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A1C16" w14:textId="225B439C" w:rsidR="00E43D79" w:rsidRPr="002D4C70" w:rsidRDefault="00E43D79" w:rsidP="00E43D79">
      <w:pPr>
        <w:jc w:val="center"/>
        <w:rPr>
          <w:sz w:val="21"/>
          <w:szCs w:val="21"/>
        </w:rPr>
      </w:pPr>
      <w:r w:rsidRPr="002D4C70">
        <w:rPr>
          <w:noProof/>
          <w:sz w:val="21"/>
          <w:szCs w:val="21"/>
        </w:rPr>
        <w:drawing>
          <wp:anchor distT="0" distB="0" distL="114300" distR="114300" simplePos="0" relativeHeight="251676672" behindDoc="1" locked="0" layoutInCell="1" allowOverlap="1" wp14:anchorId="53C61FCF" wp14:editId="6D3BDB66">
            <wp:simplePos x="0" y="0"/>
            <wp:positionH relativeFrom="margin">
              <wp:align>center</wp:align>
            </wp:positionH>
            <wp:positionV relativeFrom="paragraph">
              <wp:posOffset>-457200</wp:posOffset>
            </wp:positionV>
            <wp:extent cx="1198880" cy="1198880"/>
            <wp:effectExtent l="0" t="0" r="127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1198880" cy="1198880"/>
                    </a:xfrm>
                    <a:prstGeom prst="rect">
                      <a:avLst/>
                    </a:prstGeom>
                  </pic:spPr>
                </pic:pic>
              </a:graphicData>
            </a:graphic>
          </wp:anchor>
        </w:drawing>
      </w:r>
    </w:p>
    <w:p w14:paraId="43924C35" w14:textId="77777777" w:rsidR="00D062BB" w:rsidRDefault="00D062BB" w:rsidP="00C50D3F">
      <w:pPr>
        <w:jc w:val="center"/>
        <w:rPr>
          <w:b/>
        </w:rPr>
      </w:pPr>
    </w:p>
    <w:p w14:paraId="67683242" w14:textId="053888D2" w:rsidR="00FC3CBC" w:rsidRPr="002D4C70" w:rsidRDefault="007E5248" w:rsidP="00C50D3F">
      <w:pPr>
        <w:jc w:val="center"/>
        <w:rPr>
          <w:b/>
        </w:rPr>
      </w:pPr>
      <w:r w:rsidRPr="002D4C70">
        <w:rPr>
          <w:b/>
        </w:rPr>
        <w:t>Neighborhood Mini-Grants</w:t>
      </w:r>
      <w:r w:rsidR="00E43D79" w:rsidRPr="002D4C70">
        <w:rPr>
          <w:b/>
        </w:rPr>
        <w:t xml:space="preserve"> Program </w:t>
      </w:r>
      <w:r w:rsidR="006E5A50" w:rsidRPr="002D4C70">
        <w:rPr>
          <w:b/>
        </w:rPr>
        <w:br/>
      </w:r>
      <w:r w:rsidR="00FC3CBC" w:rsidRPr="002D4C70">
        <w:rPr>
          <w:b/>
        </w:rPr>
        <w:t xml:space="preserve">Submit Completed Applications to: </w:t>
      </w:r>
    </w:p>
    <w:p w14:paraId="235D0A96" w14:textId="7745D245" w:rsidR="00FC3CBC" w:rsidRPr="002D4C70" w:rsidRDefault="00FC3CBC" w:rsidP="00FC3CBC">
      <w:pPr>
        <w:spacing w:after="0" w:line="240" w:lineRule="auto"/>
        <w:jc w:val="center"/>
        <w:rPr>
          <w:b/>
        </w:rPr>
      </w:pPr>
      <w:r w:rsidRPr="002D4C70">
        <w:rPr>
          <w:b/>
        </w:rPr>
        <w:t>FutureHeights</w:t>
      </w:r>
    </w:p>
    <w:p w14:paraId="436BD297" w14:textId="77777777" w:rsidR="00FC3CBC" w:rsidRPr="002D4C70" w:rsidRDefault="00FC3CBC" w:rsidP="00FC3CBC">
      <w:pPr>
        <w:spacing w:after="0" w:line="240" w:lineRule="auto"/>
        <w:jc w:val="center"/>
        <w:rPr>
          <w:b/>
        </w:rPr>
      </w:pPr>
      <w:r w:rsidRPr="002D4C70">
        <w:rPr>
          <w:b/>
        </w:rPr>
        <w:t>Attn: Mini-Grants Program</w:t>
      </w:r>
    </w:p>
    <w:p w14:paraId="1A7ACA3E" w14:textId="77777777" w:rsidR="00FC3CBC" w:rsidRPr="002D4C70" w:rsidRDefault="00FC3CBC" w:rsidP="00FC3CBC">
      <w:pPr>
        <w:spacing w:after="0" w:line="240" w:lineRule="auto"/>
        <w:jc w:val="center"/>
        <w:rPr>
          <w:b/>
        </w:rPr>
      </w:pPr>
      <w:r w:rsidRPr="002D4C70">
        <w:rPr>
          <w:b/>
        </w:rPr>
        <w:t>2843 Washington Blvd. #105</w:t>
      </w:r>
    </w:p>
    <w:p w14:paraId="73AD68C3" w14:textId="77777777" w:rsidR="00FC3CBC" w:rsidRPr="002D4C70" w:rsidRDefault="00FC3CBC" w:rsidP="00AA38B5">
      <w:pPr>
        <w:spacing w:after="0" w:line="240" w:lineRule="auto"/>
        <w:jc w:val="center"/>
        <w:rPr>
          <w:b/>
        </w:rPr>
      </w:pPr>
      <w:r w:rsidRPr="002D4C70">
        <w:rPr>
          <w:b/>
        </w:rPr>
        <w:t xml:space="preserve">Cleveland Heights, OH 44118 </w:t>
      </w:r>
    </w:p>
    <w:p w14:paraId="5E99028A" w14:textId="77777777" w:rsidR="00E43D79" w:rsidRPr="002D4C70" w:rsidRDefault="00E43D79" w:rsidP="00251AF9">
      <w:pPr>
        <w:spacing w:after="0" w:line="240" w:lineRule="auto"/>
        <w:rPr>
          <w:rFonts w:cs="Arial"/>
          <w:b/>
          <w:bCs/>
          <w:color w:val="333399"/>
          <w:spacing w:val="-3"/>
        </w:rPr>
      </w:pPr>
      <w:r w:rsidRPr="002D4C70">
        <w:rPr>
          <w:rFonts w:cs="Arial"/>
          <w:b/>
          <w:bCs/>
          <w:color w:val="333399"/>
          <w:spacing w:val="-3"/>
        </w:rPr>
        <w:t>About FutureHeights</w:t>
      </w:r>
      <w:r w:rsidR="00FC3CBC" w:rsidRPr="002D4C70">
        <w:rPr>
          <w:rFonts w:cs="Arial"/>
          <w:b/>
          <w:bCs/>
          <w:color w:val="333399"/>
          <w:spacing w:val="-3"/>
        </w:rPr>
        <w:t>:</w:t>
      </w:r>
    </w:p>
    <w:p w14:paraId="2F035228" w14:textId="77777777" w:rsidR="00063897" w:rsidRPr="00D062BB" w:rsidRDefault="00AA38B5" w:rsidP="00063897">
      <w:pPr>
        <w:overflowPunct w:val="0"/>
        <w:autoSpaceDE w:val="0"/>
        <w:autoSpaceDN w:val="0"/>
        <w:adjustRightInd w:val="0"/>
        <w:spacing w:after="0" w:line="240" w:lineRule="auto"/>
        <w:textAlignment w:val="baseline"/>
        <w:rPr>
          <w:rFonts w:asciiTheme="majorHAnsi" w:hAnsiTheme="majorHAnsi"/>
          <w:sz w:val="20"/>
          <w:szCs w:val="20"/>
        </w:rPr>
      </w:pPr>
      <w:r w:rsidRPr="00D062BB">
        <w:rPr>
          <w:rFonts w:asciiTheme="majorHAnsi" w:hAnsiTheme="majorHAnsi"/>
          <w:sz w:val="20"/>
          <w:szCs w:val="20"/>
        </w:rPr>
        <w:t>FutureHeights is a nonprofit organization working to ensure a vibrant and sustainable future for Cleveland Heights and University Heights. We work as change agents by inspiring and facilitating communication, collaboration, engagement and empowerment among our residents, businesses, other community-based organ</w:t>
      </w:r>
      <w:r w:rsidR="00063897" w:rsidRPr="00D062BB">
        <w:rPr>
          <w:rFonts w:asciiTheme="majorHAnsi" w:hAnsiTheme="majorHAnsi"/>
          <w:sz w:val="20"/>
          <w:szCs w:val="20"/>
        </w:rPr>
        <w:t xml:space="preserve">izations and local government. </w:t>
      </w:r>
    </w:p>
    <w:p w14:paraId="2D73A332" w14:textId="77777777" w:rsidR="00251AF9" w:rsidRPr="002D4C70" w:rsidRDefault="00251AF9" w:rsidP="00251AF9">
      <w:pPr>
        <w:spacing w:after="0" w:line="240" w:lineRule="auto"/>
      </w:pPr>
    </w:p>
    <w:p w14:paraId="484886C3" w14:textId="77777777" w:rsidR="00E43D79" w:rsidRPr="002D4C70" w:rsidRDefault="00E43D79" w:rsidP="00251AF9">
      <w:pPr>
        <w:spacing w:after="0" w:line="240" w:lineRule="auto"/>
        <w:rPr>
          <w:rFonts w:cs="Arial"/>
          <w:b/>
          <w:bCs/>
          <w:color w:val="333399"/>
          <w:spacing w:val="-3"/>
        </w:rPr>
      </w:pPr>
      <w:r w:rsidRPr="002D4C70">
        <w:rPr>
          <w:rFonts w:cs="Arial"/>
          <w:b/>
          <w:bCs/>
          <w:color w:val="333399"/>
          <w:spacing w:val="-3"/>
        </w:rPr>
        <w:t>The Goals of the Neighborhood Small Grants Program:</w:t>
      </w:r>
    </w:p>
    <w:p w14:paraId="2166B943" w14:textId="48A42C08" w:rsidR="00E818C2" w:rsidRPr="00D062BB" w:rsidRDefault="00E818C2" w:rsidP="00E818C2">
      <w:pPr>
        <w:overflowPunct w:val="0"/>
        <w:autoSpaceDE w:val="0"/>
        <w:autoSpaceDN w:val="0"/>
        <w:adjustRightInd w:val="0"/>
        <w:spacing w:after="0" w:line="240" w:lineRule="auto"/>
        <w:textAlignment w:val="baseline"/>
        <w:rPr>
          <w:rFonts w:asciiTheme="majorHAnsi" w:hAnsiTheme="majorHAnsi"/>
          <w:sz w:val="20"/>
          <w:szCs w:val="20"/>
        </w:rPr>
      </w:pPr>
      <w:r w:rsidRPr="00D062BB">
        <w:rPr>
          <w:rFonts w:asciiTheme="majorHAnsi" w:hAnsiTheme="majorHAnsi"/>
          <w:sz w:val="20"/>
          <w:szCs w:val="20"/>
        </w:rPr>
        <w:t>Through our Community Capacity-Building and Neighborhood Mini-Grants programs we seek to help Heights communities leverage their many assets and provide tools to enable neighborhood leaders to work together on creative solutions to the challenges that face us. Our vision is to have vibrant neighborhoods that have increased resilience through grassroots resident participation in civic life. In so doing, Cleveland Heights</w:t>
      </w:r>
      <w:r w:rsidR="00D062BB" w:rsidRPr="00D062BB">
        <w:rPr>
          <w:rFonts w:asciiTheme="majorHAnsi" w:hAnsiTheme="majorHAnsi"/>
          <w:sz w:val="20"/>
          <w:szCs w:val="20"/>
        </w:rPr>
        <w:t xml:space="preserve"> and University Heights</w:t>
      </w:r>
      <w:r w:rsidRPr="00D062BB">
        <w:rPr>
          <w:rFonts w:asciiTheme="majorHAnsi" w:hAnsiTheme="majorHAnsi"/>
          <w:sz w:val="20"/>
          <w:szCs w:val="20"/>
        </w:rPr>
        <w:t xml:space="preserve"> becomes better equipped to address challenges in the physical and social environment, drawing and activating the assets of everyday people, nonprofit organizations and public resources and departments.</w:t>
      </w:r>
    </w:p>
    <w:p w14:paraId="7CDE11AF" w14:textId="77777777" w:rsidR="00E818C2" w:rsidRPr="002D4C70" w:rsidRDefault="00E818C2" w:rsidP="00E818C2">
      <w:pPr>
        <w:overflowPunct w:val="0"/>
        <w:autoSpaceDE w:val="0"/>
        <w:autoSpaceDN w:val="0"/>
        <w:adjustRightInd w:val="0"/>
        <w:spacing w:after="0" w:line="240" w:lineRule="auto"/>
        <w:textAlignment w:val="baseline"/>
      </w:pPr>
    </w:p>
    <w:p w14:paraId="09AAD41E" w14:textId="77777777" w:rsidR="00E43D79" w:rsidRPr="002D4C70" w:rsidRDefault="00E43D79" w:rsidP="00251AF9">
      <w:pPr>
        <w:spacing w:after="0" w:line="240" w:lineRule="auto"/>
        <w:rPr>
          <w:rFonts w:cs="Arial"/>
          <w:b/>
          <w:bCs/>
          <w:color w:val="333399"/>
          <w:spacing w:val="-3"/>
        </w:rPr>
      </w:pPr>
      <w:r w:rsidRPr="002D4C70">
        <w:rPr>
          <w:rFonts w:cs="Arial"/>
          <w:b/>
          <w:bCs/>
          <w:color w:val="333399"/>
          <w:spacing w:val="-3"/>
        </w:rPr>
        <w:t>Grant Guidelines:</w:t>
      </w:r>
    </w:p>
    <w:p w14:paraId="7998371F" w14:textId="77777777" w:rsidR="001A5D60" w:rsidRPr="00D062BB" w:rsidRDefault="001A5D60" w:rsidP="001339B4">
      <w:pPr>
        <w:pStyle w:val="ListParagraph"/>
        <w:numPr>
          <w:ilvl w:val="0"/>
          <w:numId w:val="8"/>
        </w:numPr>
        <w:rPr>
          <w:rFonts w:asciiTheme="majorHAnsi" w:hAnsiTheme="majorHAnsi" w:cs="Arial"/>
          <w:spacing w:val="-3"/>
          <w:sz w:val="20"/>
          <w:szCs w:val="20"/>
        </w:rPr>
      </w:pPr>
      <w:r w:rsidRPr="00D062BB">
        <w:rPr>
          <w:rFonts w:asciiTheme="majorHAnsi" w:hAnsiTheme="majorHAnsi" w:cs="Arial"/>
          <w:spacing w:val="-3"/>
          <w:sz w:val="20"/>
          <w:szCs w:val="20"/>
        </w:rPr>
        <w:t xml:space="preserve">FutureHeights awards grants of up to $1,000 to neighborhood-based groups that conduct projects that strengthen their neighborhoods. </w:t>
      </w:r>
    </w:p>
    <w:p w14:paraId="5F879141" w14:textId="6C1B37D5" w:rsidR="001A5D60" w:rsidRPr="00D062BB" w:rsidRDefault="001A5D60" w:rsidP="001339B4">
      <w:pPr>
        <w:pStyle w:val="ListParagraph"/>
        <w:numPr>
          <w:ilvl w:val="0"/>
          <w:numId w:val="8"/>
        </w:numPr>
        <w:rPr>
          <w:rFonts w:asciiTheme="majorHAnsi" w:hAnsiTheme="majorHAnsi" w:cs="Arial"/>
          <w:spacing w:val="-3"/>
          <w:sz w:val="20"/>
          <w:szCs w:val="20"/>
        </w:rPr>
      </w:pPr>
      <w:r w:rsidRPr="00D062BB">
        <w:rPr>
          <w:rFonts w:asciiTheme="majorHAnsi" w:hAnsiTheme="majorHAnsi" w:cs="Arial"/>
          <w:spacing w:val="-3"/>
          <w:sz w:val="20"/>
          <w:szCs w:val="20"/>
        </w:rPr>
        <w:t>Grants are limited to initiatives and projects being held in the Cit</w:t>
      </w:r>
      <w:r w:rsidR="00D062BB" w:rsidRPr="00D062BB">
        <w:rPr>
          <w:rFonts w:asciiTheme="majorHAnsi" w:hAnsiTheme="majorHAnsi" w:cs="Arial"/>
          <w:spacing w:val="-3"/>
          <w:sz w:val="20"/>
          <w:szCs w:val="20"/>
        </w:rPr>
        <w:t>ies</w:t>
      </w:r>
      <w:r w:rsidRPr="00D062BB">
        <w:rPr>
          <w:rFonts w:asciiTheme="majorHAnsi" w:hAnsiTheme="majorHAnsi" w:cs="Arial"/>
          <w:spacing w:val="-3"/>
          <w:sz w:val="20"/>
          <w:szCs w:val="20"/>
        </w:rPr>
        <w:t xml:space="preserve"> of Cleveland Heights</w:t>
      </w:r>
      <w:r w:rsidR="00D062BB" w:rsidRPr="00D062BB">
        <w:rPr>
          <w:rFonts w:asciiTheme="majorHAnsi" w:hAnsiTheme="majorHAnsi" w:cs="Arial"/>
          <w:spacing w:val="-3"/>
          <w:sz w:val="20"/>
          <w:szCs w:val="20"/>
        </w:rPr>
        <w:t xml:space="preserve"> and University Heights</w:t>
      </w:r>
      <w:r w:rsidRPr="00D062BB">
        <w:rPr>
          <w:rFonts w:asciiTheme="majorHAnsi" w:hAnsiTheme="majorHAnsi" w:cs="Arial"/>
          <w:spacing w:val="-3"/>
          <w:sz w:val="20"/>
          <w:szCs w:val="20"/>
        </w:rPr>
        <w:t>.</w:t>
      </w:r>
    </w:p>
    <w:p w14:paraId="6EDC4127" w14:textId="77777777" w:rsidR="001A5D60" w:rsidRPr="00D062BB" w:rsidRDefault="001A5D60" w:rsidP="001339B4">
      <w:pPr>
        <w:pStyle w:val="ListParagraph"/>
        <w:numPr>
          <w:ilvl w:val="0"/>
          <w:numId w:val="8"/>
        </w:numPr>
        <w:rPr>
          <w:rFonts w:asciiTheme="majorHAnsi" w:hAnsiTheme="majorHAnsi" w:cs="Arial"/>
          <w:spacing w:val="-3"/>
          <w:sz w:val="20"/>
          <w:szCs w:val="20"/>
        </w:rPr>
      </w:pPr>
      <w:r w:rsidRPr="00D062BB">
        <w:rPr>
          <w:rFonts w:asciiTheme="majorHAnsi" w:hAnsiTheme="majorHAnsi" w:cs="Arial"/>
          <w:spacing w:val="-3"/>
          <w:sz w:val="20"/>
          <w:szCs w:val="20"/>
        </w:rPr>
        <w:t xml:space="preserve">Projects must be </w:t>
      </w:r>
      <w:proofErr w:type="gramStart"/>
      <w:r w:rsidRPr="00D062BB">
        <w:rPr>
          <w:rFonts w:asciiTheme="majorHAnsi" w:hAnsiTheme="majorHAnsi" w:cs="Arial"/>
          <w:spacing w:val="-3"/>
          <w:sz w:val="20"/>
          <w:szCs w:val="20"/>
        </w:rPr>
        <w:t>neighborhood-specific</w:t>
      </w:r>
      <w:proofErr w:type="gramEnd"/>
      <w:r w:rsidRPr="00D062BB">
        <w:rPr>
          <w:rFonts w:asciiTheme="majorHAnsi" w:hAnsiTheme="majorHAnsi" w:cs="Arial"/>
          <w:spacing w:val="-3"/>
          <w:sz w:val="20"/>
          <w:szCs w:val="20"/>
        </w:rPr>
        <w:t xml:space="preserve">. Groups must be comprised of neighborhood residents and stakeholders, and the project or event must be held in the same neighborhood. </w:t>
      </w:r>
    </w:p>
    <w:p w14:paraId="12BC6D82" w14:textId="592318E3" w:rsidR="001A5D60" w:rsidRPr="00D062BB" w:rsidRDefault="001A5D60" w:rsidP="001339B4">
      <w:pPr>
        <w:pStyle w:val="ListParagraph"/>
        <w:numPr>
          <w:ilvl w:val="0"/>
          <w:numId w:val="8"/>
        </w:numPr>
        <w:rPr>
          <w:rFonts w:asciiTheme="majorHAnsi" w:hAnsiTheme="majorHAnsi" w:cs="Arial"/>
          <w:spacing w:val="-3"/>
          <w:sz w:val="20"/>
          <w:szCs w:val="20"/>
        </w:rPr>
      </w:pPr>
      <w:r w:rsidRPr="00D062BB">
        <w:rPr>
          <w:rFonts w:asciiTheme="majorHAnsi" w:hAnsiTheme="majorHAnsi" w:cs="Arial"/>
          <w:spacing w:val="-3"/>
          <w:sz w:val="20"/>
          <w:szCs w:val="20"/>
        </w:rPr>
        <w:t xml:space="preserve">All proposed projects must be planned and led by a group of at least three unrelated community members of the neighborhood. </w:t>
      </w:r>
      <w:r w:rsidR="00521E02" w:rsidRPr="00D062BB">
        <w:rPr>
          <w:rFonts w:asciiTheme="majorHAnsi" w:hAnsiTheme="majorHAnsi" w:cs="Arial"/>
          <w:spacing w:val="-3"/>
          <w:sz w:val="20"/>
          <w:szCs w:val="20"/>
        </w:rPr>
        <w:t>At</w:t>
      </w:r>
      <w:r w:rsidRPr="00D062BB">
        <w:rPr>
          <w:rFonts w:asciiTheme="majorHAnsi" w:hAnsiTheme="majorHAnsi" w:cs="Arial"/>
          <w:spacing w:val="-3"/>
          <w:sz w:val="20"/>
          <w:szCs w:val="20"/>
        </w:rPr>
        <w:t xml:space="preserve"> least one leader must live in the neighborhood. </w:t>
      </w:r>
    </w:p>
    <w:p w14:paraId="61C1BCE9" w14:textId="77777777" w:rsidR="001A5D60" w:rsidRPr="00D062BB" w:rsidRDefault="001A5D60" w:rsidP="001339B4">
      <w:pPr>
        <w:pStyle w:val="ListParagraph"/>
        <w:numPr>
          <w:ilvl w:val="0"/>
          <w:numId w:val="8"/>
        </w:numPr>
        <w:rPr>
          <w:rFonts w:asciiTheme="majorHAnsi" w:hAnsiTheme="majorHAnsi" w:cs="Arial"/>
          <w:spacing w:val="-3"/>
          <w:sz w:val="20"/>
          <w:szCs w:val="20"/>
        </w:rPr>
      </w:pPr>
      <w:r w:rsidRPr="00D062BB">
        <w:rPr>
          <w:rFonts w:asciiTheme="majorHAnsi" w:hAnsiTheme="majorHAnsi" w:cs="Arial"/>
          <w:spacing w:val="-3"/>
          <w:sz w:val="20"/>
          <w:szCs w:val="20"/>
        </w:rPr>
        <w:t>Projects must make use of the strengths and assets that already exist in the community. Strengths may include the commitment of the residents, active networks and strategies already in place. Assets are institutions, organizations and people whose resources, gifts and talents are used to make the project happen. Applicants are encouraged to think creatively about neighborhood assets and how they can be used to accomplish projects. Vacant land is an “asset” that can be used to provide garden space or a park.</w:t>
      </w:r>
    </w:p>
    <w:p w14:paraId="607928AF" w14:textId="79BF6CAB" w:rsidR="001A5D60" w:rsidRPr="00D062BB" w:rsidRDefault="001A5D60" w:rsidP="001A5D60">
      <w:pPr>
        <w:pStyle w:val="ListParagraph"/>
        <w:numPr>
          <w:ilvl w:val="0"/>
          <w:numId w:val="8"/>
        </w:numPr>
        <w:rPr>
          <w:rFonts w:asciiTheme="majorHAnsi" w:hAnsiTheme="majorHAnsi" w:cs="Arial"/>
          <w:spacing w:val="-3"/>
          <w:sz w:val="20"/>
          <w:szCs w:val="20"/>
        </w:rPr>
      </w:pPr>
      <w:r w:rsidRPr="00D062BB">
        <w:rPr>
          <w:rFonts w:asciiTheme="majorHAnsi" w:hAnsiTheme="majorHAnsi" w:cs="Arial"/>
          <w:spacing w:val="-3"/>
          <w:sz w:val="20"/>
          <w:szCs w:val="20"/>
        </w:rPr>
        <w:t xml:space="preserve">Grant recipients must secure a match of 20% of the amount requested from the program. The match can be in the form of cash, volunteer labor or donated goods or services—such as donated space and equipment. (For purposes of the program, the value of volunteer labor is $12 per hour.) The value of the community assets being utilized by a </w:t>
      </w:r>
      <w:r w:rsidR="00EB6971" w:rsidRPr="00D062BB">
        <w:rPr>
          <w:rFonts w:asciiTheme="majorHAnsi" w:hAnsiTheme="majorHAnsi" w:cs="Arial"/>
          <w:spacing w:val="-3"/>
          <w:sz w:val="20"/>
          <w:szCs w:val="20"/>
        </w:rPr>
        <w:t>g</w:t>
      </w:r>
      <w:r w:rsidRPr="00D062BB">
        <w:rPr>
          <w:rFonts w:asciiTheme="majorHAnsi" w:hAnsiTheme="majorHAnsi" w:cs="Arial"/>
          <w:spacing w:val="-3"/>
          <w:sz w:val="20"/>
          <w:szCs w:val="20"/>
        </w:rPr>
        <w:t>roup is used as a match to the grant request.</w:t>
      </w:r>
    </w:p>
    <w:p w14:paraId="231AACF3" w14:textId="77777777" w:rsidR="001A5D60" w:rsidRPr="00D062BB" w:rsidRDefault="001A5D60" w:rsidP="001A5D60">
      <w:pPr>
        <w:pStyle w:val="ListParagraph"/>
        <w:numPr>
          <w:ilvl w:val="0"/>
          <w:numId w:val="8"/>
        </w:numPr>
        <w:rPr>
          <w:rFonts w:asciiTheme="majorHAnsi" w:hAnsiTheme="majorHAnsi" w:cs="Arial"/>
          <w:spacing w:val="-3"/>
          <w:sz w:val="20"/>
          <w:szCs w:val="20"/>
        </w:rPr>
      </w:pPr>
      <w:r w:rsidRPr="00D062BB">
        <w:rPr>
          <w:rFonts w:asciiTheme="majorHAnsi" w:hAnsiTheme="majorHAnsi" w:cs="Arial"/>
          <w:spacing w:val="-3"/>
          <w:sz w:val="20"/>
          <w:szCs w:val="20"/>
        </w:rPr>
        <w:t>Grant duration is up to one year. A group may apply for only one grant at a time. Groups may receive only one grant within a one-year time period.</w:t>
      </w:r>
    </w:p>
    <w:p w14:paraId="5169A4EB" w14:textId="77777777" w:rsidR="001A5D60" w:rsidRPr="00D062BB" w:rsidRDefault="001A5D60" w:rsidP="001339B4">
      <w:pPr>
        <w:pStyle w:val="ListParagraph"/>
        <w:numPr>
          <w:ilvl w:val="0"/>
          <w:numId w:val="8"/>
        </w:numPr>
        <w:rPr>
          <w:rFonts w:asciiTheme="majorHAnsi" w:hAnsiTheme="majorHAnsi" w:cs="Arial"/>
          <w:spacing w:val="-3"/>
          <w:sz w:val="20"/>
          <w:szCs w:val="20"/>
        </w:rPr>
      </w:pPr>
      <w:r w:rsidRPr="00D062BB">
        <w:rPr>
          <w:rFonts w:asciiTheme="majorHAnsi" w:hAnsiTheme="majorHAnsi" w:cs="Arial"/>
          <w:spacing w:val="-3"/>
          <w:sz w:val="20"/>
          <w:szCs w:val="20"/>
        </w:rPr>
        <w:t>Grant dollars are issued on a reimbursement basis. FutureHeights will hold the money, and recipients will submit expenses</w:t>
      </w:r>
      <w:r w:rsidR="00C966E0" w:rsidRPr="00D062BB">
        <w:rPr>
          <w:rFonts w:asciiTheme="majorHAnsi" w:hAnsiTheme="majorHAnsi" w:cs="Arial"/>
          <w:spacing w:val="-3"/>
          <w:sz w:val="20"/>
          <w:szCs w:val="20"/>
        </w:rPr>
        <w:t xml:space="preserve"> with receipts</w:t>
      </w:r>
      <w:r w:rsidRPr="00D062BB">
        <w:rPr>
          <w:rFonts w:asciiTheme="majorHAnsi" w:hAnsiTheme="majorHAnsi" w:cs="Arial"/>
          <w:spacing w:val="-3"/>
          <w:sz w:val="20"/>
          <w:szCs w:val="20"/>
        </w:rPr>
        <w:t xml:space="preserve"> and</w:t>
      </w:r>
      <w:r w:rsidR="00C966E0" w:rsidRPr="00D062BB">
        <w:rPr>
          <w:rFonts w:asciiTheme="majorHAnsi" w:hAnsiTheme="majorHAnsi" w:cs="Arial"/>
          <w:spacing w:val="-3"/>
          <w:sz w:val="20"/>
          <w:szCs w:val="20"/>
        </w:rPr>
        <w:t xml:space="preserve"> a</w:t>
      </w:r>
      <w:r w:rsidRPr="00D062BB">
        <w:rPr>
          <w:rFonts w:asciiTheme="majorHAnsi" w:hAnsiTheme="majorHAnsi" w:cs="Arial"/>
          <w:spacing w:val="-3"/>
          <w:sz w:val="20"/>
          <w:szCs w:val="20"/>
        </w:rPr>
        <w:t xml:space="preserve"> project report for reimbursement.</w:t>
      </w:r>
    </w:p>
    <w:p w14:paraId="5CE89F84" w14:textId="549E4D44" w:rsidR="001A5D60" w:rsidRPr="00D062BB" w:rsidRDefault="001A5D60" w:rsidP="001A5D60">
      <w:pPr>
        <w:pStyle w:val="ListParagraph"/>
        <w:numPr>
          <w:ilvl w:val="0"/>
          <w:numId w:val="8"/>
        </w:numPr>
        <w:rPr>
          <w:rFonts w:asciiTheme="majorHAnsi" w:hAnsiTheme="majorHAnsi" w:cs="Arial"/>
          <w:spacing w:val="-3"/>
          <w:sz w:val="20"/>
          <w:szCs w:val="20"/>
        </w:rPr>
      </w:pPr>
      <w:r w:rsidRPr="00D062BB">
        <w:rPr>
          <w:rFonts w:asciiTheme="majorHAnsi" w:hAnsiTheme="majorHAnsi" w:cs="Arial"/>
          <w:spacing w:val="-3"/>
          <w:sz w:val="20"/>
          <w:szCs w:val="20"/>
        </w:rPr>
        <w:t xml:space="preserve">FutureHeights intends to hold two grant application rounds, one in the </w:t>
      </w:r>
      <w:r w:rsidR="002A7888" w:rsidRPr="00D062BB">
        <w:rPr>
          <w:rFonts w:asciiTheme="majorHAnsi" w:hAnsiTheme="majorHAnsi" w:cs="Arial"/>
          <w:spacing w:val="-3"/>
          <w:sz w:val="20"/>
          <w:szCs w:val="20"/>
        </w:rPr>
        <w:t>spring</w:t>
      </w:r>
      <w:r w:rsidRPr="00D062BB">
        <w:rPr>
          <w:rFonts w:asciiTheme="majorHAnsi" w:hAnsiTheme="majorHAnsi" w:cs="Arial"/>
          <w:spacing w:val="-3"/>
          <w:sz w:val="20"/>
          <w:szCs w:val="20"/>
        </w:rPr>
        <w:t xml:space="preserve"> and one in the </w:t>
      </w:r>
      <w:r w:rsidR="002A7888" w:rsidRPr="00D062BB">
        <w:rPr>
          <w:rFonts w:asciiTheme="majorHAnsi" w:hAnsiTheme="majorHAnsi" w:cs="Arial"/>
          <w:spacing w:val="-3"/>
          <w:sz w:val="20"/>
          <w:szCs w:val="20"/>
        </w:rPr>
        <w:t xml:space="preserve">fall. The </w:t>
      </w:r>
      <w:r w:rsidR="00EB6971" w:rsidRPr="00D062BB">
        <w:rPr>
          <w:rFonts w:asciiTheme="majorHAnsi" w:hAnsiTheme="majorHAnsi" w:cs="Arial"/>
          <w:spacing w:val="-3"/>
          <w:sz w:val="20"/>
          <w:szCs w:val="20"/>
        </w:rPr>
        <w:t>spring</w:t>
      </w:r>
      <w:r w:rsidRPr="00D062BB">
        <w:rPr>
          <w:rFonts w:asciiTheme="majorHAnsi" w:hAnsiTheme="majorHAnsi" w:cs="Arial"/>
          <w:spacing w:val="-3"/>
          <w:sz w:val="20"/>
          <w:szCs w:val="20"/>
        </w:rPr>
        <w:t xml:space="preserve"> application deadline is </w:t>
      </w:r>
      <w:r w:rsidR="006E5A50" w:rsidRPr="00D062BB">
        <w:rPr>
          <w:rFonts w:asciiTheme="majorHAnsi" w:hAnsiTheme="majorHAnsi" w:cs="Arial"/>
          <w:spacing w:val="-3"/>
          <w:sz w:val="20"/>
          <w:szCs w:val="20"/>
        </w:rPr>
        <w:t xml:space="preserve">March </w:t>
      </w:r>
      <w:r w:rsidRPr="00D062BB">
        <w:rPr>
          <w:rFonts w:asciiTheme="majorHAnsi" w:hAnsiTheme="majorHAnsi" w:cs="Arial"/>
          <w:spacing w:val="-3"/>
          <w:sz w:val="20"/>
          <w:szCs w:val="20"/>
        </w:rPr>
        <w:t>15</w:t>
      </w:r>
      <w:r w:rsidR="00EB6971" w:rsidRPr="00D062BB">
        <w:rPr>
          <w:rFonts w:asciiTheme="majorHAnsi" w:hAnsiTheme="majorHAnsi" w:cs="Arial"/>
          <w:spacing w:val="-3"/>
          <w:sz w:val="20"/>
          <w:szCs w:val="20"/>
        </w:rPr>
        <w:t>, the fall application deadline is Sept. 15,</w:t>
      </w:r>
      <w:r w:rsidR="00975A72" w:rsidRPr="00D062BB">
        <w:rPr>
          <w:rFonts w:asciiTheme="majorHAnsi" w:hAnsiTheme="majorHAnsi" w:cs="Arial"/>
          <w:spacing w:val="-3"/>
          <w:sz w:val="20"/>
          <w:szCs w:val="20"/>
        </w:rPr>
        <w:t xml:space="preserve"> if funds are still available. For more information, call the FutureHeights office at 216-320-1423 or send an e-mail to </w:t>
      </w:r>
      <w:hyperlink r:id="rId9" w:history="1">
        <w:r w:rsidR="00EB6971" w:rsidRPr="00D062BB">
          <w:rPr>
            <w:rStyle w:val="Hyperlink"/>
            <w:rFonts w:asciiTheme="majorHAnsi" w:hAnsiTheme="majorHAnsi" w:cs="Arial"/>
            <w:spacing w:val="-3"/>
            <w:sz w:val="20"/>
            <w:szCs w:val="20"/>
          </w:rPr>
          <w:t>sbasu@futureheights.org</w:t>
        </w:r>
      </w:hyperlink>
      <w:r w:rsidR="00975A72" w:rsidRPr="00D062BB">
        <w:rPr>
          <w:rFonts w:asciiTheme="majorHAnsi" w:hAnsiTheme="majorHAnsi" w:cs="Arial"/>
          <w:spacing w:val="-3"/>
          <w:sz w:val="20"/>
          <w:szCs w:val="20"/>
        </w:rPr>
        <w:t xml:space="preserve">. </w:t>
      </w:r>
      <w:r w:rsidRPr="00D062BB">
        <w:rPr>
          <w:rFonts w:asciiTheme="majorHAnsi" w:hAnsiTheme="majorHAnsi" w:cs="Arial"/>
          <w:spacing w:val="-3"/>
          <w:sz w:val="20"/>
          <w:szCs w:val="20"/>
        </w:rPr>
        <w:t>All appli</w:t>
      </w:r>
      <w:r w:rsidR="00975A72" w:rsidRPr="00D062BB">
        <w:rPr>
          <w:rFonts w:asciiTheme="majorHAnsi" w:hAnsiTheme="majorHAnsi" w:cs="Arial"/>
          <w:spacing w:val="-3"/>
          <w:sz w:val="20"/>
          <w:szCs w:val="20"/>
        </w:rPr>
        <w:t>cations must be received by 5</w:t>
      </w:r>
      <w:r w:rsidRPr="00D062BB">
        <w:rPr>
          <w:rFonts w:asciiTheme="majorHAnsi" w:hAnsiTheme="majorHAnsi" w:cs="Arial"/>
          <w:spacing w:val="-3"/>
          <w:sz w:val="20"/>
          <w:szCs w:val="20"/>
        </w:rPr>
        <w:t xml:space="preserve"> p</w:t>
      </w:r>
      <w:r w:rsidR="00975A72" w:rsidRPr="00D062BB">
        <w:rPr>
          <w:rFonts w:asciiTheme="majorHAnsi" w:hAnsiTheme="majorHAnsi" w:cs="Arial"/>
          <w:spacing w:val="-3"/>
          <w:sz w:val="20"/>
          <w:szCs w:val="20"/>
        </w:rPr>
        <w:t>.</w:t>
      </w:r>
      <w:r w:rsidRPr="00D062BB">
        <w:rPr>
          <w:rFonts w:asciiTheme="majorHAnsi" w:hAnsiTheme="majorHAnsi" w:cs="Arial"/>
          <w:spacing w:val="-3"/>
          <w:sz w:val="20"/>
          <w:szCs w:val="20"/>
        </w:rPr>
        <w:t>m</w:t>
      </w:r>
      <w:r w:rsidR="00975A72" w:rsidRPr="00D062BB">
        <w:rPr>
          <w:rFonts w:asciiTheme="majorHAnsi" w:hAnsiTheme="majorHAnsi" w:cs="Arial"/>
          <w:spacing w:val="-3"/>
          <w:sz w:val="20"/>
          <w:szCs w:val="20"/>
        </w:rPr>
        <w:t>.</w:t>
      </w:r>
      <w:r w:rsidRPr="00D062BB">
        <w:rPr>
          <w:rFonts w:asciiTheme="majorHAnsi" w:hAnsiTheme="majorHAnsi" w:cs="Arial"/>
          <w:spacing w:val="-3"/>
          <w:sz w:val="20"/>
          <w:szCs w:val="20"/>
        </w:rPr>
        <w:t xml:space="preserve"> on the due date.</w:t>
      </w:r>
    </w:p>
    <w:p w14:paraId="633C641E" w14:textId="77777777" w:rsidR="00251AF9" w:rsidRPr="002D4C70" w:rsidRDefault="00251AF9" w:rsidP="00251AF9">
      <w:pPr>
        <w:spacing w:after="0" w:line="240" w:lineRule="auto"/>
      </w:pPr>
    </w:p>
    <w:p w14:paraId="5217D4D7" w14:textId="77777777" w:rsidR="00E80B5C" w:rsidRDefault="00E80B5C">
      <w:pPr>
        <w:rPr>
          <w:rFonts w:cs="Arial"/>
          <w:b/>
          <w:bCs/>
          <w:color w:val="333399"/>
          <w:spacing w:val="-3"/>
        </w:rPr>
      </w:pPr>
      <w:r>
        <w:rPr>
          <w:rFonts w:cs="Arial"/>
          <w:b/>
          <w:bCs/>
          <w:color w:val="333399"/>
          <w:spacing w:val="-3"/>
        </w:rPr>
        <w:br w:type="page"/>
      </w:r>
    </w:p>
    <w:p w14:paraId="1ED9B296" w14:textId="4FC19FAF" w:rsidR="00E43D79" w:rsidRPr="002D4C70" w:rsidRDefault="00E43D79" w:rsidP="00251AF9">
      <w:pPr>
        <w:spacing w:after="0" w:line="240" w:lineRule="auto"/>
        <w:rPr>
          <w:rFonts w:cs="Arial"/>
          <w:b/>
          <w:bCs/>
          <w:color w:val="333399"/>
          <w:spacing w:val="-3"/>
        </w:rPr>
      </w:pPr>
      <w:r w:rsidRPr="002D4C70">
        <w:rPr>
          <w:rFonts w:cs="Arial"/>
          <w:b/>
          <w:bCs/>
          <w:color w:val="333399"/>
          <w:spacing w:val="-3"/>
        </w:rPr>
        <w:t>Frequently Asked Questions:</w:t>
      </w:r>
    </w:p>
    <w:p w14:paraId="20A4D63F" w14:textId="77777777" w:rsidR="00FE1D07" w:rsidRPr="00F615E9" w:rsidRDefault="00FE1D07" w:rsidP="00FE1D07">
      <w:pPr>
        <w:pStyle w:val="NormalWeb"/>
        <w:shd w:val="clear" w:color="auto" w:fill="FFFFFF"/>
        <w:spacing w:before="0" w:beforeAutospacing="0" w:after="0" w:afterAutospacing="0"/>
        <w:rPr>
          <w:rFonts w:asciiTheme="majorHAnsi" w:hAnsiTheme="majorHAnsi"/>
          <w:spacing w:val="-3"/>
          <w:sz w:val="22"/>
          <w:szCs w:val="22"/>
        </w:rPr>
      </w:pPr>
      <w:r w:rsidRPr="002D4C70">
        <w:rPr>
          <w:rStyle w:val="bold1"/>
          <w:rFonts w:asciiTheme="minorHAnsi" w:hAnsiTheme="minorHAnsi"/>
          <w:spacing w:val="-3"/>
          <w:sz w:val="22"/>
          <w:szCs w:val="22"/>
        </w:rPr>
        <w:t>Can an individual receive money from the Neighborhood Mini-Grants program?</w:t>
      </w:r>
      <w:r w:rsidRPr="002D4C70">
        <w:rPr>
          <w:rFonts w:asciiTheme="minorHAnsi" w:hAnsiTheme="minorHAnsi"/>
          <w:spacing w:val="-3"/>
          <w:sz w:val="22"/>
          <w:szCs w:val="22"/>
        </w:rPr>
        <w:br/>
      </w:r>
      <w:r w:rsidRPr="00D062BB">
        <w:rPr>
          <w:rFonts w:asciiTheme="majorHAnsi" w:hAnsiTheme="majorHAnsi"/>
          <w:spacing w:val="-3"/>
          <w:sz w:val="20"/>
          <w:szCs w:val="20"/>
        </w:rPr>
        <w:t>No, individuals are not eligible. Groups applying must have three or more key members.</w:t>
      </w:r>
    </w:p>
    <w:p w14:paraId="6EBBF9BD" w14:textId="77777777" w:rsidR="00616448" w:rsidRPr="002D4C70" w:rsidRDefault="00616448" w:rsidP="00FE1D07">
      <w:pPr>
        <w:pStyle w:val="NormalWeb"/>
        <w:shd w:val="clear" w:color="auto" w:fill="FFFFFF"/>
        <w:spacing w:before="0" w:beforeAutospacing="0" w:after="0" w:afterAutospacing="0"/>
        <w:rPr>
          <w:rStyle w:val="bold1"/>
          <w:rFonts w:asciiTheme="minorHAnsi" w:hAnsiTheme="minorHAnsi"/>
          <w:spacing w:val="-3"/>
          <w:sz w:val="22"/>
          <w:szCs w:val="22"/>
        </w:rPr>
      </w:pPr>
    </w:p>
    <w:p w14:paraId="3C68B31C" w14:textId="5D3A14F5" w:rsidR="00FE1D07" w:rsidRPr="002D4C70" w:rsidRDefault="00FE1D07" w:rsidP="00FE1D07">
      <w:pPr>
        <w:pStyle w:val="NormalWeb"/>
        <w:shd w:val="clear" w:color="auto" w:fill="FFFFFF"/>
        <w:spacing w:before="0" w:beforeAutospacing="0" w:after="0" w:afterAutospacing="0"/>
        <w:rPr>
          <w:rFonts w:asciiTheme="minorHAnsi" w:hAnsiTheme="minorHAnsi"/>
          <w:spacing w:val="-3"/>
          <w:sz w:val="22"/>
          <w:szCs w:val="22"/>
        </w:rPr>
      </w:pPr>
      <w:r w:rsidRPr="002D4C70">
        <w:rPr>
          <w:rStyle w:val="bold1"/>
          <w:rFonts w:asciiTheme="minorHAnsi" w:hAnsiTheme="minorHAnsi"/>
          <w:spacing w:val="-3"/>
          <w:sz w:val="22"/>
          <w:szCs w:val="22"/>
        </w:rPr>
        <w:t>Will grant dollars be distributed evenly among neighborhoods?</w:t>
      </w:r>
      <w:r w:rsidRPr="002D4C70">
        <w:rPr>
          <w:rFonts w:asciiTheme="minorHAnsi" w:hAnsiTheme="minorHAnsi"/>
          <w:spacing w:val="-3"/>
          <w:sz w:val="22"/>
          <w:szCs w:val="22"/>
        </w:rPr>
        <w:br/>
      </w:r>
      <w:r w:rsidRPr="00D062BB">
        <w:rPr>
          <w:rFonts w:asciiTheme="majorHAnsi" w:hAnsiTheme="majorHAnsi"/>
          <w:spacing w:val="-3"/>
          <w:sz w:val="20"/>
          <w:szCs w:val="20"/>
        </w:rPr>
        <w:t>We will attempt to provide some level of funding to projects from many neighborhoods. However, all grant applications will be reviewed on their merits</w:t>
      </w:r>
      <w:r w:rsidR="005C3A6A" w:rsidRPr="00D062BB">
        <w:rPr>
          <w:rFonts w:asciiTheme="majorHAnsi" w:hAnsiTheme="majorHAnsi"/>
          <w:spacing w:val="-3"/>
          <w:sz w:val="20"/>
          <w:szCs w:val="20"/>
        </w:rPr>
        <w:t>,</w:t>
      </w:r>
      <w:r w:rsidRPr="00D062BB">
        <w:rPr>
          <w:rFonts w:asciiTheme="majorHAnsi" w:hAnsiTheme="majorHAnsi"/>
          <w:spacing w:val="-3"/>
          <w:sz w:val="20"/>
          <w:szCs w:val="20"/>
        </w:rPr>
        <w:t xml:space="preserve"> and some neighborhoods may receive a larger share of the money in </w:t>
      </w:r>
      <w:proofErr w:type="gramStart"/>
      <w:r w:rsidRPr="00D062BB">
        <w:rPr>
          <w:rFonts w:asciiTheme="majorHAnsi" w:hAnsiTheme="majorHAnsi"/>
          <w:spacing w:val="-3"/>
          <w:sz w:val="20"/>
          <w:szCs w:val="20"/>
        </w:rPr>
        <w:t>any one</w:t>
      </w:r>
      <w:proofErr w:type="gramEnd"/>
      <w:r w:rsidRPr="00D062BB">
        <w:rPr>
          <w:rFonts w:asciiTheme="majorHAnsi" w:hAnsiTheme="majorHAnsi"/>
          <w:spacing w:val="-3"/>
          <w:sz w:val="20"/>
          <w:szCs w:val="20"/>
        </w:rPr>
        <w:t xml:space="preserve"> funding round.</w:t>
      </w:r>
      <w:r w:rsidRPr="00D062BB">
        <w:rPr>
          <w:rFonts w:asciiTheme="minorHAnsi" w:hAnsiTheme="minorHAnsi"/>
          <w:spacing w:val="-3"/>
          <w:sz w:val="20"/>
          <w:szCs w:val="20"/>
        </w:rPr>
        <w:t xml:space="preserve"> </w:t>
      </w:r>
    </w:p>
    <w:p w14:paraId="17ABFEEF" w14:textId="77777777" w:rsidR="00616448" w:rsidRPr="002D4C70" w:rsidRDefault="00616448" w:rsidP="00FE1D07">
      <w:pPr>
        <w:pStyle w:val="NormalWeb"/>
        <w:shd w:val="clear" w:color="auto" w:fill="FFFFFF"/>
        <w:spacing w:before="0" w:beforeAutospacing="0" w:after="0" w:afterAutospacing="0"/>
        <w:rPr>
          <w:rStyle w:val="bold1"/>
          <w:rFonts w:asciiTheme="minorHAnsi" w:hAnsiTheme="minorHAnsi"/>
          <w:spacing w:val="-3"/>
          <w:sz w:val="22"/>
          <w:szCs w:val="22"/>
        </w:rPr>
      </w:pPr>
    </w:p>
    <w:p w14:paraId="3C5FCE6C" w14:textId="72F606EF" w:rsidR="00FE1D07" w:rsidRPr="002D4C70" w:rsidRDefault="00FE1D07" w:rsidP="00FE1D07">
      <w:pPr>
        <w:pStyle w:val="NormalWeb"/>
        <w:shd w:val="clear" w:color="auto" w:fill="FFFFFF"/>
        <w:spacing w:before="0" w:beforeAutospacing="0" w:after="0" w:afterAutospacing="0"/>
        <w:rPr>
          <w:rFonts w:asciiTheme="minorHAnsi" w:hAnsiTheme="minorHAnsi"/>
          <w:spacing w:val="-3"/>
          <w:sz w:val="22"/>
          <w:szCs w:val="22"/>
        </w:rPr>
      </w:pPr>
      <w:r w:rsidRPr="002D4C70">
        <w:rPr>
          <w:rStyle w:val="bold1"/>
          <w:rFonts w:asciiTheme="minorHAnsi" w:hAnsiTheme="minorHAnsi"/>
          <w:spacing w:val="-3"/>
          <w:sz w:val="22"/>
          <w:szCs w:val="22"/>
        </w:rPr>
        <w:t>Is funding available for University Heights projects?</w:t>
      </w:r>
      <w:r w:rsidRPr="002D4C70">
        <w:rPr>
          <w:rFonts w:asciiTheme="minorHAnsi" w:hAnsiTheme="minorHAnsi"/>
          <w:spacing w:val="-3"/>
          <w:sz w:val="22"/>
          <w:szCs w:val="22"/>
        </w:rPr>
        <w:t xml:space="preserve"> </w:t>
      </w:r>
      <w:r w:rsidRPr="002D4C70">
        <w:rPr>
          <w:rFonts w:asciiTheme="minorHAnsi" w:hAnsiTheme="minorHAnsi"/>
          <w:spacing w:val="-3"/>
          <w:sz w:val="22"/>
          <w:szCs w:val="22"/>
        </w:rPr>
        <w:br/>
      </w:r>
      <w:r w:rsidR="00D062BB" w:rsidRPr="00D062BB">
        <w:rPr>
          <w:rFonts w:asciiTheme="majorHAnsi" w:hAnsiTheme="majorHAnsi"/>
          <w:spacing w:val="-3"/>
          <w:sz w:val="20"/>
          <w:szCs w:val="20"/>
        </w:rPr>
        <w:t xml:space="preserve">Yes, in 2021, we expanded our program and funding in available for University Heights projects as well. </w:t>
      </w:r>
    </w:p>
    <w:p w14:paraId="427ED688" w14:textId="77777777" w:rsidR="00616448" w:rsidRPr="002D4C70" w:rsidRDefault="00616448" w:rsidP="00FE1D07">
      <w:pPr>
        <w:pStyle w:val="NormalWeb"/>
        <w:shd w:val="clear" w:color="auto" w:fill="FFFFFF"/>
        <w:spacing w:before="0" w:beforeAutospacing="0" w:after="0" w:afterAutospacing="0"/>
        <w:rPr>
          <w:rStyle w:val="bold1"/>
          <w:rFonts w:asciiTheme="minorHAnsi" w:hAnsiTheme="minorHAnsi"/>
          <w:spacing w:val="-3"/>
          <w:sz w:val="22"/>
          <w:szCs w:val="22"/>
        </w:rPr>
      </w:pPr>
    </w:p>
    <w:p w14:paraId="16F8FC52" w14:textId="6DCDC3F9" w:rsidR="00FE1D07" w:rsidRPr="002D4C70" w:rsidRDefault="00FE1D07" w:rsidP="00FE1D07">
      <w:pPr>
        <w:pStyle w:val="NormalWeb"/>
        <w:shd w:val="clear" w:color="auto" w:fill="FFFFFF"/>
        <w:spacing w:before="0" w:beforeAutospacing="0" w:after="0" w:afterAutospacing="0"/>
        <w:rPr>
          <w:rStyle w:val="bold1"/>
          <w:rFonts w:asciiTheme="minorHAnsi" w:hAnsiTheme="minorHAnsi"/>
          <w:b w:val="0"/>
          <w:sz w:val="22"/>
          <w:szCs w:val="22"/>
        </w:rPr>
      </w:pPr>
      <w:r w:rsidRPr="002D4C70">
        <w:rPr>
          <w:rStyle w:val="bold1"/>
          <w:rFonts w:asciiTheme="minorHAnsi" w:hAnsiTheme="minorHAnsi"/>
          <w:spacing w:val="-3"/>
          <w:sz w:val="22"/>
          <w:szCs w:val="22"/>
        </w:rPr>
        <w:t>How much money will FutureHeights provide to neighborhood projects?</w:t>
      </w:r>
      <w:r w:rsidRPr="002D4C70">
        <w:rPr>
          <w:rStyle w:val="bold1"/>
          <w:rFonts w:asciiTheme="minorHAnsi" w:hAnsiTheme="minorHAnsi"/>
          <w:sz w:val="22"/>
          <w:szCs w:val="22"/>
        </w:rPr>
        <w:br/>
      </w:r>
      <w:r w:rsidR="005C3A6A" w:rsidRPr="00D062BB">
        <w:rPr>
          <w:rStyle w:val="bold1"/>
          <w:rFonts w:asciiTheme="majorHAnsi" w:hAnsiTheme="majorHAnsi"/>
          <w:b w:val="0"/>
          <w:sz w:val="20"/>
          <w:szCs w:val="20"/>
        </w:rPr>
        <w:t>FutureHeights has allocated $</w:t>
      </w:r>
      <w:r w:rsidR="00C50D3F" w:rsidRPr="00D062BB">
        <w:rPr>
          <w:rStyle w:val="bold1"/>
          <w:rFonts w:asciiTheme="majorHAnsi" w:hAnsiTheme="majorHAnsi"/>
          <w:b w:val="0"/>
          <w:sz w:val="20"/>
          <w:szCs w:val="20"/>
        </w:rPr>
        <w:t>6</w:t>
      </w:r>
      <w:r w:rsidR="005C3A6A" w:rsidRPr="00D062BB">
        <w:rPr>
          <w:rStyle w:val="bold1"/>
          <w:rFonts w:asciiTheme="majorHAnsi" w:hAnsiTheme="majorHAnsi"/>
          <w:b w:val="0"/>
          <w:sz w:val="20"/>
          <w:szCs w:val="20"/>
        </w:rPr>
        <w:t>,</w:t>
      </w:r>
      <w:r w:rsidR="00C50D3F" w:rsidRPr="00D062BB">
        <w:rPr>
          <w:rStyle w:val="bold1"/>
          <w:rFonts w:asciiTheme="majorHAnsi" w:hAnsiTheme="majorHAnsi"/>
          <w:b w:val="0"/>
          <w:sz w:val="20"/>
          <w:szCs w:val="20"/>
        </w:rPr>
        <w:t>0</w:t>
      </w:r>
      <w:r w:rsidR="005C3A6A" w:rsidRPr="00D062BB">
        <w:rPr>
          <w:rStyle w:val="bold1"/>
          <w:rFonts w:asciiTheme="majorHAnsi" w:hAnsiTheme="majorHAnsi"/>
          <w:b w:val="0"/>
          <w:sz w:val="20"/>
          <w:szCs w:val="20"/>
        </w:rPr>
        <w:t xml:space="preserve">00 </w:t>
      </w:r>
      <w:r w:rsidRPr="00D062BB">
        <w:rPr>
          <w:rStyle w:val="bold1"/>
          <w:rFonts w:asciiTheme="majorHAnsi" w:hAnsiTheme="majorHAnsi"/>
          <w:b w:val="0"/>
          <w:sz w:val="20"/>
          <w:szCs w:val="20"/>
        </w:rPr>
        <w:t xml:space="preserve">for the program </w:t>
      </w:r>
      <w:r w:rsidR="00C50D3F" w:rsidRPr="00D062BB">
        <w:rPr>
          <w:rStyle w:val="bold1"/>
          <w:rFonts w:asciiTheme="majorHAnsi" w:hAnsiTheme="majorHAnsi"/>
          <w:b w:val="0"/>
          <w:sz w:val="20"/>
          <w:szCs w:val="20"/>
        </w:rPr>
        <w:t xml:space="preserve">this </w:t>
      </w:r>
      <w:r w:rsidRPr="00D062BB">
        <w:rPr>
          <w:rStyle w:val="bold1"/>
          <w:rFonts w:asciiTheme="majorHAnsi" w:hAnsiTheme="majorHAnsi"/>
          <w:b w:val="0"/>
          <w:sz w:val="20"/>
          <w:szCs w:val="20"/>
        </w:rPr>
        <w:t xml:space="preserve">year. </w:t>
      </w:r>
      <w:r w:rsidR="005C3A6A" w:rsidRPr="00D062BB">
        <w:rPr>
          <w:rStyle w:val="bold1"/>
          <w:rFonts w:asciiTheme="majorHAnsi" w:hAnsiTheme="majorHAnsi"/>
          <w:b w:val="0"/>
          <w:sz w:val="20"/>
          <w:szCs w:val="20"/>
        </w:rPr>
        <w:t>We hold two grant application rounds, one in the fall and one in the spring.</w:t>
      </w:r>
      <w:r w:rsidR="005C3A6A" w:rsidRPr="00D062BB">
        <w:rPr>
          <w:rStyle w:val="bold1"/>
          <w:rFonts w:asciiTheme="minorHAnsi" w:hAnsiTheme="minorHAnsi"/>
          <w:b w:val="0"/>
          <w:sz w:val="20"/>
          <w:szCs w:val="20"/>
        </w:rPr>
        <w:t xml:space="preserve"> </w:t>
      </w:r>
    </w:p>
    <w:p w14:paraId="68F49241" w14:textId="77777777" w:rsidR="00616448" w:rsidRPr="002D4C70" w:rsidRDefault="00616448" w:rsidP="00FE1D07">
      <w:pPr>
        <w:pStyle w:val="NormalWeb"/>
        <w:shd w:val="clear" w:color="auto" w:fill="FFFFFF"/>
        <w:spacing w:before="0" w:beforeAutospacing="0" w:after="0" w:afterAutospacing="0"/>
        <w:rPr>
          <w:rStyle w:val="bold1"/>
          <w:rFonts w:asciiTheme="minorHAnsi" w:hAnsiTheme="minorHAnsi"/>
          <w:spacing w:val="-3"/>
          <w:sz w:val="22"/>
          <w:szCs w:val="22"/>
        </w:rPr>
      </w:pPr>
    </w:p>
    <w:p w14:paraId="099BB7DC" w14:textId="514065E8" w:rsidR="00FE1D07" w:rsidRPr="002D4C70" w:rsidRDefault="00FE1D07" w:rsidP="00FE1D07">
      <w:pPr>
        <w:pStyle w:val="NormalWeb"/>
        <w:shd w:val="clear" w:color="auto" w:fill="FFFFFF"/>
        <w:spacing w:before="0" w:beforeAutospacing="0" w:after="0" w:afterAutospacing="0"/>
        <w:rPr>
          <w:rStyle w:val="bold1"/>
          <w:rFonts w:asciiTheme="minorHAnsi" w:hAnsiTheme="minorHAnsi"/>
          <w:b w:val="0"/>
          <w:sz w:val="22"/>
          <w:szCs w:val="22"/>
        </w:rPr>
      </w:pPr>
      <w:r w:rsidRPr="002D4C70">
        <w:rPr>
          <w:rStyle w:val="bold1"/>
          <w:rFonts w:asciiTheme="minorHAnsi" w:hAnsiTheme="minorHAnsi"/>
          <w:spacing w:val="-3"/>
          <w:sz w:val="22"/>
          <w:szCs w:val="22"/>
        </w:rPr>
        <w:t>How large are the grants available?</w:t>
      </w:r>
      <w:r w:rsidRPr="002D4C70">
        <w:rPr>
          <w:rStyle w:val="bold1"/>
          <w:rFonts w:asciiTheme="minorHAnsi" w:hAnsiTheme="minorHAnsi"/>
          <w:sz w:val="22"/>
          <w:szCs w:val="22"/>
        </w:rPr>
        <w:br/>
      </w:r>
      <w:r w:rsidR="00AE13C0" w:rsidRPr="00D062BB">
        <w:rPr>
          <w:rStyle w:val="bold1"/>
          <w:rFonts w:asciiTheme="majorHAnsi" w:hAnsiTheme="majorHAnsi"/>
          <w:b w:val="0"/>
          <w:sz w:val="20"/>
          <w:szCs w:val="20"/>
        </w:rPr>
        <w:t>G</w:t>
      </w:r>
      <w:r w:rsidRPr="00D062BB">
        <w:rPr>
          <w:rStyle w:val="bold1"/>
          <w:rFonts w:asciiTheme="majorHAnsi" w:hAnsiTheme="majorHAnsi"/>
          <w:b w:val="0"/>
          <w:sz w:val="20"/>
          <w:szCs w:val="20"/>
        </w:rPr>
        <w:t xml:space="preserve">rants </w:t>
      </w:r>
      <w:r w:rsidR="00AE13C0" w:rsidRPr="00D062BB">
        <w:rPr>
          <w:rStyle w:val="bold1"/>
          <w:rFonts w:asciiTheme="majorHAnsi" w:hAnsiTheme="majorHAnsi"/>
          <w:b w:val="0"/>
          <w:sz w:val="20"/>
          <w:szCs w:val="20"/>
        </w:rPr>
        <w:t>are</w:t>
      </w:r>
      <w:r w:rsidRPr="00D062BB">
        <w:rPr>
          <w:rStyle w:val="bold1"/>
          <w:rFonts w:asciiTheme="majorHAnsi" w:hAnsiTheme="majorHAnsi"/>
          <w:b w:val="0"/>
          <w:sz w:val="20"/>
          <w:szCs w:val="20"/>
        </w:rPr>
        <w:t xml:space="preserve"> a maximum of $1,000. All projects require a 20% match in the form of cash, in-kind donated services, or the contribution of materials, supplies, and other program-related donations.</w:t>
      </w:r>
      <w:r w:rsidRPr="00D062BB">
        <w:rPr>
          <w:rStyle w:val="bold1"/>
          <w:rFonts w:asciiTheme="minorHAnsi" w:hAnsiTheme="minorHAnsi"/>
          <w:b w:val="0"/>
          <w:sz w:val="20"/>
          <w:szCs w:val="20"/>
        </w:rPr>
        <w:t xml:space="preserve"> </w:t>
      </w:r>
    </w:p>
    <w:p w14:paraId="35E92A25" w14:textId="77777777" w:rsidR="00616448" w:rsidRPr="002D4C70" w:rsidRDefault="00616448" w:rsidP="00FE1D07">
      <w:pPr>
        <w:pStyle w:val="NormalWeb"/>
        <w:shd w:val="clear" w:color="auto" w:fill="FFFFFF"/>
        <w:spacing w:before="0" w:beforeAutospacing="0" w:after="0" w:afterAutospacing="0"/>
        <w:rPr>
          <w:rStyle w:val="bold1"/>
          <w:rFonts w:asciiTheme="minorHAnsi" w:hAnsiTheme="minorHAnsi"/>
          <w:spacing w:val="-3"/>
          <w:sz w:val="22"/>
          <w:szCs w:val="22"/>
        </w:rPr>
      </w:pPr>
    </w:p>
    <w:p w14:paraId="4D02A242" w14:textId="427EBFD9" w:rsidR="00FE1D07" w:rsidRPr="00D062BB" w:rsidRDefault="00FE1D07" w:rsidP="00FE1D07">
      <w:pPr>
        <w:pStyle w:val="NormalWeb"/>
        <w:shd w:val="clear" w:color="auto" w:fill="FFFFFF"/>
        <w:spacing w:before="0" w:beforeAutospacing="0" w:after="0" w:afterAutospacing="0"/>
        <w:rPr>
          <w:rStyle w:val="bold1"/>
          <w:rFonts w:asciiTheme="minorHAnsi" w:hAnsiTheme="minorHAnsi"/>
          <w:b w:val="0"/>
          <w:sz w:val="20"/>
          <w:szCs w:val="20"/>
        </w:rPr>
      </w:pPr>
      <w:r w:rsidRPr="002D4C70">
        <w:rPr>
          <w:rStyle w:val="bold1"/>
          <w:rFonts w:asciiTheme="minorHAnsi" w:hAnsiTheme="minorHAnsi"/>
          <w:spacing w:val="-3"/>
          <w:sz w:val="22"/>
          <w:szCs w:val="22"/>
        </w:rPr>
        <w:t>Are there any conditions on grants?</w:t>
      </w:r>
      <w:r w:rsidRPr="002D4C70">
        <w:rPr>
          <w:rStyle w:val="bold1"/>
          <w:rFonts w:asciiTheme="minorHAnsi" w:hAnsiTheme="minorHAnsi"/>
          <w:sz w:val="22"/>
          <w:szCs w:val="22"/>
        </w:rPr>
        <w:br/>
      </w:r>
      <w:r w:rsidRPr="00D062BB">
        <w:rPr>
          <w:rStyle w:val="bold1"/>
          <w:rFonts w:asciiTheme="majorHAnsi" w:hAnsiTheme="majorHAnsi"/>
          <w:b w:val="0"/>
          <w:sz w:val="20"/>
          <w:szCs w:val="20"/>
        </w:rPr>
        <w:t>Groups will be required to match 20% of the grant dollars either in outside funding or in-kind services and to complete assessments and evaluation forms as requested by the program.</w:t>
      </w:r>
      <w:r w:rsidRPr="00D062BB">
        <w:rPr>
          <w:rStyle w:val="bold1"/>
          <w:rFonts w:asciiTheme="minorHAnsi" w:hAnsiTheme="minorHAnsi"/>
          <w:b w:val="0"/>
          <w:sz w:val="20"/>
          <w:szCs w:val="20"/>
        </w:rPr>
        <w:t xml:space="preserve"> </w:t>
      </w:r>
    </w:p>
    <w:p w14:paraId="7917AF7D" w14:textId="77777777" w:rsidR="00616448" w:rsidRPr="002D4C70" w:rsidRDefault="00616448" w:rsidP="004F7EE7">
      <w:pPr>
        <w:pStyle w:val="NormalWeb"/>
        <w:shd w:val="clear" w:color="auto" w:fill="FFFFFF"/>
        <w:spacing w:before="0" w:beforeAutospacing="0" w:after="0" w:afterAutospacing="0"/>
        <w:rPr>
          <w:rStyle w:val="bold1"/>
          <w:rFonts w:asciiTheme="minorHAnsi" w:hAnsiTheme="minorHAnsi"/>
          <w:spacing w:val="-3"/>
          <w:sz w:val="22"/>
          <w:szCs w:val="22"/>
        </w:rPr>
      </w:pPr>
    </w:p>
    <w:p w14:paraId="21BA3A80" w14:textId="77777777" w:rsidR="00C9271B" w:rsidRPr="002D4C70" w:rsidRDefault="00C9271B" w:rsidP="00C9271B">
      <w:pPr>
        <w:pStyle w:val="NormalWeb"/>
        <w:shd w:val="clear" w:color="auto" w:fill="FFFFFF"/>
        <w:spacing w:before="0" w:beforeAutospacing="0" w:after="0" w:afterAutospacing="0"/>
        <w:rPr>
          <w:rStyle w:val="bold1"/>
          <w:rFonts w:asciiTheme="minorHAnsi" w:hAnsiTheme="minorHAnsi"/>
          <w:spacing w:val="-3"/>
          <w:sz w:val="22"/>
          <w:szCs w:val="22"/>
        </w:rPr>
      </w:pPr>
      <w:r w:rsidRPr="002D4C70">
        <w:rPr>
          <w:rStyle w:val="bold1"/>
          <w:rFonts w:asciiTheme="minorHAnsi" w:hAnsiTheme="minorHAnsi"/>
          <w:spacing w:val="-3"/>
          <w:sz w:val="22"/>
          <w:szCs w:val="22"/>
        </w:rPr>
        <w:t xml:space="preserve">Does a group need to be an established organization to receive a grant? </w:t>
      </w:r>
    </w:p>
    <w:p w14:paraId="006303B7" w14:textId="5BB475A0" w:rsidR="00C9271B" w:rsidRPr="00D062BB" w:rsidRDefault="00410215" w:rsidP="00C9271B">
      <w:pPr>
        <w:pStyle w:val="NormalWeb"/>
        <w:shd w:val="clear" w:color="auto" w:fill="FFFFFF"/>
        <w:spacing w:before="0" w:beforeAutospacing="0" w:after="0" w:afterAutospacing="0"/>
        <w:rPr>
          <w:rStyle w:val="bold1"/>
          <w:rFonts w:asciiTheme="majorHAnsi" w:hAnsiTheme="majorHAnsi"/>
          <w:b w:val="0"/>
          <w:spacing w:val="-3"/>
          <w:sz w:val="20"/>
          <w:szCs w:val="20"/>
        </w:rPr>
      </w:pPr>
      <w:r w:rsidRPr="00D062BB">
        <w:rPr>
          <w:rStyle w:val="bold1"/>
          <w:rFonts w:asciiTheme="majorHAnsi" w:hAnsiTheme="majorHAnsi"/>
          <w:b w:val="0"/>
          <w:spacing w:val="-3"/>
          <w:sz w:val="20"/>
          <w:szCs w:val="20"/>
        </w:rPr>
        <w:t>No, you do not need to have 501 (c) 3 status in order to apply for the grant. I</w:t>
      </w:r>
      <w:r w:rsidR="00C9271B" w:rsidRPr="00D062BB">
        <w:rPr>
          <w:rStyle w:val="bold1"/>
          <w:rFonts w:asciiTheme="majorHAnsi" w:hAnsiTheme="majorHAnsi"/>
          <w:b w:val="0"/>
          <w:spacing w:val="-3"/>
          <w:sz w:val="20"/>
          <w:szCs w:val="20"/>
        </w:rPr>
        <w:t>n fact, FutureHeights welcomes proposals from groups that are recently formed—three or four neighbors getting together to do something in their neighborhood. We are looking for the types of groups that everyday people form out of mutual interest or a common purpose, where "members" share decision-making responsibilities and duties, and where people can come and go at will.</w:t>
      </w:r>
      <w:r w:rsidRPr="00D062BB">
        <w:rPr>
          <w:rStyle w:val="bold1"/>
          <w:rFonts w:asciiTheme="majorHAnsi" w:hAnsiTheme="majorHAnsi"/>
          <w:b w:val="0"/>
          <w:spacing w:val="-3"/>
          <w:sz w:val="20"/>
          <w:szCs w:val="20"/>
        </w:rPr>
        <w:t xml:space="preserve"> Groups may also apply to FutureHeights to be a fiscal agent for the project. For more details on this process, contact the FutureHeights office at 216-320-1423 or </w:t>
      </w:r>
      <w:r w:rsidRPr="00D062BB">
        <w:rPr>
          <w:rStyle w:val="bold1"/>
          <w:rFonts w:asciiTheme="majorHAnsi" w:hAnsiTheme="majorHAnsi"/>
          <w:b w:val="0"/>
          <w:bCs w:val="0"/>
          <w:spacing w:val="-3"/>
          <w:sz w:val="20"/>
          <w:szCs w:val="20"/>
        </w:rPr>
        <w:t>info@futureheights.org</w:t>
      </w:r>
      <w:r w:rsidRPr="00D062BB">
        <w:rPr>
          <w:rStyle w:val="bold1"/>
          <w:rFonts w:asciiTheme="majorHAnsi" w:hAnsiTheme="majorHAnsi"/>
          <w:b w:val="0"/>
          <w:spacing w:val="-3"/>
          <w:sz w:val="20"/>
          <w:szCs w:val="20"/>
        </w:rPr>
        <w:t xml:space="preserve">. </w:t>
      </w:r>
      <w:r w:rsidRPr="00D062BB">
        <w:rPr>
          <w:rFonts w:asciiTheme="majorHAnsi" w:hAnsiTheme="majorHAnsi"/>
          <w:sz w:val="20"/>
          <w:szCs w:val="20"/>
        </w:rPr>
        <w:t xml:space="preserve"> </w:t>
      </w:r>
    </w:p>
    <w:p w14:paraId="71923455" w14:textId="77777777" w:rsidR="00616448" w:rsidRPr="002D4C70" w:rsidRDefault="00616448" w:rsidP="00C9271B">
      <w:pPr>
        <w:pStyle w:val="NormalWeb"/>
        <w:shd w:val="clear" w:color="auto" w:fill="FFFFFF"/>
        <w:spacing w:before="0" w:beforeAutospacing="0" w:after="0" w:afterAutospacing="0"/>
        <w:rPr>
          <w:rStyle w:val="bold1"/>
          <w:rFonts w:asciiTheme="minorHAnsi" w:hAnsiTheme="minorHAnsi"/>
          <w:spacing w:val="-3"/>
          <w:sz w:val="22"/>
          <w:szCs w:val="22"/>
        </w:rPr>
      </w:pPr>
    </w:p>
    <w:p w14:paraId="1392C652" w14:textId="389F3D49" w:rsidR="005C3A6A" w:rsidRPr="002D4C70" w:rsidRDefault="007F2072" w:rsidP="00C9271B">
      <w:pPr>
        <w:pStyle w:val="NormalWeb"/>
        <w:shd w:val="clear" w:color="auto" w:fill="FFFFFF"/>
        <w:spacing w:before="0" w:beforeAutospacing="0" w:after="0" w:afterAutospacing="0"/>
        <w:rPr>
          <w:rStyle w:val="bold1"/>
          <w:rFonts w:asciiTheme="minorHAnsi" w:hAnsiTheme="minorHAnsi"/>
          <w:spacing w:val="-3"/>
          <w:sz w:val="22"/>
          <w:szCs w:val="22"/>
        </w:rPr>
      </w:pPr>
      <w:r w:rsidRPr="002D4C70">
        <w:rPr>
          <w:rStyle w:val="bold1"/>
          <w:rFonts w:asciiTheme="minorHAnsi" w:hAnsiTheme="minorHAnsi"/>
          <w:spacing w:val="-3"/>
          <w:sz w:val="22"/>
          <w:szCs w:val="22"/>
        </w:rPr>
        <w:t>Do one</w:t>
      </w:r>
      <w:r w:rsidR="005C3A6A" w:rsidRPr="002D4C70">
        <w:rPr>
          <w:rStyle w:val="bold1"/>
          <w:rFonts w:asciiTheme="minorHAnsi" w:hAnsiTheme="minorHAnsi"/>
          <w:spacing w:val="-3"/>
          <w:sz w:val="22"/>
          <w:szCs w:val="22"/>
        </w:rPr>
        <w:t xml:space="preserve"> have to attend the FutureHeights </w:t>
      </w:r>
      <w:r w:rsidR="00AE13C0">
        <w:rPr>
          <w:rStyle w:val="bold1"/>
          <w:rFonts w:asciiTheme="minorHAnsi" w:hAnsiTheme="minorHAnsi"/>
          <w:spacing w:val="-3"/>
          <w:sz w:val="22"/>
          <w:szCs w:val="22"/>
        </w:rPr>
        <w:t>Neighborhood Leadership Workshop S</w:t>
      </w:r>
      <w:r w:rsidR="005C3A6A" w:rsidRPr="002D4C70">
        <w:rPr>
          <w:rStyle w:val="bold1"/>
          <w:rFonts w:asciiTheme="minorHAnsi" w:hAnsiTheme="minorHAnsi"/>
          <w:spacing w:val="-3"/>
          <w:sz w:val="22"/>
          <w:szCs w:val="22"/>
        </w:rPr>
        <w:t>eries in order to apply for a grant?</w:t>
      </w:r>
    </w:p>
    <w:p w14:paraId="00CEED24" w14:textId="55350C97" w:rsidR="005C3A6A" w:rsidRPr="00D062BB" w:rsidRDefault="005C3A6A" w:rsidP="00C9271B">
      <w:pPr>
        <w:pStyle w:val="NormalWeb"/>
        <w:shd w:val="clear" w:color="auto" w:fill="FFFFFF"/>
        <w:spacing w:before="0" w:beforeAutospacing="0" w:after="0" w:afterAutospacing="0"/>
        <w:rPr>
          <w:rStyle w:val="bold1"/>
          <w:rFonts w:asciiTheme="majorHAnsi" w:hAnsiTheme="majorHAnsi"/>
          <w:b w:val="0"/>
          <w:spacing w:val="-3"/>
          <w:sz w:val="20"/>
          <w:szCs w:val="20"/>
        </w:rPr>
      </w:pPr>
      <w:r w:rsidRPr="00D062BB">
        <w:rPr>
          <w:rStyle w:val="bold1"/>
          <w:rFonts w:asciiTheme="majorHAnsi" w:hAnsiTheme="majorHAnsi"/>
          <w:b w:val="0"/>
          <w:spacing w:val="-3"/>
          <w:sz w:val="20"/>
          <w:szCs w:val="20"/>
        </w:rPr>
        <w:t xml:space="preserve">No. Attendance in the workshop series is not required, but it is strongly recommended in order to build relationships with neighbors and </w:t>
      </w:r>
      <w:r w:rsidR="007F2072" w:rsidRPr="00D062BB">
        <w:rPr>
          <w:rStyle w:val="bold1"/>
          <w:rFonts w:asciiTheme="majorHAnsi" w:hAnsiTheme="majorHAnsi"/>
          <w:b w:val="0"/>
          <w:spacing w:val="-3"/>
          <w:sz w:val="20"/>
          <w:szCs w:val="20"/>
        </w:rPr>
        <w:t>develop a strong project.</w:t>
      </w:r>
      <w:r w:rsidR="00351D01" w:rsidRPr="00D062BB">
        <w:rPr>
          <w:rStyle w:val="bold1"/>
          <w:rFonts w:asciiTheme="majorHAnsi" w:hAnsiTheme="majorHAnsi"/>
          <w:b w:val="0"/>
          <w:spacing w:val="-3"/>
          <w:sz w:val="20"/>
          <w:szCs w:val="20"/>
        </w:rPr>
        <w:t xml:space="preserve"> </w:t>
      </w:r>
    </w:p>
    <w:p w14:paraId="5C98D088" w14:textId="77777777" w:rsidR="005C3A6A" w:rsidRPr="002D4C70" w:rsidRDefault="005C3A6A" w:rsidP="00C9271B">
      <w:pPr>
        <w:pStyle w:val="NormalWeb"/>
        <w:shd w:val="clear" w:color="auto" w:fill="FFFFFF"/>
        <w:spacing w:before="0" w:beforeAutospacing="0" w:after="0" w:afterAutospacing="0"/>
        <w:rPr>
          <w:rStyle w:val="bold1"/>
          <w:rFonts w:asciiTheme="minorHAnsi" w:hAnsiTheme="minorHAnsi"/>
          <w:spacing w:val="-3"/>
          <w:sz w:val="22"/>
          <w:szCs w:val="22"/>
        </w:rPr>
      </w:pPr>
    </w:p>
    <w:p w14:paraId="10EE8B35" w14:textId="77777777" w:rsidR="00C9271B" w:rsidRPr="002D4C70" w:rsidRDefault="00C9271B" w:rsidP="00C9271B">
      <w:pPr>
        <w:pStyle w:val="NormalWeb"/>
        <w:shd w:val="clear" w:color="auto" w:fill="FFFFFF"/>
        <w:spacing w:before="0" w:beforeAutospacing="0" w:after="0" w:afterAutospacing="0"/>
        <w:rPr>
          <w:rStyle w:val="bold1"/>
          <w:rFonts w:asciiTheme="minorHAnsi" w:hAnsiTheme="minorHAnsi"/>
          <w:spacing w:val="-3"/>
          <w:sz w:val="22"/>
          <w:szCs w:val="22"/>
        </w:rPr>
      </w:pPr>
      <w:r w:rsidRPr="002D4C70">
        <w:rPr>
          <w:rStyle w:val="bold1"/>
          <w:rFonts w:asciiTheme="minorHAnsi" w:hAnsiTheme="minorHAnsi"/>
          <w:spacing w:val="-3"/>
          <w:sz w:val="22"/>
          <w:szCs w:val="22"/>
        </w:rPr>
        <w:t xml:space="preserve">What does “neighborhood-specific” mean? </w:t>
      </w:r>
    </w:p>
    <w:p w14:paraId="2A5F2887" w14:textId="77777777" w:rsidR="00C9271B" w:rsidRPr="00D062BB" w:rsidRDefault="00C9271B" w:rsidP="00C9271B">
      <w:pPr>
        <w:pStyle w:val="NormalWeb"/>
        <w:shd w:val="clear" w:color="auto" w:fill="FFFFFF"/>
        <w:spacing w:before="0" w:beforeAutospacing="0" w:after="0" w:afterAutospacing="0"/>
        <w:rPr>
          <w:rStyle w:val="bold1"/>
          <w:rFonts w:asciiTheme="majorHAnsi" w:hAnsiTheme="majorHAnsi"/>
          <w:b w:val="0"/>
          <w:spacing w:val="-3"/>
          <w:sz w:val="20"/>
          <w:szCs w:val="20"/>
        </w:rPr>
      </w:pPr>
      <w:r w:rsidRPr="00D062BB">
        <w:rPr>
          <w:rStyle w:val="bold1"/>
          <w:rFonts w:asciiTheme="majorHAnsi" w:hAnsiTheme="majorHAnsi"/>
          <w:b w:val="0"/>
          <w:spacing w:val="-3"/>
          <w:sz w:val="20"/>
          <w:szCs w:val="20"/>
        </w:rPr>
        <w:t>Groups need to implement their projects in one specific neighborhood, not in multiple neighborhoods</w:t>
      </w:r>
      <w:r w:rsidR="00C966E0" w:rsidRPr="00D062BB">
        <w:rPr>
          <w:rStyle w:val="bold1"/>
          <w:rFonts w:asciiTheme="majorHAnsi" w:hAnsiTheme="majorHAnsi"/>
          <w:b w:val="0"/>
          <w:spacing w:val="-3"/>
          <w:sz w:val="20"/>
          <w:szCs w:val="20"/>
        </w:rPr>
        <w:t xml:space="preserve"> or citywide</w:t>
      </w:r>
      <w:r w:rsidRPr="00D062BB">
        <w:rPr>
          <w:rStyle w:val="bold1"/>
          <w:rFonts w:asciiTheme="majorHAnsi" w:hAnsiTheme="majorHAnsi"/>
          <w:b w:val="0"/>
          <w:spacing w:val="-3"/>
          <w:sz w:val="20"/>
          <w:szCs w:val="20"/>
        </w:rPr>
        <w:t>. The reason for this criterion is we want groups to become part of the fabric of a neighborhood, not just provide a service in a neighborhood; they must be connected and engaged in the community. The best example is to be a resident in that neighborhood.</w:t>
      </w:r>
    </w:p>
    <w:p w14:paraId="1FA28655" w14:textId="77777777" w:rsidR="00616448" w:rsidRPr="002D4C70" w:rsidRDefault="00616448" w:rsidP="00616448">
      <w:pPr>
        <w:pStyle w:val="NormalWeb"/>
        <w:shd w:val="clear" w:color="auto" w:fill="FFFFFF"/>
        <w:spacing w:before="0" w:beforeAutospacing="0" w:after="0" w:afterAutospacing="0"/>
        <w:rPr>
          <w:rStyle w:val="bold1"/>
          <w:rFonts w:asciiTheme="minorHAnsi" w:hAnsiTheme="minorHAnsi"/>
          <w:spacing w:val="-3"/>
          <w:sz w:val="22"/>
          <w:szCs w:val="22"/>
        </w:rPr>
      </w:pPr>
    </w:p>
    <w:p w14:paraId="7B48F8CB" w14:textId="1F0AF54D" w:rsidR="00D824CD" w:rsidRPr="002D4C70" w:rsidRDefault="00616448" w:rsidP="00616448">
      <w:pPr>
        <w:pStyle w:val="NormalWeb"/>
        <w:shd w:val="clear" w:color="auto" w:fill="FFFFFF"/>
        <w:spacing w:before="0" w:beforeAutospacing="0" w:after="0" w:afterAutospacing="0"/>
        <w:rPr>
          <w:rStyle w:val="bold1"/>
          <w:rFonts w:asciiTheme="minorHAnsi" w:hAnsiTheme="minorHAnsi"/>
          <w:spacing w:val="-3"/>
          <w:sz w:val="22"/>
          <w:szCs w:val="22"/>
        </w:rPr>
      </w:pPr>
      <w:r w:rsidRPr="002D4C70">
        <w:rPr>
          <w:rStyle w:val="bold1"/>
          <w:rFonts w:asciiTheme="minorHAnsi" w:hAnsiTheme="minorHAnsi"/>
          <w:spacing w:val="-3"/>
          <w:sz w:val="22"/>
          <w:szCs w:val="22"/>
        </w:rPr>
        <w:t>What does “community building” mean?</w:t>
      </w:r>
    </w:p>
    <w:p w14:paraId="0828133C" w14:textId="397D82AD" w:rsidR="00616448" w:rsidRPr="00D062BB" w:rsidRDefault="00616448" w:rsidP="00616448">
      <w:pPr>
        <w:pStyle w:val="NormalWeb"/>
        <w:shd w:val="clear" w:color="auto" w:fill="FFFFFF"/>
        <w:spacing w:before="0" w:beforeAutospacing="0" w:after="0" w:afterAutospacing="0"/>
        <w:rPr>
          <w:rStyle w:val="bold1"/>
          <w:rFonts w:asciiTheme="majorHAnsi" w:hAnsiTheme="majorHAnsi"/>
          <w:spacing w:val="-3"/>
          <w:sz w:val="20"/>
          <w:szCs w:val="20"/>
        </w:rPr>
      </w:pPr>
      <w:r w:rsidRPr="00D062BB">
        <w:rPr>
          <w:rStyle w:val="bold1"/>
          <w:rFonts w:asciiTheme="majorHAnsi" w:hAnsiTheme="majorHAnsi"/>
          <w:b w:val="0"/>
          <w:spacing w:val="-3"/>
          <w:sz w:val="20"/>
          <w:szCs w:val="20"/>
        </w:rPr>
        <w:t>This means creatin</w:t>
      </w:r>
      <w:r w:rsidR="00B47D47" w:rsidRPr="00D062BB">
        <w:rPr>
          <w:rStyle w:val="bold1"/>
          <w:rFonts w:asciiTheme="majorHAnsi" w:hAnsiTheme="majorHAnsi"/>
          <w:b w:val="0"/>
          <w:spacing w:val="-3"/>
          <w:sz w:val="20"/>
          <w:szCs w:val="20"/>
        </w:rPr>
        <w:t>g a strong community together b</w:t>
      </w:r>
      <w:r w:rsidRPr="00D062BB">
        <w:rPr>
          <w:rStyle w:val="bold1"/>
          <w:rFonts w:asciiTheme="majorHAnsi" w:hAnsiTheme="majorHAnsi"/>
          <w:b w:val="0"/>
          <w:spacing w:val="-3"/>
          <w:sz w:val="20"/>
          <w:szCs w:val="20"/>
        </w:rPr>
        <w:t xml:space="preserve">y discovering local assets, connecting those assets to work together, and then creating opportunities for these assets to be productive and powerful together. Community builders successfully discover and mobilize assets by creating relationships among people and connections among community groups. </w:t>
      </w:r>
    </w:p>
    <w:p w14:paraId="24F26EFC" w14:textId="77777777" w:rsidR="00C50D3F" w:rsidRPr="002D4C70" w:rsidRDefault="00C50D3F" w:rsidP="00616448">
      <w:pPr>
        <w:pStyle w:val="NormalWeb"/>
        <w:shd w:val="clear" w:color="auto" w:fill="FFFFFF"/>
        <w:spacing w:before="0" w:beforeAutospacing="0" w:after="0" w:afterAutospacing="0"/>
        <w:rPr>
          <w:rStyle w:val="bold1"/>
          <w:rFonts w:asciiTheme="minorHAnsi" w:hAnsiTheme="minorHAnsi"/>
          <w:spacing w:val="-3"/>
          <w:sz w:val="22"/>
          <w:szCs w:val="22"/>
        </w:rPr>
      </w:pPr>
    </w:p>
    <w:p w14:paraId="53581723" w14:textId="73341493" w:rsidR="00616448" w:rsidRPr="002D4C70" w:rsidRDefault="00616448" w:rsidP="00616448">
      <w:pPr>
        <w:pStyle w:val="NormalWeb"/>
        <w:shd w:val="clear" w:color="auto" w:fill="FFFFFF"/>
        <w:spacing w:before="0" w:beforeAutospacing="0" w:after="0" w:afterAutospacing="0"/>
        <w:rPr>
          <w:rStyle w:val="bold1"/>
          <w:rFonts w:asciiTheme="minorHAnsi" w:hAnsiTheme="minorHAnsi"/>
          <w:spacing w:val="-3"/>
          <w:sz w:val="22"/>
          <w:szCs w:val="22"/>
        </w:rPr>
      </w:pPr>
      <w:r w:rsidRPr="002D4C70">
        <w:rPr>
          <w:rStyle w:val="bold1"/>
          <w:rFonts w:asciiTheme="minorHAnsi" w:hAnsiTheme="minorHAnsi"/>
          <w:spacing w:val="-3"/>
          <w:sz w:val="22"/>
          <w:szCs w:val="22"/>
        </w:rPr>
        <w:t xml:space="preserve">What does “capacity building” mean? </w:t>
      </w:r>
    </w:p>
    <w:p w14:paraId="757C7F64" w14:textId="07529CB1" w:rsidR="00616448" w:rsidRDefault="00616448" w:rsidP="00616448">
      <w:pPr>
        <w:pStyle w:val="NormalWeb"/>
        <w:shd w:val="clear" w:color="auto" w:fill="FFFFFF"/>
        <w:spacing w:before="0" w:beforeAutospacing="0" w:after="0" w:afterAutospacing="0"/>
        <w:rPr>
          <w:rStyle w:val="bold1"/>
          <w:rFonts w:asciiTheme="majorHAnsi" w:hAnsiTheme="majorHAnsi"/>
          <w:b w:val="0"/>
          <w:spacing w:val="-3"/>
          <w:sz w:val="20"/>
          <w:szCs w:val="20"/>
        </w:rPr>
      </w:pPr>
      <w:r w:rsidRPr="00D062BB">
        <w:rPr>
          <w:rStyle w:val="bold1"/>
          <w:rFonts w:asciiTheme="majorHAnsi" w:hAnsiTheme="majorHAnsi"/>
          <w:b w:val="0"/>
          <w:spacing w:val="-3"/>
          <w:sz w:val="20"/>
          <w:szCs w:val="20"/>
        </w:rPr>
        <w:t>Learning to do new things, taking on new challenges and doing things better is all a part of capacity building. When residents learn a new skill or strategy and use it, they build their capacity. Community groups that come together to address an issue using a different process than in the past or by adding people to their group, or building new partnerships builds its capacity.</w:t>
      </w:r>
      <w:r w:rsidRPr="00D062BB">
        <w:rPr>
          <w:rStyle w:val="bold1"/>
          <w:rFonts w:asciiTheme="minorHAnsi" w:hAnsiTheme="minorHAnsi"/>
          <w:b w:val="0"/>
          <w:spacing w:val="-3"/>
          <w:sz w:val="20"/>
          <w:szCs w:val="20"/>
        </w:rPr>
        <w:t xml:space="preserve"> </w:t>
      </w:r>
      <w:r w:rsidRPr="00D062BB">
        <w:rPr>
          <w:rStyle w:val="bold1"/>
          <w:rFonts w:asciiTheme="majorHAnsi" w:hAnsiTheme="majorHAnsi"/>
          <w:b w:val="0"/>
          <w:spacing w:val="-3"/>
          <w:sz w:val="20"/>
          <w:szCs w:val="20"/>
        </w:rPr>
        <w:t xml:space="preserve">Sometimes a group needs tools or other resources to move toward their goals such </w:t>
      </w:r>
      <w:proofErr w:type="gramStart"/>
      <w:r w:rsidRPr="00D062BB">
        <w:rPr>
          <w:rStyle w:val="bold1"/>
          <w:rFonts w:asciiTheme="majorHAnsi" w:hAnsiTheme="majorHAnsi"/>
          <w:b w:val="0"/>
          <w:spacing w:val="-3"/>
          <w:sz w:val="20"/>
          <w:szCs w:val="20"/>
        </w:rPr>
        <w:t>particular training</w:t>
      </w:r>
      <w:proofErr w:type="gramEnd"/>
      <w:r w:rsidRPr="00D062BB">
        <w:rPr>
          <w:rStyle w:val="bold1"/>
          <w:rFonts w:asciiTheme="majorHAnsi" w:hAnsiTheme="majorHAnsi"/>
          <w:b w:val="0"/>
          <w:spacing w:val="-3"/>
          <w:sz w:val="20"/>
          <w:szCs w:val="20"/>
        </w:rPr>
        <w:t>, information on a strategy, access to particular equipment or supplies. Taking the steps to find and utilize these types of resources is considered capacity building.</w:t>
      </w:r>
    </w:p>
    <w:p w14:paraId="0751D4FF" w14:textId="6964F1EE" w:rsidR="00D062BB" w:rsidRDefault="00D062BB" w:rsidP="00616448">
      <w:pPr>
        <w:pStyle w:val="NormalWeb"/>
        <w:shd w:val="clear" w:color="auto" w:fill="FFFFFF"/>
        <w:spacing w:before="0" w:beforeAutospacing="0" w:after="0" w:afterAutospacing="0"/>
        <w:rPr>
          <w:rStyle w:val="bold1"/>
          <w:rFonts w:asciiTheme="majorHAnsi" w:hAnsiTheme="majorHAnsi"/>
          <w:b w:val="0"/>
          <w:spacing w:val="-3"/>
          <w:sz w:val="20"/>
          <w:szCs w:val="20"/>
        </w:rPr>
      </w:pPr>
    </w:p>
    <w:p w14:paraId="74A38480" w14:textId="77777777" w:rsidR="00E80B5C" w:rsidRDefault="00E80B5C">
      <w:pPr>
        <w:rPr>
          <w:rStyle w:val="bold1"/>
          <w:rFonts w:eastAsia="Times New Roman"/>
          <w:spacing w:val="-3"/>
        </w:rPr>
      </w:pPr>
      <w:r>
        <w:rPr>
          <w:rStyle w:val="bold1"/>
          <w:spacing w:val="-3"/>
        </w:rPr>
        <w:br w:type="page"/>
      </w:r>
    </w:p>
    <w:p w14:paraId="02427818" w14:textId="1BAA7051" w:rsidR="00616448" w:rsidRPr="002D4C70" w:rsidRDefault="00616448" w:rsidP="00616448">
      <w:pPr>
        <w:pStyle w:val="NormalWeb"/>
        <w:shd w:val="clear" w:color="auto" w:fill="FFFFFF"/>
        <w:spacing w:before="0" w:beforeAutospacing="0" w:after="0" w:afterAutospacing="0"/>
        <w:rPr>
          <w:rStyle w:val="bold1"/>
          <w:rFonts w:asciiTheme="minorHAnsi" w:hAnsiTheme="minorHAnsi"/>
          <w:spacing w:val="-3"/>
          <w:sz w:val="22"/>
          <w:szCs w:val="22"/>
        </w:rPr>
      </w:pPr>
      <w:r w:rsidRPr="002D4C70">
        <w:rPr>
          <w:rStyle w:val="bold1"/>
          <w:rFonts w:asciiTheme="minorHAnsi" w:hAnsiTheme="minorHAnsi"/>
          <w:spacing w:val="-3"/>
          <w:sz w:val="22"/>
          <w:szCs w:val="22"/>
        </w:rPr>
        <w:t>How do you “match” your request from FutureHeights?</w:t>
      </w:r>
    </w:p>
    <w:p w14:paraId="4B05ED69" w14:textId="77777777" w:rsidR="00616448" w:rsidRPr="00D062BB" w:rsidRDefault="00616448" w:rsidP="00616448">
      <w:pPr>
        <w:pStyle w:val="NormalWeb"/>
        <w:shd w:val="clear" w:color="auto" w:fill="FFFFFF"/>
        <w:spacing w:before="0" w:beforeAutospacing="0" w:after="0" w:afterAutospacing="0"/>
        <w:rPr>
          <w:rStyle w:val="bold1"/>
          <w:rFonts w:asciiTheme="majorHAnsi" w:hAnsiTheme="majorHAnsi"/>
          <w:spacing w:val="-3"/>
          <w:sz w:val="20"/>
          <w:szCs w:val="20"/>
        </w:rPr>
      </w:pPr>
      <w:r w:rsidRPr="00D062BB">
        <w:rPr>
          <w:rStyle w:val="bold1"/>
          <w:rFonts w:asciiTheme="majorHAnsi" w:hAnsiTheme="majorHAnsi"/>
          <w:b w:val="0"/>
          <w:spacing w:val="-3"/>
          <w:sz w:val="20"/>
          <w:szCs w:val="20"/>
        </w:rPr>
        <w:t>By discovering and tapping the “assets” and resources in your community. There are many assets in every community</w:t>
      </w:r>
      <w:r w:rsidR="004C5A16" w:rsidRPr="00D062BB">
        <w:rPr>
          <w:rStyle w:val="bold1"/>
          <w:rFonts w:asciiTheme="majorHAnsi" w:hAnsiTheme="majorHAnsi"/>
          <w:b w:val="0"/>
          <w:spacing w:val="-3"/>
          <w:sz w:val="20"/>
          <w:szCs w:val="20"/>
        </w:rPr>
        <w:t>, including the time and energy of residents</w:t>
      </w:r>
      <w:r w:rsidRPr="00D062BB">
        <w:rPr>
          <w:rStyle w:val="bold1"/>
          <w:rFonts w:asciiTheme="majorHAnsi" w:hAnsiTheme="majorHAnsi"/>
          <w:b w:val="0"/>
          <w:spacing w:val="-3"/>
          <w:sz w:val="20"/>
          <w:szCs w:val="20"/>
        </w:rPr>
        <w:t xml:space="preserve">.  Each resource that supports a project has a value that can be used to match the grant request. The value of all donated goods and services are a match to the grant request. Cash can be used to match as well. </w:t>
      </w:r>
    </w:p>
    <w:p w14:paraId="3D71B3EF" w14:textId="77777777" w:rsidR="00616448" w:rsidRPr="002D4C70" w:rsidRDefault="00616448" w:rsidP="00616448">
      <w:pPr>
        <w:pStyle w:val="NormalWeb"/>
        <w:shd w:val="clear" w:color="auto" w:fill="FFFFFF"/>
        <w:spacing w:before="0" w:beforeAutospacing="0" w:after="0" w:afterAutospacing="0"/>
        <w:rPr>
          <w:rStyle w:val="bold1"/>
          <w:rFonts w:asciiTheme="minorHAnsi" w:hAnsiTheme="minorHAnsi"/>
          <w:spacing w:val="-3"/>
          <w:sz w:val="22"/>
          <w:szCs w:val="22"/>
        </w:rPr>
      </w:pPr>
    </w:p>
    <w:p w14:paraId="4E1099B0" w14:textId="77777777" w:rsidR="00616448" w:rsidRPr="002D4C70" w:rsidRDefault="00616448" w:rsidP="00616448">
      <w:pPr>
        <w:pStyle w:val="NormalWeb"/>
        <w:shd w:val="clear" w:color="auto" w:fill="FFFFFF"/>
        <w:spacing w:before="0" w:beforeAutospacing="0" w:after="0" w:afterAutospacing="0"/>
        <w:rPr>
          <w:rStyle w:val="bold1"/>
          <w:rFonts w:asciiTheme="minorHAnsi" w:hAnsiTheme="minorHAnsi"/>
          <w:spacing w:val="-3"/>
          <w:sz w:val="22"/>
          <w:szCs w:val="22"/>
        </w:rPr>
      </w:pPr>
      <w:r w:rsidRPr="002D4C70">
        <w:rPr>
          <w:rStyle w:val="bold1"/>
          <w:rFonts w:asciiTheme="minorHAnsi" w:hAnsiTheme="minorHAnsi"/>
          <w:spacing w:val="-3"/>
          <w:sz w:val="22"/>
          <w:szCs w:val="22"/>
        </w:rPr>
        <w:t>How do you “discover” the assets and resources for your match?</w:t>
      </w:r>
    </w:p>
    <w:p w14:paraId="6DE4C1D0" w14:textId="77777777" w:rsidR="00616448" w:rsidRPr="00D062BB" w:rsidRDefault="00616448" w:rsidP="00616448">
      <w:pPr>
        <w:pStyle w:val="NormalWeb"/>
        <w:shd w:val="clear" w:color="auto" w:fill="FFFFFF"/>
        <w:spacing w:before="0" w:beforeAutospacing="0" w:after="0" w:afterAutospacing="0"/>
        <w:rPr>
          <w:rStyle w:val="bold1"/>
          <w:rFonts w:asciiTheme="majorHAnsi" w:hAnsiTheme="majorHAnsi"/>
          <w:b w:val="0"/>
          <w:spacing w:val="-3"/>
          <w:sz w:val="20"/>
          <w:szCs w:val="20"/>
        </w:rPr>
      </w:pPr>
      <w:r w:rsidRPr="00D062BB">
        <w:rPr>
          <w:rStyle w:val="bold1"/>
          <w:rFonts w:asciiTheme="majorHAnsi" w:hAnsiTheme="majorHAnsi"/>
          <w:b w:val="0"/>
          <w:spacing w:val="-3"/>
          <w:sz w:val="20"/>
          <w:szCs w:val="20"/>
        </w:rPr>
        <w:t xml:space="preserve">By listening to people and what they care about, you will get to know people, groups, and institutional leaders you will discover many of the strengths in your community. These can be mobilized and connected to what neighbors care about. Individuals, associations, institutions, the local economy and the physical world are all components of a neighborhood that can be a starting place for identifying assets, building relationships and connecting. </w:t>
      </w:r>
    </w:p>
    <w:p w14:paraId="7BEC3056" w14:textId="77777777" w:rsidR="00C9271B" w:rsidRPr="002D4C70" w:rsidRDefault="00C9271B" w:rsidP="004F7EE7">
      <w:pPr>
        <w:pStyle w:val="NormalWeb"/>
        <w:shd w:val="clear" w:color="auto" w:fill="FFFFFF"/>
        <w:spacing w:before="0" w:beforeAutospacing="0" w:after="0" w:afterAutospacing="0"/>
        <w:rPr>
          <w:rStyle w:val="bold1"/>
          <w:rFonts w:asciiTheme="minorHAnsi" w:hAnsiTheme="minorHAnsi"/>
          <w:spacing w:val="-3"/>
          <w:sz w:val="21"/>
          <w:szCs w:val="21"/>
        </w:rPr>
      </w:pPr>
    </w:p>
    <w:p w14:paraId="2F07431D" w14:textId="77777777" w:rsidR="004F7EE7" w:rsidRPr="00DD3D95" w:rsidRDefault="004F7EE7" w:rsidP="00FE1D07">
      <w:pPr>
        <w:pStyle w:val="NormalWeb"/>
        <w:shd w:val="clear" w:color="auto" w:fill="FFFFFF"/>
        <w:spacing w:before="0" w:beforeAutospacing="0" w:after="0" w:afterAutospacing="0"/>
        <w:rPr>
          <w:rStyle w:val="bold1"/>
          <w:rFonts w:ascii="Century Gothic" w:hAnsi="Century Gothic"/>
          <w:b w:val="0"/>
          <w:sz w:val="21"/>
          <w:szCs w:val="21"/>
        </w:rPr>
      </w:pPr>
    </w:p>
    <w:p w14:paraId="44A66A5B" w14:textId="77777777" w:rsidR="00FE1D07" w:rsidRPr="00DD3D95" w:rsidRDefault="00FE1D07" w:rsidP="00FE1D07">
      <w:pPr>
        <w:pStyle w:val="NormalWeb"/>
        <w:shd w:val="clear" w:color="auto" w:fill="FFFFFF"/>
        <w:spacing w:before="0" w:beforeAutospacing="0" w:after="0" w:afterAutospacing="0"/>
        <w:rPr>
          <w:rFonts w:ascii="Century Gothic" w:hAnsi="Century Gothic"/>
          <w:spacing w:val="-3"/>
          <w:sz w:val="21"/>
          <w:szCs w:val="21"/>
        </w:rPr>
      </w:pPr>
    </w:p>
    <w:p w14:paraId="3F4AEF17" w14:textId="2F38DBE1" w:rsidR="007E5248" w:rsidRPr="00DD3D95" w:rsidRDefault="007E5248">
      <w:pPr>
        <w:rPr>
          <w:rFonts w:ascii="Century Gothic" w:hAnsi="Century Gothic"/>
          <w:sz w:val="21"/>
          <w:szCs w:val="21"/>
        </w:rPr>
      </w:pPr>
      <w:r w:rsidRPr="00DD3D95">
        <w:rPr>
          <w:rFonts w:ascii="Century Gothic" w:hAnsi="Century Gothic"/>
          <w:sz w:val="21"/>
          <w:szCs w:val="21"/>
        </w:rPr>
        <w:br w:type="page"/>
      </w:r>
    </w:p>
    <w:p w14:paraId="38C30A84" w14:textId="335813FE" w:rsidR="007E5248" w:rsidRPr="00DD3D95" w:rsidRDefault="00D062BB" w:rsidP="007E5248">
      <w:pPr>
        <w:jc w:val="center"/>
        <w:rPr>
          <w:rFonts w:ascii="Century Gothic" w:hAnsi="Century Gothic"/>
          <w:sz w:val="21"/>
          <w:szCs w:val="21"/>
        </w:rPr>
      </w:pPr>
      <w:r>
        <w:rPr>
          <w:rFonts w:ascii="Century Gothic" w:hAnsi="Century Gothic"/>
          <w:noProof/>
          <w:sz w:val="21"/>
          <w:szCs w:val="21"/>
        </w:rPr>
        <w:drawing>
          <wp:anchor distT="0" distB="0" distL="114300" distR="114300" simplePos="0" relativeHeight="251677696" behindDoc="1" locked="0" layoutInCell="1" allowOverlap="1" wp14:anchorId="3BCFB0AE" wp14:editId="4A15AA31">
            <wp:simplePos x="0" y="0"/>
            <wp:positionH relativeFrom="margin">
              <wp:align>center</wp:align>
            </wp:positionH>
            <wp:positionV relativeFrom="paragraph">
              <wp:posOffset>-171450</wp:posOffset>
            </wp:positionV>
            <wp:extent cx="1200785" cy="1200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pic:spPr>
                </pic:pic>
              </a:graphicData>
            </a:graphic>
          </wp:anchor>
        </w:drawing>
      </w:r>
    </w:p>
    <w:p w14:paraId="43B790C6" w14:textId="77777777" w:rsidR="00D062BB" w:rsidRDefault="00D062BB" w:rsidP="0060075D">
      <w:pPr>
        <w:jc w:val="center"/>
        <w:rPr>
          <w:b/>
        </w:rPr>
      </w:pPr>
    </w:p>
    <w:p w14:paraId="6A1854BF" w14:textId="77777777" w:rsidR="00D062BB" w:rsidRDefault="00D062BB" w:rsidP="0060075D">
      <w:pPr>
        <w:jc w:val="center"/>
        <w:rPr>
          <w:b/>
        </w:rPr>
      </w:pPr>
    </w:p>
    <w:p w14:paraId="5173CB4F" w14:textId="427800AC" w:rsidR="00E43D79" w:rsidRPr="002D4C70" w:rsidRDefault="007E5248" w:rsidP="0060075D">
      <w:pPr>
        <w:jc w:val="center"/>
        <w:rPr>
          <w:color w:val="000000"/>
          <w:spacing w:val="-3"/>
        </w:rPr>
      </w:pPr>
      <w:r w:rsidRPr="002D4C70">
        <w:rPr>
          <w:b/>
        </w:rPr>
        <w:t xml:space="preserve">Neighborhood Mini-Grants Program </w:t>
      </w:r>
      <w:r w:rsidR="00C50D3F" w:rsidRPr="002D4C70">
        <w:rPr>
          <w:b/>
        </w:rPr>
        <w:t>Application</w:t>
      </w:r>
      <w:r w:rsidRPr="002D4C70">
        <w:rPr>
          <w:b/>
        </w:rPr>
        <w:br/>
      </w:r>
      <w:r w:rsidR="00E43D79" w:rsidRPr="0060075D">
        <w:rPr>
          <w:rFonts w:asciiTheme="majorHAnsi" w:hAnsiTheme="majorHAnsi"/>
          <w:color w:val="000000"/>
          <w:spacing w:val="-3"/>
        </w:rPr>
        <w:t>GRANT APPLICATION AND BUDGET FORM</w:t>
      </w:r>
    </w:p>
    <w:p w14:paraId="0305B2AE" w14:textId="77777777" w:rsidR="00E43D79" w:rsidRPr="00F615E9" w:rsidRDefault="00E43D79" w:rsidP="00E43D79">
      <w:pPr>
        <w:spacing w:after="0" w:line="240" w:lineRule="auto"/>
        <w:jc w:val="center"/>
        <w:rPr>
          <w:rFonts w:asciiTheme="majorHAnsi" w:hAnsiTheme="majorHAnsi" w:cs="Arial"/>
          <w:iCs/>
          <w:spacing w:val="-3"/>
        </w:rPr>
      </w:pPr>
      <w:r w:rsidRPr="00F615E9">
        <w:rPr>
          <w:rFonts w:asciiTheme="majorHAnsi" w:hAnsiTheme="majorHAnsi" w:cs="Arial"/>
          <w:iCs/>
          <w:spacing w:val="-3"/>
        </w:rPr>
        <w:t>Please complete the application and budget form as thoroughly as possible.</w:t>
      </w:r>
    </w:p>
    <w:p w14:paraId="0CA46C1F" w14:textId="77777777" w:rsidR="00E43D79" w:rsidRPr="00F615E9" w:rsidRDefault="00E43D79" w:rsidP="00E43D79">
      <w:pPr>
        <w:spacing w:after="0" w:line="240" w:lineRule="auto"/>
        <w:jc w:val="center"/>
        <w:rPr>
          <w:rFonts w:asciiTheme="majorHAnsi" w:hAnsiTheme="majorHAnsi" w:cs="Arial"/>
          <w:iCs/>
          <w:spacing w:val="-3"/>
        </w:rPr>
      </w:pPr>
      <w:r w:rsidRPr="00F615E9">
        <w:rPr>
          <w:rFonts w:asciiTheme="majorHAnsi" w:hAnsiTheme="majorHAnsi" w:cs="Arial"/>
          <w:iCs/>
          <w:spacing w:val="-3"/>
        </w:rPr>
        <w:t>Type or print your responses clearly.</w:t>
      </w:r>
    </w:p>
    <w:p w14:paraId="66ABD2B9" w14:textId="0B5F4E14" w:rsidR="00E43D79" w:rsidRPr="002D4C70" w:rsidRDefault="0060075D" w:rsidP="00E43D79">
      <w:pPr>
        <w:spacing w:after="0" w:line="240" w:lineRule="auto"/>
        <w:rPr>
          <w:rFonts w:cs="Arial"/>
          <w:b/>
          <w:bCs/>
          <w:color w:val="333399"/>
          <w:spacing w:val="-3"/>
        </w:rPr>
      </w:pPr>
      <w:r>
        <w:rPr>
          <w:rFonts w:cs="Arial"/>
          <w:b/>
          <w:bCs/>
          <w:color w:val="333399"/>
          <w:spacing w:val="-3"/>
        </w:rPr>
        <w:br/>
      </w:r>
      <w:r w:rsidR="00E43D79" w:rsidRPr="002D4C70">
        <w:rPr>
          <w:rFonts w:cs="Arial"/>
          <w:b/>
          <w:bCs/>
          <w:color w:val="333399"/>
          <w:spacing w:val="-3"/>
        </w:rPr>
        <w:t>TELL US ABOUT YOU AND YOUR GROUP</w:t>
      </w:r>
    </w:p>
    <w:p w14:paraId="68BFEEFD" w14:textId="77777777" w:rsidR="00E43D79" w:rsidRPr="002D4C70" w:rsidRDefault="00E43D79" w:rsidP="00E43D79">
      <w:pPr>
        <w:spacing w:after="0" w:line="240" w:lineRule="auto"/>
        <w:rPr>
          <w:rFonts w:cs="Arial"/>
          <w:iCs/>
          <w:spacing w:val="-3"/>
        </w:rPr>
      </w:pPr>
    </w:p>
    <w:p w14:paraId="26405819" w14:textId="44ADA62E" w:rsidR="00E43D79" w:rsidRPr="002D4C70" w:rsidRDefault="00E43D79" w:rsidP="00E43D79">
      <w:pPr>
        <w:spacing w:after="0" w:line="240" w:lineRule="auto"/>
        <w:rPr>
          <w:rFonts w:cs="Arial"/>
          <w:spacing w:val="-3"/>
        </w:rPr>
      </w:pPr>
      <w:r w:rsidRPr="002D4C70">
        <w:rPr>
          <w:rFonts w:cs="Arial"/>
          <w:b/>
          <w:spacing w:val="-3"/>
        </w:rPr>
        <w:t>Group/Organization name</w:t>
      </w:r>
      <w:r w:rsidRPr="002D4C70">
        <w:rPr>
          <w:rFonts w:cs="Arial"/>
          <w:spacing w:val="-3"/>
        </w:rPr>
        <w:t>:</w:t>
      </w:r>
      <w:r w:rsidR="00B70739" w:rsidRPr="00B70739">
        <w:rPr>
          <w:rFonts w:asciiTheme="majorHAnsi" w:hAnsiTheme="majorHAnsi" w:cs="Arial"/>
          <w:spacing w:val="-3"/>
        </w:rPr>
        <w:t xml:space="preserve"> </w:t>
      </w:r>
      <w:r w:rsidR="00B70739" w:rsidRPr="002D4C70">
        <w:rPr>
          <w:rFonts w:cs="Arial"/>
          <w:spacing w:val="-3"/>
        </w:rPr>
        <w:t xml:space="preserve"> </w:t>
      </w:r>
      <w:sdt>
        <w:sdtPr>
          <w:rPr>
            <w:rFonts w:cs="Arial"/>
            <w:spacing w:val="-3"/>
          </w:rPr>
          <w:id w:val="1369341450"/>
          <w:placeholder>
            <w:docPart w:val="BF65FF2A071347118C8F0E30A00D2BAE"/>
          </w:placeholder>
          <w:showingPlcHdr/>
          <w:text/>
        </w:sdtPr>
        <w:sdtEndPr/>
        <w:sdtContent>
          <w:r w:rsidR="00D062BB" w:rsidRPr="00B70739">
            <w:rPr>
              <w:rStyle w:val="PlaceholderText"/>
              <w:u w:val="single"/>
            </w:rPr>
            <w:t xml:space="preserve">Click or tap here to enter text.                                                                    </w:t>
          </w:r>
        </w:sdtContent>
      </w:sdt>
    </w:p>
    <w:p w14:paraId="0D80780C" w14:textId="77777777" w:rsidR="00E43D79" w:rsidRPr="002D4C70" w:rsidRDefault="00E43D79" w:rsidP="00E43D79">
      <w:pPr>
        <w:spacing w:after="0" w:line="240" w:lineRule="auto"/>
        <w:rPr>
          <w:rFonts w:cs="Arial"/>
          <w:spacing w:val="-3"/>
        </w:rPr>
      </w:pPr>
    </w:p>
    <w:p w14:paraId="13873E79" w14:textId="54CD1577" w:rsidR="00E43D79" w:rsidRPr="002D4C70" w:rsidRDefault="00E43D79" w:rsidP="00B70739">
      <w:pPr>
        <w:spacing w:after="0" w:line="240" w:lineRule="auto"/>
        <w:ind w:right="-540"/>
        <w:rPr>
          <w:rFonts w:cs="Arial"/>
          <w:spacing w:val="-3"/>
        </w:rPr>
      </w:pPr>
      <w:r w:rsidRPr="002D4C70">
        <w:rPr>
          <w:rFonts w:cs="Arial"/>
          <w:b/>
          <w:spacing w:val="-3"/>
        </w:rPr>
        <w:t>Project name</w:t>
      </w:r>
      <w:r w:rsidRPr="002D4C70">
        <w:rPr>
          <w:rFonts w:cs="Arial"/>
          <w:spacing w:val="-3"/>
        </w:rPr>
        <w:t>:</w:t>
      </w:r>
      <w:r w:rsidR="00B70739">
        <w:rPr>
          <w:rFonts w:cs="Arial"/>
          <w:spacing w:val="-3"/>
        </w:rPr>
        <w:t xml:space="preserve"> </w:t>
      </w:r>
      <w:bookmarkStart w:id="0" w:name="_Hlk61450717"/>
      <w:sdt>
        <w:sdtPr>
          <w:rPr>
            <w:rFonts w:cs="Arial"/>
            <w:spacing w:val="-3"/>
          </w:rPr>
          <w:id w:val="-661928394"/>
          <w:placeholder>
            <w:docPart w:val="7CB7BB29D6774F96B9B3A29147A71155"/>
          </w:placeholder>
          <w:showingPlcHdr/>
          <w:text/>
        </w:sdtPr>
        <w:sdtEndPr/>
        <w:sdtContent>
          <w:r w:rsidR="00B70739" w:rsidRPr="00B70739">
            <w:rPr>
              <w:rStyle w:val="PlaceholderText"/>
              <w:u w:val="single"/>
            </w:rPr>
            <w:t xml:space="preserve">Click or tap here to enter text.                                    </w:t>
          </w:r>
        </w:sdtContent>
      </w:sdt>
      <w:bookmarkEnd w:id="0"/>
    </w:p>
    <w:p w14:paraId="48D1CF8A" w14:textId="77777777" w:rsidR="00B70739" w:rsidRDefault="00B70739" w:rsidP="00E43D79">
      <w:pPr>
        <w:spacing w:after="0" w:line="240" w:lineRule="auto"/>
        <w:rPr>
          <w:rFonts w:cs="Arial"/>
          <w:b/>
          <w:bCs/>
          <w:spacing w:val="-3"/>
        </w:rPr>
      </w:pPr>
    </w:p>
    <w:p w14:paraId="46746CE4" w14:textId="5ABD5F81" w:rsidR="00E43D79" w:rsidRPr="00F615E9" w:rsidRDefault="00E43D79" w:rsidP="00E43D79">
      <w:pPr>
        <w:spacing w:after="0" w:line="240" w:lineRule="auto"/>
        <w:rPr>
          <w:rFonts w:asciiTheme="majorHAnsi" w:hAnsiTheme="majorHAnsi" w:cs="Arial"/>
          <w:spacing w:val="-3"/>
        </w:rPr>
      </w:pPr>
      <w:r w:rsidRPr="00937978">
        <w:rPr>
          <w:rFonts w:cs="Arial"/>
          <w:b/>
          <w:bCs/>
          <w:spacing w:val="-3"/>
        </w:rPr>
        <w:t>Contact person:</w:t>
      </w:r>
      <w:r w:rsidR="00B70739">
        <w:rPr>
          <w:rFonts w:cs="Arial"/>
          <w:b/>
          <w:bCs/>
          <w:spacing w:val="-3"/>
        </w:rPr>
        <w:t xml:space="preserve"> </w:t>
      </w:r>
      <w:r w:rsidRPr="00F615E9">
        <w:rPr>
          <w:rFonts w:asciiTheme="majorHAnsi" w:hAnsiTheme="majorHAnsi" w:cs="Arial"/>
          <w:spacing w:val="-3"/>
        </w:rPr>
        <w:t xml:space="preserve"> </w:t>
      </w:r>
      <w:sdt>
        <w:sdtPr>
          <w:rPr>
            <w:rFonts w:asciiTheme="majorHAnsi" w:hAnsiTheme="majorHAnsi" w:cs="Arial"/>
            <w:spacing w:val="-3"/>
          </w:rPr>
          <w:id w:val="1576629267"/>
          <w:placeholder>
            <w:docPart w:val="257C8D05913042A9AA8586FFF77C294D"/>
          </w:placeholder>
          <w:showingPlcHdr/>
          <w:text/>
        </w:sdtPr>
        <w:sdtEndPr/>
        <w:sdtContent>
          <w:r w:rsidR="00B70739" w:rsidRPr="00D258D2">
            <w:rPr>
              <w:rStyle w:val="PlaceholderText"/>
              <w:u w:val="single"/>
            </w:rPr>
            <w:t xml:space="preserve">Click or tap here to enter text.                                                                        </w:t>
          </w:r>
        </w:sdtContent>
      </w:sdt>
    </w:p>
    <w:p w14:paraId="7B8244DC" w14:textId="77777777" w:rsidR="00E43D79" w:rsidRPr="00F615E9" w:rsidRDefault="00E43D79" w:rsidP="00E43D79">
      <w:pPr>
        <w:spacing w:after="0" w:line="240" w:lineRule="auto"/>
        <w:rPr>
          <w:rFonts w:asciiTheme="majorHAnsi" w:hAnsiTheme="majorHAnsi" w:cs="Arial"/>
          <w:spacing w:val="-3"/>
        </w:rPr>
      </w:pPr>
    </w:p>
    <w:p w14:paraId="4F98AA8D" w14:textId="370DB889" w:rsidR="00E43D79" w:rsidRPr="00F615E9" w:rsidRDefault="00E43D79" w:rsidP="00E43D79">
      <w:pPr>
        <w:spacing w:after="0" w:line="240" w:lineRule="auto"/>
        <w:ind w:right="-360"/>
        <w:rPr>
          <w:rFonts w:asciiTheme="majorHAnsi" w:hAnsiTheme="majorHAnsi" w:cs="Arial"/>
          <w:spacing w:val="-3"/>
        </w:rPr>
      </w:pPr>
      <w:r w:rsidRPr="00937978">
        <w:rPr>
          <w:rFonts w:cs="Arial"/>
          <w:b/>
          <w:bCs/>
          <w:spacing w:val="-3"/>
        </w:rPr>
        <w:t>Contact mailing address:</w:t>
      </w:r>
      <w:r w:rsidRPr="00F615E9">
        <w:rPr>
          <w:rFonts w:asciiTheme="majorHAnsi" w:hAnsiTheme="majorHAnsi" w:cs="Arial"/>
          <w:spacing w:val="-3"/>
        </w:rPr>
        <w:t xml:space="preserve"> </w:t>
      </w:r>
      <w:sdt>
        <w:sdtPr>
          <w:rPr>
            <w:rFonts w:asciiTheme="majorHAnsi" w:hAnsiTheme="majorHAnsi" w:cs="Arial"/>
            <w:spacing w:val="-3"/>
          </w:rPr>
          <w:id w:val="-1292739149"/>
          <w:placeholder>
            <w:docPart w:val="35B1B138B1D14161A044C1BEEBF6C27C"/>
          </w:placeholder>
          <w:showingPlcHdr/>
          <w:text/>
        </w:sdtPr>
        <w:sdtEndPr/>
        <w:sdtContent>
          <w:r w:rsidR="00B70739" w:rsidRPr="00D258D2">
            <w:rPr>
              <w:rStyle w:val="PlaceholderText"/>
              <w:u w:val="single"/>
            </w:rPr>
            <w:t>Click or tap here to enter text.</w:t>
          </w:r>
          <w:r w:rsidR="00D258D2">
            <w:rPr>
              <w:rStyle w:val="PlaceholderText"/>
              <w:u w:val="single"/>
            </w:rPr>
            <w:t xml:space="preserve">                         </w:t>
          </w:r>
        </w:sdtContent>
      </w:sdt>
      <w:r w:rsidR="00B70739">
        <w:rPr>
          <w:rFonts w:asciiTheme="majorHAnsi" w:hAnsiTheme="majorHAnsi" w:cs="Arial"/>
          <w:spacing w:val="-3"/>
        </w:rPr>
        <w:t xml:space="preserve">      </w:t>
      </w:r>
      <w:r w:rsidRPr="00937978">
        <w:rPr>
          <w:rFonts w:cs="Arial"/>
          <w:b/>
          <w:bCs/>
          <w:spacing w:val="-3"/>
        </w:rPr>
        <w:t xml:space="preserve">Zip: </w:t>
      </w:r>
      <w:sdt>
        <w:sdtPr>
          <w:rPr>
            <w:rFonts w:cs="Arial"/>
            <w:b/>
            <w:bCs/>
            <w:spacing w:val="-3"/>
          </w:rPr>
          <w:id w:val="-622006648"/>
          <w:placeholder>
            <w:docPart w:val="27F386DD32B34512A365A0D27A0D4169"/>
          </w:placeholder>
          <w:showingPlcHdr/>
          <w:text/>
        </w:sdtPr>
        <w:sdtEndPr/>
        <w:sdtContent>
          <w:r w:rsidR="00B70739" w:rsidRPr="00D258D2">
            <w:rPr>
              <w:rStyle w:val="PlaceholderText"/>
              <w:u w:val="single"/>
            </w:rPr>
            <w:t>Click or tap here to enter text.</w:t>
          </w:r>
        </w:sdtContent>
      </w:sdt>
    </w:p>
    <w:p w14:paraId="2ED3BC2A" w14:textId="77777777" w:rsidR="00E43D79" w:rsidRPr="00F615E9" w:rsidRDefault="00E43D79" w:rsidP="00E43D79">
      <w:pPr>
        <w:spacing w:after="0" w:line="240" w:lineRule="auto"/>
        <w:rPr>
          <w:rFonts w:asciiTheme="majorHAnsi" w:hAnsiTheme="majorHAnsi" w:cs="Arial"/>
          <w:spacing w:val="-3"/>
        </w:rPr>
      </w:pPr>
    </w:p>
    <w:p w14:paraId="18A0AA7B" w14:textId="6FA9A1B5" w:rsidR="00E43D79" w:rsidRPr="00F615E9" w:rsidRDefault="00D258D2" w:rsidP="00E43D79">
      <w:pPr>
        <w:spacing w:after="0" w:line="240" w:lineRule="auto"/>
        <w:rPr>
          <w:rFonts w:asciiTheme="majorHAnsi" w:hAnsiTheme="majorHAnsi" w:cs="Arial"/>
          <w:spacing w:val="-3"/>
        </w:rPr>
      </w:pPr>
      <w:r>
        <w:rPr>
          <w:rFonts w:cs="Arial"/>
          <w:b/>
          <w:bCs/>
          <w:spacing w:val="-3"/>
        </w:rPr>
        <w:t>P</w:t>
      </w:r>
      <w:r w:rsidR="00E43D79" w:rsidRPr="00937978">
        <w:rPr>
          <w:rFonts w:cs="Arial"/>
          <w:b/>
          <w:bCs/>
          <w:spacing w:val="-3"/>
        </w:rPr>
        <w:t>hone number:</w:t>
      </w:r>
      <w:r w:rsidR="00E43D79" w:rsidRPr="00F615E9">
        <w:rPr>
          <w:rFonts w:asciiTheme="majorHAnsi" w:hAnsiTheme="majorHAnsi" w:cs="Arial"/>
          <w:spacing w:val="-3"/>
        </w:rPr>
        <w:t xml:space="preserve"> </w:t>
      </w:r>
      <w:sdt>
        <w:sdtPr>
          <w:rPr>
            <w:rFonts w:asciiTheme="majorHAnsi" w:hAnsiTheme="majorHAnsi" w:cs="Arial"/>
            <w:spacing w:val="-3"/>
          </w:rPr>
          <w:id w:val="2121791796"/>
          <w:placeholder>
            <w:docPart w:val="2AC8D20599DF4442B43D8ADE2A75D26A"/>
          </w:placeholder>
          <w:showingPlcHdr/>
          <w:text/>
        </w:sdtPr>
        <w:sdtEndPr/>
        <w:sdtContent>
          <w:r w:rsidR="00B70739" w:rsidRPr="00D258D2">
            <w:rPr>
              <w:rStyle w:val="PlaceholderText"/>
              <w:u w:val="single"/>
            </w:rPr>
            <w:t>Click or tap here to enter text.</w:t>
          </w:r>
        </w:sdtContent>
      </w:sdt>
      <w:r>
        <w:rPr>
          <w:rFonts w:asciiTheme="majorHAnsi" w:hAnsiTheme="majorHAnsi" w:cs="Arial"/>
          <w:spacing w:val="-3"/>
        </w:rPr>
        <w:t xml:space="preserve"> </w:t>
      </w:r>
      <w:r>
        <w:rPr>
          <w:rFonts w:cs="Arial"/>
          <w:b/>
          <w:bCs/>
          <w:spacing w:val="-3"/>
        </w:rPr>
        <w:t>E-</w:t>
      </w:r>
      <w:r w:rsidR="00E43D79" w:rsidRPr="00937978">
        <w:rPr>
          <w:rFonts w:cs="Arial"/>
          <w:b/>
          <w:bCs/>
          <w:spacing w:val="-3"/>
        </w:rPr>
        <w:t>mail:</w:t>
      </w:r>
      <w:r w:rsidR="00E43D79" w:rsidRPr="00F615E9">
        <w:rPr>
          <w:rFonts w:asciiTheme="majorHAnsi" w:hAnsiTheme="majorHAnsi" w:cs="Arial"/>
          <w:spacing w:val="-3"/>
        </w:rPr>
        <w:t xml:space="preserve"> </w:t>
      </w:r>
      <w:sdt>
        <w:sdtPr>
          <w:rPr>
            <w:rFonts w:asciiTheme="majorHAnsi" w:hAnsiTheme="majorHAnsi" w:cs="Arial"/>
            <w:spacing w:val="-3"/>
          </w:rPr>
          <w:id w:val="1161121895"/>
          <w:placeholder>
            <w:docPart w:val="70F9414B54C8428182C58EEAA4163C8A"/>
          </w:placeholder>
          <w:showingPlcHdr/>
          <w:text/>
        </w:sdtPr>
        <w:sdtEndPr/>
        <w:sdtContent>
          <w:r w:rsidRPr="00D258D2">
            <w:rPr>
              <w:rStyle w:val="PlaceholderText"/>
              <w:u w:val="single"/>
            </w:rPr>
            <w:t>Click or tap here to enter text.</w:t>
          </w:r>
          <w:r>
            <w:rPr>
              <w:rStyle w:val="PlaceholderText"/>
              <w:u w:val="single"/>
            </w:rPr>
            <w:t xml:space="preserve">                                        </w:t>
          </w:r>
        </w:sdtContent>
      </w:sdt>
    </w:p>
    <w:p w14:paraId="66B90055" w14:textId="77777777" w:rsidR="00E43D79" w:rsidRPr="00F615E9" w:rsidRDefault="00E43D79" w:rsidP="00E43D79">
      <w:pPr>
        <w:spacing w:after="0" w:line="240" w:lineRule="auto"/>
        <w:rPr>
          <w:rFonts w:asciiTheme="majorHAnsi" w:hAnsiTheme="majorHAnsi" w:cs="Arial"/>
          <w:spacing w:val="-3"/>
        </w:rPr>
      </w:pPr>
    </w:p>
    <w:p w14:paraId="624E99F0" w14:textId="5D458965" w:rsidR="00E43D79" w:rsidRPr="00F615E9" w:rsidRDefault="00E43D79" w:rsidP="00E43D79">
      <w:pPr>
        <w:spacing w:after="0" w:line="240" w:lineRule="auto"/>
        <w:rPr>
          <w:rFonts w:asciiTheme="majorHAnsi" w:hAnsiTheme="majorHAnsi" w:cs="Arial"/>
          <w:spacing w:val="-3"/>
        </w:rPr>
      </w:pPr>
      <w:r w:rsidRPr="00937978">
        <w:rPr>
          <w:rFonts w:cs="Arial"/>
          <w:b/>
          <w:bCs/>
          <w:spacing w:val="-3"/>
        </w:rPr>
        <w:t>Website address (if applicable):</w:t>
      </w:r>
      <w:r w:rsidRPr="00F615E9">
        <w:rPr>
          <w:rFonts w:asciiTheme="majorHAnsi" w:hAnsiTheme="majorHAnsi" w:cs="Arial"/>
          <w:spacing w:val="-3"/>
        </w:rPr>
        <w:t xml:space="preserve"> </w:t>
      </w:r>
      <w:sdt>
        <w:sdtPr>
          <w:rPr>
            <w:rFonts w:asciiTheme="majorHAnsi" w:hAnsiTheme="majorHAnsi" w:cs="Arial"/>
            <w:spacing w:val="-3"/>
          </w:rPr>
          <w:id w:val="-1592080005"/>
          <w:placeholder>
            <w:docPart w:val="44526FAE721C4769953559669084F618"/>
          </w:placeholder>
          <w:showingPlcHdr/>
          <w:text/>
        </w:sdtPr>
        <w:sdtEndPr/>
        <w:sdtContent>
          <w:r w:rsidR="00D258D2" w:rsidRPr="00D258D2">
            <w:rPr>
              <w:rStyle w:val="PlaceholderText"/>
              <w:u w:val="single"/>
            </w:rPr>
            <w:t>Click or tap here to enter text.</w:t>
          </w:r>
          <w:r w:rsidR="00D258D2">
            <w:rPr>
              <w:rStyle w:val="PlaceholderText"/>
              <w:u w:val="single"/>
            </w:rPr>
            <w:t xml:space="preserve">                                                                                            </w:t>
          </w:r>
        </w:sdtContent>
      </w:sdt>
    </w:p>
    <w:p w14:paraId="7C747CF4" w14:textId="77777777" w:rsidR="00E43D79" w:rsidRPr="00F615E9" w:rsidRDefault="00E43D79" w:rsidP="00E43D79">
      <w:pPr>
        <w:spacing w:after="0" w:line="240" w:lineRule="auto"/>
        <w:rPr>
          <w:rFonts w:asciiTheme="majorHAnsi" w:hAnsiTheme="majorHAnsi" w:cs="Arial"/>
          <w:spacing w:val="-3"/>
        </w:rPr>
      </w:pPr>
    </w:p>
    <w:p w14:paraId="15BFFC67" w14:textId="77777777" w:rsidR="00C24760" w:rsidRDefault="00E43D79" w:rsidP="00E43D79">
      <w:pPr>
        <w:spacing w:after="0" w:line="240" w:lineRule="auto"/>
        <w:rPr>
          <w:rFonts w:asciiTheme="majorHAnsi" w:hAnsiTheme="majorHAnsi" w:cs="Arial"/>
          <w:spacing w:val="-3"/>
        </w:rPr>
      </w:pPr>
      <w:r w:rsidRPr="00F615E9">
        <w:rPr>
          <w:rFonts w:asciiTheme="majorHAnsi" w:hAnsiTheme="majorHAnsi" w:cs="Arial"/>
          <w:spacing w:val="-3"/>
        </w:rPr>
        <w:t>Please indicate the exact address (or nearest address) where your project will take place:</w:t>
      </w:r>
      <w:r w:rsidR="00C24760">
        <w:rPr>
          <w:rFonts w:asciiTheme="majorHAnsi" w:hAnsiTheme="majorHAnsi" w:cs="Arial"/>
          <w:spacing w:val="-3"/>
        </w:rPr>
        <w:t xml:space="preserve"> </w:t>
      </w:r>
    </w:p>
    <w:p w14:paraId="1BEA84A5" w14:textId="2E05B992" w:rsidR="00E43D79" w:rsidRPr="00F615E9" w:rsidRDefault="0064680A" w:rsidP="00E43D79">
      <w:pPr>
        <w:spacing w:after="0" w:line="240" w:lineRule="auto"/>
        <w:rPr>
          <w:rFonts w:asciiTheme="majorHAnsi" w:hAnsiTheme="majorHAnsi" w:cs="Arial"/>
          <w:spacing w:val="-3"/>
        </w:rPr>
      </w:pPr>
      <w:sdt>
        <w:sdtPr>
          <w:rPr>
            <w:rFonts w:asciiTheme="majorHAnsi" w:hAnsiTheme="majorHAnsi" w:cs="Arial"/>
            <w:spacing w:val="-3"/>
            <w:u w:val="single"/>
          </w:rPr>
          <w:id w:val="1308816205"/>
          <w:placeholder>
            <w:docPart w:val="A6194FEFBD91422CAFAC0C4E05936E87"/>
          </w:placeholder>
          <w:showingPlcHdr/>
          <w:text/>
        </w:sdtPr>
        <w:sdtEndPr>
          <w:rPr>
            <w:u w:val="none"/>
          </w:rPr>
        </w:sdtEndPr>
        <w:sdtContent>
          <w:r w:rsidR="00D258D2" w:rsidRPr="00D258D2">
            <w:rPr>
              <w:rStyle w:val="PlaceholderText"/>
              <w:u w:val="single"/>
            </w:rPr>
            <w:t>Click or tap here to enter text.</w:t>
          </w:r>
          <w:r w:rsidR="00D258D2">
            <w:rPr>
              <w:rStyle w:val="PlaceholderText"/>
              <w:u w:val="single"/>
            </w:rPr>
            <w:t xml:space="preserve">                                                                                                       </w:t>
          </w:r>
        </w:sdtContent>
      </w:sdt>
    </w:p>
    <w:p w14:paraId="11258FC9" w14:textId="77777777" w:rsidR="00E43D79" w:rsidRPr="002D4C70" w:rsidRDefault="00E43D79" w:rsidP="00E43D79">
      <w:pPr>
        <w:spacing w:after="0" w:line="240" w:lineRule="auto"/>
        <w:rPr>
          <w:rFonts w:cs="Arial"/>
          <w:spacing w:val="-3"/>
        </w:rPr>
      </w:pPr>
    </w:p>
    <w:p w14:paraId="6909DA53" w14:textId="300960C6" w:rsidR="00E43D79" w:rsidRPr="00F615E9" w:rsidRDefault="007E5248" w:rsidP="00E43D79">
      <w:pPr>
        <w:spacing w:after="0" w:line="240" w:lineRule="auto"/>
        <w:rPr>
          <w:rFonts w:asciiTheme="majorHAnsi" w:hAnsiTheme="majorHAnsi" w:cs="Arial"/>
          <w:spacing w:val="-3"/>
        </w:rPr>
      </w:pPr>
      <w:r w:rsidRPr="00F615E9">
        <w:rPr>
          <w:rFonts w:asciiTheme="majorHAnsi" w:hAnsiTheme="majorHAnsi" w:cs="Arial"/>
          <w:spacing w:val="-3"/>
        </w:rPr>
        <w:t xml:space="preserve">Total </w:t>
      </w:r>
      <w:r w:rsidR="00E43D79" w:rsidRPr="00F615E9">
        <w:rPr>
          <w:rFonts w:asciiTheme="majorHAnsi" w:hAnsiTheme="majorHAnsi" w:cs="Arial"/>
          <w:spacing w:val="-3"/>
        </w:rPr>
        <w:t xml:space="preserve">request from </w:t>
      </w:r>
      <w:r w:rsidRPr="00F615E9">
        <w:rPr>
          <w:rFonts w:asciiTheme="majorHAnsi" w:hAnsiTheme="majorHAnsi" w:cs="Arial"/>
          <w:spacing w:val="-3"/>
        </w:rPr>
        <w:t xml:space="preserve">the </w:t>
      </w:r>
      <w:r w:rsidR="00E43D79" w:rsidRPr="00F615E9">
        <w:rPr>
          <w:rFonts w:asciiTheme="majorHAnsi" w:hAnsiTheme="majorHAnsi" w:cs="Arial"/>
          <w:spacing w:val="-3"/>
        </w:rPr>
        <w:t xml:space="preserve">FutureHeights </w:t>
      </w:r>
      <w:r w:rsidRPr="00F615E9">
        <w:rPr>
          <w:rFonts w:asciiTheme="majorHAnsi" w:hAnsiTheme="majorHAnsi" w:cs="Arial"/>
          <w:spacing w:val="-3"/>
        </w:rPr>
        <w:t xml:space="preserve">Mini-Grants Program </w:t>
      </w:r>
      <w:r w:rsidR="00E43D79" w:rsidRPr="00F615E9">
        <w:rPr>
          <w:rFonts w:asciiTheme="majorHAnsi" w:hAnsiTheme="majorHAnsi" w:cs="Arial"/>
          <w:spacing w:val="-3"/>
        </w:rPr>
        <w:t xml:space="preserve">(Up to $1,000): </w:t>
      </w:r>
      <w:r w:rsidR="00D45451" w:rsidRPr="00F615E9">
        <w:rPr>
          <w:rFonts w:asciiTheme="majorHAnsi" w:hAnsiTheme="majorHAnsi" w:cs="Arial"/>
          <w:spacing w:val="-3"/>
        </w:rPr>
        <w:t xml:space="preserve"> </w:t>
      </w:r>
      <w:r w:rsidR="00E43D79" w:rsidRPr="00F615E9">
        <w:rPr>
          <w:rFonts w:asciiTheme="majorHAnsi" w:hAnsiTheme="majorHAnsi" w:cs="Arial"/>
          <w:spacing w:val="-3"/>
        </w:rPr>
        <w:t>$</w:t>
      </w:r>
      <w:sdt>
        <w:sdtPr>
          <w:rPr>
            <w:rFonts w:asciiTheme="majorHAnsi" w:hAnsiTheme="majorHAnsi" w:cs="Arial"/>
            <w:spacing w:val="-3"/>
          </w:rPr>
          <w:id w:val="-442296208"/>
          <w:placeholder>
            <w:docPart w:val="DefaultPlaceholder_-1854013440"/>
          </w:placeholder>
          <w:text/>
        </w:sdtPr>
        <w:sdtEndPr/>
        <w:sdtContent>
          <w:r w:rsidR="00E43D79" w:rsidRPr="00310BD5">
            <w:rPr>
              <w:rFonts w:asciiTheme="majorHAnsi" w:hAnsiTheme="majorHAnsi" w:cs="Arial"/>
              <w:spacing w:val="-3"/>
              <w:u w:val="single"/>
            </w:rPr>
            <w:t>_</w:t>
          </w:r>
          <w:r w:rsidR="00AD2E4D" w:rsidRPr="00310BD5">
            <w:rPr>
              <w:rFonts w:asciiTheme="majorHAnsi" w:hAnsiTheme="majorHAnsi" w:cs="Arial"/>
              <w:spacing w:val="-3"/>
              <w:u w:val="single"/>
            </w:rPr>
            <w:t>________</w:t>
          </w:r>
          <w:r w:rsidRPr="00310BD5">
            <w:rPr>
              <w:rFonts w:asciiTheme="majorHAnsi" w:hAnsiTheme="majorHAnsi" w:cs="Arial"/>
              <w:spacing w:val="-3"/>
              <w:u w:val="single"/>
            </w:rPr>
            <w:t>___</w:t>
          </w:r>
        </w:sdtContent>
      </w:sdt>
    </w:p>
    <w:p w14:paraId="3A0986DB" w14:textId="2456A9A1" w:rsidR="007E5248" w:rsidRPr="00F615E9" w:rsidRDefault="007E5248" w:rsidP="00E43D79">
      <w:pPr>
        <w:spacing w:after="0" w:line="240" w:lineRule="auto"/>
        <w:rPr>
          <w:rFonts w:asciiTheme="majorHAnsi" w:hAnsiTheme="majorHAnsi" w:cs="Arial"/>
          <w:spacing w:val="-3"/>
        </w:rPr>
      </w:pPr>
      <w:r w:rsidRPr="00F615E9">
        <w:rPr>
          <w:rFonts w:asciiTheme="majorHAnsi" w:hAnsiTheme="majorHAnsi" w:cs="Arial"/>
          <w:spacing w:val="-3"/>
        </w:rPr>
        <w:t xml:space="preserve">Total match amount from the neighborhood organization: </w:t>
      </w:r>
      <w:r w:rsidRPr="00F615E9">
        <w:rPr>
          <w:rFonts w:asciiTheme="majorHAnsi" w:hAnsiTheme="majorHAnsi" w:cs="Arial"/>
          <w:spacing w:val="-3"/>
        </w:rPr>
        <w:tab/>
      </w:r>
      <w:r w:rsidRPr="00F615E9">
        <w:rPr>
          <w:rFonts w:asciiTheme="majorHAnsi" w:hAnsiTheme="majorHAnsi" w:cs="Arial"/>
          <w:spacing w:val="-3"/>
        </w:rPr>
        <w:tab/>
      </w:r>
      <w:r w:rsidR="002D4C70" w:rsidRPr="00F615E9">
        <w:rPr>
          <w:rFonts w:asciiTheme="majorHAnsi" w:hAnsiTheme="majorHAnsi" w:cs="Arial"/>
          <w:spacing w:val="-3"/>
        </w:rPr>
        <w:t xml:space="preserve">  </w:t>
      </w:r>
      <w:r w:rsidR="00937978">
        <w:rPr>
          <w:rFonts w:asciiTheme="majorHAnsi" w:hAnsiTheme="majorHAnsi" w:cs="Arial"/>
          <w:spacing w:val="-3"/>
        </w:rPr>
        <w:t xml:space="preserve">              </w:t>
      </w:r>
      <w:r w:rsidRPr="00D258D2">
        <w:rPr>
          <w:rFonts w:asciiTheme="majorHAnsi" w:hAnsiTheme="majorHAnsi" w:cs="Arial"/>
          <w:spacing w:val="-3"/>
        </w:rPr>
        <w:t>$</w:t>
      </w:r>
      <w:sdt>
        <w:sdtPr>
          <w:rPr>
            <w:rFonts w:asciiTheme="majorHAnsi" w:hAnsiTheme="majorHAnsi" w:cs="Arial"/>
            <w:spacing w:val="-3"/>
            <w:u w:val="single"/>
          </w:rPr>
          <w:id w:val="1466701768"/>
          <w:placeholder>
            <w:docPart w:val="DefaultPlaceholder_-1854013440"/>
          </w:placeholder>
          <w:text/>
        </w:sdtPr>
        <w:sdtEndPr/>
        <w:sdtContent>
          <w:r w:rsidRPr="00310BD5">
            <w:rPr>
              <w:rFonts w:asciiTheme="majorHAnsi" w:hAnsiTheme="majorHAnsi" w:cs="Arial"/>
              <w:spacing w:val="-3"/>
              <w:u w:val="single"/>
            </w:rPr>
            <w:t>_</w:t>
          </w:r>
          <w:r w:rsidR="00AD2E4D" w:rsidRPr="00310BD5">
            <w:rPr>
              <w:rFonts w:asciiTheme="majorHAnsi" w:hAnsiTheme="majorHAnsi" w:cs="Arial"/>
              <w:spacing w:val="-3"/>
              <w:u w:val="single"/>
            </w:rPr>
            <w:t>_______</w:t>
          </w:r>
          <w:r w:rsidR="00D45451" w:rsidRPr="00310BD5">
            <w:rPr>
              <w:rFonts w:asciiTheme="majorHAnsi" w:hAnsiTheme="majorHAnsi" w:cs="Arial"/>
              <w:spacing w:val="-3"/>
              <w:u w:val="single"/>
            </w:rPr>
            <w:t>__</w:t>
          </w:r>
          <w:r w:rsidRPr="00310BD5">
            <w:rPr>
              <w:rFonts w:asciiTheme="majorHAnsi" w:hAnsiTheme="majorHAnsi" w:cs="Arial"/>
              <w:spacing w:val="-3"/>
              <w:u w:val="single"/>
            </w:rPr>
            <w:t>__</w:t>
          </w:r>
        </w:sdtContent>
      </w:sdt>
    </w:p>
    <w:p w14:paraId="1A875E32" w14:textId="3D7B4A03" w:rsidR="007E5248" w:rsidRPr="00F615E9" w:rsidRDefault="007E5248" w:rsidP="00E43D79">
      <w:pPr>
        <w:spacing w:after="0" w:line="240" w:lineRule="auto"/>
        <w:rPr>
          <w:rFonts w:asciiTheme="majorHAnsi" w:hAnsiTheme="majorHAnsi" w:cs="Arial"/>
          <w:spacing w:val="-3"/>
        </w:rPr>
      </w:pPr>
      <w:r w:rsidRPr="00F615E9">
        <w:rPr>
          <w:rFonts w:asciiTheme="majorHAnsi" w:hAnsiTheme="majorHAnsi" w:cs="Arial"/>
          <w:spacing w:val="-3"/>
        </w:rPr>
        <w:t xml:space="preserve">Total project budget: </w:t>
      </w:r>
      <w:r w:rsidRPr="00F615E9">
        <w:rPr>
          <w:rFonts w:asciiTheme="majorHAnsi" w:hAnsiTheme="majorHAnsi" w:cs="Arial"/>
          <w:spacing w:val="-3"/>
        </w:rPr>
        <w:tab/>
      </w:r>
      <w:r w:rsidRPr="00F615E9">
        <w:rPr>
          <w:rFonts w:asciiTheme="majorHAnsi" w:hAnsiTheme="majorHAnsi" w:cs="Arial"/>
          <w:spacing w:val="-3"/>
        </w:rPr>
        <w:tab/>
      </w:r>
      <w:r w:rsidRPr="00F615E9">
        <w:rPr>
          <w:rFonts w:asciiTheme="majorHAnsi" w:hAnsiTheme="majorHAnsi" w:cs="Arial"/>
          <w:spacing w:val="-3"/>
        </w:rPr>
        <w:tab/>
      </w:r>
      <w:r w:rsidRPr="00F615E9">
        <w:rPr>
          <w:rFonts w:asciiTheme="majorHAnsi" w:hAnsiTheme="majorHAnsi" w:cs="Arial"/>
          <w:spacing w:val="-3"/>
        </w:rPr>
        <w:tab/>
      </w:r>
      <w:r w:rsidRPr="00F615E9">
        <w:rPr>
          <w:rFonts w:asciiTheme="majorHAnsi" w:hAnsiTheme="majorHAnsi" w:cs="Arial"/>
          <w:spacing w:val="-3"/>
        </w:rPr>
        <w:tab/>
      </w:r>
      <w:r w:rsidRPr="00F615E9">
        <w:rPr>
          <w:rFonts w:asciiTheme="majorHAnsi" w:hAnsiTheme="majorHAnsi" w:cs="Arial"/>
          <w:spacing w:val="-3"/>
        </w:rPr>
        <w:tab/>
      </w:r>
      <w:r w:rsidR="00AF68FB" w:rsidRPr="00F615E9">
        <w:rPr>
          <w:rFonts w:asciiTheme="majorHAnsi" w:hAnsiTheme="majorHAnsi" w:cs="Arial"/>
          <w:spacing w:val="-3"/>
        </w:rPr>
        <w:t xml:space="preserve">            </w:t>
      </w:r>
      <w:r w:rsidR="002D4C70" w:rsidRPr="00F615E9">
        <w:rPr>
          <w:rFonts w:asciiTheme="majorHAnsi" w:hAnsiTheme="majorHAnsi" w:cs="Arial"/>
          <w:spacing w:val="-3"/>
        </w:rPr>
        <w:t xml:space="preserve"> </w:t>
      </w:r>
      <w:r w:rsidR="00AF68FB" w:rsidRPr="00F615E9">
        <w:rPr>
          <w:rFonts w:asciiTheme="majorHAnsi" w:hAnsiTheme="majorHAnsi" w:cs="Arial"/>
          <w:spacing w:val="-3"/>
        </w:rPr>
        <w:t xml:space="preserve">  </w:t>
      </w:r>
      <w:r w:rsidR="00937978">
        <w:rPr>
          <w:rFonts w:asciiTheme="majorHAnsi" w:hAnsiTheme="majorHAnsi" w:cs="Arial"/>
          <w:spacing w:val="-3"/>
        </w:rPr>
        <w:t xml:space="preserve"> </w:t>
      </w:r>
      <w:r w:rsidRPr="00F615E9">
        <w:rPr>
          <w:rFonts w:asciiTheme="majorHAnsi" w:hAnsiTheme="majorHAnsi" w:cs="Arial"/>
          <w:spacing w:val="-3"/>
        </w:rPr>
        <w:t>$</w:t>
      </w:r>
      <w:sdt>
        <w:sdtPr>
          <w:rPr>
            <w:rFonts w:asciiTheme="majorHAnsi" w:hAnsiTheme="majorHAnsi" w:cs="Arial"/>
            <w:spacing w:val="-3"/>
          </w:rPr>
          <w:id w:val="2074463855"/>
          <w:placeholder>
            <w:docPart w:val="DefaultPlaceholder_-1854013440"/>
          </w:placeholder>
          <w:text/>
        </w:sdtPr>
        <w:sdtEndPr/>
        <w:sdtContent>
          <w:r w:rsidRPr="00310BD5">
            <w:rPr>
              <w:rFonts w:asciiTheme="majorHAnsi" w:hAnsiTheme="majorHAnsi" w:cs="Arial"/>
              <w:spacing w:val="-3"/>
              <w:u w:val="single"/>
            </w:rPr>
            <w:t>_</w:t>
          </w:r>
          <w:r w:rsidR="00AD2E4D" w:rsidRPr="00310BD5">
            <w:rPr>
              <w:rFonts w:asciiTheme="majorHAnsi" w:hAnsiTheme="majorHAnsi" w:cs="Arial"/>
              <w:spacing w:val="-3"/>
              <w:u w:val="single"/>
            </w:rPr>
            <w:t>_______</w:t>
          </w:r>
          <w:r w:rsidR="00D45451" w:rsidRPr="00310BD5">
            <w:rPr>
              <w:rFonts w:asciiTheme="majorHAnsi" w:hAnsiTheme="majorHAnsi" w:cs="Arial"/>
              <w:spacing w:val="-3"/>
              <w:u w:val="single"/>
            </w:rPr>
            <w:t>_</w:t>
          </w:r>
          <w:r w:rsidRPr="00310BD5">
            <w:rPr>
              <w:rFonts w:asciiTheme="majorHAnsi" w:hAnsiTheme="majorHAnsi" w:cs="Arial"/>
              <w:spacing w:val="-3"/>
              <w:u w:val="single"/>
            </w:rPr>
            <w:t>___</w:t>
          </w:r>
        </w:sdtContent>
      </w:sdt>
    </w:p>
    <w:p w14:paraId="56356773" w14:textId="77777777" w:rsidR="002B14E9" w:rsidRPr="00F615E9" w:rsidRDefault="002B14E9" w:rsidP="002B14E9">
      <w:pPr>
        <w:spacing w:after="0" w:line="240" w:lineRule="auto"/>
        <w:rPr>
          <w:rFonts w:asciiTheme="majorHAnsi" w:hAnsiTheme="majorHAnsi" w:cs="Arial"/>
          <w:spacing w:val="-3"/>
        </w:rPr>
      </w:pPr>
    </w:p>
    <w:p w14:paraId="59CE84F6" w14:textId="69AC545C" w:rsidR="002B14E9" w:rsidRPr="002D4C70" w:rsidRDefault="002B14E9" w:rsidP="002B14E9">
      <w:pPr>
        <w:spacing w:after="0" w:line="240" w:lineRule="auto"/>
        <w:rPr>
          <w:rFonts w:cs="Arial"/>
          <w:spacing w:val="-3"/>
        </w:rPr>
      </w:pPr>
      <w:r w:rsidRPr="00F615E9">
        <w:rPr>
          <w:rFonts w:asciiTheme="majorHAnsi" w:hAnsiTheme="majorHAnsi" w:cs="Arial"/>
          <w:spacing w:val="-3"/>
        </w:rPr>
        <w:t>Has your organization applied for other grants for</w:t>
      </w:r>
      <w:r w:rsidRPr="002D4C70">
        <w:rPr>
          <w:rFonts w:cs="Arial"/>
          <w:spacing w:val="-3"/>
        </w:rPr>
        <w:t xml:space="preserve"> </w:t>
      </w:r>
      <w:r w:rsidRPr="002D4C70">
        <w:rPr>
          <w:rFonts w:cs="Arial"/>
          <w:b/>
          <w:spacing w:val="-3"/>
          <w:u w:val="single"/>
        </w:rPr>
        <w:t>this</w:t>
      </w:r>
      <w:r w:rsidRPr="002D4C70">
        <w:rPr>
          <w:rFonts w:cs="Arial"/>
          <w:spacing w:val="-3"/>
        </w:rPr>
        <w:t xml:space="preserve"> </w:t>
      </w:r>
      <w:r w:rsidRPr="00F615E9">
        <w:rPr>
          <w:rFonts w:asciiTheme="majorHAnsi" w:hAnsiTheme="majorHAnsi" w:cs="Arial"/>
          <w:spacing w:val="-3"/>
        </w:rPr>
        <w:t xml:space="preserve">project </w:t>
      </w:r>
      <w:r w:rsidR="00B70739">
        <w:rPr>
          <w:rFonts w:asciiTheme="majorHAnsi" w:hAnsiTheme="majorHAnsi" w:cs="Arial"/>
          <w:spacing w:val="-3"/>
        </w:rPr>
        <w:t xml:space="preserve">   </w:t>
      </w:r>
      <w:sdt>
        <w:sdtPr>
          <w:rPr>
            <w:sz w:val="21"/>
            <w:szCs w:val="21"/>
          </w:rPr>
          <w:id w:val="-917092137"/>
          <w14:checkbox>
            <w14:checked w14:val="0"/>
            <w14:checkedState w14:val="2612" w14:font="MS Gothic"/>
            <w14:uncheckedState w14:val="2610" w14:font="MS Gothic"/>
          </w14:checkbox>
        </w:sdtPr>
        <w:sdtEndPr/>
        <w:sdtContent>
          <w:r w:rsidR="00346555">
            <w:rPr>
              <w:rFonts w:ascii="MS Gothic" w:eastAsia="MS Gothic" w:hAnsi="MS Gothic" w:hint="eastAsia"/>
              <w:sz w:val="21"/>
              <w:szCs w:val="21"/>
            </w:rPr>
            <w:t>☐</w:t>
          </w:r>
        </w:sdtContent>
      </w:sdt>
      <w:r w:rsidR="00B70739" w:rsidRPr="002D4C70">
        <w:rPr>
          <w:b/>
        </w:rPr>
        <w:t xml:space="preserve"> </w:t>
      </w:r>
      <w:r w:rsidRPr="00F615E9">
        <w:rPr>
          <w:rFonts w:asciiTheme="majorHAnsi" w:hAnsiTheme="majorHAnsi" w:cs="Arial"/>
          <w:spacing w:val="-3"/>
        </w:rPr>
        <w:t>Yes</w:t>
      </w:r>
      <w:sdt>
        <w:sdtPr>
          <w:rPr>
            <w:rFonts w:asciiTheme="majorHAnsi" w:hAnsiTheme="majorHAnsi" w:cs="Arial"/>
            <w:spacing w:val="-3"/>
          </w:rPr>
          <w:id w:val="-36515804"/>
          <w14:checkbox>
            <w14:checked w14:val="0"/>
            <w14:checkedState w14:val="2612" w14:font="MS Gothic"/>
            <w14:uncheckedState w14:val="2610" w14:font="MS Gothic"/>
          </w14:checkbox>
        </w:sdtPr>
        <w:sdtEndPr/>
        <w:sdtContent>
          <w:r w:rsidR="00B70739">
            <w:rPr>
              <w:rFonts w:ascii="MS Gothic" w:eastAsia="MS Gothic" w:hAnsi="MS Gothic" w:cs="Arial" w:hint="eastAsia"/>
              <w:spacing w:val="-3"/>
            </w:rPr>
            <w:t>☐</w:t>
          </w:r>
        </w:sdtContent>
      </w:sdt>
      <w:r w:rsidRPr="00F615E9">
        <w:rPr>
          <w:rFonts w:asciiTheme="majorHAnsi" w:hAnsiTheme="majorHAnsi" w:cs="Arial"/>
          <w:spacing w:val="-3"/>
        </w:rPr>
        <w:t xml:space="preserve"> No   </w:t>
      </w:r>
      <w:r w:rsidRPr="00F615E9">
        <w:rPr>
          <w:rFonts w:asciiTheme="majorHAnsi" w:hAnsiTheme="majorHAnsi" w:cs="Arial"/>
          <w:spacing w:val="-3"/>
        </w:rPr>
        <w:br/>
        <w:t>If “yes”, please name the organization where you applied for funding and the amount?</w:t>
      </w:r>
    </w:p>
    <w:p w14:paraId="62CFB791" w14:textId="7544A3A4" w:rsidR="002B14E9" w:rsidRPr="00F615E9" w:rsidRDefault="002B14E9" w:rsidP="002B14E9">
      <w:pPr>
        <w:numPr>
          <w:ilvl w:val="0"/>
          <w:numId w:val="2"/>
        </w:numPr>
        <w:spacing w:after="0" w:line="240" w:lineRule="auto"/>
        <w:rPr>
          <w:rFonts w:asciiTheme="majorHAnsi" w:hAnsiTheme="majorHAnsi" w:cs="Arial"/>
          <w:spacing w:val="-3"/>
        </w:rPr>
      </w:pPr>
      <w:r w:rsidRPr="00F615E9">
        <w:rPr>
          <w:rFonts w:asciiTheme="majorHAnsi" w:hAnsiTheme="majorHAnsi" w:cs="Arial"/>
          <w:spacing w:val="-3"/>
        </w:rPr>
        <w:t xml:space="preserve">Applied to: </w:t>
      </w:r>
      <w:sdt>
        <w:sdtPr>
          <w:rPr>
            <w:rFonts w:asciiTheme="majorHAnsi" w:hAnsiTheme="majorHAnsi" w:cs="Arial"/>
            <w:spacing w:val="-3"/>
          </w:rPr>
          <w:id w:val="-750430916"/>
          <w:placeholder>
            <w:docPart w:val="DefaultPlaceholder_-1854013440"/>
          </w:placeholder>
          <w:text/>
        </w:sdtPr>
        <w:sdtEndPr/>
        <w:sdtContent>
          <w:r w:rsidRPr="00F56916">
            <w:rPr>
              <w:rFonts w:asciiTheme="majorHAnsi" w:hAnsiTheme="majorHAnsi" w:cs="Arial"/>
              <w:spacing w:val="-3"/>
              <w:u w:val="single"/>
            </w:rPr>
            <w:t>_____________________________________________________________</w:t>
          </w:r>
          <w:r w:rsidR="00D258D2">
            <w:rPr>
              <w:rFonts w:asciiTheme="majorHAnsi" w:hAnsiTheme="majorHAnsi" w:cs="Arial"/>
              <w:spacing w:val="-3"/>
              <w:u w:val="single"/>
            </w:rPr>
            <w:t xml:space="preserve">                 </w:t>
          </w:r>
        </w:sdtContent>
      </w:sdt>
      <w:r w:rsidRPr="00F615E9">
        <w:rPr>
          <w:rFonts w:asciiTheme="majorHAnsi" w:hAnsiTheme="majorHAnsi" w:cs="Arial"/>
          <w:spacing w:val="-3"/>
        </w:rPr>
        <w:t xml:space="preserve"> </w:t>
      </w:r>
    </w:p>
    <w:p w14:paraId="55C22C96" w14:textId="4D35C98A" w:rsidR="002B14E9" w:rsidRPr="00F615E9" w:rsidRDefault="002B14E9" w:rsidP="002B14E9">
      <w:pPr>
        <w:spacing w:after="0" w:line="240" w:lineRule="auto"/>
        <w:ind w:firstLine="720"/>
        <w:rPr>
          <w:rFonts w:asciiTheme="majorHAnsi" w:hAnsiTheme="majorHAnsi" w:cs="Arial"/>
          <w:spacing w:val="-3"/>
        </w:rPr>
      </w:pPr>
      <w:r w:rsidRPr="00F615E9">
        <w:rPr>
          <w:rFonts w:asciiTheme="majorHAnsi" w:hAnsiTheme="majorHAnsi" w:cs="Arial"/>
          <w:spacing w:val="-3"/>
        </w:rPr>
        <w:t>Amount:</w:t>
      </w:r>
      <w:r w:rsidR="00AD2E4D" w:rsidRPr="00F615E9">
        <w:rPr>
          <w:rFonts w:asciiTheme="majorHAnsi" w:hAnsiTheme="majorHAnsi" w:cs="Arial"/>
          <w:spacing w:val="-3"/>
        </w:rPr>
        <w:t xml:space="preserve"> </w:t>
      </w:r>
      <w:r w:rsidRPr="00F615E9">
        <w:rPr>
          <w:rFonts w:asciiTheme="majorHAnsi" w:hAnsiTheme="majorHAnsi" w:cs="Arial"/>
          <w:spacing w:val="-3"/>
        </w:rPr>
        <w:t>$</w:t>
      </w:r>
      <w:sdt>
        <w:sdtPr>
          <w:rPr>
            <w:rFonts w:asciiTheme="majorHAnsi" w:hAnsiTheme="majorHAnsi" w:cs="Arial"/>
            <w:spacing w:val="-3"/>
          </w:rPr>
          <w:id w:val="-1469433278"/>
          <w:placeholder>
            <w:docPart w:val="DefaultPlaceholder_-1854013440"/>
          </w:placeholder>
          <w:text/>
        </w:sdtPr>
        <w:sdtEndPr/>
        <w:sdtContent>
          <w:r w:rsidRPr="00F56916">
            <w:rPr>
              <w:rFonts w:asciiTheme="majorHAnsi" w:hAnsiTheme="majorHAnsi" w:cs="Arial"/>
              <w:spacing w:val="-3"/>
              <w:u w:val="single"/>
            </w:rPr>
            <w:t>____________</w:t>
          </w:r>
        </w:sdtContent>
      </w:sdt>
      <w:r w:rsidRPr="00F615E9">
        <w:rPr>
          <w:rFonts w:asciiTheme="majorHAnsi" w:hAnsiTheme="majorHAnsi" w:cs="Arial"/>
          <w:spacing w:val="-3"/>
        </w:rPr>
        <w:t xml:space="preserve"> Were you Funded?</w:t>
      </w:r>
      <w:r w:rsidR="00D258D2">
        <w:rPr>
          <w:rFonts w:asciiTheme="majorHAnsi" w:hAnsiTheme="majorHAnsi" w:cs="Arial"/>
          <w:spacing w:val="-3"/>
        </w:rPr>
        <w:t xml:space="preserve"> </w:t>
      </w:r>
      <w:sdt>
        <w:sdtPr>
          <w:rPr>
            <w:rFonts w:asciiTheme="majorHAnsi" w:hAnsiTheme="majorHAnsi" w:cs="Arial"/>
            <w:spacing w:val="-3"/>
          </w:rPr>
          <w:id w:val="-1787487315"/>
          <w14:checkbox>
            <w14:checked w14:val="0"/>
            <w14:checkedState w14:val="2612" w14:font="MS Gothic"/>
            <w14:uncheckedState w14:val="2610" w14:font="MS Gothic"/>
          </w14:checkbox>
        </w:sdtPr>
        <w:sdtEndPr/>
        <w:sdtContent>
          <w:r w:rsidR="00D258D2">
            <w:rPr>
              <w:rFonts w:ascii="MS Gothic" w:eastAsia="MS Gothic" w:hAnsi="MS Gothic" w:cs="Arial" w:hint="eastAsia"/>
              <w:spacing w:val="-3"/>
            </w:rPr>
            <w:t>☐</w:t>
          </w:r>
        </w:sdtContent>
      </w:sdt>
      <w:r w:rsidRPr="00F615E9">
        <w:rPr>
          <w:rFonts w:asciiTheme="majorHAnsi" w:hAnsiTheme="majorHAnsi" w:cs="Arial"/>
          <w:spacing w:val="-3"/>
        </w:rPr>
        <w:t xml:space="preserve">Yes  </w:t>
      </w:r>
      <w:sdt>
        <w:sdtPr>
          <w:rPr>
            <w:rFonts w:asciiTheme="majorHAnsi" w:hAnsiTheme="majorHAnsi" w:cs="Arial"/>
            <w:spacing w:val="-3"/>
          </w:rPr>
          <w:id w:val="163366618"/>
          <w14:checkbox>
            <w14:checked w14:val="0"/>
            <w14:checkedState w14:val="2612" w14:font="MS Gothic"/>
            <w14:uncheckedState w14:val="2610" w14:font="MS Gothic"/>
          </w14:checkbox>
        </w:sdtPr>
        <w:sdtEndPr/>
        <w:sdtContent>
          <w:r w:rsidR="00D258D2">
            <w:rPr>
              <w:rFonts w:ascii="MS Gothic" w:eastAsia="MS Gothic" w:hAnsi="MS Gothic" w:cs="Arial" w:hint="eastAsia"/>
              <w:spacing w:val="-3"/>
            </w:rPr>
            <w:t>☐</w:t>
          </w:r>
        </w:sdtContent>
      </w:sdt>
      <w:r w:rsidRPr="00F615E9">
        <w:rPr>
          <w:rFonts w:asciiTheme="majorHAnsi" w:hAnsiTheme="majorHAnsi" w:cs="Arial"/>
          <w:spacing w:val="-3"/>
        </w:rPr>
        <w:t xml:space="preserve">No </w:t>
      </w:r>
      <w:sdt>
        <w:sdtPr>
          <w:rPr>
            <w:rFonts w:asciiTheme="majorHAnsi" w:hAnsiTheme="majorHAnsi" w:cs="Arial"/>
            <w:spacing w:val="-3"/>
          </w:rPr>
          <w:id w:val="203525990"/>
          <w14:checkbox>
            <w14:checked w14:val="0"/>
            <w14:checkedState w14:val="2612" w14:font="MS Gothic"/>
            <w14:uncheckedState w14:val="2610" w14:font="MS Gothic"/>
          </w14:checkbox>
        </w:sdtPr>
        <w:sdtEndPr/>
        <w:sdtContent>
          <w:r w:rsidR="00D258D2">
            <w:rPr>
              <w:rFonts w:ascii="MS Gothic" w:eastAsia="MS Gothic" w:hAnsi="MS Gothic" w:cs="Arial" w:hint="eastAsia"/>
              <w:spacing w:val="-3"/>
            </w:rPr>
            <w:t>☐</w:t>
          </w:r>
        </w:sdtContent>
      </w:sdt>
      <w:r w:rsidRPr="00F615E9">
        <w:rPr>
          <w:rFonts w:asciiTheme="majorHAnsi" w:hAnsiTheme="majorHAnsi" w:cs="Arial"/>
          <w:spacing w:val="-3"/>
        </w:rPr>
        <w:t>Pending</w:t>
      </w:r>
    </w:p>
    <w:p w14:paraId="15355A73" w14:textId="77777777" w:rsidR="002B14E9" w:rsidRPr="00F615E9" w:rsidRDefault="002B14E9" w:rsidP="002B14E9">
      <w:pPr>
        <w:spacing w:after="0" w:line="240" w:lineRule="auto"/>
        <w:ind w:firstLine="720"/>
        <w:rPr>
          <w:rFonts w:asciiTheme="majorHAnsi" w:hAnsiTheme="majorHAnsi" w:cs="Arial"/>
          <w:spacing w:val="-3"/>
        </w:rPr>
      </w:pPr>
    </w:p>
    <w:p w14:paraId="3ADBAD18" w14:textId="77777777" w:rsidR="007E5248" w:rsidRPr="00F615E9" w:rsidRDefault="007E5248" w:rsidP="00E43D79">
      <w:pPr>
        <w:spacing w:after="0" w:line="240" w:lineRule="auto"/>
        <w:rPr>
          <w:rFonts w:asciiTheme="majorHAnsi" w:hAnsiTheme="majorHAnsi" w:cs="Arial"/>
          <w:spacing w:val="-3"/>
        </w:rPr>
      </w:pPr>
      <w:r w:rsidRPr="00F615E9">
        <w:rPr>
          <w:rFonts w:asciiTheme="majorHAnsi" w:hAnsiTheme="majorHAnsi" w:cs="Arial"/>
          <w:spacing w:val="-3"/>
        </w:rPr>
        <w:t>The signatory declares that any funds received as a result of this application will be used only for the purposes set forth within, and that information presented in this application is accurate.</w:t>
      </w:r>
    </w:p>
    <w:p w14:paraId="188C37DB" w14:textId="77777777" w:rsidR="007E5248" w:rsidRPr="00F615E9" w:rsidRDefault="007E5248" w:rsidP="00E43D79">
      <w:pPr>
        <w:spacing w:after="0" w:line="240" w:lineRule="auto"/>
        <w:rPr>
          <w:rFonts w:asciiTheme="majorHAnsi" w:hAnsiTheme="majorHAnsi" w:cs="Arial"/>
          <w:spacing w:val="-3"/>
        </w:rPr>
      </w:pPr>
    </w:p>
    <w:p w14:paraId="33250055" w14:textId="77777777" w:rsidR="00D258D2" w:rsidRDefault="007E5248" w:rsidP="00E43D79">
      <w:pPr>
        <w:spacing w:after="0" w:line="240" w:lineRule="auto"/>
        <w:rPr>
          <w:rFonts w:asciiTheme="majorHAnsi" w:hAnsiTheme="majorHAnsi" w:cs="Arial"/>
          <w:spacing w:val="-3"/>
        </w:rPr>
      </w:pPr>
      <w:r w:rsidRPr="00F615E9">
        <w:rPr>
          <w:rFonts w:asciiTheme="majorHAnsi" w:hAnsiTheme="majorHAnsi" w:cs="Arial"/>
          <w:spacing w:val="-3"/>
        </w:rPr>
        <w:t>Name (</w:t>
      </w:r>
      <w:r w:rsidR="00D258D2" w:rsidRPr="00D258D2">
        <w:rPr>
          <w:rFonts w:asciiTheme="majorHAnsi" w:hAnsiTheme="majorHAnsi" w:cs="Arial"/>
          <w:color w:val="202124"/>
          <w:spacing w:val="5"/>
          <w:shd w:val="clear" w:color="auto" w:fill="FFFFFF"/>
        </w:rPr>
        <w:t>Typing your name below serves as an electronic signature on this document</w:t>
      </w:r>
      <w:r w:rsidR="00D258D2">
        <w:rPr>
          <w:rFonts w:ascii="Arial" w:hAnsi="Arial" w:cs="Arial"/>
          <w:color w:val="202124"/>
          <w:spacing w:val="5"/>
          <w:sz w:val="18"/>
          <w:szCs w:val="18"/>
          <w:shd w:val="clear" w:color="auto" w:fill="FFFFFF"/>
        </w:rPr>
        <w:t>)</w:t>
      </w:r>
      <w:r w:rsidRPr="00F615E9">
        <w:rPr>
          <w:rFonts w:asciiTheme="majorHAnsi" w:hAnsiTheme="majorHAnsi" w:cs="Arial"/>
          <w:spacing w:val="-3"/>
        </w:rPr>
        <w:t xml:space="preserve"> </w:t>
      </w:r>
    </w:p>
    <w:sdt>
      <w:sdtPr>
        <w:rPr>
          <w:rFonts w:asciiTheme="majorHAnsi" w:hAnsiTheme="majorHAnsi" w:cs="Arial"/>
          <w:spacing w:val="-3"/>
        </w:rPr>
        <w:id w:val="-432365986"/>
        <w:placeholder>
          <w:docPart w:val="DefaultPlaceholder_-1854013440"/>
        </w:placeholder>
        <w:text/>
      </w:sdtPr>
      <w:sdtEndPr/>
      <w:sdtContent>
        <w:p w14:paraId="564780A2" w14:textId="1FEF3261" w:rsidR="007E5248" w:rsidRPr="00F615E9" w:rsidRDefault="007E5248" w:rsidP="00E43D79">
          <w:pPr>
            <w:spacing w:after="0" w:line="240" w:lineRule="auto"/>
            <w:rPr>
              <w:rFonts w:asciiTheme="majorHAnsi" w:hAnsiTheme="majorHAnsi" w:cs="Arial"/>
              <w:spacing w:val="-3"/>
            </w:rPr>
          </w:pPr>
          <w:r w:rsidRPr="00F56916">
            <w:rPr>
              <w:rFonts w:asciiTheme="majorHAnsi" w:hAnsiTheme="majorHAnsi" w:cs="Arial"/>
              <w:spacing w:val="-3"/>
              <w:u w:val="single"/>
            </w:rPr>
            <w:t>__</w:t>
          </w:r>
          <w:r w:rsidR="00AD2E4D" w:rsidRPr="00F56916">
            <w:rPr>
              <w:rFonts w:asciiTheme="majorHAnsi" w:hAnsiTheme="majorHAnsi" w:cs="Arial"/>
              <w:spacing w:val="-3"/>
              <w:u w:val="single"/>
            </w:rPr>
            <w:t>__________________________</w:t>
          </w:r>
          <w:r w:rsidRPr="00F56916">
            <w:rPr>
              <w:rFonts w:asciiTheme="majorHAnsi" w:hAnsiTheme="majorHAnsi" w:cs="Arial"/>
              <w:spacing w:val="-3"/>
              <w:u w:val="single"/>
            </w:rPr>
            <w:t>___________________________________________</w:t>
          </w:r>
          <w:r w:rsidR="00937978" w:rsidRPr="00F56916">
            <w:rPr>
              <w:rFonts w:asciiTheme="majorHAnsi" w:hAnsiTheme="majorHAnsi" w:cs="Arial"/>
              <w:spacing w:val="-3"/>
              <w:u w:val="single"/>
            </w:rPr>
            <w:t>____________</w:t>
          </w:r>
          <w:r w:rsidR="00D258D2">
            <w:rPr>
              <w:rFonts w:asciiTheme="majorHAnsi" w:hAnsiTheme="majorHAnsi" w:cs="Arial"/>
              <w:spacing w:val="-3"/>
              <w:u w:val="single"/>
            </w:rPr>
            <w:t xml:space="preserve">                      </w:t>
          </w:r>
          <w:r w:rsidR="00937978" w:rsidRPr="00D258D2">
            <w:rPr>
              <w:rFonts w:asciiTheme="majorHAnsi" w:hAnsiTheme="majorHAnsi" w:cs="Arial"/>
              <w:spacing w:val="-3"/>
            </w:rPr>
            <w:t>_</w:t>
          </w:r>
        </w:p>
      </w:sdtContent>
    </w:sdt>
    <w:p w14:paraId="4051895A" w14:textId="76105A54" w:rsidR="00FC68F2" w:rsidRDefault="00FC68F2" w:rsidP="00E43D79">
      <w:pPr>
        <w:spacing w:after="0" w:line="240" w:lineRule="auto"/>
        <w:rPr>
          <w:rFonts w:cs="Arial"/>
          <w:b/>
          <w:bCs/>
          <w:color w:val="333399"/>
          <w:spacing w:val="-3"/>
        </w:rPr>
      </w:pPr>
    </w:p>
    <w:p w14:paraId="6C664DD0" w14:textId="77777777" w:rsidR="00B62913" w:rsidRDefault="00B62913" w:rsidP="00E43D79">
      <w:pPr>
        <w:spacing w:after="0" w:line="240" w:lineRule="auto"/>
        <w:rPr>
          <w:rFonts w:cs="Arial"/>
          <w:b/>
          <w:bCs/>
          <w:color w:val="333399"/>
          <w:spacing w:val="-3"/>
        </w:rPr>
      </w:pPr>
    </w:p>
    <w:p w14:paraId="47637423" w14:textId="3C7F175F" w:rsidR="00B62913" w:rsidRDefault="00B62913">
      <w:pPr>
        <w:rPr>
          <w:rFonts w:cs="Arial"/>
          <w:b/>
          <w:bCs/>
          <w:color w:val="333399"/>
          <w:spacing w:val="-3"/>
        </w:rPr>
      </w:pPr>
      <w:r>
        <w:rPr>
          <w:rFonts w:cs="Arial"/>
          <w:b/>
          <w:bCs/>
          <w:color w:val="333399"/>
          <w:spacing w:val="-3"/>
        </w:rPr>
        <w:br w:type="page"/>
      </w:r>
    </w:p>
    <w:p w14:paraId="3A94466C" w14:textId="4492E0E0" w:rsidR="00E43D79" w:rsidRPr="002D4C70" w:rsidRDefault="00E43D79" w:rsidP="00E43D79">
      <w:pPr>
        <w:spacing w:after="0" w:line="240" w:lineRule="auto"/>
        <w:rPr>
          <w:rFonts w:cs="Arial"/>
          <w:b/>
          <w:bCs/>
          <w:color w:val="333399"/>
          <w:spacing w:val="-3"/>
        </w:rPr>
      </w:pPr>
      <w:r w:rsidRPr="002D4C70">
        <w:rPr>
          <w:rFonts w:cs="Arial"/>
          <w:b/>
          <w:bCs/>
          <w:color w:val="333399"/>
          <w:spacing w:val="-3"/>
        </w:rPr>
        <w:t>GROUP/ORGANIZATION HISTORY</w:t>
      </w:r>
    </w:p>
    <w:p w14:paraId="655E60AB" w14:textId="465FFD0B" w:rsidR="00E43D79" w:rsidRPr="00F615E9" w:rsidRDefault="00E43D79" w:rsidP="00E43D79">
      <w:pPr>
        <w:spacing w:after="0" w:line="240" w:lineRule="auto"/>
        <w:rPr>
          <w:rFonts w:asciiTheme="majorHAnsi" w:hAnsiTheme="majorHAnsi" w:cs="Arial"/>
          <w:spacing w:val="-3"/>
        </w:rPr>
      </w:pPr>
      <w:r w:rsidRPr="00F615E9">
        <w:rPr>
          <w:rFonts w:asciiTheme="majorHAnsi" w:hAnsiTheme="majorHAnsi" w:cs="Arial"/>
          <w:spacing w:val="-3"/>
        </w:rPr>
        <w:t xml:space="preserve">Date the applying group/organization was established: </w:t>
      </w:r>
      <w:sdt>
        <w:sdtPr>
          <w:rPr>
            <w:rFonts w:asciiTheme="majorHAnsi" w:hAnsiTheme="majorHAnsi" w:cs="Arial"/>
            <w:spacing w:val="-3"/>
          </w:rPr>
          <w:id w:val="-688458101"/>
          <w:placeholder>
            <w:docPart w:val="DefaultPlaceholder_-1854013440"/>
          </w:placeholder>
          <w:text/>
        </w:sdtPr>
        <w:sdtEndPr/>
        <w:sdtContent>
          <w:r w:rsidRPr="00F56916">
            <w:rPr>
              <w:rFonts w:asciiTheme="majorHAnsi" w:hAnsiTheme="majorHAnsi" w:cs="Arial"/>
              <w:spacing w:val="-3"/>
              <w:u w:val="single"/>
            </w:rPr>
            <w:t>___</w:t>
          </w:r>
          <w:r w:rsidR="00AD2E4D" w:rsidRPr="00F56916">
            <w:rPr>
              <w:rFonts w:asciiTheme="majorHAnsi" w:hAnsiTheme="majorHAnsi" w:cs="Arial"/>
              <w:spacing w:val="-3"/>
              <w:u w:val="single"/>
            </w:rPr>
            <w:t>_____</w:t>
          </w:r>
          <w:r w:rsidRPr="00F56916">
            <w:rPr>
              <w:rFonts w:asciiTheme="majorHAnsi" w:hAnsiTheme="majorHAnsi" w:cs="Arial"/>
              <w:spacing w:val="-3"/>
              <w:u w:val="single"/>
            </w:rPr>
            <w:t>______________________</w:t>
          </w:r>
          <w:r w:rsidR="006E5A50" w:rsidRPr="00F56916">
            <w:rPr>
              <w:rFonts w:asciiTheme="majorHAnsi" w:hAnsiTheme="majorHAnsi" w:cs="Arial"/>
              <w:spacing w:val="-3"/>
              <w:u w:val="single"/>
            </w:rPr>
            <w:t>_</w:t>
          </w:r>
        </w:sdtContent>
      </w:sdt>
      <w:r w:rsidRPr="00F615E9">
        <w:rPr>
          <w:rFonts w:asciiTheme="majorHAnsi" w:hAnsiTheme="majorHAnsi" w:cs="Arial"/>
          <w:spacing w:val="-3"/>
        </w:rPr>
        <w:t xml:space="preserve"> </w:t>
      </w:r>
    </w:p>
    <w:p w14:paraId="70AF6C3D" w14:textId="61CB31F1" w:rsidR="00E43D79" w:rsidRPr="00F615E9" w:rsidRDefault="00372D39" w:rsidP="00E43D79">
      <w:pPr>
        <w:spacing w:after="0" w:line="240" w:lineRule="auto"/>
        <w:rPr>
          <w:rFonts w:asciiTheme="majorHAnsi" w:hAnsiTheme="majorHAnsi" w:cs="Arial"/>
          <w:spacing w:val="-3"/>
        </w:rPr>
      </w:pPr>
      <w:r w:rsidRPr="00372D39">
        <w:rPr>
          <w:rFonts w:cs="Arial"/>
          <w:noProof/>
          <w:spacing w:val="-3"/>
        </w:rPr>
        <mc:AlternateContent>
          <mc:Choice Requires="wps">
            <w:drawing>
              <wp:anchor distT="45720" distB="45720" distL="114300" distR="114300" simplePos="0" relativeHeight="251661312" behindDoc="0" locked="0" layoutInCell="1" allowOverlap="1" wp14:anchorId="45DDE64E" wp14:editId="3B52894A">
                <wp:simplePos x="0" y="0"/>
                <wp:positionH relativeFrom="margin">
                  <wp:align>right</wp:align>
                </wp:positionH>
                <wp:positionV relativeFrom="paragraph">
                  <wp:posOffset>439420</wp:posOffset>
                </wp:positionV>
                <wp:extent cx="6819900" cy="2533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533650"/>
                        </a:xfrm>
                        <a:prstGeom prst="rect">
                          <a:avLst/>
                        </a:prstGeom>
                        <a:solidFill>
                          <a:srgbClr val="FFFFFF"/>
                        </a:solidFill>
                        <a:ln w="9525">
                          <a:solidFill>
                            <a:srgbClr val="000000"/>
                          </a:solidFill>
                          <a:miter lim="800000"/>
                          <a:headEnd/>
                          <a:tailEnd/>
                        </a:ln>
                      </wps:spPr>
                      <wps:txbx>
                        <w:txbxContent>
                          <w:p w14:paraId="5A7C5B8E" w14:textId="2639CE31" w:rsidR="0060075D" w:rsidRDefault="0060075D" w:rsidP="00B629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DE64E" id="_x0000_t202" coordsize="21600,21600" o:spt="202" path="m,l,21600r21600,l21600,xe">
                <v:stroke joinstyle="miter"/>
                <v:path gradientshapeok="t" o:connecttype="rect"/>
              </v:shapetype>
              <v:shape id="Text Box 2" o:spid="_x0000_s1026" type="#_x0000_t202" style="position:absolute;margin-left:485.8pt;margin-top:34.6pt;width:537pt;height:19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">
                <v:textbox>
                  <w:txbxContent>
                    <w:p w14:paraId="5A7C5B8E" w14:textId="2639CE31" w:rsidR="0060075D" w:rsidRDefault="0060075D" w:rsidP="00B62913"/>
                  </w:txbxContent>
                </v:textbox>
                <w10:wrap type="square" anchorx="margin"/>
              </v:shape>
            </w:pict>
          </mc:Fallback>
        </mc:AlternateContent>
      </w:r>
      <w:r w:rsidR="00E43D79" w:rsidRPr="00F615E9">
        <w:rPr>
          <w:rFonts w:asciiTheme="majorHAnsi" w:hAnsiTheme="majorHAnsi" w:cs="Arial"/>
          <w:spacing w:val="-3"/>
        </w:rPr>
        <w:t>Tell us about your group. Who is in your group? How long has it existed? Why did you come together? Share some of your past accomplishments.</w:t>
      </w:r>
    </w:p>
    <w:p w14:paraId="5A665E9F" w14:textId="34A5DC22" w:rsidR="00E43D79" w:rsidRDefault="00E43D79" w:rsidP="00E43D79">
      <w:pPr>
        <w:spacing w:after="0" w:line="240" w:lineRule="auto"/>
        <w:rPr>
          <w:rFonts w:cs="Arial"/>
          <w:spacing w:val="-3"/>
        </w:rPr>
      </w:pPr>
    </w:p>
    <w:p w14:paraId="2448D45A" w14:textId="77777777" w:rsidR="00E43D79" w:rsidRPr="002D4C70" w:rsidRDefault="00E43D79" w:rsidP="00E43D79">
      <w:pPr>
        <w:spacing w:after="0" w:line="240" w:lineRule="auto"/>
        <w:rPr>
          <w:rFonts w:cs="Arial"/>
          <w:b/>
          <w:bCs/>
          <w:color w:val="333399"/>
          <w:spacing w:val="-3"/>
        </w:rPr>
      </w:pPr>
      <w:r w:rsidRPr="002D4C70">
        <w:rPr>
          <w:rFonts w:cs="Arial"/>
          <w:b/>
          <w:bCs/>
          <w:color w:val="333399"/>
          <w:spacing w:val="-3"/>
        </w:rPr>
        <w:t>DESCRIBE YOUR PROJECT</w:t>
      </w:r>
    </w:p>
    <w:p w14:paraId="19074B54" w14:textId="742AA564" w:rsidR="00DA25E3" w:rsidRPr="00F615E9" w:rsidRDefault="00DA25E3" w:rsidP="00DA25E3">
      <w:pPr>
        <w:rPr>
          <w:rFonts w:asciiTheme="majorHAnsi" w:hAnsiTheme="majorHAnsi" w:cs="Arial"/>
          <w:b/>
          <w:i/>
          <w:spacing w:val="-8"/>
        </w:rPr>
      </w:pPr>
      <w:r w:rsidRPr="002D4C70">
        <w:rPr>
          <w:rFonts w:cs="Arial"/>
          <w:b/>
          <w:spacing w:val="-8"/>
        </w:rPr>
        <w:t xml:space="preserve">What issue does your project address?  </w:t>
      </w:r>
      <w:r w:rsidRPr="00F615E9">
        <w:rPr>
          <w:rFonts w:asciiTheme="majorHAnsi" w:hAnsiTheme="majorHAnsi" w:cs="Arial"/>
          <w:spacing w:val="-8"/>
        </w:rPr>
        <w:t>(</w:t>
      </w:r>
      <w:r w:rsidRPr="00F615E9">
        <w:rPr>
          <w:rFonts w:asciiTheme="majorHAnsi" w:hAnsiTheme="majorHAnsi" w:cs="Arial"/>
          <w:spacing w:val="-8"/>
          <w:u w:val="single"/>
        </w:rPr>
        <w:t>Indicate</w:t>
      </w:r>
      <w:r w:rsidRPr="00F615E9">
        <w:rPr>
          <w:rFonts w:asciiTheme="majorHAnsi" w:hAnsiTheme="majorHAnsi" w:cs="Arial"/>
          <w:spacing w:val="-8"/>
        </w:rPr>
        <w:t xml:space="preserve"> the</w:t>
      </w:r>
      <w:r w:rsidRPr="002D4C70">
        <w:rPr>
          <w:rFonts w:cs="Arial"/>
          <w:spacing w:val="-8"/>
        </w:rPr>
        <w:t xml:space="preserve"> </w:t>
      </w:r>
      <w:r w:rsidRPr="002D4C70">
        <w:rPr>
          <w:rFonts w:cs="Arial"/>
          <w:b/>
          <w:spacing w:val="-8"/>
        </w:rPr>
        <w:t>one</w:t>
      </w:r>
      <w:r w:rsidRPr="00F615E9">
        <w:rPr>
          <w:rFonts w:asciiTheme="majorHAnsi" w:hAnsiTheme="majorHAnsi" w:cs="Arial"/>
          <w:b/>
          <w:spacing w:val="-8"/>
        </w:rPr>
        <w:t xml:space="preserve"> </w:t>
      </w:r>
      <w:r w:rsidRPr="00F615E9">
        <w:rPr>
          <w:rFonts w:asciiTheme="majorHAnsi" w:hAnsiTheme="majorHAnsi" w:cs="Arial"/>
          <w:spacing w:val="-8"/>
        </w:rPr>
        <w:t>that best describes your project)</w:t>
      </w:r>
    </w:p>
    <w:p w14:paraId="47E185B2" w14:textId="77777777" w:rsidR="00DA25E3" w:rsidRPr="00F615E9" w:rsidRDefault="00DA25E3" w:rsidP="00DA25E3">
      <w:pPr>
        <w:spacing w:after="120" w:line="240" w:lineRule="auto"/>
        <w:ind w:left="274" w:right="-540"/>
        <w:rPr>
          <w:rFonts w:asciiTheme="majorHAnsi" w:hAnsiTheme="majorHAnsi" w:cs="Arial"/>
          <w:spacing w:val="-8"/>
        </w:rPr>
        <w:sectPr w:rsidR="00DA25E3" w:rsidRPr="00F615E9" w:rsidSect="00113ECA">
          <w:footerReference w:type="default" r:id="rId11"/>
          <w:pgSz w:w="12240" w:h="15840"/>
          <w:pgMar w:top="720" w:right="720" w:bottom="720" w:left="720" w:header="720" w:footer="720" w:gutter="0"/>
          <w:cols w:space="720"/>
          <w:docGrid w:linePitch="360"/>
        </w:sectPr>
      </w:pPr>
    </w:p>
    <w:p w14:paraId="31D2CFA3" w14:textId="3F9B548F" w:rsidR="00DA25E3" w:rsidRPr="00F615E9" w:rsidRDefault="0064680A" w:rsidP="00372D39">
      <w:pPr>
        <w:spacing w:after="0" w:line="240" w:lineRule="auto"/>
        <w:ind w:left="-360" w:right="-540" w:firstLine="634"/>
        <w:rPr>
          <w:rFonts w:asciiTheme="majorHAnsi" w:hAnsiTheme="majorHAnsi" w:cs="Arial"/>
          <w:spacing w:val="-8"/>
        </w:rPr>
      </w:pPr>
      <w:sdt>
        <w:sdtPr>
          <w:rPr>
            <w:rFonts w:asciiTheme="majorHAnsi" w:hAnsiTheme="majorHAnsi" w:cs="Arial"/>
            <w:spacing w:val="-8"/>
          </w:rPr>
          <w:id w:val="1519587294"/>
          <w14:checkbox>
            <w14:checked w14:val="0"/>
            <w14:checkedState w14:val="2612" w14:font="MS Gothic"/>
            <w14:uncheckedState w14:val="2610" w14:font="MS Gothic"/>
          </w14:checkbox>
        </w:sdtPr>
        <w:sdtEndPr/>
        <w:sdtContent>
          <w:r w:rsidR="00372D39">
            <w:rPr>
              <w:rFonts w:ascii="MS Gothic" w:eastAsia="MS Gothic" w:hAnsi="MS Gothic" w:cs="Arial" w:hint="eastAsia"/>
              <w:spacing w:val="-8"/>
            </w:rPr>
            <w:t>☐</w:t>
          </w:r>
        </w:sdtContent>
      </w:sdt>
      <w:r w:rsidR="00DA25E3" w:rsidRPr="00F615E9">
        <w:rPr>
          <w:rFonts w:asciiTheme="majorHAnsi" w:hAnsiTheme="majorHAnsi" w:cs="Arial"/>
          <w:spacing w:val="-8"/>
        </w:rPr>
        <w:t>Arts</w:t>
      </w:r>
    </w:p>
    <w:p w14:paraId="7F746F1C" w14:textId="467AB9E7" w:rsidR="00DA25E3" w:rsidRPr="00F615E9" w:rsidRDefault="0064680A" w:rsidP="00372D39">
      <w:pPr>
        <w:spacing w:after="0" w:line="240" w:lineRule="auto"/>
        <w:ind w:left="-360" w:right="-540" w:firstLine="634"/>
        <w:rPr>
          <w:rFonts w:asciiTheme="majorHAnsi" w:hAnsiTheme="majorHAnsi" w:cs="Arial"/>
          <w:spacing w:val="-8"/>
        </w:rPr>
      </w:pPr>
      <w:sdt>
        <w:sdtPr>
          <w:rPr>
            <w:rFonts w:asciiTheme="majorHAnsi" w:hAnsiTheme="majorHAnsi" w:cs="Arial"/>
            <w:spacing w:val="-8"/>
          </w:rPr>
          <w:id w:val="-630554826"/>
          <w14:checkbox>
            <w14:checked w14:val="0"/>
            <w14:checkedState w14:val="2612" w14:font="MS Gothic"/>
            <w14:uncheckedState w14:val="2610" w14:font="MS Gothic"/>
          </w14:checkbox>
        </w:sdtPr>
        <w:sdtEndPr/>
        <w:sdtContent>
          <w:r w:rsidR="00372D39">
            <w:rPr>
              <w:rFonts w:ascii="MS Gothic" w:eastAsia="MS Gothic" w:hAnsi="MS Gothic" w:cs="Arial" w:hint="eastAsia"/>
              <w:spacing w:val="-8"/>
            </w:rPr>
            <w:t>☐</w:t>
          </w:r>
        </w:sdtContent>
      </w:sdt>
      <w:r w:rsidR="00DA25E3" w:rsidRPr="00F615E9">
        <w:rPr>
          <w:rFonts w:asciiTheme="majorHAnsi" w:hAnsiTheme="majorHAnsi" w:cs="Arial"/>
          <w:spacing w:val="-8"/>
        </w:rPr>
        <w:t>Community event</w:t>
      </w:r>
    </w:p>
    <w:p w14:paraId="30D78FA4" w14:textId="7D5ECDEF" w:rsidR="00DA25E3" w:rsidRPr="00F615E9" w:rsidRDefault="0064680A" w:rsidP="00372D39">
      <w:pPr>
        <w:spacing w:after="0" w:line="240" w:lineRule="auto"/>
        <w:ind w:left="-360" w:right="-540" w:firstLine="634"/>
        <w:rPr>
          <w:rFonts w:asciiTheme="majorHAnsi" w:hAnsiTheme="majorHAnsi" w:cs="Arial"/>
          <w:spacing w:val="-8"/>
        </w:rPr>
      </w:pPr>
      <w:sdt>
        <w:sdtPr>
          <w:rPr>
            <w:rFonts w:asciiTheme="majorHAnsi" w:hAnsiTheme="majorHAnsi" w:cs="Arial"/>
            <w:spacing w:val="-8"/>
          </w:rPr>
          <w:id w:val="-119084087"/>
          <w14:checkbox>
            <w14:checked w14:val="0"/>
            <w14:checkedState w14:val="2612" w14:font="MS Gothic"/>
            <w14:uncheckedState w14:val="2610" w14:font="MS Gothic"/>
          </w14:checkbox>
        </w:sdtPr>
        <w:sdtEndPr/>
        <w:sdtContent>
          <w:r w:rsidR="00372D39">
            <w:rPr>
              <w:rFonts w:ascii="MS Gothic" w:eastAsia="MS Gothic" w:hAnsi="MS Gothic" w:cs="Arial" w:hint="eastAsia"/>
              <w:spacing w:val="-8"/>
            </w:rPr>
            <w:t>☐</w:t>
          </w:r>
        </w:sdtContent>
      </w:sdt>
      <w:r w:rsidR="00DA25E3" w:rsidRPr="00F615E9">
        <w:rPr>
          <w:rFonts w:asciiTheme="majorHAnsi" w:hAnsiTheme="majorHAnsi" w:cs="Arial"/>
          <w:spacing w:val="-8"/>
        </w:rPr>
        <w:t>Leadership development</w:t>
      </w:r>
    </w:p>
    <w:p w14:paraId="58AE53D4" w14:textId="263BADF0" w:rsidR="00DA25E3" w:rsidRPr="00F615E9" w:rsidRDefault="0064680A" w:rsidP="00372D39">
      <w:pPr>
        <w:spacing w:after="0" w:line="240" w:lineRule="auto"/>
        <w:ind w:left="-360" w:right="-540" w:firstLine="634"/>
        <w:rPr>
          <w:rFonts w:asciiTheme="majorHAnsi" w:hAnsiTheme="majorHAnsi" w:cs="Arial"/>
          <w:spacing w:val="-8"/>
        </w:rPr>
      </w:pPr>
      <w:sdt>
        <w:sdtPr>
          <w:rPr>
            <w:rFonts w:asciiTheme="majorHAnsi" w:hAnsiTheme="majorHAnsi" w:cs="Arial"/>
            <w:spacing w:val="-8"/>
          </w:rPr>
          <w:id w:val="1545870348"/>
          <w14:checkbox>
            <w14:checked w14:val="0"/>
            <w14:checkedState w14:val="2612" w14:font="MS Gothic"/>
            <w14:uncheckedState w14:val="2610" w14:font="MS Gothic"/>
          </w14:checkbox>
        </w:sdtPr>
        <w:sdtEndPr/>
        <w:sdtContent>
          <w:r w:rsidR="00372D39">
            <w:rPr>
              <w:rFonts w:ascii="MS Gothic" w:eastAsia="MS Gothic" w:hAnsi="MS Gothic" w:cs="Arial" w:hint="eastAsia"/>
              <w:spacing w:val="-8"/>
            </w:rPr>
            <w:t>☐</w:t>
          </w:r>
        </w:sdtContent>
      </w:sdt>
      <w:r w:rsidR="00DA25E3" w:rsidRPr="00F615E9">
        <w:rPr>
          <w:rFonts w:asciiTheme="majorHAnsi" w:hAnsiTheme="majorHAnsi" w:cs="Arial"/>
          <w:spacing w:val="-8"/>
        </w:rPr>
        <w:t>Beautification</w:t>
      </w:r>
    </w:p>
    <w:p w14:paraId="32D2D045" w14:textId="3BA43A6C" w:rsidR="00DA25E3" w:rsidRPr="00F615E9" w:rsidRDefault="0064680A" w:rsidP="00372D39">
      <w:pPr>
        <w:spacing w:after="0" w:line="240" w:lineRule="auto"/>
        <w:ind w:left="-360" w:right="-540" w:firstLine="360"/>
        <w:rPr>
          <w:rFonts w:asciiTheme="majorHAnsi" w:hAnsiTheme="majorHAnsi" w:cs="Arial"/>
          <w:spacing w:val="-8"/>
        </w:rPr>
      </w:pPr>
      <w:sdt>
        <w:sdtPr>
          <w:rPr>
            <w:rFonts w:asciiTheme="majorHAnsi" w:hAnsiTheme="majorHAnsi" w:cs="Arial"/>
            <w:spacing w:val="-8"/>
          </w:rPr>
          <w:id w:val="44031738"/>
          <w14:checkbox>
            <w14:checked w14:val="0"/>
            <w14:checkedState w14:val="2612" w14:font="MS Gothic"/>
            <w14:uncheckedState w14:val="2610" w14:font="MS Gothic"/>
          </w14:checkbox>
        </w:sdtPr>
        <w:sdtEndPr/>
        <w:sdtContent>
          <w:r w:rsidR="00372D39">
            <w:rPr>
              <w:rFonts w:ascii="MS Gothic" w:eastAsia="MS Gothic" w:hAnsi="MS Gothic" w:cs="Arial" w:hint="eastAsia"/>
              <w:spacing w:val="-8"/>
            </w:rPr>
            <w:t>☐</w:t>
          </w:r>
        </w:sdtContent>
      </w:sdt>
      <w:r w:rsidR="00DA25E3" w:rsidRPr="00F615E9">
        <w:rPr>
          <w:rFonts w:asciiTheme="majorHAnsi" w:hAnsiTheme="majorHAnsi" w:cs="Arial"/>
          <w:spacing w:val="-8"/>
        </w:rPr>
        <w:t>Community planning</w:t>
      </w:r>
    </w:p>
    <w:p w14:paraId="5C8CC241" w14:textId="429BFD97" w:rsidR="00DA25E3" w:rsidRPr="00F615E9" w:rsidRDefault="0064680A" w:rsidP="00372D39">
      <w:pPr>
        <w:spacing w:after="0" w:line="240" w:lineRule="auto"/>
        <w:ind w:left="-360" w:right="-540" w:firstLine="360"/>
        <w:rPr>
          <w:rFonts w:asciiTheme="majorHAnsi" w:hAnsiTheme="majorHAnsi" w:cs="Arial"/>
          <w:spacing w:val="-8"/>
        </w:rPr>
      </w:pPr>
      <w:sdt>
        <w:sdtPr>
          <w:rPr>
            <w:rFonts w:asciiTheme="majorHAnsi" w:hAnsiTheme="majorHAnsi" w:cs="Arial"/>
            <w:spacing w:val="-8"/>
          </w:rPr>
          <w:id w:val="2070453031"/>
          <w14:checkbox>
            <w14:checked w14:val="0"/>
            <w14:checkedState w14:val="2612" w14:font="MS Gothic"/>
            <w14:uncheckedState w14:val="2610" w14:font="MS Gothic"/>
          </w14:checkbox>
        </w:sdtPr>
        <w:sdtEndPr/>
        <w:sdtContent>
          <w:r w:rsidR="00372D39">
            <w:rPr>
              <w:rFonts w:ascii="MS Gothic" w:eastAsia="MS Gothic" w:hAnsi="MS Gothic" w:cs="Arial" w:hint="eastAsia"/>
              <w:spacing w:val="-8"/>
            </w:rPr>
            <w:t>☐</w:t>
          </w:r>
        </w:sdtContent>
      </w:sdt>
      <w:r w:rsidR="00DA25E3" w:rsidRPr="00F615E9">
        <w:rPr>
          <w:rFonts w:asciiTheme="majorHAnsi" w:hAnsiTheme="majorHAnsi" w:cs="Arial"/>
          <w:spacing w:val="-8"/>
        </w:rPr>
        <w:t>Safety/security</w:t>
      </w:r>
    </w:p>
    <w:p w14:paraId="1F0513A1" w14:textId="167E983D" w:rsidR="00DA25E3" w:rsidRPr="00F615E9" w:rsidRDefault="0064680A" w:rsidP="00372D39">
      <w:pPr>
        <w:spacing w:after="0" w:line="240" w:lineRule="auto"/>
        <w:ind w:left="-360" w:firstLine="360"/>
        <w:rPr>
          <w:rFonts w:asciiTheme="majorHAnsi" w:hAnsiTheme="majorHAnsi" w:cs="Arial"/>
          <w:spacing w:val="-8"/>
        </w:rPr>
      </w:pPr>
      <w:sdt>
        <w:sdtPr>
          <w:rPr>
            <w:rFonts w:asciiTheme="majorHAnsi" w:hAnsiTheme="majorHAnsi" w:cs="Arial"/>
            <w:spacing w:val="-8"/>
          </w:rPr>
          <w:id w:val="192659249"/>
          <w14:checkbox>
            <w14:checked w14:val="0"/>
            <w14:checkedState w14:val="2612" w14:font="MS Gothic"/>
            <w14:uncheckedState w14:val="2610" w14:font="MS Gothic"/>
          </w14:checkbox>
        </w:sdtPr>
        <w:sdtEndPr/>
        <w:sdtContent>
          <w:r w:rsidR="00372D39">
            <w:rPr>
              <w:rFonts w:ascii="MS Gothic" w:eastAsia="MS Gothic" w:hAnsi="MS Gothic" w:cs="Arial" w:hint="eastAsia"/>
              <w:spacing w:val="-8"/>
            </w:rPr>
            <w:t>☐</w:t>
          </w:r>
        </w:sdtContent>
      </w:sdt>
      <w:r w:rsidR="00DA25E3" w:rsidRPr="00F615E9">
        <w:rPr>
          <w:rFonts w:asciiTheme="majorHAnsi" w:hAnsiTheme="majorHAnsi" w:cs="Arial"/>
          <w:spacing w:val="-8"/>
        </w:rPr>
        <w:t>Capacity building</w:t>
      </w:r>
    </w:p>
    <w:p w14:paraId="20CEBD10" w14:textId="567CC3B7" w:rsidR="00DA25E3" w:rsidRPr="00F615E9" w:rsidRDefault="0064680A" w:rsidP="00372D39">
      <w:pPr>
        <w:spacing w:after="0" w:line="240" w:lineRule="auto"/>
        <w:ind w:left="-360" w:firstLine="360"/>
        <w:rPr>
          <w:rFonts w:asciiTheme="majorHAnsi" w:hAnsiTheme="majorHAnsi" w:cs="Arial"/>
          <w:spacing w:val="-8"/>
        </w:rPr>
      </w:pPr>
      <w:sdt>
        <w:sdtPr>
          <w:rPr>
            <w:rFonts w:asciiTheme="majorHAnsi" w:hAnsiTheme="majorHAnsi" w:cs="Arial"/>
            <w:spacing w:val="-8"/>
          </w:rPr>
          <w:id w:val="-542289831"/>
          <w14:checkbox>
            <w14:checked w14:val="0"/>
            <w14:checkedState w14:val="2612" w14:font="MS Gothic"/>
            <w14:uncheckedState w14:val="2610" w14:font="MS Gothic"/>
          </w14:checkbox>
        </w:sdtPr>
        <w:sdtEndPr/>
        <w:sdtContent>
          <w:r w:rsidR="00372D39">
            <w:rPr>
              <w:rFonts w:ascii="MS Gothic" w:eastAsia="MS Gothic" w:hAnsi="MS Gothic" w:cs="Arial" w:hint="eastAsia"/>
              <w:spacing w:val="-8"/>
            </w:rPr>
            <w:t>☐</w:t>
          </w:r>
        </w:sdtContent>
      </w:sdt>
      <w:r w:rsidR="00DA25E3" w:rsidRPr="00F615E9">
        <w:rPr>
          <w:rFonts w:asciiTheme="majorHAnsi" w:hAnsiTheme="majorHAnsi" w:cs="Arial"/>
          <w:spacing w:val="-8"/>
        </w:rPr>
        <w:t>Education</w:t>
      </w:r>
    </w:p>
    <w:p w14:paraId="3637E3C8" w14:textId="504CFF2D" w:rsidR="00DA25E3" w:rsidRPr="00F615E9" w:rsidRDefault="0064680A" w:rsidP="00372D39">
      <w:pPr>
        <w:spacing w:after="0" w:line="240" w:lineRule="auto"/>
        <w:ind w:left="-360" w:firstLine="360"/>
        <w:rPr>
          <w:rFonts w:asciiTheme="majorHAnsi" w:hAnsiTheme="majorHAnsi" w:cs="Arial"/>
          <w:spacing w:val="-8"/>
        </w:rPr>
      </w:pPr>
      <w:sdt>
        <w:sdtPr>
          <w:rPr>
            <w:rFonts w:asciiTheme="majorHAnsi" w:hAnsiTheme="majorHAnsi" w:cs="Arial"/>
            <w:spacing w:val="-8"/>
          </w:rPr>
          <w:id w:val="673300703"/>
          <w14:checkbox>
            <w14:checked w14:val="0"/>
            <w14:checkedState w14:val="2612" w14:font="MS Gothic"/>
            <w14:uncheckedState w14:val="2610" w14:font="MS Gothic"/>
          </w14:checkbox>
        </w:sdtPr>
        <w:sdtEndPr/>
        <w:sdtContent>
          <w:r w:rsidR="00372D39">
            <w:rPr>
              <w:rFonts w:ascii="MS Gothic" w:eastAsia="MS Gothic" w:hAnsi="MS Gothic" w:cs="Arial" w:hint="eastAsia"/>
              <w:spacing w:val="-8"/>
            </w:rPr>
            <w:t>☐</w:t>
          </w:r>
        </w:sdtContent>
      </w:sdt>
      <w:r w:rsidR="00DA25E3" w:rsidRPr="00F615E9">
        <w:rPr>
          <w:rFonts w:asciiTheme="majorHAnsi" w:hAnsiTheme="majorHAnsi" w:cs="Arial"/>
          <w:spacing w:val="-8"/>
        </w:rPr>
        <w:t>Transportation</w:t>
      </w:r>
    </w:p>
    <w:p w14:paraId="192A48C0" w14:textId="72EF0BBF" w:rsidR="00DA25E3" w:rsidRPr="00F615E9" w:rsidRDefault="0064680A" w:rsidP="00372D39">
      <w:pPr>
        <w:spacing w:after="0" w:line="240" w:lineRule="auto"/>
        <w:ind w:left="-360" w:firstLine="360"/>
        <w:rPr>
          <w:rFonts w:asciiTheme="majorHAnsi" w:hAnsiTheme="majorHAnsi" w:cs="Arial"/>
          <w:spacing w:val="-8"/>
        </w:rPr>
      </w:pPr>
      <w:sdt>
        <w:sdtPr>
          <w:rPr>
            <w:rFonts w:asciiTheme="majorHAnsi" w:hAnsiTheme="majorHAnsi" w:cs="Arial"/>
            <w:spacing w:val="-8"/>
          </w:rPr>
          <w:id w:val="173923398"/>
          <w14:checkbox>
            <w14:checked w14:val="0"/>
            <w14:checkedState w14:val="2612" w14:font="MS Gothic"/>
            <w14:uncheckedState w14:val="2610" w14:font="MS Gothic"/>
          </w14:checkbox>
        </w:sdtPr>
        <w:sdtEndPr/>
        <w:sdtContent>
          <w:r w:rsidR="00372D39">
            <w:rPr>
              <w:rFonts w:ascii="MS Gothic" w:eastAsia="MS Gothic" w:hAnsi="MS Gothic" w:cs="Arial" w:hint="eastAsia"/>
              <w:spacing w:val="-8"/>
            </w:rPr>
            <w:t>☐</w:t>
          </w:r>
        </w:sdtContent>
      </w:sdt>
      <w:r w:rsidR="00DA25E3" w:rsidRPr="00F615E9">
        <w:rPr>
          <w:rFonts w:asciiTheme="majorHAnsi" w:hAnsiTheme="majorHAnsi" w:cs="Arial"/>
          <w:spacing w:val="-8"/>
        </w:rPr>
        <w:t>Communications</w:t>
      </w:r>
    </w:p>
    <w:p w14:paraId="0635A01B" w14:textId="29D2453D" w:rsidR="00DA25E3" w:rsidRPr="00F615E9" w:rsidRDefault="0064680A" w:rsidP="00372D39">
      <w:pPr>
        <w:spacing w:after="0" w:line="240" w:lineRule="auto"/>
        <w:ind w:left="-360" w:firstLine="360"/>
        <w:rPr>
          <w:rFonts w:asciiTheme="majorHAnsi" w:hAnsiTheme="majorHAnsi" w:cs="Arial"/>
          <w:spacing w:val="-8"/>
        </w:rPr>
      </w:pPr>
      <w:sdt>
        <w:sdtPr>
          <w:rPr>
            <w:rFonts w:asciiTheme="majorHAnsi" w:hAnsiTheme="majorHAnsi" w:cs="Arial"/>
            <w:spacing w:val="-8"/>
          </w:rPr>
          <w:id w:val="-889347784"/>
          <w14:checkbox>
            <w14:checked w14:val="0"/>
            <w14:checkedState w14:val="2612" w14:font="MS Gothic"/>
            <w14:uncheckedState w14:val="2610" w14:font="MS Gothic"/>
          </w14:checkbox>
        </w:sdtPr>
        <w:sdtEndPr/>
        <w:sdtContent>
          <w:r w:rsidR="00372D39">
            <w:rPr>
              <w:rFonts w:ascii="MS Gothic" w:eastAsia="MS Gothic" w:hAnsi="MS Gothic" w:cs="Arial" w:hint="eastAsia"/>
              <w:spacing w:val="-8"/>
            </w:rPr>
            <w:t>☐</w:t>
          </w:r>
        </w:sdtContent>
      </w:sdt>
      <w:r w:rsidR="00DA25E3" w:rsidRPr="00F615E9">
        <w:rPr>
          <w:rFonts w:asciiTheme="majorHAnsi" w:hAnsiTheme="majorHAnsi" w:cs="Arial"/>
          <w:spacing w:val="-8"/>
        </w:rPr>
        <w:t>Health issues</w:t>
      </w:r>
    </w:p>
    <w:p w14:paraId="524BE1AE" w14:textId="2C93E3E8" w:rsidR="00DA25E3" w:rsidRPr="00F615E9" w:rsidRDefault="0064680A" w:rsidP="00372D39">
      <w:pPr>
        <w:spacing w:after="0" w:line="240" w:lineRule="auto"/>
        <w:ind w:left="-360" w:right="-360" w:firstLine="360"/>
        <w:rPr>
          <w:rFonts w:asciiTheme="majorHAnsi" w:hAnsiTheme="majorHAnsi" w:cs="Arial"/>
          <w:i/>
          <w:spacing w:val="-8"/>
        </w:rPr>
        <w:sectPr w:rsidR="00DA25E3" w:rsidRPr="00F615E9" w:rsidSect="00DA6ACF">
          <w:type w:val="continuous"/>
          <w:pgSz w:w="12240" w:h="15840"/>
          <w:pgMar w:top="720" w:right="720" w:bottom="720" w:left="720" w:header="720" w:footer="720" w:gutter="0"/>
          <w:cols w:num="3" w:space="270"/>
          <w:docGrid w:linePitch="360"/>
        </w:sectPr>
      </w:pPr>
      <w:sdt>
        <w:sdtPr>
          <w:rPr>
            <w:rFonts w:asciiTheme="majorHAnsi" w:hAnsiTheme="majorHAnsi" w:cs="Arial"/>
            <w:spacing w:val="-8"/>
          </w:rPr>
          <w:id w:val="1597063802"/>
          <w14:checkbox>
            <w14:checked w14:val="0"/>
            <w14:checkedState w14:val="2612" w14:font="MS Gothic"/>
            <w14:uncheckedState w14:val="2610" w14:font="MS Gothic"/>
          </w14:checkbox>
        </w:sdtPr>
        <w:sdtEndPr/>
        <w:sdtContent>
          <w:r w:rsidR="00372D39">
            <w:rPr>
              <w:rFonts w:ascii="MS Gothic" w:eastAsia="MS Gothic" w:hAnsi="MS Gothic" w:cs="Arial" w:hint="eastAsia"/>
              <w:spacing w:val="-8"/>
            </w:rPr>
            <w:t>☐</w:t>
          </w:r>
        </w:sdtContent>
      </w:sdt>
      <w:r w:rsidR="00DA25E3" w:rsidRPr="00F615E9">
        <w:rPr>
          <w:rFonts w:asciiTheme="majorHAnsi" w:hAnsiTheme="majorHAnsi" w:cs="Arial"/>
          <w:spacing w:val="-8"/>
        </w:rPr>
        <w:t xml:space="preserve">Other </w:t>
      </w:r>
      <w:sdt>
        <w:sdtPr>
          <w:rPr>
            <w:rFonts w:asciiTheme="majorHAnsi" w:hAnsiTheme="majorHAnsi" w:cs="Arial"/>
            <w:spacing w:val="-8"/>
          </w:rPr>
          <w:id w:val="-2127221250"/>
          <w:placeholder>
            <w:docPart w:val="DefaultPlaceholder_-1854013440"/>
          </w:placeholder>
          <w:text/>
        </w:sdtPr>
        <w:sdtEndPr/>
        <w:sdtContent>
          <w:r w:rsidR="00DA25E3" w:rsidRPr="00F56916">
            <w:rPr>
              <w:rFonts w:asciiTheme="majorHAnsi" w:hAnsiTheme="majorHAnsi" w:cs="Arial"/>
              <w:spacing w:val="-8"/>
              <w:u w:val="single"/>
            </w:rPr>
            <w:t>____________</w:t>
          </w:r>
        </w:sdtContent>
      </w:sdt>
    </w:p>
    <w:p w14:paraId="441DC10E" w14:textId="77777777" w:rsidR="00DA25E3" w:rsidRPr="002D4C70" w:rsidRDefault="00DA25E3" w:rsidP="00E43D79">
      <w:pPr>
        <w:spacing w:after="0" w:line="240" w:lineRule="auto"/>
        <w:rPr>
          <w:rFonts w:cs="Arial"/>
          <w:spacing w:val="-8"/>
        </w:rPr>
      </w:pPr>
    </w:p>
    <w:p w14:paraId="4483FEB1" w14:textId="1F6A5B08" w:rsidR="00E43D79" w:rsidRPr="00F615E9" w:rsidRDefault="00372D39" w:rsidP="00E43D79">
      <w:pPr>
        <w:spacing w:after="0" w:line="240" w:lineRule="auto"/>
        <w:rPr>
          <w:rFonts w:asciiTheme="majorHAnsi" w:hAnsiTheme="majorHAnsi" w:cs="Arial"/>
          <w:spacing w:val="-8"/>
        </w:rPr>
      </w:pPr>
      <w:r w:rsidRPr="00372D39">
        <w:rPr>
          <w:rFonts w:cs="Arial"/>
          <w:b/>
          <w:bCs/>
          <w:noProof/>
          <w:color w:val="333399"/>
          <w:spacing w:val="-3"/>
        </w:rPr>
        <mc:AlternateContent>
          <mc:Choice Requires="wps">
            <w:drawing>
              <wp:anchor distT="45720" distB="45720" distL="114300" distR="114300" simplePos="0" relativeHeight="251663360" behindDoc="0" locked="0" layoutInCell="1" allowOverlap="1" wp14:anchorId="54AFC1DD" wp14:editId="13C39E18">
                <wp:simplePos x="0" y="0"/>
                <wp:positionH relativeFrom="margin">
                  <wp:align>right</wp:align>
                </wp:positionH>
                <wp:positionV relativeFrom="paragraph">
                  <wp:posOffset>512444</wp:posOffset>
                </wp:positionV>
                <wp:extent cx="6829425" cy="29622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962275"/>
                        </a:xfrm>
                        <a:prstGeom prst="rect">
                          <a:avLst/>
                        </a:prstGeom>
                        <a:solidFill>
                          <a:srgbClr val="FFFFFF"/>
                        </a:solidFill>
                        <a:ln w="9525">
                          <a:solidFill>
                            <a:srgbClr val="000000"/>
                          </a:solidFill>
                          <a:miter lim="800000"/>
                          <a:headEnd/>
                          <a:tailEnd/>
                        </a:ln>
                      </wps:spPr>
                      <wps:txbx>
                        <w:txbxContent>
                          <w:p w14:paraId="73E276F9" w14:textId="668BFFE5" w:rsidR="0060075D" w:rsidRDefault="0060075D" w:rsidP="00B629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FC1DD" id="_x0000_s1027" type="#_x0000_t202" style="position:absolute;margin-left:486.55pt;margin-top:40.35pt;width:537.75pt;height:233.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">
                <v:textbox>
                  <w:txbxContent>
                    <w:p w14:paraId="73E276F9" w14:textId="668BFFE5" w:rsidR="0060075D" w:rsidRDefault="0060075D" w:rsidP="00B62913"/>
                  </w:txbxContent>
                </v:textbox>
                <w10:wrap type="square" anchorx="margin"/>
              </v:shape>
            </w:pict>
          </mc:Fallback>
        </mc:AlternateContent>
      </w:r>
      <w:r w:rsidR="00E43D79" w:rsidRPr="00F615E9">
        <w:rPr>
          <w:rFonts w:asciiTheme="majorHAnsi" w:hAnsiTheme="majorHAnsi" w:cs="Arial"/>
          <w:spacing w:val="-8"/>
        </w:rPr>
        <w:t xml:space="preserve">Describe the project your group wants to do.  </w:t>
      </w:r>
      <w:r w:rsidR="009E2115" w:rsidRPr="00F615E9">
        <w:rPr>
          <w:rFonts w:asciiTheme="majorHAnsi" w:hAnsiTheme="majorHAnsi" w:cs="Arial"/>
          <w:spacing w:val="-8"/>
        </w:rPr>
        <w:t>What do you want to do? W</w:t>
      </w:r>
      <w:r w:rsidR="00FD01F6" w:rsidRPr="00F615E9">
        <w:rPr>
          <w:rFonts w:asciiTheme="majorHAnsi" w:hAnsiTheme="majorHAnsi" w:cs="Arial"/>
          <w:spacing w:val="-8"/>
        </w:rPr>
        <w:t xml:space="preserve">hy do you want to do it? </w:t>
      </w:r>
      <w:r w:rsidR="009E2115" w:rsidRPr="00F615E9">
        <w:rPr>
          <w:rFonts w:asciiTheme="majorHAnsi" w:hAnsiTheme="majorHAnsi" w:cs="Arial"/>
          <w:spacing w:val="-8"/>
        </w:rPr>
        <w:t xml:space="preserve">Who will maintain the project in the future? </w:t>
      </w:r>
      <w:r w:rsidR="00E43D79" w:rsidRPr="00F615E9">
        <w:rPr>
          <w:rFonts w:asciiTheme="majorHAnsi" w:hAnsiTheme="majorHAnsi" w:cs="Arial"/>
          <w:spacing w:val="-8"/>
        </w:rPr>
        <w:t xml:space="preserve">How will grant funds be used? </w:t>
      </w:r>
    </w:p>
    <w:p w14:paraId="4AFF516C" w14:textId="0D8305BD" w:rsidR="00B62913" w:rsidRDefault="00B62913">
      <w:pPr>
        <w:rPr>
          <w:rFonts w:cs="Arial"/>
          <w:b/>
          <w:bCs/>
          <w:color w:val="333399"/>
          <w:spacing w:val="-3"/>
        </w:rPr>
      </w:pPr>
      <w:r>
        <w:rPr>
          <w:rFonts w:cs="Arial"/>
          <w:b/>
          <w:bCs/>
          <w:color w:val="333399"/>
          <w:spacing w:val="-3"/>
        </w:rPr>
        <w:br w:type="page"/>
      </w:r>
    </w:p>
    <w:p w14:paraId="3B86A2EF" w14:textId="4460A74F" w:rsidR="00FD01F6" w:rsidRPr="002D4C70" w:rsidRDefault="00FD01F6" w:rsidP="008703AD">
      <w:pPr>
        <w:rPr>
          <w:rFonts w:cs="Arial"/>
          <w:spacing w:val="-8"/>
        </w:rPr>
      </w:pPr>
      <w:r w:rsidRPr="002D4C70">
        <w:rPr>
          <w:rFonts w:cs="Arial"/>
          <w:b/>
          <w:bCs/>
          <w:color w:val="333399"/>
          <w:spacing w:val="-3"/>
        </w:rPr>
        <w:t>LEVERAGING COMMUNITY ASSETS</w:t>
      </w:r>
    </w:p>
    <w:p w14:paraId="372582DE" w14:textId="4BC8ADE7" w:rsidR="00E43D79" w:rsidRPr="00F615E9" w:rsidRDefault="00372D39" w:rsidP="00E43D79">
      <w:pPr>
        <w:spacing w:after="0" w:line="240" w:lineRule="auto"/>
        <w:rPr>
          <w:rFonts w:asciiTheme="majorHAnsi" w:hAnsiTheme="majorHAnsi" w:cs="Arial"/>
          <w:spacing w:val="-8"/>
        </w:rPr>
      </w:pPr>
      <w:r w:rsidRPr="00372D39">
        <w:rPr>
          <w:rFonts w:cs="Arial"/>
          <w:noProof/>
          <w:spacing w:val="-8"/>
        </w:rPr>
        <mc:AlternateContent>
          <mc:Choice Requires="wps">
            <w:drawing>
              <wp:anchor distT="45720" distB="45720" distL="114300" distR="114300" simplePos="0" relativeHeight="251665408" behindDoc="0" locked="0" layoutInCell="1" allowOverlap="1" wp14:anchorId="24382701" wp14:editId="60881E17">
                <wp:simplePos x="0" y="0"/>
                <wp:positionH relativeFrom="margin">
                  <wp:align>right</wp:align>
                </wp:positionH>
                <wp:positionV relativeFrom="paragraph">
                  <wp:posOffset>581025</wp:posOffset>
                </wp:positionV>
                <wp:extent cx="6838950" cy="24479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447925"/>
                        </a:xfrm>
                        <a:prstGeom prst="rect">
                          <a:avLst/>
                        </a:prstGeom>
                        <a:solidFill>
                          <a:srgbClr val="FFFFFF"/>
                        </a:solidFill>
                        <a:ln w="9525">
                          <a:solidFill>
                            <a:srgbClr val="000000"/>
                          </a:solidFill>
                          <a:miter lim="800000"/>
                          <a:headEnd/>
                          <a:tailEnd/>
                        </a:ln>
                      </wps:spPr>
                      <wps:txbx>
                        <w:txbxContent>
                          <w:p w14:paraId="10D7731B" w14:textId="72C69EB8" w:rsidR="0060075D" w:rsidRDefault="0060075D" w:rsidP="00B629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82701" id="_x0000_s1028" type="#_x0000_t202" style="position:absolute;margin-left:487.3pt;margin-top:45.75pt;width:538.5pt;height:192.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">
                <v:textbox>
                  <w:txbxContent>
                    <w:p w14:paraId="10D7731B" w14:textId="72C69EB8" w:rsidR="0060075D" w:rsidRDefault="0060075D" w:rsidP="00B62913"/>
                  </w:txbxContent>
                </v:textbox>
                <w10:wrap type="square" anchorx="margin"/>
              </v:shape>
            </w:pict>
          </mc:Fallback>
        </mc:AlternateContent>
      </w:r>
      <w:r w:rsidR="00590132" w:rsidRPr="00F615E9">
        <w:rPr>
          <w:rFonts w:asciiTheme="majorHAnsi" w:hAnsiTheme="majorHAnsi" w:cs="Arial"/>
          <w:spacing w:val="-8"/>
        </w:rPr>
        <w:t xml:space="preserve">How will you leverage the assets of your neighborhood? </w:t>
      </w:r>
      <w:r w:rsidR="00E43D79" w:rsidRPr="00F615E9">
        <w:rPr>
          <w:rFonts w:asciiTheme="majorHAnsi" w:hAnsiTheme="majorHAnsi" w:cs="Arial"/>
          <w:spacing w:val="-8"/>
        </w:rPr>
        <w:t xml:space="preserve">List the community assets and resources this project will use and explain how they will be used to accomplish project goals.  Assets include individuals, other community groups (associations), institutions (established non-profits, public institutions, private institutions), the local economy (local businesses) and physical space. </w:t>
      </w:r>
    </w:p>
    <w:p w14:paraId="3A841E0E" w14:textId="06036865" w:rsidR="00FD01F6" w:rsidRDefault="00FD01F6" w:rsidP="00E43D79">
      <w:pPr>
        <w:spacing w:after="0" w:line="240" w:lineRule="auto"/>
        <w:rPr>
          <w:rFonts w:cs="Arial"/>
          <w:spacing w:val="-8"/>
        </w:rPr>
      </w:pPr>
    </w:p>
    <w:p w14:paraId="7981D2A1" w14:textId="77777777" w:rsidR="00FD01F6" w:rsidRPr="002D4C70" w:rsidRDefault="00FD01F6" w:rsidP="00FD01F6">
      <w:pPr>
        <w:spacing w:after="0" w:line="240" w:lineRule="auto"/>
        <w:rPr>
          <w:rFonts w:cs="Arial"/>
          <w:spacing w:val="-8"/>
        </w:rPr>
      </w:pPr>
      <w:r w:rsidRPr="002D4C70">
        <w:rPr>
          <w:rFonts w:cs="Arial"/>
          <w:b/>
          <w:bCs/>
          <w:color w:val="333399"/>
          <w:spacing w:val="-3"/>
        </w:rPr>
        <w:t>NEIGHBORHOOD INVOLVEMENT</w:t>
      </w:r>
    </w:p>
    <w:p w14:paraId="047A58A3" w14:textId="77777777" w:rsidR="00FD01F6" w:rsidRPr="00F615E9" w:rsidRDefault="00FD01F6" w:rsidP="00DA6ACF">
      <w:pPr>
        <w:spacing w:after="120" w:line="240" w:lineRule="auto"/>
        <w:ind w:right="-446"/>
        <w:rPr>
          <w:rFonts w:asciiTheme="majorHAnsi" w:hAnsiTheme="majorHAnsi" w:cs="Arial"/>
          <w:i/>
          <w:spacing w:val="-3"/>
        </w:rPr>
      </w:pPr>
      <w:r w:rsidRPr="00F615E9">
        <w:rPr>
          <w:rFonts w:asciiTheme="majorHAnsi" w:hAnsiTheme="majorHAnsi" w:cs="Arial"/>
          <w:spacing w:val="-3"/>
        </w:rPr>
        <w:t xml:space="preserve">Who are the key leaders of this project and how are they connected to your neighborhood? The group must have no less than three unrelated leaders who are responsible for this project. If you have more than three, please use a separate sheet.  </w:t>
      </w:r>
    </w:p>
    <w:p w14:paraId="79820EEF" w14:textId="524B66CE" w:rsidR="00FD01F6" w:rsidRPr="00937978" w:rsidRDefault="00FD01F6" w:rsidP="00937978">
      <w:pPr>
        <w:pStyle w:val="ListParagraph"/>
        <w:numPr>
          <w:ilvl w:val="0"/>
          <w:numId w:val="4"/>
        </w:numPr>
        <w:spacing w:after="120"/>
        <w:ind w:right="-446"/>
        <w:rPr>
          <w:rFonts w:asciiTheme="majorHAnsi" w:hAnsiTheme="majorHAnsi" w:cs="Arial"/>
          <w:spacing w:val="-3"/>
          <w:sz w:val="22"/>
          <w:szCs w:val="22"/>
        </w:rPr>
      </w:pPr>
      <w:r w:rsidRPr="00F615E9">
        <w:rPr>
          <w:rFonts w:asciiTheme="majorHAnsi" w:hAnsiTheme="majorHAnsi" w:cs="Arial"/>
          <w:spacing w:val="-3"/>
          <w:sz w:val="22"/>
          <w:szCs w:val="22"/>
        </w:rPr>
        <w:t xml:space="preserve">Name </w:t>
      </w:r>
      <w:sdt>
        <w:sdtPr>
          <w:rPr>
            <w:rFonts w:asciiTheme="majorHAnsi" w:hAnsiTheme="majorHAnsi" w:cs="Arial"/>
            <w:spacing w:val="-3"/>
            <w:sz w:val="22"/>
            <w:szCs w:val="22"/>
          </w:rPr>
          <w:id w:val="1138292509"/>
          <w:placeholder>
            <w:docPart w:val="DefaultPlaceholder_-1854013440"/>
          </w:placeholder>
          <w:text/>
        </w:sdtPr>
        <w:sdtEndPr/>
        <w:sdtContent>
          <w:r w:rsidRPr="00F56916">
            <w:rPr>
              <w:rFonts w:asciiTheme="majorHAnsi" w:hAnsiTheme="majorHAnsi" w:cs="Arial"/>
              <w:spacing w:val="-3"/>
              <w:sz w:val="22"/>
              <w:szCs w:val="22"/>
              <w:u w:val="single"/>
            </w:rPr>
            <w:t>___</w:t>
          </w:r>
          <w:r w:rsidR="00AD2E4D" w:rsidRPr="00F56916">
            <w:rPr>
              <w:rFonts w:asciiTheme="majorHAnsi" w:hAnsiTheme="majorHAnsi" w:cs="Arial"/>
              <w:spacing w:val="-3"/>
              <w:sz w:val="22"/>
              <w:szCs w:val="22"/>
              <w:u w:val="single"/>
            </w:rPr>
            <w:t>______________</w:t>
          </w:r>
          <w:r w:rsidRPr="00F56916">
            <w:rPr>
              <w:rFonts w:asciiTheme="majorHAnsi" w:hAnsiTheme="majorHAnsi" w:cs="Arial"/>
              <w:spacing w:val="-3"/>
              <w:sz w:val="22"/>
              <w:szCs w:val="22"/>
              <w:u w:val="single"/>
            </w:rPr>
            <w:t>____________</w:t>
          </w:r>
        </w:sdtContent>
      </w:sdt>
      <w:r w:rsidR="00937978">
        <w:rPr>
          <w:rFonts w:asciiTheme="majorHAnsi" w:hAnsiTheme="majorHAnsi" w:cs="Arial"/>
          <w:spacing w:val="-3"/>
          <w:sz w:val="22"/>
          <w:szCs w:val="22"/>
        </w:rPr>
        <w:t xml:space="preserve"> </w:t>
      </w:r>
      <w:r w:rsidRPr="00937978">
        <w:rPr>
          <w:rFonts w:asciiTheme="majorHAnsi" w:hAnsiTheme="majorHAnsi" w:cs="Arial"/>
          <w:spacing w:val="-3"/>
          <w:sz w:val="22"/>
          <w:szCs w:val="22"/>
        </w:rPr>
        <w:t>E-mail</w:t>
      </w:r>
      <w:r w:rsidR="00937978" w:rsidRPr="00937978">
        <w:rPr>
          <w:rFonts w:asciiTheme="majorHAnsi" w:hAnsiTheme="majorHAnsi" w:cs="Arial"/>
          <w:spacing w:val="-3"/>
          <w:sz w:val="22"/>
          <w:szCs w:val="22"/>
        </w:rPr>
        <w:t xml:space="preserve"> o</w:t>
      </w:r>
      <w:r w:rsidR="00372D39">
        <w:rPr>
          <w:rFonts w:asciiTheme="majorHAnsi" w:hAnsiTheme="majorHAnsi" w:cs="Arial"/>
          <w:spacing w:val="-3"/>
          <w:sz w:val="22"/>
          <w:szCs w:val="22"/>
        </w:rPr>
        <w:t xml:space="preserve">r </w:t>
      </w:r>
      <w:r w:rsidR="00937978" w:rsidRPr="00937978">
        <w:rPr>
          <w:rFonts w:asciiTheme="majorHAnsi" w:hAnsiTheme="majorHAnsi" w:cs="Arial"/>
          <w:spacing w:val="-3"/>
          <w:sz w:val="22"/>
          <w:szCs w:val="22"/>
        </w:rPr>
        <w:t>Phone</w:t>
      </w:r>
      <w:sdt>
        <w:sdtPr>
          <w:rPr>
            <w:rFonts w:asciiTheme="majorHAnsi" w:hAnsiTheme="majorHAnsi" w:cs="Arial"/>
            <w:spacing w:val="-3"/>
            <w:u w:val="single"/>
          </w:rPr>
          <w:id w:val="304586262"/>
          <w:placeholder>
            <w:docPart w:val="DefaultPlaceholder_-1854013440"/>
          </w:placeholder>
          <w:text/>
        </w:sdtPr>
        <w:sdtEndPr/>
        <w:sdtContent>
          <w:r w:rsidR="00AD2E4D" w:rsidRPr="00F56916">
            <w:rPr>
              <w:rFonts w:asciiTheme="majorHAnsi" w:hAnsiTheme="majorHAnsi" w:cs="Arial"/>
              <w:spacing w:val="-3"/>
              <w:u w:val="single"/>
            </w:rPr>
            <w:t>___________________</w:t>
          </w:r>
          <w:r w:rsidR="00937978" w:rsidRPr="00F56916">
            <w:rPr>
              <w:rFonts w:asciiTheme="majorHAnsi" w:hAnsiTheme="majorHAnsi" w:cs="Arial"/>
              <w:spacing w:val="-3"/>
              <w:u w:val="single"/>
            </w:rPr>
            <w:t>_</w:t>
          </w:r>
          <w:r w:rsidR="00AD2E4D" w:rsidRPr="00F56916">
            <w:rPr>
              <w:rFonts w:asciiTheme="majorHAnsi" w:hAnsiTheme="majorHAnsi" w:cs="Arial"/>
              <w:spacing w:val="-3"/>
              <w:u w:val="single"/>
            </w:rPr>
            <w:t>____</w:t>
          </w:r>
          <w:r w:rsidRPr="00F56916">
            <w:rPr>
              <w:rFonts w:asciiTheme="majorHAnsi" w:hAnsiTheme="majorHAnsi" w:cs="Arial"/>
              <w:spacing w:val="-3"/>
              <w:u w:val="single"/>
            </w:rPr>
            <w:t>___</w:t>
          </w:r>
        </w:sdtContent>
      </w:sdt>
    </w:p>
    <w:p w14:paraId="0D83EBFA" w14:textId="1E84247D" w:rsidR="00FD01F6" w:rsidRDefault="00CE7CA6" w:rsidP="00CE7CA6">
      <w:pPr>
        <w:pStyle w:val="ListParagraph"/>
        <w:ind w:right="-446"/>
        <w:rPr>
          <w:rFonts w:asciiTheme="majorHAnsi" w:hAnsiTheme="majorHAnsi" w:cs="Arial"/>
          <w:spacing w:val="-3"/>
          <w:sz w:val="22"/>
          <w:szCs w:val="22"/>
        </w:rPr>
      </w:pPr>
      <w:r w:rsidRPr="00CE7CA6">
        <w:rPr>
          <w:rFonts w:asciiTheme="majorHAnsi" w:hAnsiTheme="majorHAnsi" w:cs="Arial"/>
          <w:noProof/>
          <w:spacing w:val="-3"/>
          <w:sz w:val="22"/>
          <w:szCs w:val="22"/>
        </w:rPr>
        <mc:AlternateContent>
          <mc:Choice Requires="wps">
            <w:drawing>
              <wp:anchor distT="45720" distB="45720" distL="114300" distR="114300" simplePos="0" relativeHeight="251667456" behindDoc="0" locked="0" layoutInCell="1" allowOverlap="1" wp14:anchorId="74C7172F" wp14:editId="630913AD">
                <wp:simplePos x="0" y="0"/>
                <wp:positionH relativeFrom="margin">
                  <wp:align>right</wp:align>
                </wp:positionH>
                <wp:positionV relativeFrom="paragraph">
                  <wp:posOffset>422275</wp:posOffset>
                </wp:positionV>
                <wp:extent cx="6334125" cy="6381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38175"/>
                        </a:xfrm>
                        <a:prstGeom prst="rect">
                          <a:avLst/>
                        </a:prstGeom>
                        <a:solidFill>
                          <a:srgbClr val="FFFFFF"/>
                        </a:solidFill>
                        <a:ln w="9525">
                          <a:solidFill>
                            <a:srgbClr val="000000"/>
                          </a:solidFill>
                          <a:miter lim="800000"/>
                          <a:headEnd/>
                          <a:tailEnd/>
                        </a:ln>
                      </wps:spPr>
                      <wps:txbx>
                        <w:txbxContent>
                          <w:sdt>
                            <w:sdtPr>
                              <w:id w:val="-1972051412"/>
                              <w:placeholder>
                                <w:docPart w:val="773557BA65D04E20A4E7545544D71D11"/>
                              </w:placeholder>
                              <w:temporary/>
                              <w:showingPlcHdr/>
                              <w15:appearance w15:val="hidden"/>
                            </w:sdtPr>
                            <w:sdtEndPr/>
                            <w:sdtContent>
                              <w:p w14:paraId="0C86330E" w14:textId="0FEB7231" w:rsidR="0060075D" w:rsidRDefault="0060075D">
                                <w:r w:rsidRPr="00CE7CA6">
                                  <w:rPr>
                                    <w:u w:val="single"/>
                                  </w:rPr>
                                  <w:t>[</w:t>
                                </w:r>
                                <w:r w:rsidRPr="00CE7CA6">
                                  <w:rPr>
                                    <w:rFonts w:asciiTheme="majorHAnsi" w:hAnsiTheme="majorHAnsi"/>
                                    <w:u w:val="single"/>
                                  </w:rPr>
                                  <w:t xml:space="preserve">Grab your reader’s attention with a great quote from the document or use this space to emphasize a key point. To place this text box anywhere on the page, just drag it.]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7172F" id="_x0000_s1029" type="#_x0000_t202" style="position:absolute;left:0;text-align:left;margin-left:447.55pt;margin-top:33.25pt;width:498.75pt;height:50.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">
                <v:textbox>
                  <w:txbxContent>
                    <w:sdt>
                      <w:sdtPr>
                        <w:id w:val="-1972051412"/>
                        <w:placeholder>
                          <w:docPart w:val="773557BA65D04E20A4E7545544D71D11"/>
                        </w:placeholder>
                        <w:temporary/>
                        <w:showingPlcHdr/>
                        <w15:appearance w15:val="hidden"/>
                      </w:sdtPr>
                      <w:sdtEndPr/>
                      <w:sdtContent>
                        <w:p w14:paraId="0C86330E" w14:textId="0FEB7231" w:rsidR="0060075D" w:rsidRDefault="0060075D">
                          <w:r w:rsidRPr="00CE7CA6">
                            <w:rPr>
                              <w:u w:val="single"/>
                            </w:rPr>
                            <w:t>[</w:t>
                          </w:r>
                          <w:r w:rsidRPr="00CE7CA6">
                            <w:rPr>
                              <w:rFonts w:asciiTheme="majorHAnsi" w:hAnsiTheme="majorHAnsi"/>
                              <w:u w:val="single"/>
                            </w:rPr>
                            <w:t xml:space="preserve">Grab your reader’s attention with a great quote from the document or use this space to emphasize a key point. To place this text box anywhere on the page, just drag it.]                                                                 </w:t>
                          </w:r>
                        </w:p>
                      </w:sdtContent>
                    </w:sdt>
                  </w:txbxContent>
                </v:textbox>
                <w10:wrap type="square" anchorx="margin"/>
              </v:shape>
            </w:pict>
          </mc:Fallback>
        </mc:AlternateContent>
      </w:r>
      <w:r w:rsidR="00FD01F6" w:rsidRPr="00F615E9">
        <w:rPr>
          <w:rFonts w:asciiTheme="majorHAnsi" w:hAnsiTheme="majorHAnsi" w:cs="Arial"/>
          <w:spacing w:val="-3"/>
          <w:sz w:val="22"/>
          <w:szCs w:val="22"/>
        </w:rPr>
        <w:t xml:space="preserve">Describe how this leader is connected to the neighborhood, how he or she became involved with the project, and what </w:t>
      </w:r>
      <w:r>
        <w:rPr>
          <w:rFonts w:asciiTheme="majorHAnsi" w:hAnsiTheme="majorHAnsi" w:cs="Arial"/>
          <w:spacing w:val="-3"/>
          <w:sz w:val="22"/>
          <w:szCs w:val="22"/>
        </w:rPr>
        <w:br/>
      </w:r>
      <w:r w:rsidR="00FD01F6" w:rsidRPr="00F615E9">
        <w:rPr>
          <w:rFonts w:asciiTheme="majorHAnsi" w:hAnsiTheme="majorHAnsi" w:cs="Arial"/>
          <w:spacing w:val="-3"/>
          <w:sz w:val="22"/>
          <w:szCs w:val="22"/>
        </w:rPr>
        <w:t>he or she will do to carry it out:</w:t>
      </w:r>
    </w:p>
    <w:p w14:paraId="24A76781" w14:textId="588DC126" w:rsidR="00CE7CA6" w:rsidRDefault="00CE7CA6" w:rsidP="00CE7CA6">
      <w:pPr>
        <w:pStyle w:val="ListParagraph"/>
        <w:ind w:right="-446"/>
        <w:rPr>
          <w:rFonts w:asciiTheme="majorHAnsi" w:hAnsiTheme="majorHAnsi" w:cs="Arial"/>
          <w:spacing w:val="-3"/>
          <w:sz w:val="22"/>
          <w:szCs w:val="22"/>
        </w:rPr>
      </w:pPr>
    </w:p>
    <w:p w14:paraId="43584906" w14:textId="6EA3B365" w:rsidR="00FD01F6" w:rsidRPr="00937978" w:rsidRDefault="00FD01F6" w:rsidP="00937978">
      <w:pPr>
        <w:pStyle w:val="ListParagraph"/>
        <w:numPr>
          <w:ilvl w:val="0"/>
          <w:numId w:val="4"/>
        </w:numPr>
        <w:spacing w:after="120"/>
        <w:ind w:right="-446"/>
        <w:rPr>
          <w:rFonts w:asciiTheme="majorHAnsi" w:hAnsiTheme="majorHAnsi" w:cs="Arial"/>
          <w:spacing w:val="-3"/>
          <w:sz w:val="22"/>
          <w:szCs w:val="22"/>
        </w:rPr>
      </w:pPr>
      <w:r w:rsidRPr="00F615E9">
        <w:rPr>
          <w:rFonts w:asciiTheme="majorHAnsi" w:hAnsiTheme="majorHAnsi" w:cs="Arial"/>
          <w:spacing w:val="-3"/>
          <w:sz w:val="22"/>
          <w:szCs w:val="22"/>
        </w:rPr>
        <w:t xml:space="preserve">Name </w:t>
      </w:r>
      <w:sdt>
        <w:sdtPr>
          <w:rPr>
            <w:rFonts w:asciiTheme="majorHAnsi" w:hAnsiTheme="majorHAnsi" w:cs="Arial"/>
            <w:spacing w:val="-3"/>
            <w:sz w:val="22"/>
            <w:szCs w:val="22"/>
          </w:rPr>
          <w:id w:val="-1605576896"/>
          <w:placeholder>
            <w:docPart w:val="DefaultPlaceholder_-1854013440"/>
          </w:placeholder>
          <w:text/>
        </w:sdtPr>
        <w:sdtEndPr/>
        <w:sdtContent>
          <w:r w:rsidRPr="00F56916">
            <w:rPr>
              <w:rFonts w:asciiTheme="majorHAnsi" w:hAnsiTheme="majorHAnsi" w:cs="Arial"/>
              <w:spacing w:val="-3"/>
              <w:sz w:val="22"/>
              <w:szCs w:val="22"/>
              <w:u w:val="single"/>
            </w:rPr>
            <w:t>___</w:t>
          </w:r>
          <w:r w:rsidR="00AD2E4D" w:rsidRPr="00F56916">
            <w:rPr>
              <w:rFonts w:asciiTheme="majorHAnsi" w:hAnsiTheme="majorHAnsi" w:cs="Arial"/>
              <w:spacing w:val="-3"/>
              <w:sz w:val="22"/>
              <w:szCs w:val="22"/>
              <w:u w:val="single"/>
            </w:rPr>
            <w:t>_________________</w:t>
          </w:r>
          <w:r w:rsidR="00885166" w:rsidRPr="00F56916">
            <w:rPr>
              <w:rFonts w:asciiTheme="majorHAnsi" w:hAnsiTheme="majorHAnsi" w:cs="Arial"/>
              <w:spacing w:val="-3"/>
              <w:sz w:val="22"/>
              <w:szCs w:val="22"/>
              <w:u w:val="single"/>
            </w:rPr>
            <w:t>_</w:t>
          </w:r>
          <w:r w:rsidRPr="00F56916">
            <w:rPr>
              <w:rFonts w:asciiTheme="majorHAnsi" w:hAnsiTheme="majorHAnsi" w:cs="Arial"/>
              <w:spacing w:val="-3"/>
              <w:sz w:val="22"/>
              <w:szCs w:val="22"/>
              <w:u w:val="single"/>
            </w:rPr>
            <w:t>___________</w:t>
          </w:r>
        </w:sdtContent>
      </w:sdt>
      <w:r w:rsidR="00937978">
        <w:rPr>
          <w:rFonts w:asciiTheme="majorHAnsi" w:hAnsiTheme="majorHAnsi" w:cs="Arial"/>
          <w:spacing w:val="-3"/>
          <w:sz w:val="22"/>
          <w:szCs w:val="22"/>
        </w:rPr>
        <w:t xml:space="preserve"> </w:t>
      </w:r>
      <w:r w:rsidRPr="00937978">
        <w:rPr>
          <w:rFonts w:asciiTheme="majorHAnsi" w:hAnsiTheme="majorHAnsi" w:cs="Arial"/>
          <w:spacing w:val="-3"/>
          <w:sz w:val="22"/>
          <w:szCs w:val="22"/>
        </w:rPr>
        <w:t>E-mail</w:t>
      </w:r>
      <w:r w:rsidR="00937978" w:rsidRPr="00937978">
        <w:rPr>
          <w:rFonts w:asciiTheme="majorHAnsi" w:hAnsiTheme="majorHAnsi" w:cs="Arial"/>
          <w:spacing w:val="-3"/>
          <w:sz w:val="22"/>
          <w:szCs w:val="22"/>
        </w:rPr>
        <w:t xml:space="preserve"> or Phone</w:t>
      </w:r>
      <w:sdt>
        <w:sdtPr>
          <w:rPr>
            <w:rFonts w:asciiTheme="majorHAnsi" w:hAnsiTheme="majorHAnsi" w:cs="Arial"/>
            <w:spacing w:val="-3"/>
            <w:u w:val="single"/>
          </w:rPr>
          <w:id w:val="-650913467"/>
          <w:placeholder>
            <w:docPart w:val="DefaultPlaceholder_-1854013440"/>
          </w:placeholder>
          <w:text/>
        </w:sdtPr>
        <w:sdtEndPr/>
        <w:sdtContent>
          <w:r w:rsidR="00AD2E4D" w:rsidRPr="00F56916">
            <w:rPr>
              <w:rFonts w:asciiTheme="majorHAnsi" w:hAnsiTheme="majorHAnsi" w:cs="Arial"/>
              <w:spacing w:val="-3"/>
              <w:u w:val="single"/>
            </w:rPr>
            <w:t>___________</w:t>
          </w:r>
          <w:r w:rsidR="00937978" w:rsidRPr="00F56916">
            <w:rPr>
              <w:rFonts w:asciiTheme="majorHAnsi" w:hAnsiTheme="majorHAnsi" w:cs="Arial"/>
              <w:spacing w:val="-3"/>
              <w:u w:val="single"/>
            </w:rPr>
            <w:t>_</w:t>
          </w:r>
          <w:r w:rsidR="00AD2E4D" w:rsidRPr="00F56916">
            <w:rPr>
              <w:rFonts w:asciiTheme="majorHAnsi" w:hAnsiTheme="majorHAnsi" w:cs="Arial"/>
              <w:spacing w:val="-3"/>
              <w:u w:val="single"/>
            </w:rPr>
            <w:t>______________</w:t>
          </w:r>
          <w:r w:rsidRPr="00F56916">
            <w:rPr>
              <w:rFonts w:asciiTheme="majorHAnsi" w:hAnsiTheme="majorHAnsi" w:cs="Arial"/>
              <w:spacing w:val="-3"/>
              <w:u w:val="single"/>
            </w:rPr>
            <w:t>__</w:t>
          </w:r>
        </w:sdtContent>
      </w:sdt>
    </w:p>
    <w:p w14:paraId="2CF64E03" w14:textId="68A7BDBD" w:rsidR="002B14E9" w:rsidRPr="00F615E9" w:rsidRDefault="00CE7CA6" w:rsidP="00CE7CA6">
      <w:pPr>
        <w:pStyle w:val="ListParagraph"/>
        <w:ind w:right="-446"/>
        <w:rPr>
          <w:rFonts w:asciiTheme="majorHAnsi" w:hAnsiTheme="majorHAnsi" w:cs="Arial"/>
          <w:spacing w:val="-3"/>
          <w:sz w:val="22"/>
          <w:szCs w:val="22"/>
        </w:rPr>
      </w:pPr>
      <w:r w:rsidRPr="00CE7CA6">
        <w:rPr>
          <w:rFonts w:asciiTheme="majorHAnsi" w:hAnsiTheme="majorHAnsi" w:cs="Arial"/>
          <w:noProof/>
          <w:spacing w:val="-3"/>
          <w:sz w:val="22"/>
          <w:szCs w:val="22"/>
        </w:rPr>
        <mc:AlternateContent>
          <mc:Choice Requires="wps">
            <w:drawing>
              <wp:anchor distT="45720" distB="45720" distL="114300" distR="114300" simplePos="0" relativeHeight="251669504" behindDoc="0" locked="0" layoutInCell="1" allowOverlap="1" wp14:anchorId="71F83B12" wp14:editId="45655EA9">
                <wp:simplePos x="0" y="0"/>
                <wp:positionH relativeFrom="margin">
                  <wp:align>right</wp:align>
                </wp:positionH>
                <wp:positionV relativeFrom="paragraph">
                  <wp:posOffset>407670</wp:posOffset>
                </wp:positionV>
                <wp:extent cx="6334125" cy="6381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38175"/>
                        </a:xfrm>
                        <a:prstGeom prst="rect">
                          <a:avLst/>
                        </a:prstGeom>
                        <a:solidFill>
                          <a:srgbClr val="FFFFFF"/>
                        </a:solidFill>
                        <a:ln w="9525">
                          <a:solidFill>
                            <a:srgbClr val="000000"/>
                          </a:solidFill>
                          <a:miter lim="800000"/>
                          <a:headEnd/>
                          <a:tailEnd/>
                        </a:ln>
                      </wps:spPr>
                      <wps:txbx>
                        <w:txbxContent>
                          <w:sdt>
                            <w:sdtPr>
                              <w:id w:val="-1122296380"/>
                              <w:placeholder>
                                <w:docPart w:val="9CFA480680134924AC82D6B609196874"/>
                              </w:placeholder>
                              <w:temporary/>
                              <w:showingPlcHdr/>
                              <w15:appearance w15:val="hidden"/>
                            </w:sdtPr>
                            <w:sdtEndPr/>
                            <w:sdtContent>
                              <w:p w14:paraId="1F62A41D" w14:textId="77777777" w:rsidR="0060075D" w:rsidRDefault="0060075D" w:rsidP="00CE7CA6">
                                <w:r w:rsidRPr="00CE7CA6">
                                  <w:rPr>
                                    <w:u w:val="single"/>
                                  </w:rPr>
                                  <w:t>[</w:t>
                                </w:r>
                                <w:r w:rsidRPr="00CE7CA6">
                                  <w:rPr>
                                    <w:rFonts w:asciiTheme="majorHAnsi" w:hAnsiTheme="majorHAnsi"/>
                                    <w:u w:val="single"/>
                                  </w:rPr>
                                  <w:t xml:space="preserve">Grab your reader’s attention with a great quote from the document or use this space to emphasize a key point. To place this text box anywhere on the page, just drag it.]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83B12" id="_x0000_s1030" type="#_x0000_t202" style="position:absolute;left:0;text-align:left;margin-left:447.55pt;margin-top:32.1pt;width:498.75pt;height:5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">
                <v:textbox>
                  <w:txbxContent>
                    <w:sdt>
                      <w:sdtPr>
                        <w:id w:val="-1122296380"/>
                        <w:placeholder>
                          <w:docPart w:val="9CFA480680134924AC82D6B609196874"/>
                        </w:placeholder>
                        <w:temporary/>
                        <w:showingPlcHdr/>
                        <w15:appearance w15:val="hidden"/>
                      </w:sdtPr>
                      <w:sdtEndPr/>
                      <w:sdtContent>
                        <w:p w14:paraId="1F62A41D" w14:textId="77777777" w:rsidR="0060075D" w:rsidRDefault="0060075D" w:rsidP="00CE7CA6">
                          <w:r w:rsidRPr="00CE7CA6">
                            <w:rPr>
                              <w:u w:val="single"/>
                            </w:rPr>
                            <w:t>[</w:t>
                          </w:r>
                          <w:r w:rsidRPr="00CE7CA6">
                            <w:rPr>
                              <w:rFonts w:asciiTheme="majorHAnsi" w:hAnsiTheme="majorHAnsi"/>
                              <w:u w:val="single"/>
                            </w:rPr>
                            <w:t xml:space="preserve">Grab your reader’s attention with a great quote from the document or use this space to emphasize a key point. To place this text box anywhere on the page, just drag it.]                                                                 </w:t>
                          </w:r>
                        </w:p>
                      </w:sdtContent>
                    </w:sdt>
                  </w:txbxContent>
                </v:textbox>
                <w10:wrap type="square" anchorx="margin"/>
              </v:shape>
            </w:pict>
          </mc:Fallback>
        </mc:AlternateContent>
      </w:r>
      <w:r w:rsidR="002B14E9" w:rsidRPr="00F615E9">
        <w:rPr>
          <w:rFonts w:asciiTheme="majorHAnsi" w:hAnsiTheme="majorHAnsi" w:cs="Arial"/>
          <w:spacing w:val="-3"/>
          <w:sz w:val="22"/>
          <w:szCs w:val="22"/>
        </w:rPr>
        <w:t xml:space="preserve">Describe how this leader is connected to the neighborhood, how he or she became involved with the project, and what he or </w:t>
      </w:r>
      <w:r w:rsidR="00885166" w:rsidRPr="00F615E9">
        <w:rPr>
          <w:rFonts w:asciiTheme="majorHAnsi" w:hAnsiTheme="majorHAnsi" w:cs="Arial"/>
          <w:spacing w:val="-3"/>
          <w:sz w:val="22"/>
          <w:szCs w:val="22"/>
        </w:rPr>
        <w:t xml:space="preserve">she will do to carry it out: </w:t>
      </w:r>
    </w:p>
    <w:p w14:paraId="2590668A" w14:textId="64E90CFA" w:rsidR="00CE7CA6" w:rsidRPr="00937978" w:rsidRDefault="00CE7CA6" w:rsidP="00CE7CA6">
      <w:pPr>
        <w:pStyle w:val="ListParagraph"/>
        <w:numPr>
          <w:ilvl w:val="0"/>
          <w:numId w:val="4"/>
        </w:numPr>
        <w:spacing w:after="120"/>
        <w:ind w:right="-446"/>
        <w:rPr>
          <w:rFonts w:asciiTheme="majorHAnsi" w:hAnsiTheme="majorHAnsi" w:cs="Arial"/>
          <w:spacing w:val="-3"/>
          <w:sz w:val="22"/>
          <w:szCs w:val="22"/>
        </w:rPr>
      </w:pPr>
      <w:r w:rsidRPr="00F615E9">
        <w:rPr>
          <w:rFonts w:asciiTheme="majorHAnsi" w:hAnsiTheme="majorHAnsi" w:cs="Arial"/>
          <w:spacing w:val="-3"/>
          <w:sz w:val="22"/>
          <w:szCs w:val="22"/>
        </w:rPr>
        <w:t xml:space="preserve">Name </w:t>
      </w:r>
      <w:sdt>
        <w:sdtPr>
          <w:rPr>
            <w:rFonts w:asciiTheme="majorHAnsi" w:hAnsiTheme="majorHAnsi" w:cs="Arial"/>
            <w:spacing w:val="-3"/>
            <w:sz w:val="22"/>
            <w:szCs w:val="22"/>
          </w:rPr>
          <w:id w:val="1183550813"/>
          <w:placeholder>
            <w:docPart w:val="5AC6F054EC5A4DB68B5CB0FEBAEF9A24"/>
          </w:placeholder>
          <w:text/>
        </w:sdtPr>
        <w:sdtEndPr/>
        <w:sdtContent>
          <w:r w:rsidRPr="00F56916">
            <w:rPr>
              <w:rFonts w:asciiTheme="majorHAnsi" w:hAnsiTheme="majorHAnsi" w:cs="Arial"/>
              <w:spacing w:val="-3"/>
              <w:sz w:val="22"/>
              <w:szCs w:val="22"/>
              <w:u w:val="single"/>
            </w:rPr>
            <w:t>________________________________</w:t>
          </w:r>
        </w:sdtContent>
      </w:sdt>
      <w:r>
        <w:rPr>
          <w:rFonts w:asciiTheme="majorHAnsi" w:hAnsiTheme="majorHAnsi" w:cs="Arial"/>
          <w:spacing w:val="-3"/>
          <w:sz w:val="22"/>
          <w:szCs w:val="22"/>
        </w:rPr>
        <w:t xml:space="preserve"> </w:t>
      </w:r>
      <w:r w:rsidRPr="00937978">
        <w:rPr>
          <w:rFonts w:asciiTheme="majorHAnsi" w:hAnsiTheme="majorHAnsi" w:cs="Arial"/>
          <w:spacing w:val="-3"/>
          <w:sz w:val="22"/>
          <w:szCs w:val="22"/>
        </w:rPr>
        <w:t>E-mail or Phone</w:t>
      </w:r>
      <w:sdt>
        <w:sdtPr>
          <w:rPr>
            <w:rFonts w:asciiTheme="majorHAnsi" w:hAnsiTheme="majorHAnsi" w:cs="Arial"/>
            <w:spacing w:val="-3"/>
            <w:u w:val="single"/>
          </w:rPr>
          <w:id w:val="-2050908962"/>
          <w:placeholder>
            <w:docPart w:val="5AC6F054EC5A4DB68B5CB0FEBAEF9A24"/>
          </w:placeholder>
          <w:text/>
        </w:sdtPr>
        <w:sdtEndPr/>
        <w:sdtContent>
          <w:r w:rsidRPr="00937978">
            <w:rPr>
              <w:rFonts w:asciiTheme="majorHAnsi" w:hAnsiTheme="majorHAnsi" w:cs="Arial"/>
              <w:spacing w:val="-3"/>
              <w:u w:val="single"/>
            </w:rPr>
            <w:t>___________</w:t>
          </w:r>
          <w:r>
            <w:rPr>
              <w:rFonts w:asciiTheme="majorHAnsi" w:hAnsiTheme="majorHAnsi" w:cs="Arial"/>
              <w:spacing w:val="-3"/>
              <w:u w:val="single"/>
            </w:rPr>
            <w:t>_</w:t>
          </w:r>
          <w:r w:rsidRPr="00937978">
            <w:rPr>
              <w:rFonts w:asciiTheme="majorHAnsi" w:hAnsiTheme="majorHAnsi" w:cs="Arial"/>
              <w:spacing w:val="-3"/>
              <w:u w:val="single"/>
            </w:rPr>
            <w:t>_________________</w:t>
          </w:r>
        </w:sdtContent>
      </w:sdt>
    </w:p>
    <w:p w14:paraId="7380BDB7" w14:textId="77777777" w:rsidR="00CE7CA6" w:rsidRPr="00F615E9" w:rsidRDefault="00CE7CA6" w:rsidP="00CE7CA6">
      <w:pPr>
        <w:pStyle w:val="ListParagraph"/>
        <w:numPr>
          <w:ilvl w:val="0"/>
          <w:numId w:val="4"/>
        </w:numPr>
        <w:ind w:right="-446"/>
        <w:rPr>
          <w:rFonts w:asciiTheme="majorHAnsi" w:hAnsiTheme="majorHAnsi" w:cs="Arial"/>
          <w:spacing w:val="-3"/>
          <w:sz w:val="22"/>
          <w:szCs w:val="22"/>
        </w:rPr>
      </w:pPr>
      <w:r w:rsidRPr="00CE7CA6">
        <w:rPr>
          <w:rFonts w:asciiTheme="majorHAnsi" w:hAnsiTheme="majorHAnsi" w:cs="Arial"/>
          <w:noProof/>
          <w:spacing w:val="-3"/>
          <w:sz w:val="22"/>
          <w:szCs w:val="22"/>
        </w:rPr>
        <mc:AlternateContent>
          <mc:Choice Requires="wps">
            <w:drawing>
              <wp:anchor distT="45720" distB="45720" distL="114300" distR="114300" simplePos="0" relativeHeight="251671552" behindDoc="0" locked="0" layoutInCell="1" allowOverlap="1" wp14:anchorId="2CFB04FA" wp14:editId="34FAA916">
                <wp:simplePos x="0" y="0"/>
                <wp:positionH relativeFrom="margin">
                  <wp:align>right</wp:align>
                </wp:positionH>
                <wp:positionV relativeFrom="paragraph">
                  <wp:posOffset>407670</wp:posOffset>
                </wp:positionV>
                <wp:extent cx="6334125" cy="6381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38175"/>
                        </a:xfrm>
                        <a:prstGeom prst="rect">
                          <a:avLst/>
                        </a:prstGeom>
                        <a:solidFill>
                          <a:srgbClr val="FFFFFF"/>
                        </a:solidFill>
                        <a:ln w="9525">
                          <a:solidFill>
                            <a:srgbClr val="000000"/>
                          </a:solidFill>
                          <a:miter lim="800000"/>
                          <a:headEnd/>
                          <a:tailEnd/>
                        </a:ln>
                      </wps:spPr>
                      <wps:txbx>
                        <w:txbxContent>
                          <w:sdt>
                            <w:sdtPr>
                              <w:id w:val="1664748315"/>
                              <w:placeholder>
                                <w:docPart w:val="D20A67870AF5481197C50A10F1D984FC"/>
                              </w:placeholder>
                              <w:temporary/>
                              <w:showingPlcHdr/>
                              <w15:appearance w15:val="hidden"/>
                            </w:sdtPr>
                            <w:sdtEndPr/>
                            <w:sdtContent>
                              <w:p w14:paraId="26E8A2B0" w14:textId="77777777" w:rsidR="0060075D" w:rsidRDefault="0060075D" w:rsidP="00CE7CA6">
                                <w:r w:rsidRPr="00CE7CA6">
                                  <w:rPr>
                                    <w:u w:val="single"/>
                                  </w:rPr>
                                  <w:t>[</w:t>
                                </w:r>
                                <w:r w:rsidRPr="00CE7CA6">
                                  <w:rPr>
                                    <w:rFonts w:asciiTheme="majorHAnsi" w:hAnsiTheme="majorHAnsi"/>
                                    <w:u w:val="single"/>
                                  </w:rPr>
                                  <w:t xml:space="preserve">Grab your reader’s attention with a great quote from the document or use this space to emphasize a key point. To place this text box anywhere on the page, just drag it.]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B04FA" id="_x0000_s1031" type="#_x0000_t202" style="position:absolute;left:0;text-align:left;margin-left:447.55pt;margin-top:32.1pt;width:498.75pt;height:50.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">
                <v:textbox>
                  <w:txbxContent>
                    <w:sdt>
                      <w:sdtPr>
                        <w:id w:val="1664748315"/>
                        <w:placeholder>
                          <w:docPart w:val="D20A67870AF5481197C50A10F1D984FC"/>
                        </w:placeholder>
                        <w:temporary/>
                        <w:showingPlcHdr/>
                        <w15:appearance w15:val="hidden"/>
                      </w:sdtPr>
                      <w:sdtEndPr/>
                      <w:sdtContent>
                        <w:p w14:paraId="26E8A2B0" w14:textId="77777777" w:rsidR="0060075D" w:rsidRDefault="0060075D" w:rsidP="00CE7CA6">
                          <w:r w:rsidRPr="00CE7CA6">
                            <w:rPr>
                              <w:u w:val="single"/>
                            </w:rPr>
                            <w:t>[</w:t>
                          </w:r>
                          <w:r w:rsidRPr="00CE7CA6">
                            <w:rPr>
                              <w:rFonts w:asciiTheme="majorHAnsi" w:hAnsiTheme="majorHAnsi"/>
                              <w:u w:val="single"/>
                            </w:rPr>
                            <w:t xml:space="preserve">Grab your reader’s attention with a great quote from the document or use this space to emphasize a key point. To place this text box anywhere on the page, just drag it.]                                                                 </w:t>
                          </w:r>
                        </w:p>
                      </w:sdtContent>
                    </w:sdt>
                  </w:txbxContent>
                </v:textbox>
                <w10:wrap type="square" anchorx="margin"/>
              </v:shape>
            </w:pict>
          </mc:Fallback>
        </mc:AlternateContent>
      </w:r>
      <w:r w:rsidRPr="00F615E9">
        <w:rPr>
          <w:rFonts w:asciiTheme="majorHAnsi" w:hAnsiTheme="majorHAnsi" w:cs="Arial"/>
          <w:spacing w:val="-3"/>
          <w:sz w:val="22"/>
          <w:szCs w:val="22"/>
        </w:rPr>
        <w:t xml:space="preserve">Describe how this leader is connected to the neighborhood, how he or she became involved with the project, and what he or she will do to carry it out: </w:t>
      </w:r>
    </w:p>
    <w:p w14:paraId="66165346" w14:textId="396897F9" w:rsidR="002B14E9" w:rsidRPr="002D4C70" w:rsidRDefault="000949F6" w:rsidP="00DA6ACF">
      <w:pPr>
        <w:rPr>
          <w:rFonts w:cs="Arial"/>
          <w:spacing w:val="-3"/>
        </w:rPr>
      </w:pPr>
      <w:r w:rsidRPr="002D4C70">
        <w:rPr>
          <w:rFonts w:cs="Arial"/>
          <w:b/>
          <w:bCs/>
          <w:color w:val="333399"/>
          <w:spacing w:val="-3"/>
        </w:rPr>
        <w:br w:type="page"/>
      </w:r>
      <w:r w:rsidR="002B14E9" w:rsidRPr="002D4C70">
        <w:rPr>
          <w:rFonts w:cs="Arial"/>
          <w:b/>
          <w:bCs/>
          <w:color w:val="333399"/>
          <w:spacing w:val="-3"/>
        </w:rPr>
        <w:t>WORK PLAN</w:t>
      </w:r>
    </w:p>
    <w:p w14:paraId="01859799" w14:textId="3EED8C77" w:rsidR="00E43D79" w:rsidRPr="00F615E9" w:rsidRDefault="00E43D79" w:rsidP="00E43D79">
      <w:pPr>
        <w:spacing w:after="0" w:line="240" w:lineRule="auto"/>
        <w:ind w:right="-360"/>
        <w:rPr>
          <w:rFonts w:asciiTheme="majorHAnsi" w:hAnsiTheme="majorHAnsi" w:cs="Arial"/>
          <w:spacing w:val="-3"/>
        </w:rPr>
      </w:pPr>
      <w:r w:rsidRPr="00F615E9">
        <w:rPr>
          <w:rFonts w:asciiTheme="majorHAnsi" w:hAnsiTheme="majorHAnsi" w:cs="Arial"/>
          <w:spacing w:val="-3"/>
        </w:rPr>
        <w:t xml:space="preserve">Please list </w:t>
      </w:r>
      <w:r w:rsidR="00937978" w:rsidRPr="00F615E9">
        <w:rPr>
          <w:rFonts w:asciiTheme="majorHAnsi" w:hAnsiTheme="majorHAnsi" w:cs="Arial"/>
          <w:spacing w:val="-3"/>
        </w:rPr>
        <w:t>all</w:t>
      </w:r>
      <w:r w:rsidRPr="00F615E9">
        <w:rPr>
          <w:rFonts w:asciiTheme="majorHAnsi" w:hAnsiTheme="majorHAnsi" w:cs="Arial"/>
          <w:spacing w:val="-3"/>
        </w:rPr>
        <w:t xml:space="preserve"> major steps to make your project happen. </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7"/>
        <w:gridCol w:w="3803"/>
      </w:tblGrid>
      <w:tr w:rsidR="00E43D79" w:rsidRPr="002D4C70" w14:paraId="520F8B19" w14:textId="77777777" w:rsidTr="00CE7CA6">
        <w:tc>
          <w:tcPr>
            <w:tcW w:w="6187" w:type="dxa"/>
          </w:tcPr>
          <w:p w14:paraId="7D158306" w14:textId="77777777" w:rsidR="00E43D79" w:rsidRPr="002D4C70" w:rsidRDefault="00E43D79" w:rsidP="00E43D79">
            <w:pPr>
              <w:spacing w:after="0" w:line="240" w:lineRule="auto"/>
              <w:jc w:val="center"/>
              <w:rPr>
                <w:rFonts w:cs="Arial"/>
                <w:b/>
                <w:spacing w:val="-3"/>
              </w:rPr>
            </w:pPr>
            <w:r w:rsidRPr="002D4C70">
              <w:rPr>
                <w:rFonts w:cs="Arial"/>
                <w:b/>
                <w:spacing w:val="-3"/>
              </w:rPr>
              <w:t>Activity/ Task List</w:t>
            </w:r>
          </w:p>
        </w:tc>
        <w:tc>
          <w:tcPr>
            <w:tcW w:w="3803" w:type="dxa"/>
          </w:tcPr>
          <w:p w14:paraId="3D507118" w14:textId="77777777" w:rsidR="00E43D79" w:rsidRPr="002D4C70" w:rsidRDefault="00E43D79" w:rsidP="00E43D79">
            <w:pPr>
              <w:spacing w:after="0" w:line="240" w:lineRule="auto"/>
              <w:jc w:val="center"/>
              <w:rPr>
                <w:rFonts w:cs="Arial"/>
                <w:b/>
                <w:spacing w:val="-3"/>
              </w:rPr>
            </w:pPr>
            <w:r w:rsidRPr="002D4C70">
              <w:rPr>
                <w:rFonts w:cs="Arial"/>
                <w:b/>
                <w:spacing w:val="-3"/>
              </w:rPr>
              <w:t>Start/End Dates</w:t>
            </w:r>
          </w:p>
        </w:tc>
      </w:tr>
      <w:tr w:rsidR="00E43D79" w:rsidRPr="002D4C70" w14:paraId="5EE7B09E" w14:textId="77777777" w:rsidTr="00CE7CA6">
        <w:sdt>
          <w:sdtPr>
            <w:rPr>
              <w:spacing w:val="-3"/>
            </w:rPr>
            <w:id w:val="480051506"/>
            <w:placeholder>
              <w:docPart w:val="C3E9A4817AAE41C1921C87890A2015B2"/>
            </w:placeholder>
            <w:showingPlcHdr/>
            <w:text/>
          </w:sdtPr>
          <w:sdtEndPr/>
          <w:sdtContent>
            <w:tc>
              <w:tcPr>
                <w:tcW w:w="6187" w:type="dxa"/>
              </w:tcPr>
              <w:p w14:paraId="39580EB5" w14:textId="12CDF3E5" w:rsidR="00E43D79" w:rsidRPr="002D4C70" w:rsidRDefault="00CE7CA6" w:rsidP="00E43D79">
                <w:pPr>
                  <w:spacing w:after="0" w:line="240" w:lineRule="auto"/>
                  <w:rPr>
                    <w:spacing w:val="-3"/>
                  </w:rPr>
                </w:pPr>
                <w:r w:rsidRPr="009C0663">
                  <w:rPr>
                    <w:rStyle w:val="PlaceholderText"/>
                  </w:rPr>
                  <w:t>Click or tap here to enter text.</w:t>
                </w:r>
              </w:p>
            </w:tc>
          </w:sdtContent>
        </w:sdt>
        <w:sdt>
          <w:sdtPr>
            <w:rPr>
              <w:spacing w:val="-3"/>
            </w:rPr>
            <w:id w:val="-816567493"/>
            <w:placeholder>
              <w:docPart w:val="6F14BE59CA5040E59B09C3139979D3A9"/>
            </w:placeholder>
            <w:showingPlcHdr/>
            <w:text/>
          </w:sdtPr>
          <w:sdtEndPr/>
          <w:sdtContent>
            <w:tc>
              <w:tcPr>
                <w:tcW w:w="3803" w:type="dxa"/>
              </w:tcPr>
              <w:p w14:paraId="0238FA51" w14:textId="5F4676BB" w:rsidR="00E43D79" w:rsidRPr="002D4C70" w:rsidRDefault="00CE7CA6" w:rsidP="00E43D79">
                <w:pPr>
                  <w:spacing w:after="0" w:line="240" w:lineRule="auto"/>
                  <w:rPr>
                    <w:spacing w:val="-3"/>
                  </w:rPr>
                </w:pPr>
                <w:r w:rsidRPr="009C0663">
                  <w:rPr>
                    <w:rStyle w:val="PlaceholderText"/>
                  </w:rPr>
                  <w:t>Click or tap here to enter text.</w:t>
                </w:r>
              </w:p>
            </w:tc>
          </w:sdtContent>
        </w:sdt>
      </w:tr>
      <w:tr w:rsidR="00E43D79" w:rsidRPr="002D4C70" w14:paraId="0E33BD5F" w14:textId="77777777" w:rsidTr="00CE7CA6">
        <w:sdt>
          <w:sdtPr>
            <w:rPr>
              <w:spacing w:val="-3"/>
            </w:rPr>
            <w:id w:val="1329409844"/>
            <w:placeholder>
              <w:docPart w:val="9D060540AE1D4CACA4E3F827AB19728E"/>
            </w:placeholder>
            <w:showingPlcHdr/>
            <w:text/>
          </w:sdtPr>
          <w:sdtEndPr/>
          <w:sdtContent>
            <w:tc>
              <w:tcPr>
                <w:tcW w:w="6187" w:type="dxa"/>
              </w:tcPr>
              <w:p w14:paraId="796F8A45" w14:textId="1766FC51" w:rsidR="00E43D79" w:rsidRPr="002D4C70" w:rsidRDefault="00CE7CA6" w:rsidP="00E43D79">
                <w:pPr>
                  <w:spacing w:after="0" w:line="240" w:lineRule="auto"/>
                  <w:rPr>
                    <w:spacing w:val="-3"/>
                  </w:rPr>
                </w:pPr>
                <w:r w:rsidRPr="009C0663">
                  <w:rPr>
                    <w:rStyle w:val="PlaceholderText"/>
                  </w:rPr>
                  <w:t>Click or tap here to enter text.</w:t>
                </w:r>
              </w:p>
            </w:tc>
          </w:sdtContent>
        </w:sdt>
        <w:sdt>
          <w:sdtPr>
            <w:rPr>
              <w:spacing w:val="-3"/>
            </w:rPr>
            <w:id w:val="-1237399016"/>
            <w:placeholder>
              <w:docPart w:val="697556B4F4274FDCBDF3872152E11E84"/>
            </w:placeholder>
            <w:showingPlcHdr/>
            <w:text/>
          </w:sdtPr>
          <w:sdtEndPr/>
          <w:sdtContent>
            <w:tc>
              <w:tcPr>
                <w:tcW w:w="3803" w:type="dxa"/>
              </w:tcPr>
              <w:p w14:paraId="471866FC" w14:textId="369E50DD" w:rsidR="00E43D79" w:rsidRPr="002D4C70" w:rsidRDefault="00CE7CA6" w:rsidP="00E43D79">
                <w:pPr>
                  <w:spacing w:after="0" w:line="240" w:lineRule="auto"/>
                  <w:rPr>
                    <w:spacing w:val="-3"/>
                  </w:rPr>
                </w:pPr>
                <w:r w:rsidRPr="009C0663">
                  <w:rPr>
                    <w:rStyle w:val="PlaceholderText"/>
                  </w:rPr>
                  <w:t>Click or tap here to enter text.</w:t>
                </w:r>
              </w:p>
            </w:tc>
          </w:sdtContent>
        </w:sdt>
      </w:tr>
      <w:tr w:rsidR="00E43D79" w:rsidRPr="002D4C70" w14:paraId="79391D45" w14:textId="77777777" w:rsidTr="00CE7CA6">
        <w:sdt>
          <w:sdtPr>
            <w:rPr>
              <w:spacing w:val="-3"/>
            </w:rPr>
            <w:id w:val="-944540014"/>
            <w:placeholder>
              <w:docPart w:val="613F5F163AD54683BC5A3558FEA5A2B3"/>
            </w:placeholder>
            <w:showingPlcHdr/>
            <w:text/>
          </w:sdtPr>
          <w:sdtEndPr/>
          <w:sdtContent>
            <w:tc>
              <w:tcPr>
                <w:tcW w:w="6187" w:type="dxa"/>
              </w:tcPr>
              <w:p w14:paraId="71F4A799" w14:textId="0878AFE9" w:rsidR="00E43D79" w:rsidRPr="002D4C70" w:rsidRDefault="00CE7CA6" w:rsidP="00E43D79">
                <w:pPr>
                  <w:spacing w:after="0" w:line="240" w:lineRule="auto"/>
                  <w:rPr>
                    <w:spacing w:val="-3"/>
                  </w:rPr>
                </w:pPr>
                <w:r w:rsidRPr="009C0663">
                  <w:rPr>
                    <w:rStyle w:val="PlaceholderText"/>
                  </w:rPr>
                  <w:t>Click or tap here to enter text.</w:t>
                </w:r>
              </w:p>
            </w:tc>
          </w:sdtContent>
        </w:sdt>
        <w:sdt>
          <w:sdtPr>
            <w:rPr>
              <w:spacing w:val="-3"/>
            </w:rPr>
            <w:id w:val="-1584289302"/>
            <w:placeholder>
              <w:docPart w:val="4ECBB2DBF9B346AC8070FC5CB2F2EC80"/>
            </w:placeholder>
            <w:showingPlcHdr/>
            <w:text/>
          </w:sdtPr>
          <w:sdtEndPr/>
          <w:sdtContent>
            <w:tc>
              <w:tcPr>
                <w:tcW w:w="3803" w:type="dxa"/>
              </w:tcPr>
              <w:p w14:paraId="51CE7A5D" w14:textId="704A3568" w:rsidR="00E43D79" w:rsidRPr="002D4C70" w:rsidRDefault="00CE7CA6" w:rsidP="00E43D79">
                <w:pPr>
                  <w:spacing w:after="0" w:line="240" w:lineRule="auto"/>
                  <w:rPr>
                    <w:spacing w:val="-3"/>
                  </w:rPr>
                </w:pPr>
                <w:r w:rsidRPr="009C0663">
                  <w:rPr>
                    <w:rStyle w:val="PlaceholderText"/>
                  </w:rPr>
                  <w:t>Click or tap here to enter text.</w:t>
                </w:r>
              </w:p>
            </w:tc>
          </w:sdtContent>
        </w:sdt>
      </w:tr>
      <w:tr w:rsidR="00E43D79" w:rsidRPr="002D4C70" w14:paraId="5F4EAA2F" w14:textId="77777777" w:rsidTr="00CE7CA6">
        <w:sdt>
          <w:sdtPr>
            <w:rPr>
              <w:spacing w:val="-3"/>
            </w:rPr>
            <w:id w:val="1468402280"/>
            <w:placeholder>
              <w:docPart w:val="C96809A8ECB749C098A71F226EE96A0B"/>
            </w:placeholder>
            <w:showingPlcHdr/>
            <w:text/>
          </w:sdtPr>
          <w:sdtEndPr/>
          <w:sdtContent>
            <w:tc>
              <w:tcPr>
                <w:tcW w:w="6187" w:type="dxa"/>
              </w:tcPr>
              <w:p w14:paraId="1F24D7F4" w14:textId="48A6B99F" w:rsidR="00E43D79" w:rsidRPr="002D4C70" w:rsidRDefault="00CE7CA6" w:rsidP="00E43D79">
                <w:pPr>
                  <w:spacing w:after="0" w:line="240" w:lineRule="auto"/>
                  <w:rPr>
                    <w:spacing w:val="-3"/>
                  </w:rPr>
                </w:pPr>
                <w:r w:rsidRPr="009C0663">
                  <w:rPr>
                    <w:rStyle w:val="PlaceholderText"/>
                  </w:rPr>
                  <w:t>Click or tap here to enter text.</w:t>
                </w:r>
              </w:p>
            </w:tc>
          </w:sdtContent>
        </w:sdt>
        <w:sdt>
          <w:sdtPr>
            <w:rPr>
              <w:spacing w:val="-3"/>
            </w:rPr>
            <w:id w:val="1165353373"/>
            <w:placeholder>
              <w:docPart w:val="43DAB2452FEC47E69D1D801CC6D109B3"/>
            </w:placeholder>
            <w:showingPlcHdr/>
            <w:text/>
          </w:sdtPr>
          <w:sdtEndPr/>
          <w:sdtContent>
            <w:tc>
              <w:tcPr>
                <w:tcW w:w="3803" w:type="dxa"/>
              </w:tcPr>
              <w:p w14:paraId="637D7717" w14:textId="5B65144C" w:rsidR="00E43D79" w:rsidRPr="002D4C70" w:rsidRDefault="00CE7CA6" w:rsidP="00E43D79">
                <w:pPr>
                  <w:spacing w:after="0" w:line="240" w:lineRule="auto"/>
                  <w:rPr>
                    <w:spacing w:val="-3"/>
                  </w:rPr>
                </w:pPr>
                <w:r w:rsidRPr="009C0663">
                  <w:rPr>
                    <w:rStyle w:val="PlaceholderText"/>
                  </w:rPr>
                  <w:t>Click or tap here to enter text.</w:t>
                </w:r>
              </w:p>
            </w:tc>
          </w:sdtContent>
        </w:sdt>
      </w:tr>
      <w:tr w:rsidR="00E43D79" w:rsidRPr="002D4C70" w14:paraId="56C13E44" w14:textId="77777777" w:rsidTr="00CE7CA6">
        <w:sdt>
          <w:sdtPr>
            <w:rPr>
              <w:spacing w:val="-3"/>
            </w:rPr>
            <w:id w:val="523840122"/>
            <w:placeholder>
              <w:docPart w:val="39AFB8367F8D435196615653A03EA1FF"/>
            </w:placeholder>
            <w:showingPlcHdr/>
            <w:text/>
          </w:sdtPr>
          <w:sdtEndPr/>
          <w:sdtContent>
            <w:tc>
              <w:tcPr>
                <w:tcW w:w="6187" w:type="dxa"/>
              </w:tcPr>
              <w:p w14:paraId="67E3BE70" w14:textId="6A65D73D" w:rsidR="00E43D79" w:rsidRPr="002D4C70" w:rsidRDefault="00CE7CA6" w:rsidP="00E43D79">
                <w:pPr>
                  <w:spacing w:after="0" w:line="240" w:lineRule="auto"/>
                  <w:rPr>
                    <w:spacing w:val="-3"/>
                  </w:rPr>
                </w:pPr>
                <w:r w:rsidRPr="009C0663">
                  <w:rPr>
                    <w:rStyle w:val="PlaceholderText"/>
                  </w:rPr>
                  <w:t>Click or tap here to enter text.</w:t>
                </w:r>
              </w:p>
            </w:tc>
          </w:sdtContent>
        </w:sdt>
        <w:sdt>
          <w:sdtPr>
            <w:rPr>
              <w:spacing w:val="-3"/>
            </w:rPr>
            <w:id w:val="1930845329"/>
            <w:placeholder>
              <w:docPart w:val="5A44051202174A018AFA952412583E63"/>
            </w:placeholder>
            <w:showingPlcHdr/>
            <w:text/>
          </w:sdtPr>
          <w:sdtEndPr/>
          <w:sdtContent>
            <w:tc>
              <w:tcPr>
                <w:tcW w:w="3803" w:type="dxa"/>
              </w:tcPr>
              <w:p w14:paraId="270DC813" w14:textId="4463746D" w:rsidR="00E43D79" w:rsidRPr="002D4C70" w:rsidRDefault="00CE7CA6" w:rsidP="00E43D79">
                <w:pPr>
                  <w:spacing w:after="0" w:line="240" w:lineRule="auto"/>
                  <w:rPr>
                    <w:spacing w:val="-3"/>
                  </w:rPr>
                </w:pPr>
                <w:r w:rsidRPr="009C0663">
                  <w:rPr>
                    <w:rStyle w:val="PlaceholderText"/>
                  </w:rPr>
                  <w:t>Click or tap here to enter text.</w:t>
                </w:r>
              </w:p>
            </w:tc>
          </w:sdtContent>
        </w:sdt>
      </w:tr>
      <w:tr w:rsidR="00E43D79" w:rsidRPr="002D4C70" w14:paraId="642B6442" w14:textId="77777777" w:rsidTr="00CE7CA6">
        <w:sdt>
          <w:sdtPr>
            <w:rPr>
              <w:spacing w:val="-3"/>
            </w:rPr>
            <w:id w:val="1064758457"/>
            <w:placeholder>
              <w:docPart w:val="A4924EF67C244C41A7F9282AB03AC721"/>
            </w:placeholder>
            <w:showingPlcHdr/>
            <w:text/>
          </w:sdtPr>
          <w:sdtEndPr/>
          <w:sdtContent>
            <w:tc>
              <w:tcPr>
                <w:tcW w:w="6187" w:type="dxa"/>
              </w:tcPr>
              <w:p w14:paraId="4E7EADD7" w14:textId="781E3E0C" w:rsidR="00E43D79" w:rsidRPr="002D4C70" w:rsidRDefault="00CE7CA6" w:rsidP="00E43D79">
                <w:pPr>
                  <w:spacing w:after="0" w:line="240" w:lineRule="auto"/>
                  <w:rPr>
                    <w:spacing w:val="-3"/>
                  </w:rPr>
                </w:pPr>
                <w:r w:rsidRPr="009C0663">
                  <w:rPr>
                    <w:rStyle w:val="PlaceholderText"/>
                  </w:rPr>
                  <w:t>Click or tap here to enter text.</w:t>
                </w:r>
              </w:p>
            </w:tc>
          </w:sdtContent>
        </w:sdt>
        <w:sdt>
          <w:sdtPr>
            <w:rPr>
              <w:spacing w:val="-3"/>
            </w:rPr>
            <w:id w:val="-1384712962"/>
            <w:placeholder>
              <w:docPart w:val="E3ACF04B62214F78B64229B609147308"/>
            </w:placeholder>
            <w:showingPlcHdr/>
            <w:text/>
          </w:sdtPr>
          <w:sdtEndPr/>
          <w:sdtContent>
            <w:tc>
              <w:tcPr>
                <w:tcW w:w="3803" w:type="dxa"/>
              </w:tcPr>
              <w:p w14:paraId="6CDFE399" w14:textId="1A0B450B" w:rsidR="00E43D79" w:rsidRPr="002D4C70" w:rsidRDefault="00CE7CA6" w:rsidP="00E43D79">
                <w:pPr>
                  <w:spacing w:after="0" w:line="240" w:lineRule="auto"/>
                  <w:rPr>
                    <w:spacing w:val="-3"/>
                  </w:rPr>
                </w:pPr>
                <w:r w:rsidRPr="009C0663">
                  <w:rPr>
                    <w:rStyle w:val="PlaceholderText"/>
                  </w:rPr>
                  <w:t>Click or tap here to enter text.</w:t>
                </w:r>
              </w:p>
            </w:tc>
          </w:sdtContent>
        </w:sdt>
      </w:tr>
      <w:tr w:rsidR="00E43D79" w:rsidRPr="002D4C70" w14:paraId="18580A42" w14:textId="77777777" w:rsidTr="00CE7CA6">
        <w:sdt>
          <w:sdtPr>
            <w:rPr>
              <w:spacing w:val="-3"/>
            </w:rPr>
            <w:id w:val="1976560174"/>
            <w:placeholder>
              <w:docPart w:val="2B063C95B9244FC2A059975FBCE6EC6B"/>
            </w:placeholder>
            <w:showingPlcHdr/>
            <w:text/>
          </w:sdtPr>
          <w:sdtEndPr/>
          <w:sdtContent>
            <w:tc>
              <w:tcPr>
                <w:tcW w:w="6187" w:type="dxa"/>
              </w:tcPr>
              <w:p w14:paraId="6FB22598" w14:textId="201D68A0" w:rsidR="00E43D79" w:rsidRPr="002D4C70" w:rsidRDefault="00CE7CA6" w:rsidP="00E43D79">
                <w:pPr>
                  <w:spacing w:after="0" w:line="240" w:lineRule="auto"/>
                  <w:rPr>
                    <w:spacing w:val="-3"/>
                  </w:rPr>
                </w:pPr>
                <w:r w:rsidRPr="009C0663">
                  <w:rPr>
                    <w:rStyle w:val="PlaceholderText"/>
                  </w:rPr>
                  <w:t>Click or tap here to enter text.</w:t>
                </w:r>
              </w:p>
            </w:tc>
          </w:sdtContent>
        </w:sdt>
        <w:sdt>
          <w:sdtPr>
            <w:rPr>
              <w:spacing w:val="-3"/>
            </w:rPr>
            <w:id w:val="-1094787556"/>
            <w:placeholder>
              <w:docPart w:val="6F7C53EE06C84477A68B14A3F5465B5E"/>
            </w:placeholder>
            <w:showingPlcHdr/>
            <w:text/>
          </w:sdtPr>
          <w:sdtEndPr/>
          <w:sdtContent>
            <w:tc>
              <w:tcPr>
                <w:tcW w:w="3803" w:type="dxa"/>
              </w:tcPr>
              <w:p w14:paraId="20592E75" w14:textId="1DCC659D" w:rsidR="00E43D79" w:rsidRPr="002D4C70" w:rsidRDefault="00CE7CA6" w:rsidP="00E43D79">
                <w:pPr>
                  <w:spacing w:after="0" w:line="240" w:lineRule="auto"/>
                  <w:rPr>
                    <w:spacing w:val="-3"/>
                  </w:rPr>
                </w:pPr>
                <w:r w:rsidRPr="009C0663">
                  <w:rPr>
                    <w:rStyle w:val="PlaceholderText"/>
                  </w:rPr>
                  <w:t>Click or tap here to enter text.</w:t>
                </w:r>
              </w:p>
            </w:tc>
          </w:sdtContent>
        </w:sdt>
      </w:tr>
      <w:tr w:rsidR="00E43D79" w:rsidRPr="002D4C70" w14:paraId="67678F32" w14:textId="77777777" w:rsidTr="00CE7CA6">
        <w:sdt>
          <w:sdtPr>
            <w:rPr>
              <w:color w:val="FF0000"/>
              <w:spacing w:val="-3"/>
            </w:rPr>
            <w:id w:val="1484509086"/>
            <w:placeholder>
              <w:docPart w:val="C41912E89B304527A7E28EF40057EB22"/>
            </w:placeholder>
            <w:showingPlcHdr/>
            <w:text/>
          </w:sdtPr>
          <w:sdtEndPr/>
          <w:sdtContent>
            <w:tc>
              <w:tcPr>
                <w:tcW w:w="6187" w:type="dxa"/>
              </w:tcPr>
              <w:p w14:paraId="048E51F5" w14:textId="1D04DFFD" w:rsidR="00E43D79" w:rsidRPr="002D4C70" w:rsidRDefault="00CE7CA6" w:rsidP="00E43D79">
                <w:pPr>
                  <w:spacing w:after="0" w:line="240" w:lineRule="auto"/>
                  <w:rPr>
                    <w:color w:val="FF0000"/>
                    <w:spacing w:val="-3"/>
                  </w:rPr>
                </w:pPr>
                <w:r w:rsidRPr="009C0663">
                  <w:rPr>
                    <w:rStyle w:val="PlaceholderText"/>
                  </w:rPr>
                  <w:t>Click or tap here to enter text.</w:t>
                </w:r>
              </w:p>
            </w:tc>
          </w:sdtContent>
        </w:sdt>
        <w:sdt>
          <w:sdtPr>
            <w:rPr>
              <w:color w:val="FF0000"/>
              <w:spacing w:val="-3"/>
            </w:rPr>
            <w:id w:val="-841857222"/>
            <w:placeholder>
              <w:docPart w:val="CE2D4F526440401FB6836448AC98CFE3"/>
            </w:placeholder>
            <w:showingPlcHdr/>
            <w:text/>
          </w:sdtPr>
          <w:sdtEndPr/>
          <w:sdtContent>
            <w:tc>
              <w:tcPr>
                <w:tcW w:w="3803" w:type="dxa"/>
              </w:tcPr>
              <w:p w14:paraId="62EADE85" w14:textId="60D61553" w:rsidR="00E43D79" w:rsidRPr="002D4C70" w:rsidRDefault="00CE7CA6" w:rsidP="00E43D79">
                <w:pPr>
                  <w:spacing w:after="0" w:line="240" w:lineRule="auto"/>
                  <w:rPr>
                    <w:color w:val="FF0000"/>
                    <w:spacing w:val="-3"/>
                  </w:rPr>
                </w:pPr>
                <w:r w:rsidRPr="009C0663">
                  <w:rPr>
                    <w:rStyle w:val="PlaceholderText"/>
                  </w:rPr>
                  <w:t>Click or tap here to enter text.</w:t>
                </w:r>
              </w:p>
            </w:tc>
          </w:sdtContent>
        </w:sdt>
      </w:tr>
      <w:tr w:rsidR="00E43D79" w:rsidRPr="002D4C70" w14:paraId="02AFCBCE" w14:textId="77777777" w:rsidTr="00CE7CA6">
        <w:sdt>
          <w:sdtPr>
            <w:rPr>
              <w:color w:val="FF0000"/>
              <w:spacing w:val="-3"/>
            </w:rPr>
            <w:id w:val="-1944534293"/>
            <w:placeholder>
              <w:docPart w:val="8217B1753E024B7AB1A1E6E5F530A7EF"/>
            </w:placeholder>
            <w:showingPlcHdr/>
            <w:text/>
          </w:sdtPr>
          <w:sdtEndPr/>
          <w:sdtContent>
            <w:tc>
              <w:tcPr>
                <w:tcW w:w="6187" w:type="dxa"/>
              </w:tcPr>
              <w:p w14:paraId="0AED6D2D" w14:textId="07E6BF85" w:rsidR="00E43D79" w:rsidRPr="002D4C70" w:rsidRDefault="00CE7CA6" w:rsidP="00E43D79">
                <w:pPr>
                  <w:spacing w:after="0" w:line="240" w:lineRule="auto"/>
                  <w:rPr>
                    <w:color w:val="FF0000"/>
                    <w:spacing w:val="-3"/>
                  </w:rPr>
                </w:pPr>
                <w:r w:rsidRPr="009C0663">
                  <w:rPr>
                    <w:rStyle w:val="PlaceholderText"/>
                  </w:rPr>
                  <w:t>Click or tap here to enter text.</w:t>
                </w:r>
              </w:p>
            </w:tc>
          </w:sdtContent>
        </w:sdt>
        <w:sdt>
          <w:sdtPr>
            <w:rPr>
              <w:color w:val="FF0000"/>
              <w:spacing w:val="-3"/>
            </w:rPr>
            <w:id w:val="1839346442"/>
            <w:placeholder>
              <w:docPart w:val="1FB00281CC7843CFAB011A97A76F651E"/>
            </w:placeholder>
            <w:showingPlcHdr/>
            <w:text/>
          </w:sdtPr>
          <w:sdtEndPr/>
          <w:sdtContent>
            <w:tc>
              <w:tcPr>
                <w:tcW w:w="3803" w:type="dxa"/>
              </w:tcPr>
              <w:p w14:paraId="5181FC10" w14:textId="2DB34AE1" w:rsidR="00E43D79" w:rsidRPr="002D4C70" w:rsidRDefault="00CE7CA6" w:rsidP="00E43D79">
                <w:pPr>
                  <w:spacing w:after="0" w:line="240" w:lineRule="auto"/>
                  <w:rPr>
                    <w:color w:val="FF0000"/>
                    <w:spacing w:val="-3"/>
                  </w:rPr>
                </w:pPr>
                <w:r w:rsidRPr="009C0663">
                  <w:rPr>
                    <w:rStyle w:val="PlaceholderText"/>
                  </w:rPr>
                  <w:t>Click or tap here to enter text.</w:t>
                </w:r>
              </w:p>
            </w:tc>
          </w:sdtContent>
        </w:sdt>
      </w:tr>
      <w:tr w:rsidR="00E43D79" w:rsidRPr="002D4C70" w14:paraId="6FF46545" w14:textId="77777777" w:rsidTr="00CE7CA6">
        <w:sdt>
          <w:sdtPr>
            <w:rPr>
              <w:color w:val="FF0000"/>
              <w:spacing w:val="-3"/>
            </w:rPr>
            <w:id w:val="-1995789644"/>
            <w:placeholder>
              <w:docPart w:val="87B0C1B04C5A48B7AA26322DC2C50849"/>
            </w:placeholder>
            <w:showingPlcHdr/>
            <w:text/>
          </w:sdtPr>
          <w:sdtEndPr/>
          <w:sdtContent>
            <w:tc>
              <w:tcPr>
                <w:tcW w:w="6187" w:type="dxa"/>
              </w:tcPr>
              <w:p w14:paraId="2D2A5715" w14:textId="0E9484F4" w:rsidR="00E43D79" w:rsidRPr="002D4C70" w:rsidRDefault="00CE7CA6" w:rsidP="00E43D79">
                <w:pPr>
                  <w:spacing w:after="0" w:line="240" w:lineRule="auto"/>
                  <w:rPr>
                    <w:color w:val="FF0000"/>
                    <w:spacing w:val="-3"/>
                  </w:rPr>
                </w:pPr>
                <w:r w:rsidRPr="009C0663">
                  <w:rPr>
                    <w:rStyle w:val="PlaceholderText"/>
                  </w:rPr>
                  <w:t>Click or tap here to enter text.</w:t>
                </w:r>
              </w:p>
            </w:tc>
          </w:sdtContent>
        </w:sdt>
        <w:sdt>
          <w:sdtPr>
            <w:rPr>
              <w:color w:val="FF0000"/>
              <w:spacing w:val="-3"/>
            </w:rPr>
            <w:id w:val="154648037"/>
            <w:placeholder>
              <w:docPart w:val="D3B6878339324171BC15D82388C9CDC1"/>
            </w:placeholder>
            <w:showingPlcHdr/>
            <w:text/>
          </w:sdtPr>
          <w:sdtEndPr/>
          <w:sdtContent>
            <w:tc>
              <w:tcPr>
                <w:tcW w:w="3803" w:type="dxa"/>
              </w:tcPr>
              <w:p w14:paraId="4C5B91C7" w14:textId="2FBF3687" w:rsidR="00E43D79" w:rsidRPr="002D4C70" w:rsidRDefault="00CE7CA6" w:rsidP="00E43D79">
                <w:pPr>
                  <w:spacing w:after="0" w:line="240" w:lineRule="auto"/>
                  <w:rPr>
                    <w:color w:val="FF0000"/>
                    <w:spacing w:val="-3"/>
                  </w:rPr>
                </w:pPr>
                <w:r w:rsidRPr="009C0663">
                  <w:rPr>
                    <w:rStyle w:val="PlaceholderText"/>
                  </w:rPr>
                  <w:t>Click or tap here to enter text.</w:t>
                </w:r>
              </w:p>
            </w:tc>
          </w:sdtContent>
        </w:sdt>
      </w:tr>
    </w:tbl>
    <w:p w14:paraId="736868CF" w14:textId="77777777" w:rsidR="00E43D79" w:rsidRPr="002D4C70" w:rsidRDefault="00E43D79" w:rsidP="00E43D79">
      <w:pPr>
        <w:spacing w:after="0" w:line="240" w:lineRule="auto"/>
        <w:rPr>
          <w:spacing w:val="-3"/>
        </w:rPr>
      </w:pPr>
    </w:p>
    <w:p w14:paraId="0789CE01" w14:textId="77777777" w:rsidR="00E43D79" w:rsidRPr="002D4C70" w:rsidRDefault="00FD01F6" w:rsidP="00E43D79">
      <w:pPr>
        <w:spacing w:after="0" w:line="240" w:lineRule="auto"/>
        <w:rPr>
          <w:rFonts w:cs="Arial"/>
          <w:b/>
          <w:bCs/>
          <w:color w:val="333399"/>
          <w:spacing w:val="-3"/>
        </w:rPr>
      </w:pPr>
      <w:r w:rsidRPr="002D4C70">
        <w:rPr>
          <w:rFonts w:cs="Arial"/>
          <w:b/>
          <w:bCs/>
          <w:color w:val="333399"/>
          <w:spacing w:val="-3"/>
        </w:rPr>
        <w:t>PROJECT IMPACT</w:t>
      </w:r>
    </w:p>
    <w:p w14:paraId="389161C6" w14:textId="2DAC682A" w:rsidR="002B14E9" w:rsidRPr="00F615E9" w:rsidRDefault="002B14E9" w:rsidP="002B14E9">
      <w:pPr>
        <w:spacing w:after="0" w:line="240" w:lineRule="auto"/>
        <w:rPr>
          <w:rFonts w:asciiTheme="majorHAnsi" w:hAnsiTheme="majorHAnsi" w:cs="Arial"/>
          <w:spacing w:val="-3"/>
        </w:rPr>
      </w:pPr>
      <w:r w:rsidRPr="00F615E9">
        <w:rPr>
          <w:rFonts w:asciiTheme="majorHAnsi" w:hAnsiTheme="majorHAnsi" w:cs="Arial"/>
          <w:spacing w:val="-3"/>
        </w:rPr>
        <w:t xml:space="preserve">How many people will be directly involved in making your project happen?  </w:t>
      </w:r>
      <w:sdt>
        <w:sdtPr>
          <w:rPr>
            <w:rFonts w:asciiTheme="majorHAnsi" w:hAnsiTheme="majorHAnsi" w:cs="Arial"/>
            <w:spacing w:val="-3"/>
          </w:rPr>
          <w:id w:val="1606457392"/>
          <w:placeholder>
            <w:docPart w:val="DefaultPlaceholder_-1854013440"/>
          </w:placeholder>
          <w:text/>
        </w:sdtPr>
        <w:sdtEndPr/>
        <w:sdtContent>
          <w:r w:rsidRPr="00F56916">
            <w:rPr>
              <w:rFonts w:asciiTheme="majorHAnsi" w:hAnsiTheme="majorHAnsi" w:cs="Arial"/>
              <w:spacing w:val="-3"/>
              <w:u w:val="single"/>
            </w:rPr>
            <w:t>____________</w:t>
          </w:r>
        </w:sdtContent>
      </w:sdt>
    </w:p>
    <w:p w14:paraId="3C60BAFA" w14:textId="3991C338" w:rsidR="002B14E9" w:rsidRPr="00F615E9" w:rsidRDefault="002B14E9" w:rsidP="002B14E9">
      <w:pPr>
        <w:spacing w:after="0" w:line="240" w:lineRule="auto"/>
        <w:rPr>
          <w:rFonts w:asciiTheme="majorHAnsi" w:hAnsiTheme="majorHAnsi" w:cs="Arial"/>
          <w:spacing w:val="-3"/>
        </w:rPr>
      </w:pPr>
    </w:p>
    <w:p w14:paraId="65F1DEB0" w14:textId="08DA41B4" w:rsidR="00E43D79" w:rsidRPr="00F615E9" w:rsidRDefault="002B14E9" w:rsidP="002B14E9">
      <w:pPr>
        <w:spacing w:after="0" w:line="240" w:lineRule="auto"/>
        <w:rPr>
          <w:rFonts w:asciiTheme="majorHAnsi" w:hAnsiTheme="majorHAnsi" w:cs="Arial"/>
          <w:spacing w:val="-3"/>
        </w:rPr>
      </w:pPr>
      <w:r w:rsidRPr="00F615E9">
        <w:rPr>
          <w:rFonts w:asciiTheme="majorHAnsi" w:hAnsiTheme="majorHAnsi" w:cs="Arial"/>
          <w:spacing w:val="-3"/>
        </w:rPr>
        <w:t xml:space="preserve">How many people in your neighborhood do you expect this project to benefit?  </w:t>
      </w:r>
      <w:sdt>
        <w:sdtPr>
          <w:rPr>
            <w:rFonts w:asciiTheme="majorHAnsi" w:hAnsiTheme="majorHAnsi" w:cs="Arial"/>
            <w:spacing w:val="-3"/>
          </w:rPr>
          <w:id w:val="1033150762"/>
          <w:placeholder>
            <w:docPart w:val="DefaultPlaceholder_-1854013440"/>
          </w:placeholder>
          <w:text/>
        </w:sdtPr>
        <w:sdtEndPr/>
        <w:sdtContent>
          <w:r w:rsidRPr="00F56916">
            <w:rPr>
              <w:rFonts w:asciiTheme="majorHAnsi" w:hAnsiTheme="majorHAnsi" w:cs="Arial"/>
              <w:spacing w:val="-3"/>
              <w:u w:val="single"/>
            </w:rPr>
            <w:t>__</w:t>
          </w:r>
          <w:r w:rsidR="00FE5E64" w:rsidRPr="00F56916">
            <w:rPr>
              <w:rFonts w:asciiTheme="majorHAnsi" w:hAnsiTheme="majorHAnsi" w:cs="Arial"/>
              <w:spacing w:val="-3"/>
              <w:u w:val="single"/>
            </w:rPr>
            <w:t>_</w:t>
          </w:r>
          <w:r w:rsidRPr="00F56916">
            <w:rPr>
              <w:rFonts w:asciiTheme="majorHAnsi" w:hAnsiTheme="majorHAnsi" w:cs="Arial"/>
              <w:spacing w:val="-3"/>
              <w:u w:val="single"/>
            </w:rPr>
            <w:t>_________</w:t>
          </w:r>
        </w:sdtContent>
      </w:sdt>
    </w:p>
    <w:p w14:paraId="75867AF2" w14:textId="77777777" w:rsidR="007F612F" w:rsidRDefault="0060075D" w:rsidP="00590132">
      <w:pPr>
        <w:spacing w:after="0" w:line="240" w:lineRule="auto"/>
        <w:rPr>
          <w:rFonts w:asciiTheme="majorHAnsi" w:hAnsiTheme="majorHAnsi" w:cs="GCBHPJ+TimesNewRoman"/>
          <w:color w:val="000000"/>
        </w:rPr>
      </w:pPr>
      <w:r w:rsidRPr="0060075D">
        <w:rPr>
          <w:noProof/>
          <w:color w:val="002060"/>
          <w:spacing w:val="-3"/>
        </w:rPr>
        <mc:AlternateContent>
          <mc:Choice Requires="wps">
            <w:drawing>
              <wp:anchor distT="45720" distB="45720" distL="114300" distR="114300" simplePos="0" relativeHeight="251673600" behindDoc="0" locked="0" layoutInCell="1" allowOverlap="1" wp14:anchorId="33501DCC" wp14:editId="2970C75F">
                <wp:simplePos x="0" y="0"/>
                <wp:positionH relativeFrom="margin">
                  <wp:align>right</wp:align>
                </wp:positionH>
                <wp:positionV relativeFrom="paragraph">
                  <wp:posOffset>858520</wp:posOffset>
                </wp:positionV>
                <wp:extent cx="6829425" cy="44767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476750"/>
                        </a:xfrm>
                        <a:prstGeom prst="rect">
                          <a:avLst/>
                        </a:prstGeom>
                        <a:solidFill>
                          <a:srgbClr val="FFFFFF"/>
                        </a:solidFill>
                        <a:ln w="9525">
                          <a:solidFill>
                            <a:srgbClr val="000000"/>
                          </a:solidFill>
                          <a:miter lim="800000"/>
                          <a:headEnd/>
                          <a:tailEnd/>
                        </a:ln>
                      </wps:spPr>
                      <wps:txbx>
                        <w:txbxContent>
                          <w:p w14:paraId="16E3310B" w14:textId="2E2782AF" w:rsidR="0060075D" w:rsidRDefault="0060075D" w:rsidP="007F61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01DCC" id="_x0000_s1032" type="#_x0000_t202" style="position:absolute;margin-left:486.55pt;margin-top:67.6pt;width:537.75pt;height:35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">
                <v:textbox>
                  <w:txbxContent>
                    <w:p w14:paraId="16E3310B" w14:textId="2E2782AF" w:rsidR="0060075D" w:rsidRDefault="0060075D" w:rsidP="007F612F"/>
                  </w:txbxContent>
                </v:textbox>
                <w10:wrap type="square" anchorx="margin"/>
              </v:shape>
            </w:pict>
          </mc:Fallback>
        </mc:AlternateContent>
      </w:r>
    </w:p>
    <w:p w14:paraId="5CDD0D39" w14:textId="7DC479ED" w:rsidR="00590132" w:rsidRPr="00F615E9" w:rsidRDefault="00590132" w:rsidP="00590132">
      <w:pPr>
        <w:spacing w:after="0" w:line="240" w:lineRule="auto"/>
        <w:rPr>
          <w:rFonts w:asciiTheme="majorHAnsi" w:hAnsiTheme="majorHAnsi" w:cs="GCBHPJ+TimesNewRoman"/>
          <w:color w:val="000000"/>
        </w:rPr>
      </w:pPr>
      <w:r w:rsidRPr="00F615E9">
        <w:rPr>
          <w:rFonts w:asciiTheme="majorHAnsi" w:hAnsiTheme="majorHAnsi" w:cs="GCBHPJ+TimesNewRoman"/>
          <w:color w:val="000000"/>
        </w:rPr>
        <w:t xml:space="preserve">Please explain how the project will meet the goals of the grant program. </w:t>
      </w:r>
      <w:r w:rsidRPr="00F615E9">
        <w:rPr>
          <w:rFonts w:asciiTheme="majorHAnsi" w:hAnsiTheme="majorHAnsi"/>
        </w:rPr>
        <w:t xml:space="preserve">How will the project enable neighborhood residents to work together on creative solutions to the challenges that they face? </w:t>
      </w:r>
      <w:r w:rsidRPr="00F615E9">
        <w:rPr>
          <w:rFonts w:asciiTheme="majorHAnsi" w:hAnsiTheme="majorHAnsi" w:cs="GCBHPJ+TimesNewRoman"/>
          <w:color w:val="000000"/>
        </w:rPr>
        <w:t xml:space="preserve">What will change as a result of this project that will benefit the neighborhood? </w:t>
      </w:r>
    </w:p>
    <w:p w14:paraId="1B1CB291" w14:textId="52AD22E1" w:rsidR="00E43D79" w:rsidRPr="002D4C70" w:rsidRDefault="00E43D79" w:rsidP="00E43D79">
      <w:pPr>
        <w:spacing w:after="0" w:line="240" w:lineRule="auto"/>
        <w:rPr>
          <w:b/>
          <w:color w:val="333399"/>
          <w:spacing w:val="-3"/>
        </w:rPr>
      </w:pPr>
      <w:r w:rsidRPr="002D4C70">
        <w:rPr>
          <w:b/>
          <w:color w:val="333399"/>
          <w:spacing w:val="-3"/>
        </w:rPr>
        <w:t>THE BUDGET</w:t>
      </w:r>
    </w:p>
    <w:p w14:paraId="36FB1F58" w14:textId="77777777" w:rsidR="00E43D79" w:rsidRPr="002D4C70" w:rsidRDefault="00A215B3" w:rsidP="00412012">
      <w:pPr>
        <w:rPr>
          <w:rFonts w:cs="Arial"/>
          <w:spacing w:val="-3"/>
        </w:rPr>
      </w:pPr>
      <w:r w:rsidRPr="00F615E9">
        <w:rPr>
          <w:rFonts w:asciiTheme="majorHAnsi" w:hAnsiTheme="majorHAnsi" w:cs="GCBHPJ+TimesNewRoman"/>
          <w:color w:val="000000"/>
        </w:rPr>
        <w:t>The budget table displays two categories: supplies/materials and services. List each item in the appropriate space. Use another sheet of paper if you need more lines.</w:t>
      </w:r>
      <w:r w:rsidRPr="002D4C70">
        <w:rPr>
          <w:rFonts w:cs="GCBHPJ+TimesNewRoman"/>
          <w:color w:val="000000"/>
        </w:rPr>
        <w:t xml:space="preserve"> </w:t>
      </w:r>
      <w:r w:rsidRPr="002D4C70">
        <w:rPr>
          <w:rFonts w:cs="GCBIJA+TimesNewRoman,Bold"/>
          <w:b/>
          <w:bCs/>
          <w:color w:val="000000"/>
        </w:rPr>
        <w:t xml:space="preserve">NOTE: You must have a 20% match, which can be in-kind or in-cash. </w:t>
      </w:r>
      <w:r w:rsidRPr="00F615E9">
        <w:rPr>
          <w:rFonts w:asciiTheme="majorHAnsi" w:hAnsiTheme="majorHAnsi" w:cs="GCBHPJ+TimesNewRoman"/>
          <w:color w:val="000000"/>
        </w:rPr>
        <w:t>Donated in-kind professional services should be listed at market value. Other volunteer services, such as clerical or manua</w:t>
      </w:r>
      <w:r w:rsidR="0026619A" w:rsidRPr="00F615E9">
        <w:rPr>
          <w:rFonts w:asciiTheme="majorHAnsi" w:hAnsiTheme="majorHAnsi" w:cs="GCBHPJ+TimesNewRoman"/>
          <w:color w:val="000000"/>
        </w:rPr>
        <w:t>l labor, should be listed at $12</w:t>
      </w:r>
      <w:r w:rsidRPr="00F615E9">
        <w:rPr>
          <w:rFonts w:asciiTheme="majorHAnsi" w:hAnsiTheme="majorHAnsi" w:cs="GCBHPJ+TimesNewRoman"/>
          <w:color w:val="000000"/>
        </w:rPr>
        <w:t xml:space="preserve">.00 per hour. </w:t>
      </w:r>
      <w:r w:rsidR="0026619A" w:rsidRPr="00F615E9">
        <w:rPr>
          <w:rFonts w:asciiTheme="majorHAnsi" w:hAnsiTheme="majorHAnsi" w:cs="Arial"/>
          <w:spacing w:val="-3"/>
        </w:rPr>
        <w:t>If you applied for another grant from another source for this project but don’t know if you’ve received it yet, please write</w:t>
      </w:r>
      <w:r w:rsidR="00412012" w:rsidRPr="00F615E9">
        <w:rPr>
          <w:rFonts w:asciiTheme="majorHAnsi" w:hAnsiTheme="majorHAnsi" w:cs="Arial"/>
          <w:spacing w:val="-3"/>
        </w:rPr>
        <w:t xml:space="preserve"> “pending” next to the listing.</w:t>
      </w:r>
    </w:p>
    <w:tbl>
      <w:tblPr>
        <w:tblStyle w:val="TableGrid"/>
        <w:tblW w:w="0" w:type="auto"/>
        <w:tblLook w:val="04A0" w:firstRow="1" w:lastRow="0" w:firstColumn="1" w:lastColumn="0" w:noHBand="0" w:noVBand="1"/>
      </w:tblPr>
      <w:tblGrid>
        <w:gridCol w:w="2875"/>
        <w:gridCol w:w="1980"/>
        <w:gridCol w:w="1980"/>
        <w:gridCol w:w="1980"/>
        <w:gridCol w:w="1975"/>
      </w:tblGrid>
      <w:tr w:rsidR="00BE0E9C" w:rsidRPr="002D4C70" w14:paraId="560322E2" w14:textId="77777777" w:rsidTr="0060075D">
        <w:tc>
          <w:tcPr>
            <w:tcW w:w="2875" w:type="dxa"/>
          </w:tcPr>
          <w:p w14:paraId="5AEE556C" w14:textId="77777777" w:rsidR="00BE0E9C" w:rsidRPr="002D4C70" w:rsidRDefault="00BE0E9C" w:rsidP="00E43D79">
            <w:pPr>
              <w:rPr>
                <w:rFonts w:cs="Arial"/>
                <w:b/>
                <w:spacing w:val="-3"/>
              </w:rPr>
            </w:pPr>
            <w:r w:rsidRPr="002D4C70">
              <w:rPr>
                <w:rFonts w:cs="Arial"/>
                <w:b/>
                <w:spacing w:val="-3"/>
              </w:rPr>
              <w:t>Description of Item</w:t>
            </w:r>
          </w:p>
        </w:tc>
        <w:tc>
          <w:tcPr>
            <w:tcW w:w="1980" w:type="dxa"/>
          </w:tcPr>
          <w:p w14:paraId="04500401" w14:textId="77777777" w:rsidR="00BE0E9C" w:rsidRPr="002D4C70" w:rsidRDefault="00BE0E9C" w:rsidP="00E43D79">
            <w:pPr>
              <w:rPr>
                <w:rFonts w:cs="Arial"/>
                <w:b/>
                <w:spacing w:val="-3"/>
              </w:rPr>
            </w:pPr>
            <w:r w:rsidRPr="002D4C70">
              <w:rPr>
                <w:rFonts w:cs="Arial"/>
                <w:b/>
                <w:spacing w:val="-3"/>
              </w:rPr>
              <w:t>Total Cost</w:t>
            </w:r>
          </w:p>
        </w:tc>
        <w:tc>
          <w:tcPr>
            <w:tcW w:w="1980" w:type="dxa"/>
          </w:tcPr>
          <w:p w14:paraId="0CB63FD5" w14:textId="77777777" w:rsidR="00BE0E9C" w:rsidRPr="002D4C70" w:rsidRDefault="00BE0E9C" w:rsidP="00E43D79">
            <w:pPr>
              <w:rPr>
                <w:rFonts w:cs="Arial"/>
                <w:b/>
                <w:spacing w:val="-3"/>
              </w:rPr>
            </w:pPr>
            <w:r w:rsidRPr="002D4C70">
              <w:rPr>
                <w:rFonts w:cs="Arial"/>
                <w:b/>
                <w:spacing w:val="-3"/>
              </w:rPr>
              <w:t>FH Mini-Grant $</w:t>
            </w:r>
          </w:p>
        </w:tc>
        <w:tc>
          <w:tcPr>
            <w:tcW w:w="1980" w:type="dxa"/>
          </w:tcPr>
          <w:p w14:paraId="46BB7AF6" w14:textId="77777777" w:rsidR="00BE0E9C" w:rsidRPr="002D4C70" w:rsidRDefault="00BE0E9C" w:rsidP="00E43D79">
            <w:pPr>
              <w:rPr>
                <w:rFonts w:cs="Arial"/>
                <w:b/>
                <w:spacing w:val="-3"/>
              </w:rPr>
            </w:pPr>
            <w:r w:rsidRPr="002D4C70">
              <w:rPr>
                <w:rFonts w:cs="Arial"/>
                <w:b/>
                <w:spacing w:val="-3"/>
              </w:rPr>
              <w:t>Neighborhood Match $</w:t>
            </w:r>
          </w:p>
        </w:tc>
        <w:tc>
          <w:tcPr>
            <w:tcW w:w="1975" w:type="dxa"/>
          </w:tcPr>
          <w:p w14:paraId="21690C21" w14:textId="77777777" w:rsidR="00BE0E9C" w:rsidRPr="002D4C70" w:rsidRDefault="00BE0E9C" w:rsidP="00E43D79">
            <w:pPr>
              <w:rPr>
                <w:rFonts w:cs="Arial"/>
                <w:b/>
                <w:spacing w:val="-3"/>
              </w:rPr>
            </w:pPr>
            <w:r w:rsidRPr="002D4C70">
              <w:rPr>
                <w:rFonts w:cs="Arial"/>
                <w:b/>
                <w:spacing w:val="-3"/>
              </w:rPr>
              <w:t>Neighborhood Match In-Kind</w:t>
            </w:r>
          </w:p>
        </w:tc>
      </w:tr>
      <w:tr w:rsidR="00BE0E9C" w:rsidRPr="002D4C70" w14:paraId="0848A1C2" w14:textId="77777777" w:rsidTr="0060075D">
        <w:tc>
          <w:tcPr>
            <w:tcW w:w="2875" w:type="dxa"/>
          </w:tcPr>
          <w:p w14:paraId="515E0A39" w14:textId="77777777" w:rsidR="00BE0E9C" w:rsidRPr="002D4C70" w:rsidRDefault="00BE0E9C" w:rsidP="00E43D79">
            <w:pPr>
              <w:rPr>
                <w:rFonts w:cs="Arial"/>
                <w:b/>
                <w:spacing w:val="-3"/>
              </w:rPr>
            </w:pPr>
            <w:r w:rsidRPr="002D4C70">
              <w:rPr>
                <w:rFonts w:cs="Arial"/>
                <w:b/>
                <w:spacing w:val="-3"/>
              </w:rPr>
              <w:t>Supplies and Materials (list)</w:t>
            </w:r>
          </w:p>
        </w:tc>
        <w:tc>
          <w:tcPr>
            <w:tcW w:w="1980" w:type="dxa"/>
          </w:tcPr>
          <w:p w14:paraId="1FBB098C" w14:textId="77777777" w:rsidR="00BE0E9C" w:rsidRPr="002D4C70" w:rsidRDefault="00BE0E9C" w:rsidP="00E43D79">
            <w:pPr>
              <w:rPr>
                <w:rFonts w:cs="Arial"/>
                <w:spacing w:val="-3"/>
              </w:rPr>
            </w:pPr>
          </w:p>
        </w:tc>
        <w:tc>
          <w:tcPr>
            <w:tcW w:w="1980" w:type="dxa"/>
          </w:tcPr>
          <w:p w14:paraId="6569F55B" w14:textId="77777777" w:rsidR="00BE0E9C" w:rsidRPr="002D4C70" w:rsidRDefault="00BE0E9C" w:rsidP="00E43D79">
            <w:pPr>
              <w:rPr>
                <w:rFonts w:cs="Arial"/>
                <w:spacing w:val="-3"/>
              </w:rPr>
            </w:pPr>
          </w:p>
        </w:tc>
        <w:tc>
          <w:tcPr>
            <w:tcW w:w="1980" w:type="dxa"/>
          </w:tcPr>
          <w:p w14:paraId="2CF6986C" w14:textId="77777777" w:rsidR="00BE0E9C" w:rsidRPr="002D4C70" w:rsidRDefault="00BE0E9C" w:rsidP="00E43D79">
            <w:pPr>
              <w:rPr>
                <w:rFonts w:cs="Arial"/>
                <w:spacing w:val="-3"/>
              </w:rPr>
            </w:pPr>
          </w:p>
        </w:tc>
        <w:tc>
          <w:tcPr>
            <w:tcW w:w="1975" w:type="dxa"/>
          </w:tcPr>
          <w:p w14:paraId="0B424473" w14:textId="77777777" w:rsidR="00BE0E9C" w:rsidRPr="002D4C70" w:rsidRDefault="00BE0E9C" w:rsidP="00E43D79">
            <w:pPr>
              <w:rPr>
                <w:rFonts w:cs="Arial"/>
                <w:spacing w:val="-3"/>
              </w:rPr>
            </w:pPr>
          </w:p>
        </w:tc>
      </w:tr>
      <w:tr w:rsidR="00BE0E9C" w:rsidRPr="002D4C70" w14:paraId="7EB5C680" w14:textId="77777777" w:rsidTr="0060075D">
        <w:sdt>
          <w:sdtPr>
            <w:rPr>
              <w:rFonts w:asciiTheme="majorHAnsi" w:hAnsiTheme="majorHAnsi" w:cs="Arial"/>
              <w:spacing w:val="-3"/>
            </w:rPr>
            <w:id w:val="-833687689"/>
            <w:placeholder>
              <w:docPart w:val="A8F11A59F653473291BC61A1581DA13B"/>
            </w:placeholder>
            <w:showingPlcHdr/>
            <w:text/>
          </w:sdtPr>
          <w:sdtEndPr/>
          <w:sdtContent>
            <w:tc>
              <w:tcPr>
                <w:tcW w:w="2875" w:type="dxa"/>
              </w:tcPr>
              <w:p w14:paraId="657248DF" w14:textId="023A82CA" w:rsidR="00BE0E9C" w:rsidRPr="0060075D" w:rsidRDefault="0060075D" w:rsidP="00E43D79">
                <w:pPr>
                  <w:rPr>
                    <w:rFonts w:asciiTheme="majorHAnsi" w:hAnsiTheme="majorHAnsi"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892075925"/>
            <w:placeholder>
              <w:docPart w:val="5759F121E4F0419D831FF9A0C6F27DBE"/>
            </w:placeholder>
            <w:showingPlcHdr/>
            <w:text/>
          </w:sdtPr>
          <w:sdtEndPr/>
          <w:sdtContent>
            <w:tc>
              <w:tcPr>
                <w:tcW w:w="1980" w:type="dxa"/>
              </w:tcPr>
              <w:p w14:paraId="6C627218" w14:textId="2AF90F49"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2038779481"/>
            <w:placeholder>
              <w:docPart w:val="486EDD701EA746A0922D4F0262881ECA"/>
            </w:placeholder>
            <w:showingPlcHdr/>
            <w:text/>
          </w:sdtPr>
          <w:sdtEndPr/>
          <w:sdtContent>
            <w:tc>
              <w:tcPr>
                <w:tcW w:w="1980" w:type="dxa"/>
              </w:tcPr>
              <w:p w14:paraId="17BFEFD1" w14:textId="790BE472"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1309008794"/>
            <w:placeholder>
              <w:docPart w:val="671194DB8CB142E4A4701513EFBFEE9D"/>
            </w:placeholder>
            <w:showingPlcHdr/>
            <w:text/>
          </w:sdtPr>
          <w:sdtEndPr/>
          <w:sdtContent>
            <w:tc>
              <w:tcPr>
                <w:tcW w:w="1980" w:type="dxa"/>
              </w:tcPr>
              <w:p w14:paraId="395FEA63" w14:textId="64A95DF1"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325261338"/>
            <w:placeholder>
              <w:docPart w:val="F63EEB3B700641E28B7C71496FB29AA3"/>
            </w:placeholder>
            <w:showingPlcHdr/>
            <w:text/>
          </w:sdtPr>
          <w:sdtEndPr/>
          <w:sdtContent>
            <w:tc>
              <w:tcPr>
                <w:tcW w:w="1975" w:type="dxa"/>
              </w:tcPr>
              <w:p w14:paraId="2FAF9A0E" w14:textId="7BE1B7A7"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tr>
      <w:tr w:rsidR="00BE0E9C" w:rsidRPr="002D4C70" w14:paraId="6DD2148C" w14:textId="77777777" w:rsidTr="0060075D">
        <w:sdt>
          <w:sdtPr>
            <w:rPr>
              <w:rFonts w:asciiTheme="majorHAnsi" w:hAnsiTheme="majorHAnsi" w:cs="Arial"/>
              <w:spacing w:val="-3"/>
            </w:rPr>
            <w:id w:val="-550926207"/>
            <w:placeholder>
              <w:docPart w:val="3468F83162CE401FAA8767F5ACFC4A3A"/>
            </w:placeholder>
            <w:showingPlcHdr/>
            <w:text/>
          </w:sdtPr>
          <w:sdtEndPr/>
          <w:sdtContent>
            <w:tc>
              <w:tcPr>
                <w:tcW w:w="2875" w:type="dxa"/>
              </w:tcPr>
              <w:p w14:paraId="1E8D1E47" w14:textId="15D052C6"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1689051247"/>
            <w:placeholder>
              <w:docPart w:val="CA37984418E741A39AEE28399C591A5E"/>
            </w:placeholder>
            <w:showingPlcHdr/>
            <w:text/>
          </w:sdtPr>
          <w:sdtEndPr/>
          <w:sdtContent>
            <w:tc>
              <w:tcPr>
                <w:tcW w:w="1980" w:type="dxa"/>
              </w:tcPr>
              <w:p w14:paraId="26CF5459" w14:textId="2C2BACBD"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2112419699"/>
            <w:placeholder>
              <w:docPart w:val="81591E4C2D8241078A91FE0DF83AD4F2"/>
            </w:placeholder>
            <w:showingPlcHdr/>
            <w:text/>
          </w:sdtPr>
          <w:sdtEndPr/>
          <w:sdtContent>
            <w:tc>
              <w:tcPr>
                <w:tcW w:w="1980" w:type="dxa"/>
              </w:tcPr>
              <w:p w14:paraId="7AE3A9E7" w14:textId="2B46C321"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124361876"/>
            <w:placeholder>
              <w:docPart w:val="B293621F87884451B26B31E951D936F3"/>
            </w:placeholder>
            <w:showingPlcHdr/>
            <w:text/>
          </w:sdtPr>
          <w:sdtEndPr/>
          <w:sdtContent>
            <w:tc>
              <w:tcPr>
                <w:tcW w:w="1980" w:type="dxa"/>
              </w:tcPr>
              <w:p w14:paraId="0AF9FF61" w14:textId="1DB1A79A"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1403287129"/>
            <w:placeholder>
              <w:docPart w:val="B79AB2BD107D44C0909E86AAB4CB7722"/>
            </w:placeholder>
            <w:showingPlcHdr/>
            <w:text/>
          </w:sdtPr>
          <w:sdtEndPr/>
          <w:sdtContent>
            <w:tc>
              <w:tcPr>
                <w:tcW w:w="1975" w:type="dxa"/>
              </w:tcPr>
              <w:p w14:paraId="33C6D47A" w14:textId="151E1D77"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tr>
      <w:tr w:rsidR="00BE0E9C" w:rsidRPr="002D4C70" w14:paraId="2E3B9C53" w14:textId="77777777" w:rsidTr="0060075D">
        <w:sdt>
          <w:sdtPr>
            <w:rPr>
              <w:rFonts w:asciiTheme="majorHAnsi" w:hAnsiTheme="majorHAnsi" w:cs="Arial"/>
              <w:spacing w:val="-3"/>
            </w:rPr>
            <w:id w:val="1764876070"/>
            <w:placeholder>
              <w:docPart w:val="7BF3923025FB45B183376F9030DCBBAD"/>
            </w:placeholder>
            <w:showingPlcHdr/>
            <w:text/>
          </w:sdtPr>
          <w:sdtEndPr/>
          <w:sdtContent>
            <w:tc>
              <w:tcPr>
                <w:tcW w:w="2875" w:type="dxa"/>
              </w:tcPr>
              <w:p w14:paraId="2F6B42F6" w14:textId="17EE6323"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1362975344"/>
            <w:placeholder>
              <w:docPart w:val="1DEFB1BDDBED41EF8CD0FF81E454AC89"/>
            </w:placeholder>
            <w:showingPlcHdr/>
            <w:text/>
          </w:sdtPr>
          <w:sdtEndPr/>
          <w:sdtContent>
            <w:tc>
              <w:tcPr>
                <w:tcW w:w="1980" w:type="dxa"/>
              </w:tcPr>
              <w:p w14:paraId="40F493D6" w14:textId="79990436"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1403755061"/>
            <w:placeholder>
              <w:docPart w:val="D15211C559784972A15CD76D2A62D17B"/>
            </w:placeholder>
            <w:showingPlcHdr/>
            <w:text/>
          </w:sdtPr>
          <w:sdtEndPr/>
          <w:sdtContent>
            <w:tc>
              <w:tcPr>
                <w:tcW w:w="1980" w:type="dxa"/>
              </w:tcPr>
              <w:p w14:paraId="01D842A0" w14:textId="315EA6A2"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858696896"/>
            <w:placeholder>
              <w:docPart w:val="DB01360CC59D43EBAF8196A976B5C789"/>
            </w:placeholder>
            <w:showingPlcHdr/>
            <w:text/>
          </w:sdtPr>
          <w:sdtEndPr/>
          <w:sdtContent>
            <w:tc>
              <w:tcPr>
                <w:tcW w:w="1980" w:type="dxa"/>
              </w:tcPr>
              <w:p w14:paraId="6080AB58" w14:textId="5664A757"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98963025"/>
            <w:placeholder>
              <w:docPart w:val="A7251347B8C54186A5D0D0F203AECE52"/>
            </w:placeholder>
            <w:showingPlcHdr/>
            <w:text/>
          </w:sdtPr>
          <w:sdtEndPr/>
          <w:sdtContent>
            <w:tc>
              <w:tcPr>
                <w:tcW w:w="1975" w:type="dxa"/>
              </w:tcPr>
              <w:p w14:paraId="433A4A27" w14:textId="18824570"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tr>
      <w:tr w:rsidR="00BE0E9C" w:rsidRPr="002D4C70" w14:paraId="72EF6D95" w14:textId="77777777" w:rsidTr="0060075D">
        <w:sdt>
          <w:sdtPr>
            <w:rPr>
              <w:rFonts w:asciiTheme="majorHAnsi" w:hAnsiTheme="majorHAnsi" w:cs="Arial"/>
              <w:spacing w:val="-3"/>
            </w:rPr>
            <w:id w:val="-1060086412"/>
            <w:placeholder>
              <w:docPart w:val="5AAC86B490184FB8B1338DEEEC3A7B6D"/>
            </w:placeholder>
            <w:showingPlcHdr/>
            <w:text/>
          </w:sdtPr>
          <w:sdtEndPr/>
          <w:sdtContent>
            <w:tc>
              <w:tcPr>
                <w:tcW w:w="2875" w:type="dxa"/>
              </w:tcPr>
              <w:p w14:paraId="3FE8F40B" w14:textId="4A3F2AF7"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1574967827"/>
            <w:placeholder>
              <w:docPart w:val="FB29FC3D54914458BCC6EDD12B8E6109"/>
            </w:placeholder>
            <w:showingPlcHdr/>
            <w:text/>
          </w:sdtPr>
          <w:sdtEndPr/>
          <w:sdtContent>
            <w:tc>
              <w:tcPr>
                <w:tcW w:w="1980" w:type="dxa"/>
              </w:tcPr>
              <w:p w14:paraId="66E7264E" w14:textId="0C8CAB23"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57683629"/>
            <w:placeholder>
              <w:docPart w:val="44B53B66D51D47C08E5422A048D7038E"/>
            </w:placeholder>
            <w:showingPlcHdr/>
            <w:text/>
          </w:sdtPr>
          <w:sdtEndPr/>
          <w:sdtContent>
            <w:tc>
              <w:tcPr>
                <w:tcW w:w="1980" w:type="dxa"/>
              </w:tcPr>
              <w:p w14:paraId="4CB57625" w14:textId="007F6DD3"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249435661"/>
            <w:placeholder>
              <w:docPart w:val="423C036AE92D4FD7BD56B4596AAB78CE"/>
            </w:placeholder>
            <w:showingPlcHdr/>
            <w:text/>
          </w:sdtPr>
          <w:sdtEndPr/>
          <w:sdtContent>
            <w:tc>
              <w:tcPr>
                <w:tcW w:w="1980" w:type="dxa"/>
              </w:tcPr>
              <w:p w14:paraId="68825449" w14:textId="3547D159"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238986999"/>
            <w:placeholder>
              <w:docPart w:val="9EE59D6EE8784472BEF76D60AE4FC9D7"/>
            </w:placeholder>
            <w:showingPlcHdr/>
            <w:text/>
          </w:sdtPr>
          <w:sdtEndPr/>
          <w:sdtContent>
            <w:tc>
              <w:tcPr>
                <w:tcW w:w="1975" w:type="dxa"/>
              </w:tcPr>
              <w:p w14:paraId="6AE87578" w14:textId="5FA69226"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tr>
      <w:tr w:rsidR="00BE0E9C" w:rsidRPr="002D4C70" w14:paraId="4DC7500D" w14:textId="77777777" w:rsidTr="0060075D">
        <w:sdt>
          <w:sdtPr>
            <w:rPr>
              <w:rFonts w:asciiTheme="majorHAnsi" w:hAnsiTheme="majorHAnsi" w:cs="Arial"/>
              <w:spacing w:val="-3"/>
            </w:rPr>
            <w:id w:val="-1151672518"/>
            <w:placeholder>
              <w:docPart w:val="78751069A284495A95BAFD61A4E1C84C"/>
            </w:placeholder>
            <w:showingPlcHdr/>
            <w:text/>
          </w:sdtPr>
          <w:sdtEndPr/>
          <w:sdtContent>
            <w:tc>
              <w:tcPr>
                <w:tcW w:w="2875" w:type="dxa"/>
              </w:tcPr>
              <w:p w14:paraId="664BEA08" w14:textId="08EAB834"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1662590060"/>
            <w:placeholder>
              <w:docPart w:val="1543D088110245FCA0BF971E95186C50"/>
            </w:placeholder>
            <w:showingPlcHdr/>
            <w:text/>
          </w:sdtPr>
          <w:sdtEndPr/>
          <w:sdtContent>
            <w:tc>
              <w:tcPr>
                <w:tcW w:w="1980" w:type="dxa"/>
              </w:tcPr>
              <w:p w14:paraId="095E2D52" w14:textId="5A8AA693"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1106659982"/>
            <w:placeholder>
              <w:docPart w:val="0BE690C2E11D4D18A596DEC88C4D670C"/>
            </w:placeholder>
            <w:showingPlcHdr/>
            <w:text/>
          </w:sdtPr>
          <w:sdtEndPr/>
          <w:sdtContent>
            <w:tc>
              <w:tcPr>
                <w:tcW w:w="1980" w:type="dxa"/>
              </w:tcPr>
              <w:p w14:paraId="7CFD524A" w14:textId="19BA29C8"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33586979"/>
            <w:placeholder>
              <w:docPart w:val="D0239EF4BA78479A895813D8E91774EF"/>
            </w:placeholder>
            <w:showingPlcHdr/>
            <w:text/>
          </w:sdtPr>
          <w:sdtEndPr/>
          <w:sdtContent>
            <w:tc>
              <w:tcPr>
                <w:tcW w:w="1980" w:type="dxa"/>
              </w:tcPr>
              <w:p w14:paraId="1D4AE73B" w14:textId="774867A4"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246389601"/>
            <w:placeholder>
              <w:docPart w:val="F0967E84881B46CF992CA4C8B49EBAD3"/>
            </w:placeholder>
            <w:showingPlcHdr/>
            <w:text/>
          </w:sdtPr>
          <w:sdtEndPr/>
          <w:sdtContent>
            <w:tc>
              <w:tcPr>
                <w:tcW w:w="1975" w:type="dxa"/>
              </w:tcPr>
              <w:p w14:paraId="5D959022" w14:textId="1FDF0FC5"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tr>
      <w:tr w:rsidR="00BE0E9C" w:rsidRPr="002D4C70" w14:paraId="121CCC04" w14:textId="77777777" w:rsidTr="0060075D">
        <w:sdt>
          <w:sdtPr>
            <w:rPr>
              <w:rFonts w:asciiTheme="majorHAnsi" w:hAnsiTheme="majorHAnsi" w:cs="Arial"/>
              <w:spacing w:val="-3"/>
            </w:rPr>
            <w:id w:val="635755788"/>
            <w:placeholder>
              <w:docPart w:val="EEAF9188631E4E059E7435F3108B60C8"/>
            </w:placeholder>
            <w:showingPlcHdr/>
            <w:text/>
          </w:sdtPr>
          <w:sdtEndPr/>
          <w:sdtContent>
            <w:tc>
              <w:tcPr>
                <w:tcW w:w="2875" w:type="dxa"/>
              </w:tcPr>
              <w:p w14:paraId="7256EB8B" w14:textId="3D089920"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1701616213"/>
            <w:placeholder>
              <w:docPart w:val="F269188130934E72910F2BA63201200E"/>
            </w:placeholder>
            <w:showingPlcHdr/>
            <w:text/>
          </w:sdtPr>
          <w:sdtEndPr/>
          <w:sdtContent>
            <w:tc>
              <w:tcPr>
                <w:tcW w:w="1980" w:type="dxa"/>
              </w:tcPr>
              <w:p w14:paraId="0B97381F" w14:textId="50901466"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2012519736"/>
            <w:placeholder>
              <w:docPart w:val="AA0B6E00B26C4A2CA52A3C0C594B35CD"/>
            </w:placeholder>
            <w:showingPlcHdr/>
            <w:text/>
          </w:sdtPr>
          <w:sdtEndPr/>
          <w:sdtContent>
            <w:tc>
              <w:tcPr>
                <w:tcW w:w="1980" w:type="dxa"/>
              </w:tcPr>
              <w:p w14:paraId="4350C438" w14:textId="6E812F8C"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722879552"/>
            <w:placeholder>
              <w:docPart w:val="38A592028CA54966B06EE0BCC84B749C"/>
            </w:placeholder>
            <w:showingPlcHdr/>
            <w:text/>
          </w:sdtPr>
          <w:sdtEndPr/>
          <w:sdtContent>
            <w:tc>
              <w:tcPr>
                <w:tcW w:w="1980" w:type="dxa"/>
              </w:tcPr>
              <w:p w14:paraId="0C8472B6" w14:textId="55E04E1F"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2015286377"/>
            <w:placeholder>
              <w:docPart w:val="324E5B5E01794B4F85F81FDF536686BC"/>
            </w:placeholder>
            <w:showingPlcHdr/>
            <w:text/>
          </w:sdtPr>
          <w:sdtEndPr/>
          <w:sdtContent>
            <w:tc>
              <w:tcPr>
                <w:tcW w:w="1975" w:type="dxa"/>
              </w:tcPr>
              <w:p w14:paraId="503165D7" w14:textId="3F04BD96"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tr>
      <w:tr w:rsidR="00BE0E9C" w:rsidRPr="002D4C70" w14:paraId="7C0FF8DD" w14:textId="77777777" w:rsidTr="0060075D">
        <w:tc>
          <w:tcPr>
            <w:tcW w:w="2875" w:type="dxa"/>
          </w:tcPr>
          <w:p w14:paraId="57A14B2D" w14:textId="77777777" w:rsidR="00BE0E9C" w:rsidRPr="002D4C70" w:rsidRDefault="00BE0E9C" w:rsidP="00E43D79">
            <w:pPr>
              <w:rPr>
                <w:rFonts w:cs="Arial"/>
                <w:b/>
                <w:spacing w:val="-3"/>
              </w:rPr>
            </w:pPr>
            <w:r w:rsidRPr="002D4C70">
              <w:rPr>
                <w:rFonts w:cs="Arial"/>
                <w:b/>
                <w:spacing w:val="-3"/>
              </w:rPr>
              <w:t>Services (list)</w:t>
            </w:r>
          </w:p>
        </w:tc>
        <w:tc>
          <w:tcPr>
            <w:tcW w:w="1980" w:type="dxa"/>
          </w:tcPr>
          <w:p w14:paraId="61CDF05C" w14:textId="77777777" w:rsidR="00BE0E9C" w:rsidRPr="002D4C70" w:rsidRDefault="00BE0E9C" w:rsidP="00E43D79">
            <w:pPr>
              <w:rPr>
                <w:rFonts w:cs="Arial"/>
                <w:spacing w:val="-3"/>
              </w:rPr>
            </w:pPr>
          </w:p>
        </w:tc>
        <w:tc>
          <w:tcPr>
            <w:tcW w:w="1980" w:type="dxa"/>
          </w:tcPr>
          <w:p w14:paraId="348AF2A8" w14:textId="77777777" w:rsidR="00BE0E9C" w:rsidRPr="002D4C70" w:rsidRDefault="00BE0E9C" w:rsidP="00E43D79">
            <w:pPr>
              <w:rPr>
                <w:rFonts w:cs="Arial"/>
                <w:spacing w:val="-3"/>
              </w:rPr>
            </w:pPr>
          </w:p>
        </w:tc>
        <w:tc>
          <w:tcPr>
            <w:tcW w:w="1980" w:type="dxa"/>
          </w:tcPr>
          <w:p w14:paraId="518BECD3" w14:textId="77777777" w:rsidR="00BE0E9C" w:rsidRPr="002D4C70" w:rsidRDefault="00BE0E9C" w:rsidP="00E43D79">
            <w:pPr>
              <w:rPr>
                <w:rFonts w:cs="Arial"/>
                <w:spacing w:val="-3"/>
              </w:rPr>
            </w:pPr>
          </w:p>
        </w:tc>
        <w:tc>
          <w:tcPr>
            <w:tcW w:w="1975" w:type="dxa"/>
          </w:tcPr>
          <w:p w14:paraId="000933AC" w14:textId="77777777" w:rsidR="00BE0E9C" w:rsidRPr="002D4C70" w:rsidRDefault="00BE0E9C" w:rsidP="00E43D79">
            <w:pPr>
              <w:rPr>
                <w:rFonts w:cs="Arial"/>
                <w:spacing w:val="-3"/>
              </w:rPr>
            </w:pPr>
          </w:p>
        </w:tc>
      </w:tr>
      <w:tr w:rsidR="00BE0E9C" w:rsidRPr="002D4C70" w14:paraId="75F79ED0" w14:textId="77777777" w:rsidTr="0060075D">
        <w:sdt>
          <w:sdtPr>
            <w:rPr>
              <w:rFonts w:asciiTheme="majorHAnsi" w:hAnsiTheme="majorHAnsi" w:cs="Arial"/>
              <w:spacing w:val="-3"/>
            </w:rPr>
            <w:id w:val="1510402031"/>
            <w:placeholder>
              <w:docPart w:val="6C4BC8056213455B84EC75A70A969095"/>
            </w:placeholder>
            <w:showingPlcHdr/>
            <w:text/>
          </w:sdtPr>
          <w:sdtEndPr/>
          <w:sdtContent>
            <w:tc>
              <w:tcPr>
                <w:tcW w:w="2875" w:type="dxa"/>
              </w:tcPr>
              <w:p w14:paraId="39959DFB" w14:textId="10DF7B48"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698009472"/>
            <w:placeholder>
              <w:docPart w:val="6B6EFEC8801245269375E4B01983FC2B"/>
            </w:placeholder>
            <w:showingPlcHdr/>
            <w:text/>
          </w:sdtPr>
          <w:sdtEndPr/>
          <w:sdtContent>
            <w:tc>
              <w:tcPr>
                <w:tcW w:w="1980" w:type="dxa"/>
              </w:tcPr>
              <w:p w14:paraId="3BDA7A2E" w14:textId="74EE69DD"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191426412"/>
            <w:placeholder>
              <w:docPart w:val="69475A6D61ED429A906643FA14E1A292"/>
            </w:placeholder>
            <w:showingPlcHdr/>
            <w:text/>
          </w:sdtPr>
          <w:sdtEndPr/>
          <w:sdtContent>
            <w:tc>
              <w:tcPr>
                <w:tcW w:w="1980" w:type="dxa"/>
              </w:tcPr>
              <w:p w14:paraId="478E01F0" w14:textId="3D9DA0C3"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1750811020"/>
            <w:placeholder>
              <w:docPart w:val="61EDE8EAEB6A48E9B1CCF18FA5C949CA"/>
            </w:placeholder>
            <w:showingPlcHdr/>
            <w:text/>
          </w:sdtPr>
          <w:sdtEndPr/>
          <w:sdtContent>
            <w:tc>
              <w:tcPr>
                <w:tcW w:w="1980" w:type="dxa"/>
              </w:tcPr>
              <w:p w14:paraId="2DED3C1D" w14:textId="5F6D121F"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612902864"/>
            <w:placeholder>
              <w:docPart w:val="133E89F4D6F840C3970E2C73E25B928C"/>
            </w:placeholder>
            <w:showingPlcHdr/>
            <w:text/>
          </w:sdtPr>
          <w:sdtEndPr/>
          <w:sdtContent>
            <w:tc>
              <w:tcPr>
                <w:tcW w:w="1975" w:type="dxa"/>
              </w:tcPr>
              <w:p w14:paraId="0127FBE8" w14:textId="00CBE790"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tr>
      <w:tr w:rsidR="00BE0E9C" w:rsidRPr="002D4C70" w14:paraId="2973EFA5" w14:textId="77777777" w:rsidTr="0060075D">
        <w:sdt>
          <w:sdtPr>
            <w:rPr>
              <w:rFonts w:asciiTheme="majorHAnsi" w:hAnsiTheme="majorHAnsi" w:cs="Arial"/>
              <w:spacing w:val="-3"/>
            </w:rPr>
            <w:id w:val="-608660250"/>
            <w:placeholder>
              <w:docPart w:val="D5BF32885AEB4BE0B95F2329203BCE05"/>
            </w:placeholder>
            <w:showingPlcHdr/>
            <w:text/>
          </w:sdtPr>
          <w:sdtEndPr/>
          <w:sdtContent>
            <w:tc>
              <w:tcPr>
                <w:tcW w:w="2875" w:type="dxa"/>
              </w:tcPr>
              <w:p w14:paraId="37947FDC" w14:textId="50B272FC"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696467903"/>
            <w:placeholder>
              <w:docPart w:val="D13412D931B8470F9429637B89DA674B"/>
            </w:placeholder>
            <w:showingPlcHdr/>
            <w:text/>
          </w:sdtPr>
          <w:sdtEndPr/>
          <w:sdtContent>
            <w:tc>
              <w:tcPr>
                <w:tcW w:w="1980" w:type="dxa"/>
              </w:tcPr>
              <w:p w14:paraId="56F9E852" w14:textId="1D3A1414"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1781325518"/>
            <w:placeholder>
              <w:docPart w:val="D1A9795E24D043D193B7EC1770DF3D9E"/>
            </w:placeholder>
            <w:showingPlcHdr/>
            <w:text/>
          </w:sdtPr>
          <w:sdtEndPr/>
          <w:sdtContent>
            <w:tc>
              <w:tcPr>
                <w:tcW w:w="1980" w:type="dxa"/>
              </w:tcPr>
              <w:p w14:paraId="4C5283FB" w14:textId="651FA76B"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876852993"/>
            <w:placeholder>
              <w:docPart w:val="93F01EBC516A4417B00A64BE1D80EBF5"/>
            </w:placeholder>
            <w:showingPlcHdr/>
            <w:text/>
          </w:sdtPr>
          <w:sdtEndPr/>
          <w:sdtContent>
            <w:tc>
              <w:tcPr>
                <w:tcW w:w="1980" w:type="dxa"/>
              </w:tcPr>
              <w:p w14:paraId="149E0722" w14:textId="6134A0D3"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1302690735"/>
            <w:placeholder>
              <w:docPart w:val="170A30F3FD6A46239AD9AF0FD30C384C"/>
            </w:placeholder>
            <w:showingPlcHdr/>
            <w:text/>
          </w:sdtPr>
          <w:sdtEndPr/>
          <w:sdtContent>
            <w:tc>
              <w:tcPr>
                <w:tcW w:w="1975" w:type="dxa"/>
              </w:tcPr>
              <w:p w14:paraId="0D8459C1" w14:textId="40EC7D17"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tr>
      <w:tr w:rsidR="00BE0E9C" w:rsidRPr="002D4C70" w14:paraId="7686E4BA" w14:textId="77777777" w:rsidTr="0060075D">
        <w:sdt>
          <w:sdtPr>
            <w:rPr>
              <w:rFonts w:asciiTheme="majorHAnsi" w:hAnsiTheme="majorHAnsi" w:cs="Arial"/>
              <w:spacing w:val="-3"/>
            </w:rPr>
            <w:id w:val="1220709710"/>
            <w:placeholder>
              <w:docPart w:val="982508B2D6524109A3C73CBF7F10CE9F"/>
            </w:placeholder>
            <w:showingPlcHdr/>
            <w:text/>
          </w:sdtPr>
          <w:sdtEndPr/>
          <w:sdtContent>
            <w:tc>
              <w:tcPr>
                <w:tcW w:w="2875" w:type="dxa"/>
              </w:tcPr>
              <w:p w14:paraId="5FBD5F10" w14:textId="1EDB5273"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357202805"/>
            <w:placeholder>
              <w:docPart w:val="2E07E6CC37F247848BB7CBB1C08FABA5"/>
            </w:placeholder>
            <w:showingPlcHdr/>
            <w:text/>
          </w:sdtPr>
          <w:sdtEndPr/>
          <w:sdtContent>
            <w:tc>
              <w:tcPr>
                <w:tcW w:w="1980" w:type="dxa"/>
              </w:tcPr>
              <w:p w14:paraId="7EF4C5A5" w14:textId="0FE40C59"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1866205332"/>
            <w:placeholder>
              <w:docPart w:val="81961328AF4F43249CB9EA07C3BF6DC3"/>
            </w:placeholder>
            <w:showingPlcHdr/>
            <w:text/>
          </w:sdtPr>
          <w:sdtEndPr/>
          <w:sdtContent>
            <w:tc>
              <w:tcPr>
                <w:tcW w:w="1980" w:type="dxa"/>
              </w:tcPr>
              <w:p w14:paraId="0F4F4D2C" w14:textId="267626DB"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1778060226"/>
            <w:placeholder>
              <w:docPart w:val="581BF16733D149699C8B25CB5303634E"/>
            </w:placeholder>
            <w:showingPlcHdr/>
            <w:text/>
          </w:sdtPr>
          <w:sdtEndPr/>
          <w:sdtContent>
            <w:tc>
              <w:tcPr>
                <w:tcW w:w="1980" w:type="dxa"/>
              </w:tcPr>
              <w:p w14:paraId="705038C5" w14:textId="2AA442E4"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389778874"/>
            <w:placeholder>
              <w:docPart w:val="2F24863242B948039243CBD0E9AA2E5A"/>
            </w:placeholder>
            <w:showingPlcHdr/>
            <w:text/>
          </w:sdtPr>
          <w:sdtEndPr/>
          <w:sdtContent>
            <w:tc>
              <w:tcPr>
                <w:tcW w:w="1975" w:type="dxa"/>
              </w:tcPr>
              <w:p w14:paraId="509EC8B7" w14:textId="3CC48C48"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tr>
      <w:tr w:rsidR="00BE0E9C" w:rsidRPr="002D4C70" w14:paraId="2DC84ACA" w14:textId="77777777" w:rsidTr="0060075D">
        <w:sdt>
          <w:sdtPr>
            <w:rPr>
              <w:rFonts w:asciiTheme="majorHAnsi" w:hAnsiTheme="majorHAnsi" w:cs="Arial"/>
              <w:spacing w:val="-3"/>
            </w:rPr>
            <w:id w:val="188192655"/>
            <w:placeholder>
              <w:docPart w:val="214CE6094835483BAC1AA6117339712B"/>
            </w:placeholder>
            <w:showingPlcHdr/>
            <w:text/>
          </w:sdtPr>
          <w:sdtEndPr/>
          <w:sdtContent>
            <w:tc>
              <w:tcPr>
                <w:tcW w:w="2875" w:type="dxa"/>
              </w:tcPr>
              <w:p w14:paraId="0A8317CB" w14:textId="4D88CF7D"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113211808"/>
            <w:placeholder>
              <w:docPart w:val="183347D9A6E3473AB66982387E7FEE00"/>
            </w:placeholder>
            <w:showingPlcHdr/>
            <w:text/>
          </w:sdtPr>
          <w:sdtEndPr/>
          <w:sdtContent>
            <w:tc>
              <w:tcPr>
                <w:tcW w:w="1980" w:type="dxa"/>
              </w:tcPr>
              <w:p w14:paraId="6234702E" w14:textId="302E6D1C"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715017729"/>
            <w:placeholder>
              <w:docPart w:val="8EE1941FEAB948869600E7111BBCB40D"/>
            </w:placeholder>
            <w:showingPlcHdr/>
            <w:text/>
          </w:sdtPr>
          <w:sdtEndPr/>
          <w:sdtContent>
            <w:tc>
              <w:tcPr>
                <w:tcW w:w="1980" w:type="dxa"/>
              </w:tcPr>
              <w:p w14:paraId="10C07FB6" w14:textId="65B860DB"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882869963"/>
            <w:placeholder>
              <w:docPart w:val="11CCFDD9355648F49CEA45B705207CF5"/>
            </w:placeholder>
            <w:showingPlcHdr/>
            <w:text/>
          </w:sdtPr>
          <w:sdtEndPr/>
          <w:sdtContent>
            <w:tc>
              <w:tcPr>
                <w:tcW w:w="1980" w:type="dxa"/>
              </w:tcPr>
              <w:p w14:paraId="43F02B47" w14:textId="25E7863C"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915941321"/>
            <w:placeholder>
              <w:docPart w:val="D340CAC70E8A4636BEC79EFDD87F8AE8"/>
            </w:placeholder>
            <w:showingPlcHdr/>
            <w:text/>
          </w:sdtPr>
          <w:sdtEndPr/>
          <w:sdtContent>
            <w:tc>
              <w:tcPr>
                <w:tcW w:w="1975" w:type="dxa"/>
              </w:tcPr>
              <w:p w14:paraId="6FB92B8A" w14:textId="134B3341"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tr>
      <w:tr w:rsidR="00BE0E9C" w:rsidRPr="002D4C70" w14:paraId="0890F30B" w14:textId="77777777" w:rsidTr="0060075D">
        <w:sdt>
          <w:sdtPr>
            <w:rPr>
              <w:rFonts w:asciiTheme="majorHAnsi" w:hAnsiTheme="majorHAnsi" w:cs="Arial"/>
              <w:spacing w:val="-3"/>
            </w:rPr>
            <w:id w:val="1118569093"/>
            <w:placeholder>
              <w:docPart w:val="3DE6A2F443E24A2BB1AE23E55FC5896D"/>
            </w:placeholder>
            <w:showingPlcHdr/>
            <w:text/>
          </w:sdtPr>
          <w:sdtEndPr/>
          <w:sdtContent>
            <w:tc>
              <w:tcPr>
                <w:tcW w:w="2875" w:type="dxa"/>
              </w:tcPr>
              <w:p w14:paraId="77E9F262" w14:textId="7B54DC12"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145256852"/>
            <w:placeholder>
              <w:docPart w:val="3297367EF62244C69D507E143F101FB4"/>
            </w:placeholder>
            <w:showingPlcHdr/>
            <w:text/>
          </w:sdtPr>
          <w:sdtEndPr/>
          <w:sdtContent>
            <w:tc>
              <w:tcPr>
                <w:tcW w:w="1980" w:type="dxa"/>
              </w:tcPr>
              <w:p w14:paraId="650492FC" w14:textId="4CC5B32D"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39248932"/>
            <w:placeholder>
              <w:docPart w:val="39788DF63BFB4017B9748265BBF1920A"/>
            </w:placeholder>
            <w:showingPlcHdr/>
            <w:text/>
          </w:sdtPr>
          <w:sdtEndPr/>
          <w:sdtContent>
            <w:tc>
              <w:tcPr>
                <w:tcW w:w="1980" w:type="dxa"/>
              </w:tcPr>
              <w:p w14:paraId="7B87B146" w14:textId="4AF265A3"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547838598"/>
            <w:placeholder>
              <w:docPart w:val="D7ADC469E7F84189AD664BD200D6C71A"/>
            </w:placeholder>
            <w:showingPlcHdr/>
            <w:text/>
          </w:sdtPr>
          <w:sdtEndPr/>
          <w:sdtContent>
            <w:tc>
              <w:tcPr>
                <w:tcW w:w="1980" w:type="dxa"/>
              </w:tcPr>
              <w:p w14:paraId="1FA8C191" w14:textId="568214F2"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1968346620"/>
            <w:placeholder>
              <w:docPart w:val="EE00734F980B47F18638F9C98F2CED65"/>
            </w:placeholder>
            <w:showingPlcHdr/>
            <w:text/>
          </w:sdtPr>
          <w:sdtEndPr/>
          <w:sdtContent>
            <w:tc>
              <w:tcPr>
                <w:tcW w:w="1975" w:type="dxa"/>
              </w:tcPr>
              <w:p w14:paraId="2816AA53" w14:textId="36BA0024"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tr>
      <w:tr w:rsidR="00BE0E9C" w:rsidRPr="002D4C70" w14:paraId="64B3A09D" w14:textId="77777777" w:rsidTr="0060075D">
        <w:sdt>
          <w:sdtPr>
            <w:rPr>
              <w:rFonts w:asciiTheme="majorHAnsi" w:hAnsiTheme="majorHAnsi" w:cs="Arial"/>
              <w:spacing w:val="-3"/>
            </w:rPr>
            <w:id w:val="417074244"/>
            <w:placeholder>
              <w:docPart w:val="253AED17A6A7499EA558A28B92BEE50F"/>
            </w:placeholder>
            <w:showingPlcHdr/>
            <w:text/>
          </w:sdtPr>
          <w:sdtEndPr/>
          <w:sdtContent>
            <w:tc>
              <w:tcPr>
                <w:tcW w:w="2875" w:type="dxa"/>
              </w:tcPr>
              <w:p w14:paraId="3BC8AC03" w14:textId="6DA410B1"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908765514"/>
            <w:placeholder>
              <w:docPart w:val="E458FB04FEA04E2A81EBCC2575E087FC"/>
            </w:placeholder>
            <w:showingPlcHdr/>
            <w:text/>
          </w:sdtPr>
          <w:sdtEndPr/>
          <w:sdtContent>
            <w:tc>
              <w:tcPr>
                <w:tcW w:w="1980" w:type="dxa"/>
              </w:tcPr>
              <w:p w14:paraId="1C7BBFB7" w14:textId="6F9B793C"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359120117"/>
            <w:placeholder>
              <w:docPart w:val="C410729FBD0E46849485A0B1D42F38BB"/>
            </w:placeholder>
            <w:showingPlcHdr/>
            <w:text/>
          </w:sdtPr>
          <w:sdtEndPr/>
          <w:sdtContent>
            <w:tc>
              <w:tcPr>
                <w:tcW w:w="1980" w:type="dxa"/>
              </w:tcPr>
              <w:p w14:paraId="5276940A" w14:textId="1E95D8A2"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115492148"/>
            <w:placeholder>
              <w:docPart w:val="6135FCA7435A48D0A63329E890ABE694"/>
            </w:placeholder>
            <w:showingPlcHdr/>
            <w:text/>
          </w:sdtPr>
          <w:sdtEndPr/>
          <w:sdtContent>
            <w:tc>
              <w:tcPr>
                <w:tcW w:w="1980" w:type="dxa"/>
              </w:tcPr>
              <w:p w14:paraId="2A1A2531" w14:textId="15BDE1DD"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301693263"/>
            <w:placeholder>
              <w:docPart w:val="108295A087644EA7B97E418C742E1A08"/>
            </w:placeholder>
            <w:showingPlcHdr/>
            <w:text/>
          </w:sdtPr>
          <w:sdtEndPr/>
          <w:sdtContent>
            <w:tc>
              <w:tcPr>
                <w:tcW w:w="1975" w:type="dxa"/>
              </w:tcPr>
              <w:p w14:paraId="48118F4F" w14:textId="3FE1E58E"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tr>
      <w:tr w:rsidR="00BE0E9C" w:rsidRPr="002D4C70" w14:paraId="130D4498" w14:textId="77777777" w:rsidTr="0060075D">
        <w:sdt>
          <w:sdtPr>
            <w:rPr>
              <w:rFonts w:asciiTheme="majorHAnsi" w:hAnsiTheme="majorHAnsi" w:cs="Arial"/>
              <w:spacing w:val="-3"/>
            </w:rPr>
            <w:id w:val="-2093229181"/>
            <w:placeholder>
              <w:docPart w:val="D605277EC7594E6B9563D9A98A013498"/>
            </w:placeholder>
            <w:showingPlcHdr/>
            <w:text/>
          </w:sdtPr>
          <w:sdtEndPr/>
          <w:sdtContent>
            <w:tc>
              <w:tcPr>
                <w:tcW w:w="2875" w:type="dxa"/>
              </w:tcPr>
              <w:p w14:paraId="5A259BD9" w14:textId="4CFB016B"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388697636"/>
            <w:placeholder>
              <w:docPart w:val="BD302A6BE1AA43CEB7B36F017159AEB6"/>
            </w:placeholder>
            <w:showingPlcHdr/>
            <w:text/>
          </w:sdtPr>
          <w:sdtEndPr/>
          <w:sdtContent>
            <w:tc>
              <w:tcPr>
                <w:tcW w:w="1980" w:type="dxa"/>
              </w:tcPr>
              <w:p w14:paraId="6FD8B47D" w14:textId="5D20FDD5"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461541679"/>
            <w:placeholder>
              <w:docPart w:val="D60E3112F6C84FEC9C0EB61C7CA26A90"/>
            </w:placeholder>
            <w:showingPlcHdr/>
            <w:text/>
          </w:sdtPr>
          <w:sdtEndPr/>
          <w:sdtContent>
            <w:tc>
              <w:tcPr>
                <w:tcW w:w="1980" w:type="dxa"/>
              </w:tcPr>
              <w:p w14:paraId="67910563" w14:textId="05F85BC4"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1902353207"/>
            <w:placeholder>
              <w:docPart w:val="33FEC8D9F7EF48B99C035B7AA08AC493"/>
            </w:placeholder>
            <w:showingPlcHdr/>
            <w:text/>
          </w:sdtPr>
          <w:sdtEndPr/>
          <w:sdtContent>
            <w:tc>
              <w:tcPr>
                <w:tcW w:w="1980" w:type="dxa"/>
              </w:tcPr>
              <w:p w14:paraId="4188890C" w14:textId="6662A99B"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607041832"/>
            <w:placeholder>
              <w:docPart w:val="F35F45FABC804187B60CAD8BE64BD75F"/>
            </w:placeholder>
            <w:showingPlcHdr/>
            <w:text/>
          </w:sdtPr>
          <w:sdtEndPr/>
          <w:sdtContent>
            <w:tc>
              <w:tcPr>
                <w:tcW w:w="1975" w:type="dxa"/>
              </w:tcPr>
              <w:p w14:paraId="2DFE6249" w14:textId="0D503E36"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tr>
      <w:tr w:rsidR="00BE0E9C" w:rsidRPr="002D4C70" w14:paraId="0666A406" w14:textId="77777777" w:rsidTr="0060075D">
        <w:sdt>
          <w:sdtPr>
            <w:rPr>
              <w:rFonts w:asciiTheme="majorHAnsi" w:hAnsiTheme="majorHAnsi" w:cs="Arial"/>
              <w:spacing w:val="-3"/>
            </w:rPr>
            <w:id w:val="1207918191"/>
            <w:placeholder>
              <w:docPart w:val="7F2BDEBD75F04EBFBB45772680F8240D"/>
            </w:placeholder>
            <w:showingPlcHdr/>
            <w:text/>
          </w:sdtPr>
          <w:sdtEndPr/>
          <w:sdtContent>
            <w:tc>
              <w:tcPr>
                <w:tcW w:w="2875" w:type="dxa"/>
              </w:tcPr>
              <w:p w14:paraId="7F0D25ED" w14:textId="182CE292"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1023051563"/>
            <w:placeholder>
              <w:docPart w:val="1F89C0058F094041BAE24EB65178E918"/>
            </w:placeholder>
            <w:showingPlcHdr/>
            <w:text/>
          </w:sdtPr>
          <w:sdtEndPr/>
          <w:sdtContent>
            <w:tc>
              <w:tcPr>
                <w:tcW w:w="1980" w:type="dxa"/>
              </w:tcPr>
              <w:p w14:paraId="3674E378" w14:textId="6E671054"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21016487"/>
            <w:placeholder>
              <w:docPart w:val="E7F02D54F5594AA2BB795EDEB243E495"/>
            </w:placeholder>
            <w:showingPlcHdr/>
            <w:text/>
          </w:sdtPr>
          <w:sdtEndPr/>
          <w:sdtContent>
            <w:tc>
              <w:tcPr>
                <w:tcW w:w="1980" w:type="dxa"/>
              </w:tcPr>
              <w:p w14:paraId="3D473B80" w14:textId="5A5FBB60"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274058141"/>
            <w:placeholder>
              <w:docPart w:val="B430AD8D2A204669845350093826E1F3"/>
            </w:placeholder>
            <w:showingPlcHdr/>
            <w:text/>
          </w:sdtPr>
          <w:sdtEndPr/>
          <w:sdtContent>
            <w:tc>
              <w:tcPr>
                <w:tcW w:w="1980" w:type="dxa"/>
              </w:tcPr>
              <w:p w14:paraId="70C26D39" w14:textId="55FA0FFB"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835738749"/>
            <w:placeholder>
              <w:docPart w:val="A02D7337036E41E3B711D7B0AE15B051"/>
            </w:placeholder>
            <w:showingPlcHdr/>
            <w:text/>
          </w:sdtPr>
          <w:sdtEndPr/>
          <w:sdtContent>
            <w:tc>
              <w:tcPr>
                <w:tcW w:w="1975" w:type="dxa"/>
              </w:tcPr>
              <w:p w14:paraId="6DE507BC" w14:textId="36C10D73"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tr>
      <w:tr w:rsidR="00BE0E9C" w:rsidRPr="002D4C70" w14:paraId="5DC60E7E" w14:textId="77777777" w:rsidTr="0060075D">
        <w:tc>
          <w:tcPr>
            <w:tcW w:w="2875" w:type="dxa"/>
          </w:tcPr>
          <w:p w14:paraId="2AAF1CE0" w14:textId="77777777" w:rsidR="00BE0E9C" w:rsidRPr="002D4C70" w:rsidRDefault="00857E50" w:rsidP="00E43D79">
            <w:pPr>
              <w:rPr>
                <w:rFonts w:cs="Arial"/>
                <w:b/>
                <w:spacing w:val="-3"/>
              </w:rPr>
            </w:pPr>
            <w:r w:rsidRPr="002D4C70">
              <w:rPr>
                <w:rFonts w:cs="Arial"/>
                <w:b/>
                <w:spacing w:val="-3"/>
              </w:rPr>
              <w:t>Total Project Budget</w:t>
            </w:r>
          </w:p>
        </w:tc>
        <w:sdt>
          <w:sdtPr>
            <w:rPr>
              <w:rFonts w:asciiTheme="majorHAnsi" w:hAnsiTheme="majorHAnsi" w:cs="Arial"/>
              <w:spacing w:val="-3"/>
            </w:rPr>
            <w:id w:val="1084033856"/>
            <w:placeholder>
              <w:docPart w:val="1A8F5502160D4B4F9B0AFA5F7160D0A5"/>
            </w:placeholder>
            <w:showingPlcHdr/>
            <w:text/>
          </w:sdtPr>
          <w:sdtEndPr/>
          <w:sdtContent>
            <w:tc>
              <w:tcPr>
                <w:tcW w:w="1980" w:type="dxa"/>
              </w:tcPr>
              <w:p w14:paraId="1AF374AD" w14:textId="75222DED"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679167953"/>
            <w:placeholder>
              <w:docPart w:val="853D3B56F36B4EEE81D60E2B7780E80E"/>
            </w:placeholder>
            <w:showingPlcHdr/>
            <w:text/>
          </w:sdtPr>
          <w:sdtEndPr/>
          <w:sdtContent>
            <w:tc>
              <w:tcPr>
                <w:tcW w:w="1980" w:type="dxa"/>
              </w:tcPr>
              <w:p w14:paraId="08CFC646" w14:textId="323B66E1"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1938399111"/>
            <w:placeholder>
              <w:docPart w:val="A098B06D6C474354AADEAC65BAD2C371"/>
            </w:placeholder>
            <w:showingPlcHdr/>
            <w:text/>
          </w:sdtPr>
          <w:sdtEndPr/>
          <w:sdtContent>
            <w:tc>
              <w:tcPr>
                <w:tcW w:w="1980" w:type="dxa"/>
              </w:tcPr>
              <w:p w14:paraId="25F63277" w14:textId="3892650B" w:rsidR="00BE0E9C" w:rsidRPr="0060075D" w:rsidRDefault="0060075D" w:rsidP="00E43D79">
                <w:pPr>
                  <w:rPr>
                    <w:rFonts w:cs="Arial"/>
                    <w:b/>
                    <w:bCs/>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sdt>
          <w:sdtPr>
            <w:rPr>
              <w:rFonts w:asciiTheme="majorHAnsi" w:hAnsiTheme="majorHAnsi" w:cs="Arial"/>
              <w:spacing w:val="-3"/>
            </w:rPr>
            <w:id w:val="-1794130217"/>
            <w:placeholder>
              <w:docPart w:val="4BC3BB390BDF4820BE6B14EFC79AE5F3"/>
            </w:placeholder>
            <w:showingPlcHdr/>
            <w:text/>
          </w:sdtPr>
          <w:sdtEndPr/>
          <w:sdtContent>
            <w:tc>
              <w:tcPr>
                <w:tcW w:w="1975" w:type="dxa"/>
              </w:tcPr>
              <w:p w14:paraId="70FABA32" w14:textId="5570ECD5" w:rsidR="00BE0E9C" w:rsidRPr="002D4C70" w:rsidRDefault="0060075D" w:rsidP="00E43D79">
                <w:pPr>
                  <w:rPr>
                    <w:rFonts w:cs="Arial"/>
                    <w:spacing w:val="-3"/>
                  </w:rPr>
                </w:pPr>
                <w:r w:rsidRPr="0060075D">
                  <w:rPr>
                    <w:rFonts w:asciiTheme="majorHAnsi" w:hAnsiTheme="majorHAnsi" w:cs="Arial"/>
                    <w:spacing w:val="-3"/>
                  </w:rPr>
                  <w:t xml:space="preserve">Enter text  </w:t>
                </w:r>
                <w:r>
                  <w:rPr>
                    <w:rFonts w:asciiTheme="majorHAnsi" w:hAnsiTheme="majorHAnsi" w:cs="Arial"/>
                    <w:spacing w:val="-3"/>
                  </w:rPr>
                  <w:t xml:space="preserve"> </w:t>
                </w:r>
              </w:p>
            </w:tc>
          </w:sdtContent>
        </w:sdt>
      </w:tr>
    </w:tbl>
    <w:p w14:paraId="77B43526" w14:textId="3A3D8353" w:rsidR="00E43D79" w:rsidRPr="002D4C70" w:rsidRDefault="00E43D79" w:rsidP="00E43D79">
      <w:pPr>
        <w:spacing w:after="0" w:line="240" w:lineRule="auto"/>
        <w:rPr>
          <w:rFonts w:cs="Arial"/>
          <w:spacing w:val="-3"/>
        </w:rPr>
      </w:pPr>
    </w:p>
    <w:p w14:paraId="5767FC26" w14:textId="77777777" w:rsidR="0026619A" w:rsidRPr="002D4C70" w:rsidRDefault="0026619A" w:rsidP="0026619A">
      <w:pPr>
        <w:spacing w:after="0" w:line="240" w:lineRule="auto"/>
        <w:rPr>
          <w:b/>
          <w:color w:val="333399"/>
          <w:spacing w:val="-3"/>
        </w:rPr>
      </w:pPr>
      <w:r w:rsidRPr="002D4C70">
        <w:rPr>
          <w:b/>
          <w:color w:val="333399"/>
          <w:spacing w:val="-3"/>
        </w:rPr>
        <w:t>BUDGET NARRATIVE WORKSHEET</w:t>
      </w:r>
    </w:p>
    <w:p w14:paraId="4B4115B2" w14:textId="7C1137B8" w:rsidR="0026619A" w:rsidRPr="002D4C70" w:rsidRDefault="0060075D" w:rsidP="0026619A">
      <w:pPr>
        <w:ind w:right="-360"/>
        <w:rPr>
          <w:rFonts w:cs="Arial"/>
          <w:b/>
          <w:spacing w:val="-3"/>
        </w:rPr>
      </w:pPr>
      <w:r w:rsidRPr="0060075D">
        <w:rPr>
          <w:rFonts w:cs="Arial"/>
          <w:noProof/>
          <w:spacing w:val="-8"/>
        </w:rPr>
        <mc:AlternateContent>
          <mc:Choice Requires="wps">
            <w:drawing>
              <wp:anchor distT="45720" distB="45720" distL="114300" distR="114300" simplePos="0" relativeHeight="251675648" behindDoc="0" locked="0" layoutInCell="1" allowOverlap="1" wp14:anchorId="310D442C" wp14:editId="212847F2">
                <wp:simplePos x="0" y="0"/>
                <wp:positionH relativeFrom="margin">
                  <wp:align>right</wp:align>
                </wp:positionH>
                <wp:positionV relativeFrom="paragraph">
                  <wp:posOffset>596900</wp:posOffset>
                </wp:positionV>
                <wp:extent cx="6829425" cy="31527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152775"/>
                        </a:xfrm>
                        <a:prstGeom prst="rect">
                          <a:avLst/>
                        </a:prstGeom>
                        <a:solidFill>
                          <a:srgbClr val="FFFFFF"/>
                        </a:solidFill>
                        <a:ln w="9525">
                          <a:solidFill>
                            <a:srgbClr val="000000"/>
                          </a:solidFill>
                          <a:miter lim="800000"/>
                          <a:headEnd/>
                          <a:tailEnd/>
                        </a:ln>
                      </wps:spPr>
                      <wps:txbx>
                        <w:txbxContent>
                          <w:p w14:paraId="76343EB6" w14:textId="58D4C6F1" w:rsidR="0060075D" w:rsidRDefault="0060075D" w:rsidP="007F61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D442C" id="_x0000_s1033" type="#_x0000_t202" style="position:absolute;margin-left:486.55pt;margin-top:47pt;width:537.75pt;height:248.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">
                <v:textbox>
                  <w:txbxContent>
                    <w:p w14:paraId="76343EB6" w14:textId="58D4C6F1" w:rsidR="0060075D" w:rsidRDefault="0060075D" w:rsidP="007F612F"/>
                  </w:txbxContent>
                </v:textbox>
                <w10:wrap type="square" anchorx="margin"/>
              </v:shape>
            </w:pict>
          </mc:Fallback>
        </mc:AlternateContent>
      </w:r>
      <w:r w:rsidR="0026619A" w:rsidRPr="00F615E9">
        <w:rPr>
          <w:rFonts w:asciiTheme="majorHAnsi" w:hAnsiTheme="majorHAnsi" w:cs="Arial"/>
          <w:spacing w:val="-3"/>
        </w:rPr>
        <w:t>Briefly describe the details of your project expenses to be paid for with the FutureHeights Mini-Grant Program and items for your match so that we have a better idea of costs and the use of these items for your project to succeed.</w:t>
      </w:r>
      <w:r w:rsidR="0026619A" w:rsidRPr="002D4C70">
        <w:rPr>
          <w:rFonts w:cs="Arial"/>
          <w:spacing w:val="-3"/>
        </w:rPr>
        <w:t xml:space="preserve"> </w:t>
      </w:r>
      <w:r w:rsidR="00412012" w:rsidRPr="002D4C70">
        <w:rPr>
          <w:rFonts w:cs="Arial"/>
          <w:b/>
          <w:spacing w:val="-3"/>
        </w:rPr>
        <w:t xml:space="preserve">Please </w:t>
      </w:r>
      <w:r w:rsidR="0026619A" w:rsidRPr="002D4C70">
        <w:rPr>
          <w:rFonts w:cs="Arial"/>
          <w:b/>
          <w:spacing w:val="-3"/>
        </w:rPr>
        <w:t>include price quotations for equipment and supplies, and quotes for contract services.  Use a</w:t>
      </w:r>
      <w:r w:rsidR="00590132" w:rsidRPr="002D4C70">
        <w:rPr>
          <w:rFonts w:cs="Arial"/>
          <w:b/>
          <w:spacing w:val="-3"/>
        </w:rPr>
        <w:t>n additional page if necessary.</w:t>
      </w:r>
    </w:p>
    <w:sectPr w:rsidR="0026619A" w:rsidRPr="002D4C70" w:rsidSect="00DA25E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A22DE" w14:textId="77777777" w:rsidR="00AE539B" w:rsidRDefault="00AE539B" w:rsidP="00733518">
      <w:pPr>
        <w:spacing w:after="0" w:line="240" w:lineRule="auto"/>
      </w:pPr>
      <w:r>
        <w:separator/>
      </w:r>
    </w:p>
  </w:endnote>
  <w:endnote w:type="continuationSeparator" w:id="0">
    <w:p w14:paraId="6D21EA1B" w14:textId="77777777" w:rsidR="00AE539B" w:rsidRDefault="00AE539B" w:rsidP="0073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CBIJA+TimesNewRoman,Bold">
    <w:altName w:val="Times New Roman"/>
    <w:panose1 w:val="00000000000000000000"/>
    <w:charset w:val="00"/>
    <w:family w:val="roma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CBHPJ+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437837"/>
      <w:docPartObj>
        <w:docPartGallery w:val="Page Numbers (Bottom of Page)"/>
        <w:docPartUnique/>
      </w:docPartObj>
    </w:sdtPr>
    <w:sdtEndPr>
      <w:rPr>
        <w:rFonts w:ascii="Century Gothic" w:hAnsi="Century Gothic"/>
        <w:noProof/>
        <w:sz w:val="21"/>
        <w:szCs w:val="21"/>
      </w:rPr>
    </w:sdtEndPr>
    <w:sdtContent>
      <w:p w14:paraId="2C21BCAA" w14:textId="76F30D0F" w:rsidR="0060075D" w:rsidRPr="008703AD" w:rsidRDefault="0060075D" w:rsidP="00372D39">
        <w:pPr>
          <w:pStyle w:val="Footer"/>
          <w:jc w:val="center"/>
          <w:rPr>
            <w:rFonts w:ascii="Century Gothic" w:hAnsi="Century Gothic"/>
            <w:sz w:val="21"/>
            <w:szCs w:val="21"/>
          </w:rPr>
        </w:pPr>
        <w:r w:rsidRPr="00372D39">
          <w:rPr>
            <w:rFonts w:asciiTheme="majorHAnsi" w:hAnsiTheme="majorHAnsi"/>
          </w:rPr>
          <w:fldChar w:fldCharType="begin"/>
        </w:r>
        <w:r w:rsidRPr="00372D39">
          <w:rPr>
            <w:rFonts w:asciiTheme="majorHAnsi" w:hAnsiTheme="majorHAnsi"/>
          </w:rPr>
          <w:instrText xml:space="preserve"> PAGE   \* MERGEFORMAT </w:instrText>
        </w:r>
        <w:r w:rsidRPr="00372D39">
          <w:rPr>
            <w:rFonts w:asciiTheme="majorHAnsi" w:hAnsiTheme="majorHAnsi"/>
          </w:rPr>
          <w:fldChar w:fldCharType="separate"/>
        </w:r>
        <w:r w:rsidRPr="00372D39">
          <w:rPr>
            <w:rFonts w:asciiTheme="majorHAnsi" w:hAnsiTheme="majorHAnsi"/>
            <w:noProof/>
          </w:rPr>
          <w:t>2</w:t>
        </w:r>
        <w:r w:rsidRPr="00372D39">
          <w:rPr>
            <w:rFonts w:asciiTheme="majorHAnsi" w:hAnsiTheme="majorHAnsi"/>
            <w:noProof/>
          </w:rPr>
          <w:fldChar w:fldCharType="end"/>
        </w:r>
      </w:p>
    </w:sdtContent>
  </w:sdt>
  <w:p w14:paraId="7D1A8C89" w14:textId="77777777" w:rsidR="0060075D" w:rsidRDefault="00600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3DB10" w14:textId="77777777" w:rsidR="00AE539B" w:rsidRDefault="00AE539B" w:rsidP="00733518">
      <w:pPr>
        <w:spacing w:after="0" w:line="240" w:lineRule="auto"/>
      </w:pPr>
      <w:r>
        <w:separator/>
      </w:r>
    </w:p>
  </w:footnote>
  <w:footnote w:type="continuationSeparator" w:id="0">
    <w:p w14:paraId="0DD99355" w14:textId="77777777" w:rsidR="00AE539B" w:rsidRDefault="00AE539B" w:rsidP="00733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5406"/>
    <w:multiLevelType w:val="hybridMultilevel"/>
    <w:tmpl w:val="F3F8157E"/>
    <w:lvl w:ilvl="0" w:tplc="0AAE1ECA">
      <w:start w:val="1"/>
      <w:numFmt w:val="lowerLetter"/>
      <w:lvlText w:val="%1."/>
      <w:lvlJc w:val="left"/>
      <w:pPr>
        <w:ind w:left="450" w:hanging="360"/>
      </w:pPr>
      <w:rPr>
        <w:rFonts w:cs="Times New Roman" w:hint="default"/>
        <w:b/>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23A94754"/>
    <w:multiLevelType w:val="hybridMultilevel"/>
    <w:tmpl w:val="F22E881E"/>
    <w:lvl w:ilvl="0" w:tplc="3DA8ACE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E331AD5"/>
    <w:multiLevelType w:val="hybridMultilevel"/>
    <w:tmpl w:val="482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12E55"/>
    <w:multiLevelType w:val="hybridMultilevel"/>
    <w:tmpl w:val="B55C1D98"/>
    <w:lvl w:ilvl="0" w:tplc="04090005">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6C7426"/>
    <w:multiLevelType w:val="hybridMultilevel"/>
    <w:tmpl w:val="F3CED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42DD8"/>
    <w:multiLevelType w:val="hybridMultilevel"/>
    <w:tmpl w:val="E17AAEEA"/>
    <w:lvl w:ilvl="0" w:tplc="0409000F">
      <w:start w:val="1"/>
      <w:numFmt w:val="decimal"/>
      <w:lvlText w:val="%1."/>
      <w:lvlJc w:val="left"/>
      <w:pPr>
        <w:ind w:left="923" w:hanging="360"/>
      </w:pPr>
      <w:rPr>
        <w:rFonts w:cs="Times New Roman"/>
      </w:rPr>
    </w:lvl>
    <w:lvl w:ilvl="1" w:tplc="04090019" w:tentative="1">
      <w:start w:val="1"/>
      <w:numFmt w:val="lowerLetter"/>
      <w:lvlText w:val="%2."/>
      <w:lvlJc w:val="left"/>
      <w:pPr>
        <w:ind w:left="1643" w:hanging="360"/>
      </w:pPr>
      <w:rPr>
        <w:rFonts w:cs="Times New Roman"/>
      </w:rPr>
    </w:lvl>
    <w:lvl w:ilvl="2" w:tplc="0409001B" w:tentative="1">
      <w:start w:val="1"/>
      <w:numFmt w:val="lowerRoman"/>
      <w:lvlText w:val="%3."/>
      <w:lvlJc w:val="right"/>
      <w:pPr>
        <w:ind w:left="2363" w:hanging="180"/>
      </w:pPr>
      <w:rPr>
        <w:rFonts w:cs="Times New Roman"/>
      </w:rPr>
    </w:lvl>
    <w:lvl w:ilvl="3" w:tplc="0409000F" w:tentative="1">
      <w:start w:val="1"/>
      <w:numFmt w:val="decimal"/>
      <w:lvlText w:val="%4."/>
      <w:lvlJc w:val="left"/>
      <w:pPr>
        <w:ind w:left="3083" w:hanging="360"/>
      </w:pPr>
      <w:rPr>
        <w:rFonts w:cs="Times New Roman"/>
      </w:rPr>
    </w:lvl>
    <w:lvl w:ilvl="4" w:tplc="04090019" w:tentative="1">
      <w:start w:val="1"/>
      <w:numFmt w:val="lowerLetter"/>
      <w:lvlText w:val="%5."/>
      <w:lvlJc w:val="left"/>
      <w:pPr>
        <w:ind w:left="3803" w:hanging="360"/>
      </w:pPr>
      <w:rPr>
        <w:rFonts w:cs="Times New Roman"/>
      </w:rPr>
    </w:lvl>
    <w:lvl w:ilvl="5" w:tplc="0409001B" w:tentative="1">
      <w:start w:val="1"/>
      <w:numFmt w:val="lowerRoman"/>
      <w:lvlText w:val="%6."/>
      <w:lvlJc w:val="right"/>
      <w:pPr>
        <w:ind w:left="4523" w:hanging="180"/>
      </w:pPr>
      <w:rPr>
        <w:rFonts w:cs="Times New Roman"/>
      </w:rPr>
    </w:lvl>
    <w:lvl w:ilvl="6" w:tplc="0409000F" w:tentative="1">
      <w:start w:val="1"/>
      <w:numFmt w:val="decimal"/>
      <w:lvlText w:val="%7."/>
      <w:lvlJc w:val="left"/>
      <w:pPr>
        <w:ind w:left="5243" w:hanging="360"/>
      </w:pPr>
      <w:rPr>
        <w:rFonts w:cs="Times New Roman"/>
      </w:rPr>
    </w:lvl>
    <w:lvl w:ilvl="7" w:tplc="04090019" w:tentative="1">
      <w:start w:val="1"/>
      <w:numFmt w:val="lowerLetter"/>
      <w:lvlText w:val="%8."/>
      <w:lvlJc w:val="left"/>
      <w:pPr>
        <w:ind w:left="5963" w:hanging="360"/>
      </w:pPr>
      <w:rPr>
        <w:rFonts w:cs="Times New Roman"/>
      </w:rPr>
    </w:lvl>
    <w:lvl w:ilvl="8" w:tplc="0409001B" w:tentative="1">
      <w:start w:val="1"/>
      <w:numFmt w:val="lowerRoman"/>
      <w:lvlText w:val="%9."/>
      <w:lvlJc w:val="right"/>
      <w:pPr>
        <w:ind w:left="6683" w:hanging="180"/>
      </w:pPr>
      <w:rPr>
        <w:rFonts w:cs="Times New Roman"/>
      </w:rPr>
    </w:lvl>
  </w:abstractNum>
  <w:abstractNum w:abstractNumId="6" w15:restartNumberingAfterBreak="0">
    <w:nsid w:val="57360565"/>
    <w:multiLevelType w:val="hybridMultilevel"/>
    <w:tmpl w:val="EBE8C4A6"/>
    <w:lvl w:ilvl="0" w:tplc="97C86656">
      <w:start w:val="1"/>
      <w:numFmt w:val="bullet"/>
      <w:lvlText w:val=""/>
      <w:lvlJc w:val="left"/>
      <w:pPr>
        <w:tabs>
          <w:tab w:val="num" w:pos="1080"/>
        </w:tabs>
        <w:ind w:left="1080" w:hanging="360"/>
      </w:pPr>
      <w:rPr>
        <w:rFonts w:ascii="Wingdings" w:hAnsi="Wingdings" w:hint="default"/>
        <w:sz w:val="32"/>
        <w:szCs w:val="32"/>
      </w:rPr>
    </w:lvl>
    <w:lvl w:ilvl="1" w:tplc="00030409">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C8069C0"/>
    <w:multiLevelType w:val="hybridMultilevel"/>
    <w:tmpl w:val="4F86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F711E"/>
    <w:multiLevelType w:val="hybridMultilevel"/>
    <w:tmpl w:val="949E0132"/>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2"/>
  </w:num>
  <w:num w:numId="3">
    <w:abstractNumId w:val="5"/>
  </w:num>
  <w:num w:numId="4">
    <w:abstractNumId w:val="4"/>
  </w:num>
  <w:num w:numId="5">
    <w:abstractNumId w:val="6"/>
  </w:num>
  <w:num w:numId="6">
    <w:abstractNumId w:val="3"/>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D79"/>
    <w:rsid w:val="00034A3F"/>
    <w:rsid w:val="00063897"/>
    <w:rsid w:val="000949F6"/>
    <w:rsid w:val="001009AC"/>
    <w:rsid w:val="00113ECA"/>
    <w:rsid w:val="001339B4"/>
    <w:rsid w:val="0014114B"/>
    <w:rsid w:val="001A5D60"/>
    <w:rsid w:val="001E4FD2"/>
    <w:rsid w:val="00251AF9"/>
    <w:rsid w:val="0026619A"/>
    <w:rsid w:val="002A7888"/>
    <w:rsid w:val="002B14E9"/>
    <w:rsid w:val="002D4C70"/>
    <w:rsid w:val="002E022C"/>
    <w:rsid w:val="002E5A5E"/>
    <w:rsid w:val="00303A6D"/>
    <w:rsid w:val="00310BD5"/>
    <w:rsid w:val="00346555"/>
    <w:rsid w:val="00351D01"/>
    <w:rsid w:val="00372D39"/>
    <w:rsid w:val="00390769"/>
    <w:rsid w:val="003C1307"/>
    <w:rsid w:val="00410215"/>
    <w:rsid w:val="00412012"/>
    <w:rsid w:val="00487DB9"/>
    <w:rsid w:val="0049400D"/>
    <w:rsid w:val="004A4DD0"/>
    <w:rsid w:val="004C5A16"/>
    <w:rsid w:val="004F7EE7"/>
    <w:rsid w:val="00521E02"/>
    <w:rsid w:val="00590132"/>
    <w:rsid w:val="005B2C62"/>
    <w:rsid w:val="005C3A6A"/>
    <w:rsid w:val="005C41AF"/>
    <w:rsid w:val="005F14DA"/>
    <w:rsid w:val="0060075D"/>
    <w:rsid w:val="00616448"/>
    <w:rsid w:val="006351CD"/>
    <w:rsid w:val="006E5A50"/>
    <w:rsid w:val="00733518"/>
    <w:rsid w:val="007E5248"/>
    <w:rsid w:val="007F2072"/>
    <w:rsid w:val="007F612F"/>
    <w:rsid w:val="008220FC"/>
    <w:rsid w:val="008557DB"/>
    <w:rsid w:val="00857E50"/>
    <w:rsid w:val="008703AD"/>
    <w:rsid w:val="00885166"/>
    <w:rsid w:val="008D279E"/>
    <w:rsid w:val="009044AC"/>
    <w:rsid w:val="00937978"/>
    <w:rsid w:val="00975A72"/>
    <w:rsid w:val="0099372C"/>
    <w:rsid w:val="009C7F50"/>
    <w:rsid w:val="009E2115"/>
    <w:rsid w:val="009E3B09"/>
    <w:rsid w:val="009E7C7D"/>
    <w:rsid w:val="00A215B3"/>
    <w:rsid w:val="00A414AA"/>
    <w:rsid w:val="00AA38B5"/>
    <w:rsid w:val="00AD2E4D"/>
    <w:rsid w:val="00AE13C0"/>
    <w:rsid w:val="00AE539B"/>
    <w:rsid w:val="00AF68FB"/>
    <w:rsid w:val="00B47D47"/>
    <w:rsid w:val="00B51C74"/>
    <w:rsid w:val="00B5768B"/>
    <w:rsid w:val="00B62913"/>
    <w:rsid w:val="00B70739"/>
    <w:rsid w:val="00B908B6"/>
    <w:rsid w:val="00BE0E9C"/>
    <w:rsid w:val="00C229D7"/>
    <w:rsid w:val="00C24760"/>
    <w:rsid w:val="00C50D3F"/>
    <w:rsid w:val="00C724AE"/>
    <w:rsid w:val="00C9271B"/>
    <w:rsid w:val="00C966E0"/>
    <w:rsid w:val="00CE17D2"/>
    <w:rsid w:val="00CE7CA6"/>
    <w:rsid w:val="00CF5331"/>
    <w:rsid w:val="00CF6D4A"/>
    <w:rsid w:val="00D062BB"/>
    <w:rsid w:val="00D258D2"/>
    <w:rsid w:val="00D45451"/>
    <w:rsid w:val="00D824CD"/>
    <w:rsid w:val="00D9545F"/>
    <w:rsid w:val="00DA0005"/>
    <w:rsid w:val="00DA25E3"/>
    <w:rsid w:val="00DA6ACF"/>
    <w:rsid w:val="00DB09DD"/>
    <w:rsid w:val="00DB2E9B"/>
    <w:rsid w:val="00DD3D95"/>
    <w:rsid w:val="00E15253"/>
    <w:rsid w:val="00E43D79"/>
    <w:rsid w:val="00E44093"/>
    <w:rsid w:val="00E44310"/>
    <w:rsid w:val="00E66A5F"/>
    <w:rsid w:val="00E80B5C"/>
    <w:rsid w:val="00E818C2"/>
    <w:rsid w:val="00EA54CD"/>
    <w:rsid w:val="00EB6971"/>
    <w:rsid w:val="00ED43A4"/>
    <w:rsid w:val="00EE5F0A"/>
    <w:rsid w:val="00F12CE2"/>
    <w:rsid w:val="00F56916"/>
    <w:rsid w:val="00F615E9"/>
    <w:rsid w:val="00F96F1F"/>
    <w:rsid w:val="00FB5812"/>
    <w:rsid w:val="00FC3CBC"/>
    <w:rsid w:val="00FC68F2"/>
    <w:rsid w:val="00FD01F6"/>
    <w:rsid w:val="00FE1D07"/>
    <w:rsid w:val="00FE5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2649821"/>
  <w15:docId w15:val="{0E4304C5-CD86-41B7-884D-628F1119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E43D79"/>
    <w:pPr>
      <w:keepNext/>
      <w:spacing w:after="0" w:line="240" w:lineRule="auto"/>
      <w:outlineLvl w:val="0"/>
    </w:pPr>
    <w:rPr>
      <w:rFonts w:ascii="Arial" w:eastAsia="Times New Roman" w:hAnsi="Arial" w:cs="Arial"/>
      <w:b/>
      <w:bCs/>
      <w:color w:val="5600AC"/>
      <w:sz w:val="24"/>
      <w:szCs w:val="24"/>
    </w:rPr>
  </w:style>
  <w:style w:type="paragraph" w:styleId="Heading2">
    <w:name w:val="heading 2"/>
    <w:basedOn w:val="Normal"/>
    <w:next w:val="Normal"/>
    <w:link w:val="Heading2Char"/>
    <w:uiPriority w:val="99"/>
    <w:qFormat/>
    <w:rsid w:val="00E43D79"/>
    <w:pPr>
      <w:keepNext/>
      <w:spacing w:after="0" w:line="240" w:lineRule="auto"/>
      <w:jc w:val="center"/>
      <w:outlineLvl w:val="1"/>
    </w:pPr>
    <w:rPr>
      <w:rFonts w:ascii="Arial" w:eastAsia="Times New Roman" w:hAnsi="Arial" w:cs="Arial"/>
      <w:b/>
      <w:bCs/>
      <w:sz w:val="24"/>
      <w:szCs w:val="24"/>
    </w:rPr>
  </w:style>
  <w:style w:type="paragraph" w:styleId="Heading3">
    <w:name w:val="heading 3"/>
    <w:basedOn w:val="Normal"/>
    <w:next w:val="Normal"/>
    <w:link w:val="Heading3Char"/>
    <w:uiPriority w:val="99"/>
    <w:qFormat/>
    <w:rsid w:val="00E43D79"/>
    <w:pPr>
      <w:keepNext/>
      <w:spacing w:after="0" w:line="240" w:lineRule="auto"/>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3D79"/>
    <w:pPr>
      <w:autoSpaceDE w:val="0"/>
      <w:autoSpaceDN w:val="0"/>
      <w:adjustRightInd w:val="0"/>
      <w:spacing w:after="0" w:line="240" w:lineRule="auto"/>
    </w:pPr>
    <w:rPr>
      <w:rFonts w:ascii="GCBIJA+TimesNewRoman,Bold" w:hAnsi="GCBIJA+TimesNewRoman,Bold" w:cs="GCBIJA+TimesNewRoman,Bold"/>
      <w:color w:val="000000"/>
      <w:sz w:val="24"/>
      <w:szCs w:val="24"/>
    </w:rPr>
  </w:style>
  <w:style w:type="paragraph" w:styleId="Title">
    <w:name w:val="Title"/>
    <w:basedOn w:val="Default"/>
    <w:next w:val="Default"/>
    <w:link w:val="TitleChar"/>
    <w:uiPriority w:val="99"/>
    <w:qFormat/>
    <w:rsid w:val="00E43D79"/>
    <w:rPr>
      <w:rFonts w:cstheme="minorBidi"/>
      <w:color w:val="auto"/>
    </w:rPr>
  </w:style>
  <w:style w:type="character" w:customStyle="1" w:styleId="TitleChar">
    <w:name w:val="Title Char"/>
    <w:basedOn w:val="DefaultParagraphFont"/>
    <w:link w:val="Title"/>
    <w:uiPriority w:val="99"/>
    <w:rsid w:val="00E43D79"/>
    <w:rPr>
      <w:rFonts w:ascii="GCBIJA+TimesNewRoman,Bold" w:hAnsi="GCBIJA+TimesNewRoman,Bold"/>
      <w:sz w:val="24"/>
      <w:szCs w:val="24"/>
    </w:rPr>
  </w:style>
  <w:style w:type="character" w:customStyle="1" w:styleId="Heading1Char">
    <w:name w:val="Heading 1 Char"/>
    <w:basedOn w:val="DefaultParagraphFont"/>
    <w:link w:val="Heading1"/>
    <w:uiPriority w:val="99"/>
    <w:rsid w:val="00E43D79"/>
    <w:rPr>
      <w:rFonts w:ascii="Arial" w:eastAsia="Times New Roman" w:hAnsi="Arial" w:cs="Arial"/>
      <w:b/>
      <w:bCs/>
      <w:color w:val="5600AC"/>
      <w:sz w:val="24"/>
      <w:szCs w:val="24"/>
    </w:rPr>
  </w:style>
  <w:style w:type="character" w:customStyle="1" w:styleId="Heading2Char">
    <w:name w:val="Heading 2 Char"/>
    <w:basedOn w:val="DefaultParagraphFont"/>
    <w:link w:val="Heading2"/>
    <w:uiPriority w:val="99"/>
    <w:rsid w:val="00E43D79"/>
    <w:rPr>
      <w:rFonts w:ascii="Arial" w:eastAsia="Times New Roman" w:hAnsi="Arial" w:cs="Arial"/>
      <w:b/>
      <w:bCs/>
      <w:sz w:val="24"/>
      <w:szCs w:val="24"/>
    </w:rPr>
  </w:style>
  <w:style w:type="character" w:customStyle="1" w:styleId="Heading3Char">
    <w:name w:val="Heading 3 Char"/>
    <w:basedOn w:val="DefaultParagraphFont"/>
    <w:link w:val="Heading3"/>
    <w:uiPriority w:val="99"/>
    <w:rsid w:val="00E43D79"/>
    <w:rPr>
      <w:rFonts w:ascii="Arial" w:eastAsia="Times New Roman" w:hAnsi="Arial" w:cs="Arial"/>
      <w:b/>
      <w:bCs/>
      <w:sz w:val="20"/>
      <w:szCs w:val="24"/>
    </w:rPr>
  </w:style>
  <w:style w:type="character" w:styleId="Hyperlink">
    <w:name w:val="Hyperlink"/>
    <w:uiPriority w:val="99"/>
    <w:rsid w:val="00E43D79"/>
    <w:rPr>
      <w:rFonts w:cs="Times New Roman"/>
      <w:color w:val="0000FF"/>
      <w:u w:val="single"/>
    </w:rPr>
  </w:style>
  <w:style w:type="paragraph" w:styleId="BodyText">
    <w:name w:val="Body Text"/>
    <w:basedOn w:val="Normal"/>
    <w:link w:val="BodyTextChar"/>
    <w:uiPriority w:val="99"/>
    <w:rsid w:val="00E43D79"/>
    <w:pPr>
      <w:spacing w:after="0" w:line="240" w:lineRule="auto"/>
    </w:pPr>
    <w:rPr>
      <w:rFonts w:ascii="Arial" w:eastAsia="Times New Roman" w:hAnsi="Arial" w:cs="Arial"/>
      <w:b/>
      <w:bCs/>
      <w:sz w:val="20"/>
      <w:szCs w:val="24"/>
    </w:rPr>
  </w:style>
  <w:style w:type="character" w:customStyle="1" w:styleId="BodyTextChar">
    <w:name w:val="Body Text Char"/>
    <w:basedOn w:val="DefaultParagraphFont"/>
    <w:link w:val="BodyText"/>
    <w:uiPriority w:val="99"/>
    <w:rsid w:val="00E43D79"/>
    <w:rPr>
      <w:rFonts w:ascii="Arial" w:eastAsia="Times New Roman" w:hAnsi="Arial" w:cs="Arial"/>
      <w:b/>
      <w:bCs/>
      <w:sz w:val="20"/>
      <w:szCs w:val="24"/>
    </w:rPr>
  </w:style>
  <w:style w:type="paragraph" w:styleId="ListParagraph">
    <w:name w:val="List Paragraph"/>
    <w:basedOn w:val="Normal"/>
    <w:uiPriority w:val="99"/>
    <w:qFormat/>
    <w:rsid w:val="00E43D79"/>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39"/>
    <w:rsid w:val="00BE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1A5D60"/>
    <w:pPr>
      <w:spacing w:after="120" w:line="480" w:lineRule="auto"/>
    </w:pPr>
  </w:style>
  <w:style w:type="character" w:customStyle="1" w:styleId="BodyText2Char">
    <w:name w:val="Body Text 2 Char"/>
    <w:basedOn w:val="DefaultParagraphFont"/>
    <w:link w:val="BodyText2"/>
    <w:uiPriority w:val="99"/>
    <w:semiHidden/>
    <w:rsid w:val="001A5D60"/>
  </w:style>
  <w:style w:type="paragraph" w:styleId="NormalWeb">
    <w:name w:val="Normal (Web)"/>
    <w:basedOn w:val="Normal"/>
    <w:uiPriority w:val="99"/>
    <w:rsid w:val="00FE1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1">
    <w:name w:val="bold1"/>
    <w:uiPriority w:val="99"/>
    <w:rsid w:val="00FE1D07"/>
    <w:rPr>
      <w:rFonts w:cs="Times New Roman"/>
      <w:b/>
      <w:bCs/>
    </w:rPr>
  </w:style>
  <w:style w:type="paragraph" w:styleId="BalloonText">
    <w:name w:val="Balloon Text"/>
    <w:basedOn w:val="Normal"/>
    <w:link w:val="BalloonTextChar"/>
    <w:uiPriority w:val="99"/>
    <w:semiHidden/>
    <w:unhideWhenUsed/>
    <w:rsid w:val="001339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9B4"/>
    <w:rPr>
      <w:rFonts w:ascii="Lucida Grande" w:hAnsi="Lucida Grande" w:cs="Lucida Grande"/>
      <w:sz w:val="18"/>
      <w:szCs w:val="18"/>
    </w:rPr>
  </w:style>
  <w:style w:type="character" w:styleId="CommentReference">
    <w:name w:val="annotation reference"/>
    <w:basedOn w:val="DefaultParagraphFont"/>
    <w:uiPriority w:val="99"/>
    <w:semiHidden/>
    <w:unhideWhenUsed/>
    <w:rsid w:val="001339B4"/>
    <w:rPr>
      <w:sz w:val="18"/>
      <w:szCs w:val="18"/>
    </w:rPr>
  </w:style>
  <w:style w:type="paragraph" w:styleId="CommentText">
    <w:name w:val="annotation text"/>
    <w:basedOn w:val="Normal"/>
    <w:link w:val="CommentTextChar"/>
    <w:uiPriority w:val="99"/>
    <w:semiHidden/>
    <w:unhideWhenUsed/>
    <w:rsid w:val="001339B4"/>
    <w:pPr>
      <w:spacing w:line="240" w:lineRule="auto"/>
    </w:pPr>
    <w:rPr>
      <w:sz w:val="24"/>
      <w:szCs w:val="24"/>
    </w:rPr>
  </w:style>
  <w:style w:type="character" w:customStyle="1" w:styleId="CommentTextChar">
    <w:name w:val="Comment Text Char"/>
    <w:basedOn w:val="DefaultParagraphFont"/>
    <w:link w:val="CommentText"/>
    <w:uiPriority w:val="99"/>
    <w:semiHidden/>
    <w:rsid w:val="001339B4"/>
    <w:rPr>
      <w:sz w:val="24"/>
      <w:szCs w:val="24"/>
    </w:rPr>
  </w:style>
  <w:style w:type="paragraph" w:styleId="CommentSubject">
    <w:name w:val="annotation subject"/>
    <w:basedOn w:val="CommentText"/>
    <w:next w:val="CommentText"/>
    <w:link w:val="CommentSubjectChar"/>
    <w:uiPriority w:val="99"/>
    <w:semiHidden/>
    <w:unhideWhenUsed/>
    <w:rsid w:val="001339B4"/>
    <w:rPr>
      <w:b/>
      <w:bCs/>
      <w:sz w:val="20"/>
      <w:szCs w:val="20"/>
    </w:rPr>
  </w:style>
  <w:style w:type="character" w:customStyle="1" w:styleId="CommentSubjectChar">
    <w:name w:val="Comment Subject Char"/>
    <w:basedOn w:val="CommentTextChar"/>
    <w:link w:val="CommentSubject"/>
    <w:uiPriority w:val="99"/>
    <w:semiHidden/>
    <w:rsid w:val="001339B4"/>
    <w:rPr>
      <w:b/>
      <w:bCs/>
      <w:sz w:val="20"/>
      <w:szCs w:val="20"/>
    </w:rPr>
  </w:style>
  <w:style w:type="paragraph" w:styleId="Revision">
    <w:name w:val="Revision"/>
    <w:hidden/>
    <w:uiPriority w:val="99"/>
    <w:semiHidden/>
    <w:rsid w:val="00DA6ACF"/>
    <w:pPr>
      <w:spacing w:after="0" w:line="240" w:lineRule="auto"/>
    </w:pPr>
  </w:style>
  <w:style w:type="paragraph" w:styleId="Header">
    <w:name w:val="header"/>
    <w:basedOn w:val="Normal"/>
    <w:link w:val="HeaderChar"/>
    <w:uiPriority w:val="99"/>
    <w:unhideWhenUsed/>
    <w:rsid w:val="00733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518"/>
  </w:style>
  <w:style w:type="paragraph" w:styleId="Footer">
    <w:name w:val="footer"/>
    <w:basedOn w:val="Normal"/>
    <w:link w:val="FooterChar"/>
    <w:uiPriority w:val="99"/>
    <w:unhideWhenUsed/>
    <w:rsid w:val="00733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518"/>
  </w:style>
  <w:style w:type="character" w:styleId="PlaceholderText">
    <w:name w:val="Placeholder Text"/>
    <w:basedOn w:val="DefaultParagraphFont"/>
    <w:uiPriority w:val="99"/>
    <w:semiHidden/>
    <w:rsid w:val="00B707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basu@futureheights.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D747DE3-7BE1-47C0-AF5F-4D146E026435}"/>
      </w:docPartPr>
      <w:docPartBody>
        <w:p w:rsidR="00197C5C" w:rsidRDefault="00197C5C">
          <w:r w:rsidRPr="009C0663">
            <w:rPr>
              <w:rStyle w:val="PlaceholderText"/>
            </w:rPr>
            <w:t>Click or tap here to enter text.</w:t>
          </w:r>
        </w:p>
      </w:docPartBody>
    </w:docPart>
    <w:docPart>
      <w:docPartPr>
        <w:name w:val="5AC6F054EC5A4DB68B5CB0FEBAEF9A24"/>
        <w:category>
          <w:name w:val="General"/>
          <w:gallery w:val="placeholder"/>
        </w:category>
        <w:types>
          <w:type w:val="bbPlcHdr"/>
        </w:types>
        <w:behaviors>
          <w:behavior w:val="content"/>
        </w:behaviors>
        <w:guid w:val="{1CCE3B71-B9E6-44B3-87A3-208D48904D40}"/>
      </w:docPartPr>
      <w:docPartBody>
        <w:p w:rsidR="00197C5C" w:rsidRDefault="00197C5C" w:rsidP="00197C5C">
          <w:pPr>
            <w:pStyle w:val="5AC6F054EC5A4DB68B5CB0FEBAEF9A24"/>
          </w:pPr>
          <w:r w:rsidRPr="009C0663">
            <w:rPr>
              <w:rStyle w:val="PlaceholderText"/>
            </w:rPr>
            <w:t>Click or tap here to enter text.</w:t>
          </w:r>
        </w:p>
      </w:docPartBody>
    </w:docPart>
    <w:docPart>
      <w:docPartPr>
        <w:name w:val="3468F83162CE401FAA8767F5ACFC4A3A"/>
        <w:category>
          <w:name w:val="General"/>
          <w:gallery w:val="placeholder"/>
        </w:category>
        <w:types>
          <w:type w:val="bbPlcHdr"/>
        </w:types>
        <w:behaviors>
          <w:behavior w:val="content"/>
        </w:behaviors>
        <w:guid w:val="{25A61B4F-0492-434A-8657-DFD7DEB442ED}"/>
      </w:docPartPr>
      <w:docPartBody>
        <w:p w:rsidR="00197C5C" w:rsidRDefault="004B2A53" w:rsidP="004B2A53">
          <w:pPr>
            <w:pStyle w:val="3468F83162CE401FAA8767F5ACFC4A3A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7BF3923025FB45B183376F9030DCBBAD"/>
        <w:category>
          <w:name w:val="General"/>
          <w:gallery w:val="placeholder"/>
        </w:category>
        <w:types>
          <w:type w:val="bbPlcHdr"/>
        </w:types>
        <w:behaviors>
          <w:behavior w:val="content"/>
        </w:behaviors>
        <w:guid w:val="{08E53A46-3D36-42BE-970B-8D7C5C87B189}"/>
      </w:docPartPr>
      <w:docPartBody>
        <w:p w:rsidR="00197C5C" w:rsidRDefault="004B2A53" w:rsidP="004B2A53">
          <w:pPr>
            <w:pStyle w:val="7BF3923025FB45B183376F9030DCBBAD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5AAC86B490184FB8B1338DEEEC3A7B6D"/>
        <w:category>
          <w:name w:val="General"/>
          <w:gallery w:val="placeholder"/>
        </w:category>
        <w:types>
          <w:type w:val="bbPlcHdr"/>
        </w:types>
        <w:behaviors>
          <w:behavior w:val="content"/>
        </w:behaviors>
        <w:guid w:val="{36EBFBF2-1525-4C04-B6AA-F4C1AC463C50}"/>
      </w:docPartPr>
      <w:docPartBody>
        <w:p w:rsidR="00197C5C" w:rsidRDefault="004B2A53" w:rsidP="004B2A53">
          <w:pPr>
            <w:pStyle w:val="5AAC86B490184FB8B1338DEEEC3A7B6D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78751069A284495A95BAFD61A4E1C84C"/>
        <w:category>
          <w:name w:val="General"/>
          <w:gallery w:val="placeholder"/>
        </w:category>
        <w:types>
          <w:type w:val="bbPlcHdr"/>
        </w:types>
        <w:behaviors>
          <w:behavior w:val="content"/>
        </w:behaviors>
        <w:guid w:val="{54AB153D-9A7B-4DAF-8FE1-7B2FABE73948}"/>
      </w:docPartPr>
      <w:docPartBody>
        <w:p w:rsidR="00197C5C" w:rsidRDefault="004B2A53" w:rsidP="004B2A53">
          <w:pPr>
            <w:pStyle w:val="78751069A284495A95BAFD61A4E1C84C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EEAF9188631E4E059E7435F3108B60C8"/>
        <w:category>
          <w:name w:val="General"/>
          <w:gallery w:val="placeholder"/>
        </w:category>
        <w:types>
          <w:type w:val="bbPlcHdr"/>
        </w:types>
        <w:behaviors>
          <w:behavior w:val="content"/>
        </w:behaviors>
        <w:guid w:val="{5194B000-E4F3-4293-95E7-612502FF2612}"/>
      </w:docPartPr>
      <w:docPartBody>
        <w:p w:rsidR="00197C5C" w:rsidRDefault="004B2A53" w:rsidP="004B2A53">
          <w:pPr>
            <w:pStyle w:val="EEAF9188631E4E059E7435F3108B60C8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5759F121E4F0419D831FF9A0C6F27DBE"/>
        <w:category>
          <w:name w:val="General"/>
          <w:gallery w:val="placeholder"/>
        </w:category>
        <w:types>
          <w:type w:val="bbPlcHdr"/>
        </w:types>
        <w:behaviors>
          <w:behavior w:val="content"/>
        </w:behaviors>
        <w:guid w:val="{36AEFB1A-8B13-4F14-A053-08B9E55607EE}"/>
      </w:docPartPr>
      <w:docPartBody>
        <w:p w:rsidR="00197C5C" w:rsidRDefault="004B2A53" w:rsidP="004B2A53">
          <w:pPr>
            <w:pStyle w:val="5759F121E4F0419D831FF9A0C6F27DBE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CA37984418E741A39AEE28399C591A5E"/>
        <w:category>
          <w:name w:val="General"/>
          <w:gallery w:val="placeholder"/>
        </w:category>
        <w:types>
          <w:type w:val="bbPlcHdr"/>
        </w:types>
        <w:behaviors>
          <w:behavior w:val="content"/>
        </w:behaviors>
        <w:guid w:val="{A9D52166-C3DE-47C3-A814-4DB880AC1276}"/>
      </w:docPartPr>
      <w:docPartBody>
        <w:p w:rsidR="00197C5C" w:rsidRDefault="004B2A53" w:rsidP="004B2A53">
          <w:pPr>
            <w:pStyle w:val="CA37984418E741A39AEE28399C591A5E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1DEFB1BDDBED41EF8CD0FF81E454AC89"/>
        <w:category>
          <w:name w:val="General"/>
          <w:gallery w:val="placeholder"/>
        </w:category>
        <w:types>
          <w:type w:val="bbPlcHdr"/>
        </w:types>
        <w:behaviors>
          <w:behavior w:val="content"/>
        </w:behaviors>
        <w:guid w:val="{85FA231B-3B8A-4A60-A7D0-1E790B725000}"/>
      </w:docPartPr>
      <w:docPartBody>
        <w:p w:rsidR="00197C5C" w:rsidRDefault="004B2A53" w:rsidP="004B2A53">
          <w:pPr>
            <w:pStyle w:val="1DEFB1BDDBED41EF8CD0FF81E454AC89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FB29FC3D54914458BCC6EDD12B8E6109"/>
        <w:category>
          <w:name w:val="General"/>
          <w:gallery w:val="placeholder"/>
        </w:category>
        <w:types>
          <w:type w:val="bbPlcHdr"/>
        </w:types>
        <w:behaviors>
          <w:behavior w:val="content"/>
        </w:behaviors>
        <w:guid w:val="{EF4A88DD-CBB7-4821-AD68-32B8F3C3DF71}"/>
      </w:docPartPr>
      <w:docPartBody>
        <w:p w:rsidR="00197C5C" w:rsidRDefault="004B2A53" w:rsidP="004B2A53">
          <w:pPr>
            <w:pStyle w:val="FB29FC3D54914458BCC6EDD12B8E6109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1543D088110245FCA0BF971E95186C50"/>
        <w:category>
          <w:name w:val="General"/>
          <w:gallery w:val="placeholder"/>
        </w:category>
        <w:types>
          <w:type w:val="bbPlcHdr"/>
        </w:types>
        <w:behaviors>
          <w:behavior w:val="content"/>
        </w:behaviors>
        <w:guid w:val="{91A93055-04F5-4080-8247-0D926B575CA4}"/>
      </w:docPartPr>
      <w:docPartBody>
        <w:p w:rsidR="00197C5C" w:rsidRDefault="004B2A53" w:rsidP="004B2A53">
          <w:pPr>
            <w:pStyle w:val="1543D088110245FCA0BF971E95186C50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F269188130934E72910F2BA63201200E"/>
        <w:category>
          <w:name w:val="General"/>
          <w:gallery w:val="placeholder"/>
        </w:category>
        <w:types>
          <w:type w:val="bbPlcHdr"/>
        </w:types>
        <w:behaviors>
          <w:behavior w:val="content"/>
        </w:behaviors>
        <w:guid w:val="{88E77B84-E584-4DA6-ADB4-F197C1BD6E16}"/>
      </w:docPartPr>
      <w:docPartBody>
        <w:p w:rsidR="00197C5C" w:rsidRDefault="004B2A53" w:rsidP="004B2A53">
          <w:pPr>
            <w:pStyle w:val="F269188130934E72910F2BA63201200E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486EDD701EA746A0922D4F0262881ECA"/>
        <w:category>
          <w:name w:val="General"/>
          <w:gallery w:val="placeholder"/>
        </w:category>
        <w:types>
          <w:type w:val="bbPlcHdr"/>
        </w:types>
        <w:behaviors>
          <w:behavior w:val="content"/>
        </w:behaviors>
        <w:guid w:val="{34835B6D-F050-43B2-8E15-05309B67E5D1}"/>
      </w:docPartPr>
      <w:docPartBody>
        <w:p w:rsidR="00197C5C" w:rsidRDefault="004B2A53" w:rsidP="004B2A53">
          <w:pPr>
            <w:pStyle w:val="486EDD701EA746A0922D4F0262881ECA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81591E4C2D8241078A91FE0DF83AD4F2"/>
        <w:category>
          <w:name w:val="General"/>
          <w:gallery w:val="placeholder"/>
        </w:category>
        <w:types>
          <w:type w:val="bbPlcHdr"/>
        </w:types>
        <w:behaviors>
          <w:behavior w:val="content"/>
        </w:behaviors>
        <w:guid w:val="{D769D899-0941-4A83-8D37-E8514D9DB76F}"/>
      </w:docPartPr>
      <w:docPartBody>
        <w:p w:rsidR="00197C5C" w:rsidRDefault="004B2A53" w:rsidP="004B2A53">
          <w:pPr>
            <w:pStyle w:val="81591E4C2D8241078A91FE0DF83AD4F2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D15211C559784972A15CD76D2A62D17B"/>
        <w:category>
          <w:name w:val="General"/>
          <w:gallery w:val="placeholder"/>
        </w:category>
        <w:types>
          <w:type w:val="bbPlcHdr"/>
        </w:types>
        <w:behaviors>
          <w:behavior w:val="content"/>
        </w:behaviors>
        <w:guid w:val="{4FBD2DC3-0F94-4A09-909E-6A1ADC76AEAB}"/>
      </w:docPartPr>
      <w:docPartBody>
        <w:p w:rsidR="00197C5C" w:rsidRDefault="004B2A53" w:rsidP="004B2A53">
          <w:pPr>
            <w:pStyle w:val="D15211C559784972A15CD76D2A62D17B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44B53B66D51D47C08E5422A048D7038E"/>
        <w:category>
          <w:name w:val="General"/>
          <w:gallery w:val="placeholder"/>
        </w:category>
        <w:types>
          <w:type w:val="bbPlcHdr"/>
        </w:types>
        <w:behaviors>
          <w:behavior w:val="content"/>
        </w:behaviors>
        <w:guid w:val="{1E53FF1A-BFFF-4A8C-B309-7476BC70BE17}"/>
      </w:docPartPr>
      <w:docPartBody>
        <w:p w:rsidR="00197C5C" w:rsidRDefault="004B2A53" w:rsidP="004B2A53">
          <w:pPr>
            <w:pStyle w:val="44B53B66D51D47C08E5422A048D7038E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0BE690C2E11D4D18A596DEC88C4D670C"/>
        <w:category>
          <w:name w:val="General"/>
          <w:gallery w:val="placeholder"/>
        </w:category>
        <w:types>
          <w:type w:val="bbPlcHdr"/>
        </w:types>
        <w:behaviors>
          <w:behavior w:val="content"/>
        </w:behaviors>
        <w:guid w:val="{6DCAC1C9-EA13-4068-AF65-2432D5B47D4E}"/>
      </w:docPartPr>
      <w:docPartBody>
        <w:p w:rsidR="00197C5C" w:rsidRDefault="004B2A53" w:rsidP="004B2A53">
          <w:pPr>
            <w:pStyle w:val="0BE690C2E11D4D18A596DEC88C4D670C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AA0B6E00B26C4A2CA52A3C0C594B35CD"/>
        <w:category>
          <w:name w:val="General"/>
          <w:gallery w:val="placeholder"/>
        </w:category>
        <w:types>
          <w:type w:val="bbPlcHdr"/>
        </w:types>
        <w:behaviors>
          <w:behavior w:val="content"/>
        </w:behaviors>
        <w:guid w:val="{14070617-6A63-4AB2-B78E-DB9206E3EC34}"/>
      </w:docPartPr>
      <w:docPartBody>
        <w:p w:rsidR="00197C5C" w:rsidRDefault="004B2A53" w:rsidP="004B2A53">
          <w:pPr>
            <w:pStyle w:val="AA0B6E00B26C4A2CA52A3C0C594B35CD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671194DB8CB142E4A4701513EFBFEE9D"/>
        <w:category>
          <w:name w:val="General"/>
          <w:gallery w:val="placeholder"/>
        </w:category>
        <w:types>
          <w:type w:val="bbPlcHdr"/>
        </w:types>
        <w:behaviors>
          <w:behavior w:val="content"/>
        </w:behaviors>
        <w:guid w:val="{5DEB089C-BD60-4695-BDE9-C05B0F40DD30}"/>
      </w:docPartPr>
      <w:docPartBody>
        <w:p w:rsidR="00197C5C" w:rsidRDefault="004B2A53" w:rsidP="004B2A53">
          <w:pPr>
            <w:pStyle w:val="671194DB8CB142E4A4701513EFBFEE9D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F63EEB3B700641E28B7C71496FB29AA3"/>
        <w:category>
          <w:name w:val="General"/>
          <w:gallery w:val="placeholder"/>
        </w:category>
        <w:types>
          <w:type w:val="bbPlcHdr"/>
        </w:types>
        <w:behaviors>
          <w:behavior w:val="content"/>
        </w:behaviors>
        <w:guid w:val="{B6508E05-0A02-40E5-BDB1-71B9456D1930}"/>
      </w:docPartPr>
      <w:docPartBody>
        <w:p w:rsidR="00197C5C" w:rsidRDefault="004B2A53" w:rsidP="004B2A53">
          <w:pPr>
            <w:pStyle w:val="F63EEB3B700641E28B7C71496FB29AA3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B293621F87884451B26B31E951D936F3"/>
        <w:category>
          <w:name w:val="General"/>
          <w:gallery w:val="placeholder"/>
        </w:category>
        <w:types>
          <w:type w:val="bbPlcHdr"/>
        </w:types>
        <w:behaviors>
          <w:behavior w:val="content"/>
        </w:behaviors>
        <w:guid w:val="{87CEE490-01AC-4528-8420-AD58C1196901}"/>
      </w:docPartPr>
      <w:docPartBody>
        <w:p w:rsidR="00197C5C" w:rsidRDefault="004B2A53" w:rsidP="004B2A53">
          <w:pPr>
            <w:pStyle w:val="B293621F87884451B26B31E951D936F3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DB01360CC59D43EBAF8196A976B5C789"/>
        <w:category>
          <w:name w:val="General"/>
          <w:gallery w:val="placeholder"/>
        </w:category>
        <w:types>
          <w:type w:val="bbPlcHdr"/>
        </w:types>
        <w:behaviors>
          <w:behavior w:val="content"/>
        </w:behaviors>
        <w:guid w:val="{F93D1CF2-2CC9-4E46-AFA8-CE26298D9172}"/>
      </w:docPartPr>
      <w:docPartBody>
        <w:p w:rsidR="00197C5C" w:rsidRDefault="004B2A53" w:rsidP="004B2A53">
          <w:pPr>
            <w:pStyle w:val="DB01360CC59D43EBAF8196A976B5C789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423C036AE92D4FD7BD56B4596AAB78CE"/>
        <w:category>
          <w:name w:val="General"/>
          <w:gallery w:val="placeholder"/>
        </w:category>
        <w:types>
          <w:type w:val="bbPlcHdr"/>
        </w:types>
        <w:behaviors>
          <w:behavior w:val="content"/>
        </w:behaviors>
        <w:guid w:val="{85F51878-A575-4BD3-8DF8-F118CC20CCA3}"/>
      </w:docPartPr>
      <w:docPartBody>
        <w:p w:rsidR="00197C5C" w:rsidRDefault="004B2A53" w:rsidP="004B2A53">
          <w:pPr>
            <w:pStyle w:val="423C036AE92D4FD7BD56B4596AAB78CE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D0239EF4BA78479A895813D8E91774EF"/>
        <w:category>
          <w:name w:val="General"/>
          <w:gallery w:val="placeholder"/>
        </w:category>
        <w:types>
          <w:type w:val="bbPlcHdr"/>
        </w:types>
        <w:behaviors>
          <w:behavior w:val="content"/>
        </w:behaviors>
        <w:guid w:val="{AA86F7AA-61D0-46DA-8338-7DFE6DF1BBFA}"/>
      </w:docPartPr>
      <w:docPartBody>
        <w:p w:rsidR="00197C5C" w:rsidRDefault="004B2A53" w:rsidP="004B2A53">
          <w:pPr>
            <w:pStyle w:val="D0239EF4BA78479A895813D8E91774EF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38A592028CA54966B06EE0BCC84B749C"/>
        <w:category>
          <w:name w:val="General"/>
          <w:gallery w:val="placeholder"/>
        </w:category>
        <w:types>
          <w:type w:val="bbPlcHdr"/>
        </w:types>
        <w:behaviors>
          <w:behavior w:val="content"/>
        </w:behaviors>
        <w:guid w:val="{820C27D1-EEF0-49D0-9872-DD8965D91073}"/>
      </w:docPartPr>
      <w:docPartBody>
        <w:p w:rsidR="00197C5C" w:rsidRDefault="004B2A53" w:rsidP="004B2A53">
          <w:pPr>
            <w:pStyle w:val="38A592028CA54966B06EE0BCC84B749C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61EDE8EAEB6A48E9B1CCF18FA5C949CA"/>
        <w:category>
          <w:name w:val="General"/>
          <w:gallery w:val="placeholder"/>
        </w:category>
        <w:types>
          <w:type w:val="bbPlcHdr"/>
        </w:types>
        <w:behaviors>
          <w:behavior w:val="content"/>
        </w:behaviors>
        <w:guid w:val="{F7082729-D4B8-49B0-A921-B5914C67B9EA}"/>
      </w:docPartPr>
      <w:docPartBody>
        <w:p w:rsidR="00197C5C" w:rsidRDefault="004B2A53" w:rsidP="004B2A53">
          <w:pPr>
            <w:pStyle w:val="61EDE8EAEB6A48E9B1CCF18FA5C949CA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93F01EBC516A4417B00A64BE1D80EBF5"/>
        <w:category>
          <w:name w:val="General"/>
          <w:gallery w:val="placeholder"/>
        </w:category>
        <w:types>
          <w:type w:val="bbPlcHdr"/>
        </w:types>
        <w:behaviors>
          <w:behavior w:val="content"/>
        </w:behaviors>
        <w:guid w:val="{E5AF9C5D-D61A-4CDB-8E48-A0AD470E3C94}"/>
      </w:docPartPr>
      <w:docPartBody>
        <w:p w:rsidR="00197C5C" w:rsidRDefault="004B2A53" w:rsidP="004B2A53">
          <w:pPr>
            <w:pStyle w:val="93F01EBC516A4417B00A64BE1D80EBF5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581BF16733D149699C8B25CB5303634E"/>
        <w:category>
          <w:name w:val="General"/>
          <w:gallery w:val="placeholder"/>
        </w:category>
        <w:types>
          <w:type w:val="bbPlcHdr"/>
        </w:types>
        <w:behaviors>
          <w:behavior w:val="content"/>
        </w:behaviors>
        <w:guid w:val="{D87FAC87-F94F-4238-BB56-C82A7181452C}"/>
      </w:docPartPr>
      <w:docPartBody>
        <w:p w:rsidR="00197C5C" w:rsidRDefault="004B2A53" w:rsidP="004B2A53">
          <w:pPr>
            <w:pStyle w:val="581BF16733D149699C8B25CB5303634E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11CCFDD9355648F49CEA45B705207CF5"/>
        <w:category>
          <w:name w:val="General"/>
          <w:gallery w:val="placeholder"/>
        </w:category>
        <w:types>
          <w:type w:val="bbPlcHdr"/>
        </w:types>
        <w:behaviors>
          <w:behavior w:val="content"/>
        </w:behaviors>
        <w:guid w:val="{1597E435-8D7C-45B5-A6E2-01F247EC5816}"/>
      </w:docPartPr>
      <w:docPartBody>
        <w:p w:rsidR="00197C5C" w:rsidRDefault="004B2A53" w:rsidP="004B2A53">
          <w:pPr>
            <w:pStyle w:val="11CCFDD9355648F49CEA45B705207CF5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D7ADC469E7F84189AD664BD200D6C71A"/>
        <w:category>
          <w:name w:val="General"/>
          <w:gallery w:val="placeholder"/>
        </w:category>
        <w:types>
          <w:type w:val="bbPlcHdr"/>
        </w:types>
        <w:behaviors>
          <w:behavior w:val="content"/>
        </w:behaviors>
        <w:guid w:val="{227E9F4C-1E06-4992-BBC7-F1ABCFFEFB79}"/>
      </w:docPartPr>
      <w:docPartBody>
        <w:p w:rsidR="00197C5C" w:rsidRDefault="004B2A53" w:rsidP="004B2A53">
          <w:pPr>
            <w:pStyle w:val="D7ADC469E7F84189AD664BD200D6C71A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6135FCA7435A48D0A63329E890ABE694"/>
        <w:category>
          <w:name w:val="General"/>
          <w:gallery w:val="placeholder"/>
        </w:category>
        <w:types>
          <w:type w:val="bbPlcHdr"/>
        </w:types>
        <w:behaviors>
          <w:behavior w:val="content"/>
        </w:behaviors>
        <w:guid w:val="{1B16F04E-43BF-4E36-AFB6-DEA6E0777B26}"/>
      </w:docPartPr>
      <w:docPartBody>
        <w:p w:rsidR="00197C5C" w:rsidRDefault="004B2A53" w:rsidP="004B2A53">
          <w:pPr>
            <w:pStyle w:val="6135FCA7435A48D0A63329E890ABE694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33FEC8D9F7EF48B99C035B7AA08AC493"/>
        <w:category>
          <w:name w:val="General"/>
          <w:gallery w:val="placeholder"/>
        </w:category>
        <w:types>
          <w:type w:val="bbPlcHdr"/>
        </w:types>
        <w:behaviors>
          <w:behavior w:val="content"/>
        </w:behaviors>
        <w:guid w:val="{3A42B5F8-D943-4D0A-AB77-E758CB209294}"/>
      </w:docPartPr>
      <w:docPartBody>
        <w:p w:rsidR="00197C5C" w:rsidRDefault="004B2A53" w:rsidP="004B2A53">
          <w:pPr>
            <w:pStyle w:val="33FEC8D9F7EF48B99C035B7AA08AC493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B430AD8D2A204669845350093826E1F3"/>
        <w:category>
          <w:name w:val="General"/>
          <w:gallery w:val="placeholder"/>
        </w:category>
        <w:types>
          <w:type w:val="bbPlcHdr"/>
        </w:types>
        <w:behaviors>
          <w:behavior w:val="content"/>
        </w:behaviors>
        <w:guid w:val="{4FFDC642-EA79-4BC8-9699-33EA328A7240}"/>
      </w:docPartPr>
      <w:docPartBody>
        <w:p w:rsidR="00197C5C" w:rsidRDefault="004B2A53" w:rsidP="004B2A53">
          <w:pPr>
            <w:pStyle w:val="B430AD8D2A204669845350093826E1F3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A098B06D6C474354AADEAC65BAD2C371"/>
        <w:category>
          <w:name w:val="General"/>
          <w:gallery w:val="placeholder"/>
        </w:category>
        <w:types>
          <w:type w:val="bbPlcHdr"/>
        </w:types>
        <w:behaviors>
          <w:behavior w:val="content"/>
        </w:behaviors>
        <w:guid w:val="{9AD821A5-EC4C-4F7B-9CC9-00649E2AB727}"/>
      </w:docPartPr>
      <w:docPartBody>
        <w:p w:rsidR="00197C5C" w:rsidRDefault="004B2A53" w:rsidP="004B2A53">
          <w:pPr>
            <w:pStyle w:val="A098B06D6C474354AADEAC65BAD2C371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4BC3BB390BDF4820BE6B14EFC79AE5F3"/>
        <w:category>
          <w:name w:val="General"/>
          <w:gallery w:val="placeholder"/>
        </w:category>
        <w:types>
          <w:type w:val="bbPlcHdr"/>
        </w:types>
        <w:behaviors>
          <w:behavior w:val="content"/>
        </w:behaviors>
        <w:guid w:val="{700D8DF0-78BA-44B3-BCE4-B73331C88B1A}"/>
      </w:docPartPr>
      <w:docPartBody>
        <w:p w:rsidR="00197C5C" w:rsidRDefault="004B2A53" w:rsidP="004B2A53">
          <w:pPr>
            <w:pStyle w:val="4BC3BB390BDF4820BE6B14EFC79AE5F3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A02D7337036E41E3B711D7B0AE15B051"/>
        <w:category>
          <w:name w:val="General"/>
          <w:gallery w:val="placeholder"/>
        </w:category>
        <w:types>
          <w:type w:val="bbPlcHdr"/>
        </w:types>
        <w:behaviors>
          <w:behavior w:val="content"/>
        </w:behaviors>
        <w:guid w:val="{98C579FE-102C-4A72-949B-112B02134873}"/>
      </w:docPartPr>
      <w:docPartBody>
        <w:p w:rsidR="00197C5C" w:rsidRDefault="004B2A53" w:rsidP="004B2A53">
          <w:pPr>
            <w:pStyle w:val="A02D7337036E41E3B711D7B0AE15B051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F35F45FABC804187B60CAD8BE64BD75F"/>
        <w:category>
          <w:name w:val="General"/>
          <w:gallery w:val="placeholder"/>
        </w:category>
        <w:types>
          <w:type w:val="bbPlcHdr"/>
        </w:types>
        <w:behaviors>
          <w:behavior w:val="content"/>
        </w:behaviors>
        <w:guid w:val="{7329C5D0-2D0E-4430-8BCC-B448C93DD994}"/>
      </w:docPartPr>
      <w:docPartBody>
        <w:p w:rsidR="00197C5C" w:rsidRDefault="004B2A53" w:rsidP="004B2A53">
          <w:pPr>
            <w:pStyle w:val="F35F45FABC804187B60CAD8BE64BD75F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108295A087644EA7B97E418C742E1A08"/>
        <w:category>
          <w:name w:val="General"/>
          <w:gallery w:val="placeholder"/>
        </w:category>
        <w:types>
          <w:type w:val="bbPlcHdr"/>
        </w:types>
        <w:behaviors>
          <w:behavior w:val="content"/>
        </w:behaviors>
        <w:guid w:val="{918144C7-952A-4652-9A87-A1DCDAA48F5B}"/>
      </w:docPartPr>
      <w:docPartBody>
        <w:p w:rsidR="00197C5C" w:rsidRDefault="004B2A53" w:rsidP="004B2A53">
          <w:pPr>
            <w:pStyle w:val="108295A087644EA7B97E418C742E1A08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EE00734F980B47F18638F9C98F2CED65"/>
        <w:category>
          <w:name w:val="General"/>
          <w:gallery w:val="placeholder"/>
        </w:category>
        <w:types>
          <w:type w:val="bbPlcHdr"/>
        </w:types>
        <w:behaviors>
          <w:behavior w:val="content"/>
        </w:behaviors>
        <w:guid w:val="{4CC2E4AF-9289-48CB-B1D9-21FD502C55D1}"/>
      </w:docPartPr>
      <w:docPartBody>
        <w:p w:rsidR="00197C5C" w:rsidRDefault="004B2A53" w:rsidP="004B2A53">
          <w:pPr>
            <w:pStyle w:val="EE00734F980B47F18638F9C98F2CED65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D340CAC70E8A4636BEC79EFDD87F8AE8"/>
        <w:category>
          <w:name w:val="General"/>
          <w:gallery w:val="placeholder"/>
        </w:category>
        <w:types>
          <w:type w:val="bbPlcHdr"/>
        </w:types>
        <w:behaviors>
          <w:behavior w:val="content"/>
        </w:behaviors>
        <w:guid w:val="{6E80BF44-2A14-4A02-B8B2-26DBA7072C2B}"/>
      </w:docPartPr>
      <w:docPartBody>
        <w:p w:rsidR="00197C5C" w:rsidRDefault="004B2A53" w:rsidP="004B2A53">
          <w:pPr>
            <w:pStyle w:val="D340CAC70E8A4636BEC79EFDD87F8AE8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2F24863242B948039243CBD0E9AA2E5A"/>
        <w:category>
          <w:name w:val="General"/>
          <w:gallery w:val="placeholder"/>
        </w:category>
        <w:types>
          <w:type w:val="bbPlcHdr"/>
        </w:types>
        <w:behaviors>
          <w:behavior w:val="content"/>
        </w:behaviors>
        <w:guid w:val="{ED3536EA-FF3F-41B0-829F-BFDC2F2D628F}"/>
      </w:docPartPr>
      <w:docPartBody>
        <w:p w:rsidR="00197C5C" w:rsidRDefault="004B2A53" w:rsidP="004B2A53">
          <w:pPr>
            <w:pStyle w:val="2F24863242B948039243CBD0E9AA2E5A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170A30F3FD6A46239AD9AF0FD30C384C"/>
        <w:category>
          <w:name w:val="General"/>
          <w:gallery w:val="placeholder"/>
        </w:category>
        <w:types>
          <w:type w:val="bbPlcHdr"/>
        </w:types>
        <w:behaviors>
          <w:behavior w:val="content"/>
        </w:behaviors>
        <w:guid w:val="{E24C679A-D7CE-48DE-9F22-F6C855BF28CA}"/>
      </w:docPartPr>
      <w:docPartBody>
        <w:p w:rsidR="00197C5C" w:rsidRDefault="004B2A53" w:rsidP="004B2A53">
          <w:pPr>
            <w:pStyle w:val="170A30F3FD6A46239AD9AF0FD30C384C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133E89F4D6F840C3970E2C73E25B928C"/>
        <w:category>
          <w:name w:val="General"/>
          <w:gallery w:val="placeholder"/>
        </w:category>
        <w:types>
          <w:type w:val="bbPlcHdr"/>
        </w:types>
        <w:behaviors>
          <w:behavior w:val="content"/>
        </w:behaviors>
        <w:guid w:val="{4CC1C596-B905-4104-B52D-EEF0E133CB5B}"/>
      </w:docPartPr>
      <w:docPartBody>
        <w:p w:rsidR="00197C5C" w:rsidRDefault="004B2A53" w:rsidP="004B2A53">
          <w:pPr>
            <w:pStyle w:val="133E89F4D6F840C3970E2C73E25B928C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324E5B5E01794B4F85F81FDF536686BC"/>
        <w:category>
          <w:name w:val="General"/>
          <w:gallery w:val="placeholder"/>
        </w:category>
        <w:types>
          <w:type w:val="bbPlcHdr"/>
        </w:types>
        <w:behaviors>
          <w:behavior w:val="content"/>
        </w:behaviors>
        <w:guid w:val="{E6BD3CD7-7DDF-4F3B-A3B9-1E5A370CA42C}"/>
      </w:docPartPr>
      <w:docPartBody>
        <w:p w:rsidR="00197C5C" w:rsidRDefault="004B2A53" w:rsidP="004B2A53">
          <w:pPr>
            <w:pStyle w:val="324E5B5E01794B4F85F81FDF536686BC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F0967E84881B46CF992CA4C8B49EBAD3"/>
        <w:category>
          <w:name w:val="General"/>
          <w:gallery w:val="placeholder"/>
        </w:category>
        <w:types>
          <w:type w:val="bbPlcHdr"/>
        </w:types>
        <w:behaviors>
          <w:behavior w:val="content"/>
        </w:behaviors>
        <w:guid w:val="{C76D5252-CFF6-47FE-8953-1B4D33AF8371}"/>
      </w:docPartPr>
      <w:docPartBody>
        <w:p w:rsidR="00197C5C" w:rsidRDefault="004B2A53" w:rsidP="004B2A53">
          <w:pPr>
            <w:pStyle w:val="F0967E84881B46CF992CA4C8B49EBAD3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B79AB2BD107D44C0909E86AAB4CB7722"/>
        <w:category>
          <w:name w:val="General"/>
          <w:gallery w:val="placeholder"/>
        </w:category>
        <w:types>
          <w:type w:val="bbPlcHdr"/>
        </w:types>
        <w:behaviors>
          <w:behavior w:val="content"/>
        </w:behaviors>
        <w:guid w:val="{793E7F97-9285-43E7-9697-6095F6F74815}"/>
      </w:docPartPr>
      <w:docPartBody>
        <w:p w:rsidR="00197C5C" w:rsidRDefault="004B2A53" w:rsidP="004B2A53">
          <w:pPr>
            <w:pStyle w:val="B79AB2BD107D44C0909E86AAB4CB7722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A7251347B8C54186A5D0D0F203AECE52"/>
        <w:category>
          <w:name w:val="General"/>
          <w:gallery w:val="placeholder"/>
        </w:category>
        <w:types>
          <w:type w:val="bbPlcHdr"/>
        </w:types>
        <w:behaviors>
          <w:behavior w:val="content"/>
        </w:behaviors>
        <w:guid w:val="{CD9AD712-0E69-4CA0-AE9F-B75D9DB2408F}"/>
      </w:docPartPr>
      <w:docPartBody>
        <w:p w:rsidR="00197C5C" w:rsidRDefault="004B2A53" w:rsidP="004B2A53">
          <w:pPr>
            <w:pStyle w:val="A7251347B8C54186A5D0D0F203AECE52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9EE59D6EE8784472BEF76D60AE4FC9D7"/>
        <w:category>
          <w:name w:val="General"/>
          <w:gallery w:val="placeholder"/>
        </w:category>
        <w:types>
          <w:type w:val="bbPlcHdr"/>
        </w:types>
        <w:behaviors>
          <w:behavior w:val="content"/>
        </w:behaviors>
        <w:guid w:val="{8F21BF94-2816-4DF2-8905-9BEDDDBB07C2}"/>
      </w:docPartPr>
      <w:docPartBody>
        <w:p w:rsidR="00197C5C" w:rsidRDefault="004B2A53" w:rsidP="004B2A53">
          <w:pPr>
            <w:pStyle w:val="9EE59D6EE8784472BEF76D60AE4FC9D7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6C4BC8056213455B84EC75A70A969095"/>
        <w:category>
          <w:name w:val="General"/>
          <w:gallery w:val="placeholder"/>
        </w:category>
        <w:types>
          <w:type w:val="bbPlcHdr"/>
        </w:types>
        <w:behaviors>
          <w:behavior w:val="content"/>
        </w:behaviors>
        <w:guid w:val="{4F0B6188-6B1D-4413-8422-F8DD5A2A6A73}"/>
      </w:docPartPr>
      <w:docPartBody>
        <w:p w:rsidR="00197C5C" w:rsidRDefault="004B2A53" w:rsidP="004B2A53">
          <w:pPr>
            <w:pStyle w:val="6C4BC8056213455B84EC75A70A969095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D5BF32885AEB4BE0B95F2329203BCE05"/>
        <w:category>
          <w:name w:val="General"/>
          <w:gallery w:val="placeholder"/>
        </w:category>
        <w:types>
          <w:type w:val="bbPlcHdr"/>
        </w:types>
        <w:behaviors>
          <w:behavior w:val="content"/>
        </w:behaviors>
        <w:guid w:val="{CEF5ED53-3154-4D7E-B486-B8230F970094}"/>
      </w:docPartPr>
      <w:docPartBody>
        <w:p w:rsidR="00197C5C" w:rsidRDefault="004B2A53" w:rsidP="004B2A53">
          <w:pPr>
            <w:pStyle w:val="D5BF32885AEB4BE0B95F2329203BCE05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982508B2D6524109A3C73CBF7F10CE9F"/>
        <w:category>
          <w:name w:val="General"/>
          <w:gallery w:val="placeholder"/>
        </w:category>
        <w:types>
          <w:type w:val="bbPlcHdr"/>
        </w:types>
        <w:behaviors>
          <w:behavior w:val="content"/>
        </w:behaviors>
        <w:guid w:val="{F8F8F51C-5DBA-4D1C-A21B-BF505DD01785}"/>
      </w:docPartPr>
      <w:docPartBody>
        <w:p w:rsidR="00197C5C" w:rsidRDefault="004B2A53" w:rsidP="004B2A53">
          <w:pPr>
            <w:pStyle w:val="982508B2D6524109A3C73CBF7F10CE9F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214CE6094835483BAC1AA6117339712B"/>
        <w:category>
          <w:name w:val="General"/>
          <w:gallery w:val="placeholder"/>
        </w:category>
        <w:types>
          <w:type w:val="bbPlcHdr"/>
        </w:types>
        <w:behaviors>
          <w:behavior w:val="content"/>
        </w:behaviors>
        <w:guid w:val="{08DAFDE8-54C2-422C-84B6-54AA5158B12F}"/>
      </w:docPartPr>
      <w:docPartBody>
        <w:p w:rsidR="00197C5C" w:rsidRDefault="004B2A53" w:rsidP="004B2A53">
          <w:pPr>
            <w:pStyle w:val="214CE6094835483BAC1AA6117339712B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3DE6A2F443E24A2BB1AE23E55FC5896D"/>
        <w:category>
          <w:name w:val="General"/>
          <w:gallery w:val="placeholder"/>
        </w:category>
        <w:types>
          <w:type w:val="bbPlcHdr"/>
        </w:types>
        <w:behaviors>
          <w:behavior w:val="content"/>
        </w:behaviors>
        <w:guid w:val="{96AA18D5-A211-4334-831C-CCF43F4EA89A}"/>
      </w:docPartPr>
      <w:docPartBody>
        <w:p w:rsidR="00197C5C" w:rsidRDefault="004B2A53" w:rsidP="004B2A53">
          <w:pPr>
            <w:pStyle w:val="3DE6A2F443E24A2BB1AE23E55FC5896D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253AED17A6A7499EA558A28B92BEE50F"/>
        <w:category>
          <w:name w:val="General"/>
          <w:gallery w:val="placeholder"/>
        </w:category>
        <w:types>
          <w:type w:val="bbPlcHdr"/>
        </w:types>
        <w:behaviors>
          <w:behavior w:val="content"/>
        </w:behaviors>
        <w:guid w:val="{5434BA1C-9971-4515-AFEE-C10FAC83F307}"/>
      </w:docPartPr>
      <w:docPartBody>
        <w:p w:rsidR="00197C5C" w:rsidRDefault="004B2A53" w:rsidP="004B2A53">
          <w:pPr>
            <w:pStyle w:val="253AED17A6A7499EA558A28B92BEE50F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D605277EC7594E6B9563D9A98A013498"/>
        <w:category>
          <w:name w:val="General"/>
          <w:gallery w:val="placeholder"/>
        </w:category>
        <w:types>
          <w:type w:val="bbPlcHdr"/>
        </w:types>
        <w:behaviors>
          <w:behavior w:val="content"/>
        </w:behaviors>
        <w:guid w:val="{A540B81C-33DE-4FC8-B22C-3266EAC4A076}"/>
      </w:docPartPr>
      <w:docPartBody>
        <w:p w:rsidR="00197C5C" w:rsidRDefault="004B2A53" w:rsidP="004B2A53">
          <w:pPr>
            <w:pStyle w:val="D605277EC7594E6B9563D9A98A013498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7F2BDEBD75F04EBFBB45772680F8240D"/>
        <w:category>
          <w:name w:val="General"/>
          <w:gallery w:val="placeholder"/>
        </w:category>
        <w:types>
          <w:type w:val="bbPlcHdr"/>
        </w:types>
        <w:behaviors>
          <w:behavior w:val="content"/>
        </w:behaviors>
        <w:guid w:val="{9AE961D1-32E1-41CB-8C11-8229485F07C8}"/>
      </w:docPartPr>
      <w:docPartBody>
        <w:p w:rsidR="00197C5C" w:rsidRDefault="004B2A53" w:rsidP="004B2A53">
          <w:pPr>
            <w:pStyle w:val="7F2BDEBD75F04EBFBB45772680F8240D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1A8F5502160D4B4F9B0AFA5F7160D0A5"/>
        <w:category>
          <w:name w:val="General"/>
          <w:gallery w:val="placeholder"/>
        </w:category>
        <w:types>
          <w:type w:val="bbPlcHdr"/>
        </w:types>
        <w:behaviors>
          <w:behavior w:val="content"/>
        </w:behaviors>
        <w:guid w:val="{467E62E1-89D7-4888-913C-9F189D01AE21}"/>
      </w:docPartPr>
      <w:docPartBody>
        <w:p w:rsidR="00197C5C" w:rsidRDefault="004B2A53" w:rsidP="004B2A53">
          <w:pPr>
            <w:pStyle w:val="1A8F5502160D4B4F9B0AFA5F7160D0A5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1F89C0058F094041BAE24EB65178E918"/>
        <w:category>
          <w:name w:val="General"/>
          <w:gallery w:val="placeholder"/>
        </w:category>
        <w:types>
          <w:type w:val="bbPlcHdr"/>
        </w:types>
        <w:behaviors>
          <w:behavior w:val="content"/>
        </w:behaviors>
        <w:guid w:val="{05ABE81E-B1BE-4123-B0D2-E5CCAF7D45E3}"/>
      </w:docPartPr>
      <w:docPartBody>
        <w:p w:rsidR="00197C5C" w:rsidRDefault="004B2A53" w:rsidP="004B2A53">
          <w:pPr>
            <w:pStyle w:val="1F89C0058F094041BAE24EB65178E918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BD302A6BE1AA43CEB7B36F017159AEB6"/>
        <w:category>
          <w:name w:val="General"/>
          <w:gallery w:val="placeholder"/>
        </w:category>
        <w:types>
          <w:type w:val="bbPlcHdr"/>
        </w:types>
        <w:behaviors>
          <w:behavior w:val="content"/>
        </w:behaviors>
        <w:guid w:val="{F7A1B349-4F5F-4A28-9C2B-FA70D204B021}"/>
      </w:docPartPr>
      <w:docPartBody>
        <w:p w:rsidR="00197C5C" w:rsidRDefault="004B2A53" w:rsidP="004B2A53">
          <w:pPr>
            <w:pStyle w:val="BD302A6BE1AA43CEB7B36F017159AEB6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E458FB04FEA04E2A81EBCC2575E087FC"/>
        <w:category>
          <w:name w:val="General"/>
          <w:gallery w:val="placeholder"/>
        </w:category>
        <w:types>
          <w:type w:val="bbPlcHdr"/>
        </w:types>
        <w:behaviors>
          <w:behavior w:val="content"/>
        </w:behaviors>
        <w:guid w:val="{66A5511B-E424-49BC-9C59-6D309B387DB7}"/>
      </w:docPartPr>
      <w:docPartBody>
        <w:p w:rsidR="00197C5C" w:rsidRDefault="004B2A53" w:rsidP="004B2A53">
          <w:pPr>
            <w:pStyle w:val="E458FB04FEA04E2A81EBCC2575E087FC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3297367EF62244C69D507E143F101FB4"/>
        <w:category>
          <w:name w:val="General"/>
          <w:gallery w:val="placeholder"/>
        </w:category>
        <w:types>
          <w:type w:val="bbPlcHdr"/>
        </w:types>
        <w:behaviors>
          <w:behavior w:val="content"/>
        </w:behaviors>
        <w:guid w:val="{2E132C7E-4B24-4903-A53D-FE6C9E2A7030}"/>
      </w:docPartPr>
      <w:docPartBody>
        <w:p w:rsidR="00197C5C" w:rsidRDefault="004B2A53" w:rsidP="004B2A53">
          <w:pPr>
            <w:pStyle w:val="3297367EF62244C69D507E143F101FB4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183347D9A6E3473AB66982387E7FEE00"/>
        <w:category>
          <w:name w:val="General"/>
          <w:gallery w:val="placeholder"/>
        </w:category>
        <w:types>
          <w:type w:val="bbPlcHdr"/>
        </w:types>
        <w:behaviors>
          <w:behavior w:val="content"/>
        </w:behaviors>
        <w:guid w:val="{EE5107C5-C3A9-4D81-B915-C020CA9D2353}"/>
      </w:docPartPr>
      <w:docPartBody>
        <w:p w:rsidR="00197C5C" w:rsidRDefault="004B2A53" w:rsidP="004B2A53">
          <w:pPr>
            <w:pStyle w:val="183347D9A6E3473AB66982387E7FEE00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2E07E6CC37F247848BB7CBB1C08FABA5"/>
        <w:category>
          <w:name w:val="General"/>
          <w:gallery w:val="placeholder"/>
        </w:category>
        <w:types>
          <w:type w:val="bbPlcHdr"/>
        </w:types>
        <w:behaviors>
          <w:behavior w:val="content"/>
        </w:behaviors>
        <w:guid w:val="{D1BA6DD1-7A37-4B26-B3BE-AC6563D83F7F}"/>
      </w:docPartPr>
      <w:docPartBody>
        <w:p w:rsidR="00197C5C" w:rsidRDefault="004B2A53" w:rsidP="004B2A53">
          <w:pPr>
            <w:pStyle w:val="2E07E6CC37F247848BB7CBB1C08FABA5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D13412D931B8470F9429637B89DA674B"/>
        <w:category>
          <w:name w:val="General"/>
          <w:gallery w:val="placeholder"/>
        </w:category>
        <w:types>
          <w:type w:val="bbPlcHdr"/>
        </w:types>
        <w:behaviors>
          <w:behavior w:val="content"/>
        </w:behaviors>
        <w:guid w:val="{749E36F8-1567-4E43-8698-4552F3DB911F}"/>
      </w:docPartPr>
      <w:docPartBody>
        <w:p w:rsidR="00197C5C" w:rsidRDefault="004B2A53" w:rsidP="004B2A53">
          <w:pPr>
            <w:pStyle w:val="D13412D931B8470F9429637B89DA674B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6B6EFEC8801245269375E4B01983FC2B"/>
        <w:category>
          <w:name w:val="General"/>
          <w:gallery w:val="placeholder"/>
        </w:category>
        <w:types>
          <w:type w:val="bbPlcHdr"/>
        </w:types>
        <w:behaviors>
          <w:behavior w:val="content"/>
        </w:behaviors>
        <w:guid w:val="{3EFBEA70-4C04-40AD-9679-9608D2D7E30A}"/>
      </w:docPartPr>
      <w:docPartBody>
        <w:p w:rsidR="00197C5C" w:rsidRDefault="004B2A53" w:rsidP="004B2A53">
          <w:pPr>
            <w:pStyle w:val="6B6EFEC8801245269375E4B01983FC2B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69475A6D61ED429A906643FA14E1A292"/>
        <w:category>
          <w:name w:val="General"/>
          <w:gallery w:val="placeholder"/>
        </w:category>
        <w:types>
          <w:type w:val="bbPlcHdr"/>
        </w:types>
        <w:behaviors>
          <w:behavior w:val="content"/>
        </w:behaviors>
        <w:guid w:val="{4B56F26D-8682-485D-8E16-8A3B6B3F3D51}"/>
      </w:docPartPr>
      <w:docPartBody>
        <w:p w:rsidR="00197C5C" w:rsidRDefault="004B2A53" w:rsidP="004B2A53">
          <w:pPr>
            <w:pStyle w:val="69475A6D61ED429A906643FA14E1A292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D1A9795E24D043D193B7EC1770DF3D9E"/>
        <w:category>
          <w:name w:val="General"/>
          <w:gallery w:val="placeholder"/>
        </w:category>
        <w:types>
          <w:type w:val="bbPlcHdr"/>
        </w:types>
        <w:behaviors>
          <w:behavior w:val="content"/>
        </w:behaviors>
        <w:guid w:val="{730F90AB-E90A-43E9-85BD-3586745ED1AF}"/>
      </w:docPartPr>
      <w:docPartBody>
        <w:p w:rsidR="00197C5C" w:rsidRDefault="004B2A53" w:rsidP="004B2A53">
          <w:pPr>
            <w:pStyle w:val="D1A9795E24D043D193B7EC1770DF3D9E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81961328AF4F43249CB9EA07C3BF6DC3"/>
        <w:category>
          <w:name w:val="General"/>
          <w:gallery w:val="placeholder"/>
        </w:category>
        <w:types>
          <w:type w:val="bbPlcHdr"/>
        </w:types>
        <w:behaviors>
          <w:behavior w:val="content"/>
        </w:behaviors>
        <w:guid w:val="{B0490EF5-A9FF-4632-90B2-41DB5D5355C9}"/>
      </w:docPartPr>
      <w:docPartBody>
        <w:p w:rsidR="00197C5C" w:rsidRDefault="004B2A53" w:rsidP="004B2A53">
          <w:pPr>
            <w:pStyle w:val="81961328AF4F43249CB9EA07C3BF6DC3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8EE1941FEAB948869600E7111BBCB40D"/>
        <w:category>
          <w:name w:val="General"/>
          <w:gallery w:val="placeholder"/>
        </w:category>
        <w:types>
          <w:type w:val="bbPlcHdr"/>
        </w:types>
        <w:behaviors>
          <w:behavior w:val="content"/>
        </w:behaviors>
        <w:guid w:val="{66BAB5A6-DA22-413A-9197-78E12F9216E9}"/>
      </w:docPartPr>
      <w:docPartBody>
        <w:p w:rsidR="00197C5C" w:rsidRDefault="004B2A53" w:rsidP="004B2A53">
          <w:pPr>
            <w:pStyle w:val="8EE1941FEAB948869600E7111BBCB40D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39788DF63BFB4017B9748265BBF1920A"/>
        <w:category>
          <w:name w:val="General"/>
          <w:gallery w:val="placeholder"/>
        </w:category>
        <w:types>
          <w:type w:val="bbPlcHdr"/>
        </w:types>
        <w:behaviors>
          <w:behavior w:val="content"/>
        </w:behaviors>
        <w:guid w:val="{FE8899C0-5622-4940-9C0D-199DD15ACC84}"/>
      </w:docPartPr>
      <w:docPartBody>
        <w:p w:rsidR="00197C5C" w:rsidRDefault="004B2A53" w:rsidP="004B2A53">
          <w:pPr>
            <w:pStyle w:val="39788DF63BFB4017B9748265BBF1920A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C410729FBD0E46849485A0B1D42F38BB"/>
        <w:category>
          <w:name w:val="General"/>
          <w:gallery w:val="placeholder"/>
        </w:category>
        <w:types>
          <w:type w:val="bbPlcHdr"/>
        </w:types>
        <w:behaviors>
          <w:behavior w:val="content"/>
        </w:behaviors>
        <w:guid w:val="{3AE47502-EE92-4341-A034-5D2631D72782}"/>
      </w:docPartPr>
      <w:docPartBody>
        <w:p w:rsidR="00197C5C" w:rsidRDefault="004B2A53" w:rsidP="004B2A53">
          <w:pPr>
            <w:pStyle w:val="C410729FBD0E46849485A0B1D42F38BB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D60E3112F6C84FEC9C0EB61C7CA26A90"/>
        <w:category>
          <w:name w:val="General"/>
          <w:gallery w:val="placeholder"/>
        </w:category>
        <w:types>
          <w:type w:val="bbPlcHdr"/>
        </w:types>
        <w:behaviors>
          <w:behavior w:val="content"/>
        </w:behaviors>
        <w:guid w:val="{D08DAB06-35D2-4B27-95C9-08255E0B168E}"/>
      </w:docPartPr>
      <w:docPartBody>
        <w:p w:rsidR="00197C5C" w:rsidRDefault="004B2A53" w:rsidP="004B2A53">
          <w:pPr>
            <w:pStyle w:val="D60E3112F6C84FEC9C0EB61C7CA26A90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E7F02D54F5594AA2BB795EDEB243E495"/>
        <w:category>
          <w:name w:val="General"/>
          <w:gallery w:val="placeholder"/>
        </w:category>
        <w:types>
          <w:type w:val="bbPlcHdr"/>
        </w:types>
        <w:behaviors>
          <w:behavior w:val="content"/>
        </w:behaviors>
        <w:guid w:val="{E7D24D74-EBB5-4E22-A129-9D479C0198F8}"/>
      </w:docPartPr>
      <w:docPartBody>
        <w:p w:rsidR="00197C5C" w:rsidRDefault="004B2A53" w:rsidP="004B2A53">
          <w:pPr>
            <w:pStyle w:val="E7F02D54F5594AA2BB795EDEB243E495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853D3B56F36B4EEE81D60E2B7780E80E"/>
        <w:category>
          <w:name w:val="General"/>
          <w:gallery w:val="placeholder"/>
        </w:category>
        <w:types>
          <w:type w:val="bbPlcHdr"/>
        </w:types>
        <w:behaviors>
          <w:behavior w:val="content"/>
        </w:behaviors>
        <w:guid w:val="{4182D6F0-36B8-4D84-9C60-1916EB077689}"/>
      </w:docPartPr>
      <w:docPartBody>
        <w:p w:rsidR="00197C5C" w:rsidRDefault="004B2A53" w:rsidP="004B2A53">
          <w:pPr>
            <w:pStyle w:val="853D3B56F36B4EEE81D60E2B7780E80E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7CB7BB29D6774F96B9B3A29147A71155"/>
        <w:category>
          <w:name w:val="General"/>
          <w:gallery w:val="placeholder"/>
        </w:category>
        <w:types>
          <w:type w:val="bbPlcHdr"/>
        </w:types>
        <w:behaviors>
          <w:behavior w:val="content"/>
        </w:behaviors>
        <w:guid w:val="{63CEEFF6-1F70-47B1-B274-571697A0090F}"/>
      </w:docPartPr>
      <w:docPartBody>
        <w:p w:rsidR="004668F1" w:rsidRDefault="004B2A53" w:rsidP="004B2A53">
          <w:pPr>
            <w:pStyle w:val="7CB7BB29D6774F96B9B3A29147A711556"/>
          </w:pPr>
          <w:r w:rsidRPr="00B70739">
            <w:rPr>
              <w:rStyle w:val="PlaceholderText"/>
              <w:u w:val="single"/>
            </w:rPr>
            <w:t xml:space="preserve">Click or tap here to enter text.                                    </w:t>
          </w:r>
        </w:p>
      </w:docPartBody>
    </w:docPart>
    <w:docPart>
      <w:docPartPr>
        <w:name w:val="257C8D05913042A9AA8586FFF77C294D"/>
        <w:category>
          <w:name w:val="General"/>
          <w:gallery w:val="placeholder"/>
        </w:category>
        <w:types>
          <w:type w:val="bbPlcHdr"/>
        </w:types>
        <w:behaviors>
          <w:behavior w:val="content"/>
        </w:behaviors>
        <w:guid w:val="{54AF0AB4-1D4E-470D-88DD-2C2B951F2C7C}"/>
      </w:docPartPr>
      <w:docPartBody>
        <w:p w:rsidR="004668F1" w:rsidRDefault="004B2A53" w:rsidP="004B2A53">
          <w:pPr>
            <w:pStyle w:val="257C8D05913042A9AA8586FFF77C294D6"/>
          </w:pPr>
          <w:r w:rsidRPr="00D258D2">
            <w:rPr>
              <w:rStyle w:val="PlaceholderText"/>
              <w:u w:val="single"/>
            </w:rPr>
            <w:t xml:space="preserve">Click or tap here to enter text.                                                                        </w:t>
          </w:r>
        </w:p>
      </w:docPartBody>
    </w:docPart>
    <w:docPart>
      <w:docPartPr>
        <w:name w:val="35B1B138B1D14161A044C1BEEBF6C27C"/>
        <w:category>
          <w:name w:val="General"/>
          <w:gallery w:val="placeholder"/>
        </w:category>
        <w:types>
          <w:type w:val="bbPlcHdr"/>
        </w:types>
        <w:behaviors>
          <w:behavior w:val="content"/>
        </w:behaviors>
        <w:guid w:val="{781BBD6F-9A4A-4D95-9DE3-066093B203CE}"/>
      </w:docPartPr>
      <w:docPartBody>
        <w:p w:rsidR="004668F1" w:rsidRDefault="004B2A53" w:rsidP="004B2A53">
          <w:pPr>
            <w:pStyle w:val="35B1B138B1D14161A044C1BEEBF6C27C6"/>
          </w:pPr>
          <w:r w:rsidRPr="00D258D2">
            <w:rPr>
              <w:rStyle w:val="PlaceholderText"/>
              <w:u w:val="single"/>
            </w:rPr>
            <w:t>Click or tap here to enter text.</w:t>
          </w:r>
          <w:r>
            <w:rPr>
              <w:rStyle w:val="PlaceholderText"/>
              <w:u w:val="single"/>
            </w:rPr>
            <w:t xml:space="preserve">                         </w:t>
          </w:r>
        </w:p>
      </w:docPartBody>
    </w:docPart>
    <w:docPart>
      <w:docPartPr>
        <w:name w:val="27F386DD32B34512A365A0D27A0D4169"/>
        <w:category>
          <w:name w:val="General"/>
          <w:gallery w:val="placeholder"/>
        </w:category>
        <w:types>
          <w:type w:val="bbPlcHdr"/>
        </w:types>
        <w:behaviors>
          <w:behavior w:val="content"/>
        </w:behaviors>
        <w:guid w:val="{9DC02C37-C43A-4D5D-B510-03E06BDEB86E}"/>
      </w:docPartPr>
      <w:docPartBody>
        <w:p w:rsidR="004668F1" w:rsidRDefault="004B2A53" w:rsidP="004B2A53">
          <w:pPr>
            <w:pStyle w:val="27F386DD32B34512A365A0D27A0D41696"/>
          </w:pPr>
          <w:r w:rsidRPr="00D258D2">
            <w:rPr>
              <w:rStyle w:val="PlaceholderText"/>
              <w:u w:val="single"/>
            </w:rPr>
            <w:t>Click or tap here to enter text.</w:t>
          </w:r>
        </w:p>
      </w:docPartBody>
    </w:docPart>
    <w:docPart>
      <w:docPartPr>
        <w:name w:val="2AC8D20599DF4442B43D8ADE2A75D26A"/>
        <w:category>
          <w:name w:val="General"/>
          <w:gallery w:val="placeholder"/>
        </w:category>
        <w:types>
          <w:type w:val="bbPlcHdr"/>
        </w:types>
        <w:behaviors>
          <w:behavior w:val="content"/>
        </w:behaviors>
        <w:guid w:val="{ABD50D95-5B13-4269-8637-0DEAEE345D6E}"/>
      </w:docPartPr>
      <w:docPartBody>
        <w:p w:rsidR="004668F1" w:rsidRDefault="004B2A53" w:rsidP="004B2A53">
          <w:pPr>
            <w:pStyle w:val="2AC8D20599DF4442B43D8ADE2A75D26A6"/>
          </w:pPr>
          <w:r w:rsidRPr="00D258D2">
            <w:rPr>
              <w:rStyle w:val="PlaceholderText"/>
              <w:u w:val="single"/>
            </w:rPr>
            <w:t>Click or tap here to enter text.</w:t>
          </w:r>
        </w:p>
      </w:docPartBody>
    </w:docPart>
    <w:docPart>
      <w:docPartPr>
        <w:name w:val="70F9414B54C8428182C58EEAA4163C8A"/>
        <w:category>
          <w:name w:val="General"/>
          <w:gallery w:val="placeholder"/>
        </w:category>
        <w:types>
          <w:type w:val="bbPlcHdr"/>
        </w:types>
        <w:behaviors>
          <w:behavior w:val="content"/>
        </w:behaviors>
        <w:guid w:val="{72519DDC-9E17-4C3E-816E-B5447165CA56}"/>
      </w:docPartPr>
      <w:docPartBody>
        <w:p w:rsidR="004668F1" w:rsidRDefault="004B2A53" w:rsidP="004B2A53">
          <w:pPr>
            <w:pStyle w:val="70F9414B54C8428182C58EEAA4163C8A6"/>
          </w:pPr>
          <w:r w:rsidRPr="00D258D2">
            <w:rPr>
              <w:rStyle w:val="PlaceholderText"/>
              <w:u w:val="single"/>
            </w:rPr>
            <w:t>Click or tap here to enter text.</w:t>
          </w:r>
          <w:r>
            <w:rPr>
              <w:rStyle w:val="PlaceholderText"/>
              <w:u w:val="single"/>
            </w:rPr>
            <w:t xml:space="preserve">                                        </w:t>
          </w:r>
        </w:p>
      </w:docPartBody>
    </w:docPart>
    <w:docPart>
      <w:docPartPr>
        <w:name w:val="44526FAE721C4769953559669084F618"/>
        <w:category>
          <w:name w:val="General"/>
          <w:gallery w:val="placeholder"/>
        </w:category>
        <w:types>
          <w:type w:val="bbPlcHdr"/>
        </w:types>
        <w:behaviors>
          <w:behavior w:val="content"/>
        </w:behaviors>
        <w:guid w:val="{7680B283-E147-4771-8B0D-34D28C223F89}"/>
      </w:docPartPr>
      <w:docPartBody>
        <w:p w:rsidR="004668F1" w:rsidRDefault="004B2A53" w:rsidP="004B2A53">
          <w:pPr>
            <w:pStyle w:val="44526FAE721C4769953559669084F6186"/>
          </w:pPr>
          <w:r w:rsidRPr="00D258D2">
            <w:rPr>
              <w:rStyle w:val="PlaceholderText"/>
              <w:u w:val="single"/>
            </w:rPr>
            <w:t>Click or tap here to enter text.</w:t>
          </w:r>
          <w:r>
            <w:rPr>
              <w:rStyle w:val="PlaceholderText"/>
              <w:u w:val="single"/>
            </w:rPr>
            <w:t xml:space="preserve">                                                                                            </w:t>
          </w:r>
        </w:p>
      </w:docPartBody>
    </w:docPart>
    <w:docPart>
      <w:docPartPr>
        <w:name w:val="A6194FEFBD91422CAFAC0C4E05936E87"/>
        <w:category>
          <w:name w:val="General"/>
          <w:gallery w:val="placeholder"/>
        </w:category>
        <w:types>
          <w:type w:val="bbPlcHdr"/>
        </w:types>
        <w:behaviors>
          <w:behavior w:val="content"/>
        </w:behaviors>
        <w:guid w:val="{7A782680-0197-49DF-B7DB-6E1589877A97}"/>
      </w:docPartPr>
      <w:docPartBody>
        <w:p w:rsidR="004668F1" w:rsidRDefault="004B2A53" w:rsidP="004B2A53">
          <w:pPr>
            <w:pStyle w:val="A6194FEFBD91422CAFAC0C4E05936E876"/>
          </w:pPr>
          <w:r w:rsidRPr="00D258D2">
            <w:rPr>
              <w:rStyle w:val="PlaceholderText"/>
              <w:u w:val="single"/>
            </w:rPr>
            <w:t>Click or tap here to enter text.</w:t>
          </w:r>
          <w:r>
            <w:rPr>
              <w:rStyle w:val="PlaceholderText"/>
              <w:u w:val="single"/>
            </w:rPr>
            <w:t xml:space="preserve">                                                                                                       </w:t>
          </w:r>
        </w:p>
      </w:docPartBody>
    </w:docPart>
    <w:docPart>
      <w:docPartPr>
        <w:name w:val="C3E9A4817AAE41C1921C87890A2015B2"/>
        <w:category>
          <w:name w:val="General"/>
          <w:gallery w:val="placeholder"/>
        </w:category>
        <w:types>
          <w:type w:val="bbPlcHdr"/>
        </w:types>
        <w:behaviors>
          <w:behavior w:val="content"/>
        </w:behaviors>
        <w:guid w:val="{BF54D7F7-3EC5-48A5-870C-1494CDBB81D6}"/>
      </w:docPartPr>
      <w:docPartBody>
        <w:p w:rsidR="004668F1" w:rsidRDefault="004B2A53" w:rsidP="004B2A53">
          <w:pPr>
            <w:pStyle w:val="C3E9A4817AAE41C1921C87890A2015B26"/>
          </w:pPr>
          <w:r w:rsidRPr="009C0663">
            <w:rPr>
              <w:rStyle w:val="PlaceholderText"/>
            </w:rPr>
            <w:t>Click or tap here to enter text.</w:t>
          </w:r>
        </w:p>
      </w:docPartBody>
    </w:docPart>
    <w:docPart>
      <w:docPartPr>
        <w:name w:val="6F14BE59CA5040E59B09C3139979D3A9"/>
        <w:category>
          <w:name w:val="General"/>
          <w:gallery w:val="placeholder"/>
        </w:category>
        <w:types>
          <w:type w:val="bbPlcHdr"/>
        </w:types>
        <w:behaviors>
          <w:behavior w:val="content"/>
        </w:behaviors>
        <w:guid w:val="{5D5E63EA-7051-4A6E-B186-5AD99DB2CDFF}"/>
      </w:docPartPr>
      <w:docPartBody>
        <w:p w:rsidR="004668F1" w:rsidRDefault="004B2A53" w:rsidP="004B2A53">
          <w:pPr>
            <w:pStyle w:val="6F14BE59CA5040E59B09C3139979D3A96"/>
          </w:pPr>
          <w:r w:rsidRPr="009C0663">
            <w:rPr>
              <w:rStyle w:val="PlaceholderText"/>
            </w:rPr>
            <w:t>Click or tap here to enter text.</w:t>
          </w:r>
        </w:p>
      </w:docPartBody>
    </w:docPart>
    <w:docPart>
      <w:docPartPr>
        <w:name w:val="9D060540AE1D4CACA4E3F827AB19728E"/>
        <w:category>
          <w:name w:val="General"/>
          <w:gallery w:val="placeholder"/>
        </w:category>
        <w:types>
          <w:type w:val="bbPlcHdr"/>
        </w:types>
        <w:behaviors>
          <w:behavior w:val="content"/>
        </w:behaviors>
        <w:guid w:val="{09884B81-284D-42AB-BE32-7220C1EB2840}"/>
      </w:docPartPr>
      <w:docPartBody>
        <w:p w:rsidR="004668F1" w:rsidRDefault="004B2A53" w:rsidP="004B2A53">
          <w:pPr>
            <w:pStyle w:val="9D060540AE1D4CACA4E3F827AB19728E6"/>
          </w:pPr>
          <w:r w:rsidRPr="009C0663">
            <w:rPr>
              <w:rStyle w:val="PlaceholderText"/>
            </w:rPr>
            <w:t>Click or tap here to enter text.</w:t>
          </w:r>
        </w:p>
      </w:docPartBody>
    </w:docPart>
    <w:docPart>
      <w:docPartPr>
        <w:name w:val="697556B4F4274FDCBDF3872152E11E84"/>
        <w:category>
          <w:name w:val="General"/>
          <w:gallery w:val="placeholder"/>
        </w:category>
        <w:types>
          <w:type w:val="bbPlcHdr"/>
        </w:types>
        <w:behaviors>
          <w:behavior w:val="content"/>
        </w:behaviors>
        <w:guid w:val="{EE284523-EE5A-4B98-9882-1720BF075DDB}"/>
      </w:docPartPr>
      <w:docPartBody>
        <w:p w:rsidR="004668F1" w:rsidRDefault="004B2A53" w:rsidP="004B2A53">
          <w:pPr>
            <w:pStyle w:val="697556B4F4274FDCBDF3872152E11E846"/>
          </w:pPr>
          <w:r w:rsidRPr="009C0663">
            <w:rPr>
              <w:rStyle w:val="PlaceholderText"/>
            </w:rPr>
            <w:t>Click or tap here to enter text.</w:t>
          </w:r>
        </w:p>
      </w:docPartBody>
    </w:docPart>
    <w:docPart>
      <w:docPartPr>
        <w:name w:val="613F5F163AD54683BC5A3558FEA5A2B3"/>
        <w:category>
          <w:name w:val="General"/>
          <w:gallery w:val="placeholder"/>
        </w:category>
        <w:types>
          <w:type w:val="bbPlcHdr"/>
        </w:types>
        <w:behaviors>
          <w:behavior w:val="content"/>
        </w:behaviors>
        <w:guid w:val="{E758614D-ADE9-45FE-B67A-351EEBCF0BCD}"/>
      </w:docPartPr>
      <w:docPartBody>
        <w:p w:rsidR="004668F1" w:rsidRDefault="004B2A53" w:rsidP="004B2A53">
          <w:pPr>
            <w:pStyle w:val="613F5F163AD54683BC5A3558FEA5A2B36"/>
          </w:pPr>
          <w:r w:rsidRPr="009C0663">
            <w:rPr>
              <w:rStyle w:val="PlaceholderText"/>
            </w:rPr>
            <w:t>Click or tap here to enter text.</w:t>
          </w:r>
        </w:p>
      </w:docPartBody>
    </w:docPart>
    <w:docPart>
      <w:docPartPr>
        <w:name w:val="4ECBB2DBF9B346AC8070FC5CB2F2EC80"/>
        <w:category>
          <w:name w:val="General"/>
          <w:gallery w:val="placeholder"/>
        </w:category>
        <w:types>
          <w:type w:val="bbPlcHdr"/>
        </w:types>
        <w:behaviors>
          <w:behavior w:val="content"/>
        </w:behaviors>
        <w:guid w:val="{00990336-BB00-4556-A1BB-E4C2F5AF4D57}"/>
      </w:docPartPr>
      <w:docPartBody>
        <w:p w:rsidR="004668F1" w:rsidRDefault="004B2A53" w:rsidP="004B2A53">
          <w:pPr>
            <w:pStyle w:val="4ECBB2DBF9B346AC8070FC5CB2F2EC806"/>
          </w:pPr>
          <w:r w:rsidRPr="009C0663">
            <w:rPr>
              <w:rStyle w:val="PlaceholderText"/>
            </w:rPr>
            <w:t>Click or tap here to enter text.</w:t>
          </w:r>
        </w:p>
      </w:docPartBody>
    </w:docPart>
    <w:docPart>
      <w:docPartPr>
        <w:name w:val="C96809A8ECB749C098A71F226EE96A0B"/>
        <w:category>
          <w:name w:val="General"/>
          <w:gallery w:val="placeholder"/>
        </w:category>
        <w:types>
          <w:type w:val="bbPlcHdr"/>
        </w:types>
        <w:behaviors>
          <w:behavior w:val="content"/>
        </w:behaviors>
        <w:guid w:val="{FB5EF222-3D2D-4E1F-97F5-3C95C1C609D3}"/>
      </w:docPartPr>
      <w:docPartBody>
        <w:p w:rsidR="004668F1" w:rsidRDefault="004B2A53" w:rsidP="004B2A53">
          <w:pPr>
            <w:pStyle w:val="C96809A8ECB749C098A71F226EE96A0B6"/>
          </w:pPr>
          <w:r w:rsidRPr="009C0663">
            <w:rPr>
              <w:rStyle w:val="PlaceholderText"/>
            </w:rPr>
            <w:t>Click or tap here to enter text.</w:t>
          </w:r>
        </w:p>
      </w:docPartBody>
    </w:docPart>
    <w:docPart>
      <w:docPartPr>
        <w:name w:val="43DAB2452FEC47E69D1D801CC6D109B3"/>
        <w:category>
          <w:name w:val="General"/>
          <w:gallery w:val="placeholder"/>
        </w:category>
        <w:types>
          <w:type w:val="bbPlcHdr"/>
        </w:types>
        <w:behaviors>
          <w:behavior w:val="content"/>
        </w:behaviors>
        <w:guid w:val="{A3B01CDD-5E9F-4A24-99EB-4E5B39C81175}"/>
      </w:docPartPr>
      <w:docPartBody>
        <w:p w:rsidR="004668F1" w:rsidRDefault="004B2A53" w:rsidP="004B2A53">
          <w:pPr>
            <w:pStyle w:val="43DAB2452FEC47E69D1D801CC6D109B36"/>
          </w:pPr>
          <w:r w:rsidRPr="009C0663">
            <w:rPr>
              <w:rStyle w:val="PlaceholderText"/>
            </w:rPr>
            <w:t>Click or tap here to enter text.</w:t>
          </w:r>
        </w:p>
      </w:docPartBody>
    </w:docPart>
    <w:docPart>
      <w:docPartPr>
        <w:name w:val="39AFB8367F8D435196615653A03EA1FF"/>
        <w:category>
          <w:name w:val="General"/>
          <w:gallery w:val="placeholder"/>
        </w:category>
        <w:types>
          <w:type w:val="bbPlcHdr"/>
        </w:types>
        <w:behaviors>
          <w:behavior w:val="content"/>
        </w:behaviors>
        <w:guid w:val="{66B5D6F9-66E1-40B9-B15C-A5C03C177FB4}"/>
      </w:docPartPr>
      <w:docPartBody>
        <w:p w:rsidR="004668F1" w:rsidRDefault="004B2A53" w:rsidP="004B2A53">
          <w:pPr>
            <w:pStyle w:val="39AFB8367F8D435196615653A03EA1FF6"/>
          </w:pPr>
          <w:r w:rsidRPr="009C0663">
            <w:rPr>
              <w:rStyle w:val="PlaceholderText"/>
            </w:rPr>
            <w:t>Click or tap here to enter text.</w:t>
          </w:r>
        </w:p>
      </w:docPartBody>
    </w:docPart>
    <w:docPart>
      <w:docPartPr>
        <w:name w:val="5A44051202174A018AFA952412583E63"/>
        <w:category>
          <w:name w:val="General"/>
          <w:gallery w:val="placeholder"/>
        </w:category>
        <w:types>
          <w:type w:val="bbPlcHdr"/>
        </w:types>
        <w:behaviors>
          <w:behavior w:val="content"/>
        </w:behaviors>
        <w:guid w:val="{1BF7FF56-7542-469F-B280-A5FFC2E466E4}"/>
      </w:docPartPr>
      <w:docPartBody>
        <w:p w:rsidR="004668F1" w:rsidRDefault="004B2A53" w:rsidP="004B2A53">
          <w:pPr>
            <w:pStyle w:val="5A44051202174A018AFA952412583E636"/>
          </w:pPr>
          <w:r w:rsidRPr="009C0663">
            <w:rPr>
              <w:rStyle w:val="PlaceholderText"/>
            </w:rPr>
            <w:t>Click or tap here to enter text.</w:t>
          </w:r>
        </w:p>
      </w:docPartBody>
    </w:docPart>
    <w:docPart>
      <w:docPartPr>
        <w:name w:val="A4924EF67C244C41A7F9282AB03AC721"/>
        <w:category>
          <w:name w:val="General"/>
          <w:gallery w:val="placeholder"/>
        </w:category>
        <w:types>
          <w:type w:val="bbPlcHdr"/>
        </w:types>
        <w:behaviors>
          <w:behavior w:val="content"/>
        </w:behaviors>
        <w:guid w:val="{B76D6EF6-BA18-42E8-B800-9CF68D0CA974}"/>
      </w:docPartPr>
      <w:docPartBody>
        <w:p w:rsidR="004668F1" w:rsidRDefault="004B2A53" w:rsidP="004B2A53">
          <w:pPr>
            <w:pStyle w:val="A4924EF67C244C41A7F9282AB03AC7216"/>
          </w:pPr>
          <w:r w:rsidRPr="009C0663">
            <w:rPr>
              <w:rStyle w:val="PlaceholderText"/>
            </w:rPr>
            <w:t>Click or tap here to enter text.</w:t>
          </w:r>
        </w:p>
      </w:docPartBody>
    </w:docPart>
    <w:docPart>
      <w:docPartPr>
        <w:name w:val="E3ACF04B62214F78B64229B609147308"/>
        <w:category>
          <w:name w:val="General"/>
          <w:gallery w:val="placeholder"/>
        </w:category>
        <w:types>
          <w:type w:val="bbPlcHdr"/>
        </w:types>
        <w:behaviors>
          <w:behavior w:val="content"/>
        </w:behaviors>
        <w:guid w:val="{F6CEF6D0-DDAD-4E50-8353-FAD269706DB2}"/>
      </w:docPartPr>
      <w:docPartBody>
        <w:p w:rsidR="004668F1" w:rsidRDefault="004B2A53" w:rsidP="004B2A53">
          <w:pPr>
            <w:pStyle w:val="E3ACF04B62214F78B64229B6091473086"/>
          </w:pPr>
          <w:r w:rsidRPr="009C0663">
            <w:rPr>
              <w:rStyle w:val="PlaceholderText"/>
            </w:rPr>
            <w:t>Click or tap here to enter text.</w:t>
          </w:r>
        </w:p>
      </w:docPartBody>
    </w:docPart>
    <w:docPart>
      <w:docPartPr>
        <w:name w:val="2B063C95B9244FC2A059975FBCE6EC6B"/>
        <w:category>
          <w:name w:val="General"/>
          <w:gallery w:val="placeholder"/>
        </w:category>
        <w:types>
          <w:type w:val="bbPlcHdr"/>
        </w:types>
        <w:behaviors>
          <w:behavior w:val="content"/>
        </w:behaviors>
        <w:guid w:val="{F7241A8C-5C2E-48C8-98F3-E83553FEEBC7}"/>
      </w:docPartPr>
      <w:docPartBody>
        <w:p w:rsidR="004668F1" w:rsidRDefault="004B2A53" w:rsidP="004B2A53">
          <w:pPr>
            <w:pStyle w:val="2B063C95B9244FC2A059975FBCE6EC6B6"/>
          </w:pPr>
          <w:r w:rsidRPr="009C0663">
            <w:rPr>
              <w:rStyle w:val="PlaceholderText"/>
            </w:rPr>
            <w:t>Click or tap here to enter text.</w:t>
          </w:r>
        </w:p>
      </w:docPartBody>
    </w:docPart>
    <w:docPart>
      <w:docPartPr>
        <w:name w:val="6F7C53EE06C84477A68B14A3F5465B5E"/>
        <w:category>
          <w:name w:val="General"/>
          <w:gallery w:val="placeholder"/>
        </w:category>
        <w:types>
          <w:type w:val="bbPlcHdr"/>
        </w:types>
        <w:behaviors>
          <w:behavior w:val="content"/>
        </w:behaviors>
        <w:guid w:val="{FBC4194B-01FE-45F5-A49D-24FE8D13C405}"/>
      </w:docPartPr>
      <w:docPartBody>
        <w:p w:rsidR="004668F1" w:rsidRDefault="004B2A53" w:rsidP="004B2A53">
          <w:pPr>
            <w:pStyle w:val="6F7C53EE06C84477A68B14A3F5465B5E6"/>
          </w:pPr>
          <w:r w:rsidRPr="009C0663">
            <w:rPr>
              <w:rStyle w:val="PlaceholderText"/>
            </w:rPr>
            <w:t>Click or tap here to enter text.</w:t>
          </w:r>
        </w:p>
      </w:docPartBody>
    </w:docPart>
    <w:docPart>
      <w:docPartPr>
        <w:name w:val="C41912E89B304527A7E28EF40057EB22"/>
        <w:category>
          <w:name w:val="General"/>
          <w:gallery w:val="placeholder"/>
        </w:category>
        <w:types>
          <w:type w:val="bbPlcHdr"/>
        </w:types>
        <w:behaviors>
          <w:behavior w:val="content"/>
        </w:behaviors>
        <w:guid w:val="{DD218F58-57E0-4185-A3CF-993F89C853D1}"/>
      </w:docPartPr>
      <w:docPartBody>
        <w:p w:rsidR="004668F1" w:rsidRDefault="004B2A53" w:rsidP="004B2A53">
          <w:pPr>
            <w:pStyle w:val="C41912E89B304527A7E28EF40057EB226"/>
          </w:pPr>
          <w:r w:rsidRPr="009C0663">
            <w:rPr>
              <w:rStyle w:val="PlaceholderText"/>
            </w:rPr>
            <w:t>Click or tap here to enter text.</w:t>
          </w:r>
        </w:p>
      </w:docPartBody>
    </w:docPart>
    <w:docPart>
      <w:docPartPr>
        <w:name w:val="CE2D4F526440401FB6836448AC98CFE3"/>
        <w:category>
          <w:name w:val="General"/>
          <w:gallery w:val="placeholder"/>
        </w:category>
        <w:types>
          <w:type w:val="bbPlcHdr"/>
        </w:types>
        <w:behaviors>
          <w:behavior w:val="content"/>
        </w:behaviors>
        <w:guid w:val="{7FC3D59A-CAEA-4FCE-BA7D-CA825FDEA7B0}"/>
      </w:docPartPr>
      <w:docPartBody>
        <w:p w:rsidR="004668F1" w:rsidRDefault="004B2A53" w:rsidP="004B2A53">
          <w:pPr>
            <w:pStyle w:val="CE2D4F526440401FB6836448AC98CFE36"/>
          </w:pPr>
          <w:r w:rsidRPr="009C0663">
            <w:rPr>
              <w:rStyle w:val="PlaceholderText"/>
            </w:rPr>
            <w:t>Click or tap here to enter text.</w:t>
          </w:r>
        </w:p>
      </w:docPartBody>
    </w:docPart>
    <w:docPart>
      <w:docPartPr>
        <w:name w:val="8217B1753E024B7AB1A1E6E5F530A7EF"/>
        <w:category>
          <w:name w:val="General"/>
          <w:gallery w:val="placeholder"/>
        </w:category>
        <w:types>
          <w:type w:val="bbPlcHdr"/>
        </w:types>
        <w:behaviors>
          <w:behavior w:val="content"/>
        </w:behaviors>
        <w:guid w:val="{A3690207-4009-4B2A-9E14-209C0BD2543F}"/>
      </w:docPartPr>
      <w:docPartBody>
        <w:p w:rsidR="004668F1" w:rsidRDefault="004B2A53" w:rsidP="004B2A53">
          <w:pPr>
            <w:pStyle w:val="8217B1753E024B7AB1A1E6E5F530A7EF6"/>
          </w:pPr>
          <w:r w:rsidRPr="009C0663">
            <w:rPr>
              <w:rStyle w:val="PlaceholderText"/>
            </w:rPr>
            <w:t>Click or tap here to enter text.</w:t>
          </w:r>
        </w:p>
      </w:docPartBody>
    </w:docPart>
    <w:docPart>
      <w:docPartPr>
        <w:name w:val="1FB00281CC7843CFAB011A97A76F651E"/>
        <w:category>
          <w:name w:val="General"/>
          <w:gallery w:val="placeholder"/>
        </w:category>
        <w:types>
          <w:type w:val="bbPlcHdr"/>
        </w:types>
        <w:behaviors>
          <w:behavior w:val="content"/>
        </w:behaviors>
        <w:guid w:val="{AF1D8536-BE91-4DAF-9F5D-02CFC15AF6F7}"/>
      </w:docPartPr>
      <w:docPartBody>
        <w:p w:rsidR="004668F1" w:rsidRDefault="004B2A53" w:rsidP="004B2A53">
          <w:pPr>
            <w:pStyle w:val="1FB00281CC7843CFAB011A97A76F651E6"/>
          </w:pPr>
          <w:r w:rsidRPr="009C0663">
            <w:rPr>
              <w:rStyle w:val="PlaceholderText"/>
            </w:rPr>
            <w:t>Click or tap here to enter text.</w:t>
          </w:r>
        </w:p>
      </w:docPartBody>
    </w:docPart>
    <w:docPart>
      <w:docPartPr>
        <w:name w:val="87B0C1B04C5A48B7AA26322DC2C50849"/>
        <w:category>
          <w:name w:val="General"/>
          <w:gallery w:val="placeholder"/>
        </w:category>
        <w:types>
          <w:type w:val="bbPlcHdr"/>
        </w:types>
        <w:behaviors>
          <w:behavior w:val="content"/>
        </w:behaviors>
        <w:guid w:val="{8BB1EE75-C535-4205-90F0-D444C234A026}"/>
      </w:docPartPr>
      <w:docPartBody>
        <w:p w:rsidR="004668F1" w:rsidRDefault="004B2A53" w:rsidP="004B2A53">
          <w:pPr>
            <w:pStyle w:val="87B0C1B04C5A48B7AA26322DC2C508496"/>
          </w:pPr>
          <w:r w:rsidRPr="009C0663">
            <w:rPr>
              <w:rStyle w:val="PlaceholderText"/>
            </w:rPr>
            <w:t>Click or tap here to enter text.</w:t>
          </w:r>
        </w:p>
      </w:docPartBody>
    </w:docPart>
    <w:docPart>
      <w:docPartPr>
        <w:name w:val="D3B6878339324171BC15D82388C9CDC1"/>
        <w:category>
          <w:name w:val="General"/>
          <w:gallery w:val="placeholder"/>
        </w:category>
        <w:types>
          <w:type w:val="bbPlcHdr"/>
        </w:types>
        <w:behaviors>
          <w:behavior w:val="content"/>
        </w:behaviors>
        <w:guid w:val="{B148BFFB-F402-4733-8EA0-01DC82322F6A}"/>
      </w:docPartPr>
      <w:docPartBody>
        <w:p w:rsidR="004668F1" w:rsidRDefault="004B2A53" w:rsidP="004B2A53">
          <w:pPr>
            <w:pStyle w:val="D3B6878339324171BC15D82388C9CDC16"/>
          </w:pPr>
          <w:r w:rsidRPr="009C0663">
            <w:rPr>
              <w:rStyle w:val="PlaceholderText"/>
            </w:rPr>
            <w:t>Click or tap here to enter text.</w:t>
          </w:r>
        </w:p>
      </w:docPartBody>
    </w:docPart>
    <w:docPart>
      <w:docPartPr>
        <w:name w:val="A8F11A59F653473291BC61A1581DA13B"/>
        <w:category>
          <w:name w:val="General"/>
          <w:gallery w:val="placeholder"/>
        </w:category>
        <w:types>
          <w:type w:val="bbPlcHdr"/>
        </w:types>
        <w:behaviors>
          <w:behavior w:val="content"/>
        </w:behaviors>
        <w:guid w:val="{C69EE4B3-5D21-4AA3-8BE3-0D261FFBB4F6}"/>
      </w:docPartPr>
      <w:docPartBody>
        <w:p w:rsidR="004668F1" w:rsidRDefault="004B2A53" w:rsidP="004B2A53">
          <w:pPr>
            <w:pStyle w:val="A8F11A59F653473291BC61A1581DA13B6"/>
          </w:pPr>
          <w:r w:rsidRPr="0060075D">
            <w:rPr>
              <w:rFonts w:asciiTheme="majorHAnsi" w:hAnsiTheme="majorHAnsi" w:cs="Arial"/>
              <w:spacing w:val="-3"/>
            </w:rPr>
            <w:t xml:space="preserve">Enter text  </w:t>
          </w:r>
          <w:r>
            <w:rPr>
              <w:rFonts w:asciiTheme="majorHAnsi" w:hAnsiTheme="majorHAnsi" w:cs="Arial"/>
              <w:spacing w:val="-3"/>
            </w:rPr>
            <w:t xml:space="preserve"> </w:t>
          </w:r>
        </w:p>
      </w:docPartBody>
    </w:docPart>
    <w:docPart>
      <w:docPartPr>
        <w:name w:val="BF65FF2A071347118C8F0E30A00D2BAE"/>
        <w:category>
          <w:name w:val="General"/>
          <w:gallery w:val="placeholder"/>
        </w:category>
        <w:types>
          <w:type w:val="bbPlcHdr"/>
        </w:types>
        <w:behaviors>
          <w:behavior w:val="content"/>
        </w:behaviors>
        <w:guid w:val="{DA4FB7A9-7D17-4AA1-A132-7354C47E0D75}"/>
      </w:docPartPr>
      <w:docPartBody>
        <w:p w:rsidR="004B2A53" w:rsidRDefault="004B2A53" w:rsidP="004B2A53">
          <w:pPr>
            <w:pStyle w:val="BF65FF2A071347118C8F0E30A00D2BAE6"/>
          </w:pPr>
          <w:r w:rsidRPr="00B70739">
            <w:rPr>
              <w:rStyle w:val="PlaceholderText"/>
              <w:u w:val="single"/>
            </w:rPr>
            <w:t xml:space="preserve">Click or tap here to enter text.                                                                    </w:t>
          </w:r>
        </w:p>
      </w:docPartBody>
    </w:docPart>
    <w:docPart>
      <w:docPartPr>
        <w:name w:val="773557BA65D04E20A4E7545544D71D11"/>
        <w:category>
          <w:name w:val="General"/>
          <w:gallery w:val="placeholder"/>
        </w:category>
        <w:types>
          <w:type w:val="bbPlcHdr"/>
        </w:types>
        <w:behaviors>
          <w:behavior w:val="content"/>
        </w:behaviors>
        <w:guid w:val="{07862ACF-29E3-412A-9D91-9E108CE64E8F}"/>
      </w:docPartPr>
      <w:docPartBody>
        <w:p w:rsidR="00000000" w:rsidRDefault="004B2A53" w:rsidP="004B2A53">
          <w:pPr>
            <w:pStyle w:val="773557BA65D04E20A4E7545544D71D115"/>
          </w:pPr>
          <w:r w:rsidRPr="00CE7CA6">
            <w:rPr>
              <w:u w:val="single"/>
            </w:rPr>
            <w:t>[</w:t>
          </w:r>
          <w:r w:rsidRPr="00CE7CA6">
            <w:rPr>
              <w:rFonts w:asciiTheme="majorHAnsi" w:hAnsiTheme="majorHAnsi"/>
              <w:u w:val="single"/>
            </w:rPr>
            <w:t xml:space="preserve">Grab your reader’s attention with a great quote from the document or use this space to emphasize a key point. To place this text box anywhere on the page, just drag 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CBIJA+TimesNewRoman,Bold">
    <w:altName w:val="Times New Roman"/>
    <w:panose1 w:val="00000000000000000000"/>
    <w:charset w:val="00"/>
    <w:family w:val="roma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CBHPJ+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5C"/>
    <w:rsid w:val="00197C5C"/>
    <w:rsid w:val="002614E0"/>
    <w:rsid w:val="004668F1"/>
    <w:rsid w:val="004B2A53"/>
    <w:rsid w:val="006E0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A53"/>
    <w:rPr>
      <w:color w:val="808080"/>
    </w:rPr>
  </w:style>
  <w:style w:type="paragraph" w:customStyle="1" w:styleId="BF65FF2A071347118C8F0E30A00D2BAE">
    <w:name w:val="BF65FF2A071347118C8F0E30A00D2BAE"/>
    <w:rsid w:val="004668F1"/>
  </w:style>
  <w:style w:type="paragraph" w:customStyle="1" w:styleId="5AC6F054EC5A4DB68B5CB0FEBAEF9A24">
    <w:name w:val="5AC6F054EC5A4DB68B5CB0FEBAEF9A24"/>
    <w:rsid w:val="00197C5C"/>
  </w:style>
  <w:style w:type="paragraph" w:customStyle="1" w:styleId="BF65FF2A071347118C8F0E30A00D2BAE1">
    <w:name w:val="BF65FF2A071347118C8F0E30A00D2BAE1"/>
    <w:rsid w:val="004B2A53"/>
    <w:rPr>
      <w:rFonts w:eastAsiaTheme="minorHAnsi"/>
    </w:rPr>
  </w:style>
  <w:style w:type="paragraph" w:customStyle="1" w:styleId="7CB7BB29D6774F96B9B3A29147A71155">
    <w:name w:val="7CB7BB29D6774F96B9B3A29147A71155"/>
    <w:rsid w:val="002614E0"/>
    <w:rPr>
      <w:rFonts w:eastAsiaTheme="minorHAnsi"/>
    </w:rPr>
  </w:style>
  <w:style w:type="paragraph" w:customStyle="1" w:styleId="257C8D05913042A9AA8586FFF77C294D">
    <w:name w:val="257C8D05913042A9AA8586FFF77C294D"/>
    <w:rsid w:val="002614E0"/>
    <w:rPr>
      <w:rFonts w:eastAsiaTheme="minorHAnsi"/>
    </w:rPr>
  </w:style>
  <w:style w:type="paragraph" w:customStyle="1" w:styleId="35B1B138B1D14161A044C1BEEBF6C27C">
    <w:name w:val="35B1B138B1D14161A044C1BEEBF6C27C"/>
    <w:rsid w:val="002614E0"/>
    <w:rPr>
      <w:rFonts w:eastAsiaTheme="minorHAnsi"/>
    </w:rPr>
  </w:style>
  <w:style w:type="paragraph" w:customStyle="1" w:styleId="27F386DD32B34512A365A0D27A0D4169">
    <w:name w:val="27F386DD32B34512A365A0D27A0D4169"/>
    <w:rsid w:val="002614E0"/>
    <w:rPr>
      <w:rFonts w:eastAsiaTheme="minorHAnsi"/>
    </w:rPr>
  </w:style>
  <w:style w:type="paragraph" w:customStyle="1" w:styleId="2AC8D20599DF4442B43D8ADE2A75D26A">
    <w:name w:val="2AC8D20599DF4442B43D8ADE2A75D26A"/>
    <w:rsid w:val="002614E0"/>
    <w:rPr>
      <w:rFonts w:eastAsiaTheme="minorHAnsi"/>
    </w:rPr>
  </w:style>
  <w:style w:type="paragraph" w:customStyle="1" w:styleId="70F9414B54C8428182C58EEAA4163C8A">
    <w:name w:val="70F9414B54C8428182C58EEAA4163C8A"/>
    <w:rsid w:val="002614E0"/>
    <w:rPr>
      <w:rFonts w:eastAsiaTheme="minorHAnsi"/>
    </w:rPr>
  </w:style>
  <w:style w:type="paragraph" w:customStyle="1" w:styleId="44526FAE721C4769953559669084F618">
    <w:name w:val="44526FAE721C4769953559669084F618"/>
    <w:rsid w:val="002614E0"/>
    <w:rPr>
      <w:rFonts w:eastAsiaTheme="minorHAnsi"/>
    </w:rPr>
  </w:style>
  <w:style w:type="paragraph" w:customStyle="1" w:styleId="A6194FEFBD91422CAFAC0C4E05936E87">
    <w:name w:val="A6194FEFBD91422CAFAC0C4E05936E87"/>
    <w:rsid w:val="002614E0"/>
    <w:rPr>
      <w:rFonts w:eastAsiaTheme="minorHAnsi"/>
    </w:rPr>
  </w:style>
  <w:style w:type="paragraph" w:customStyle="1" w:styleId="C3E9A4817AAE41C1921C87890A2015B2">
    <w:name w:val="C3E9A4817AAE41C1921C87890A2015B2"/>
    <w:rsid w:val="002614E0"/>
    <w:rPr>
      <w:rFonts w:eastAsiaTheme="minorHAnsi"/>
    </w:rPr>
  </w:style>
  <w:style w:type="paragraph" w:customStyle="1" w:styleId="6F14BE59CA5040E59B09C3139979D3A9">
    <w:name w:val="6F14BE59CA5040E59B09C3139979D3A9"/>
    <w:rsid w:val="002614E0"/>
    <w:rPr>
      <w:rFonts w:eastAsiaTheme="minorHAnsi"/>
    </w:rPr>
  </w:style>
  <w:style w:type="paragraph" w:customStyle="1" w:styleId="9D060540AE1D4CACA4E3F827AB19728E">
    <w:name w:val="9D060540AE1D4CACA4E3F827AB19728E"/>
    <w:rsid w:val="002614E0"/>
    <w:rPr>
      <w:rFonts w:eastAsiaTheme="minorHAnsi"/>
    </w:rPr>
  </w:style>
  <w:style w:type="paragraph" w:customStyle="1" w:styleId="697556B4F4274FDCBDF3872152E11E84">
    <w:name w:val="697556B4F4274FDCBDF3872152E11E84"/>
    <w:rsid w:val="002614E0"/>
    <w:rPr>
      <w:rFonts w:eastAsiaTheme="minorHAnsi"/>
    </w:rPr>
  </w:style>
  <w:style w:type="paragraph" w:customStyle="1" w:styleId="613F5F163AD54683BC5A3558FEA5A2B3">
    <w:name w:val="613F5F163AD54683BC5A3558FEA5A2B3"/>
    <w:rsid w:val="002614E0"/>
    <w:rPr>
      <w:rFonts w:eastAsiaTheme="minorHAnsi"/>
    </w:rPr>
  </w:style>
  <w:style w:type="paragraph" w:customStyle="1" w:styleId="4ECBB2DBF9B346AC8070FC5CB2F2EC80">
    <w:name w:val="4ECBB2DBF9B346AC8070FC5CB2F2EC80"/>
    <w:rsid w:val="002614E0"/>
    <w:rPr>
      <w:rFonts w:eastAsiaTheme="minorHAnsi"/>
    </w:rPr>
  </w:style>
  <w:style w:type="paragraph" w:customStyle="1" w:styleId="C96809A8ECB749C098A71F226EE96A0B">
    <w:name w:val="C96809A8ECB749C098A71F226EE96A0B"/>
    <w:rsid w:val="002614E0"/>
    <w:rPr>
      <w:rFonts w:eastAsiaTheme="minorHAnsi"/>
    </w:rPr>
  </w:style>
  <w:style w:type="paragraph" w:customStyle="1" w:styleId="43DAB2452FEC47E69D1D801CC6D109B3">
    <w:name w:val="43DAB2452FEC47E69D1D801CC6D109B3"/>
    <w:rsid w:val="002614E0"/>
    <w:rPr>
      <w:rFonts w:eastAsiaTheme="minorHAnsi"/>
    </w:rPr>
  </w:style>
  <w:style w:type="paragraph" w:customStyle="1" w:styleId="39AFB8367F8D435196615653A03EA1FF">
    <w:name w:val="39AFB8367F8D435196615653A03EA1FF"/>
    <w:rsid w:val="002614E0"/>
    <w:rPr>
      <w:rFonts w:eastAsiaTheme="minorHAnsi"/>
    </w:rPr>
  </w:style>
  <w:style w:type="paragraph" w:customStyle="1" w:styleId="5A44051202174A018AFA952412583E63">
    <w:name w:val="5A44051202174A018AFA952412583E63"/>
    <w:rsid w:val="002614E0"/>
    <w:rPr>
      <w:rFonts w:eastAsiaTheme="minorHAnsi"/>
    </w:rPr>
  </w:style>
  <w:style w:type="paragraph" w:customStyle="1" w:styleId="A4924EF67C244C41A7F9282AB03AC721">
    <w:name w:val="A4924EF67C244C41A7F9282AB03AC721"/>
    <w:rsid w:val="002614E0"/>
    <w:rPr>
      <w:rFonts w:eastAsiaTheme="minorHAnsi"/>
    </w:rPr>
  </w:style>
  <w:style w:type="paragraph" w:customStyle="1" w:styleId="E3ACF04B62214F78B64229B609147308">
    <w:name w:val="E3ACF04B62214F78B64229B609147308"/>
    <w:rsid w:val="002614E0"/>
    <w:rPr>
      <w:rFonts w:eastAsiaTheme="minorHAnsi"/>
    </w:rPr>
  </w:style>
  <w:style w:type="paragraph" w:customStyle="1" w:styleId="2B063C95B9244FC2A059975FBCE6EC6B">
    <w:name w:val="2B063C95B9244FC2A059975FBCE6EC6B"/>
    <w:rsid w:val="002614E0"/>
    <w:rPr>
      <w:rFonts w:eastAsiaTheme="minorHAnsi"/>
    </w:rPr>
  </w:style>
  <w:style w:type="paragraph" w:customStyle="1" w:styleId="6F7C53EE06C84477A68B14A3F5465B5E">
    <w:name w:val="6F7C53EE06C84477A68B14A3F5465B5E"/>
    <w:rsid w:val="002614E0"/>
    <w:rPr>
      <w:rFonts w:eastAsiaTheme="minorHAnsi"/>
    </w:rPr>
  </w:style>
  <w:style w:type="paragraph" w:customStyle="1" w:styleId="C41912E89B304527A7E28EF40057EB22">
    <w:name w:val="C41912E89B304527A7E28EF40057EB22"/>
    <w:rsid w:val="002614E0"/>
    <w:rPr>
      <w:rFonts w:eastAsiaTheme="minorHAnsi"/>
    </w:rPr>
  </w:style>
  <w:style w:type="paragraph" w:customStyle="1" w:styleId="CE2D4F526440401FB6836448AC98CFE3">
    <w:name w:val="CE2D4F526440401FB6836448AC98CFE3"/>
    <w:rsid w:val="002614E0"/>
    <w:rPr>
      <w:rFonts w:eastAsiaTheme="minorHAnsi"/>
    </w:rPr>
  </w:style>
  <w:style w:type="paragraph" w:customStyle="1" w:styleId="8217B1753E024B7AB1A1E6E5F530A7EF">
    <w:name w:val="8217B1753E024B7AB1A1E6E5F530A7EF"/>
    <w:rsid w:val="002614E0"/>
    <w:rPr>
      <w:rFonts w:eastAsiaTheme="minorHAnsi"/>
    </w:rPr>
  </w:style>
  <w:style w:type="paragraph" w:customStyle="1" w:styleId="1FB00281CC7843CFAB011A97A76F651E">
    <w:name w:val="1FB00281CC7843CFAB011A97A76F651E"/>
    <w:rsid w:val="002614E0"/>
    <w:rPr>
      <w:rFonts w:eastAsiaTheme="minorHAnsi"/>
    </w:rPr>
  </w:style>
  <w:style w:type="paragraph" w:customStyle="1" w:styleId="87B0C1B04C5A48B7AA26322DC2C50849">
    <w:name w:val="87B0C1B04C5A48B7AA26322DC2C50849"/>
    <w:rsid w:val="002614E0"/>
    <w:rPr>
      <w:rFonts w:eastAsiaTheme="minorHAnsi"/>
    </w:rPr>
  </w:style>
  <w:style w:type="paragraph" w:customStyle="1" w:styleId="D3B6878339324171BC15D82388C9CDC1">
    <w:name w:val="D3B6878339324171BC15D82388C9CDC1"/>
    <w:rsid w:val="002614E0"/>
    <w:rPr>
      <w:rFonts w:eastAsiaTheme="minorHAnsi"/>
    </w:rPr>
  </w:style>
  <w:style w:type="paragraph" w:customStyle="1" w:styleId="A8F11A59F653473291BC61A1581DA13B">
    <w:name w:val="A8F11A59F653473291BC61A1581DA13B"/>
    <w:rsid w:val="002614E0"/>
    <w:rPr>
      <w:rFonts w:eastAsiaTheme="minorHAnsi"/>
    </w:rPr>
  </w:style>
  <w:style w:type="paragraph" w:customStyle="1" w:styleId="5759F121E4F0419D831FF9A0C6F27DBE1">
    <w:name w:val="5759F121E4F0419D831FF9A0C6F27DBE1"/>
    <w:rsid w:val="002614E0"/>
    <w:rPr>
      <w:rFonts w:eastAsiaTheme="minorHAnsi"/>
    </w:rPr>
  </w:style>
  <w:style w:type="paragraph" w:customStyle="1" w:styleId="486EDD701EA746A0922D4F0262881ECA1">
    <w:name w:val="486EDD701EA746A0922D4F0262881ECA1"/>
    <w:rsid w:val="002614E0"/>
    <w:rPr>
      <w:rFonts w:eastAsiaTheme="minorHAnsi"/>
    </w:rPr>
  </w:style>
  <w:style w:type="paragraph" w:customStyle="1" w:styleId="671194DB8CB142E4A4701513EFBFEE9D1">
    <w:name w:val="671194DB8CB142E4A4701513EFBFEE9D1"/>
    <w:rsid w:val="002614E0"/>
    <w:rPr>
      <w:rFonts w:eastAsiaTheme="minorHAnsi"/>
    </w:rPr>
  </w:style>
  <w:style w:type="paragraph" w:customStyle="1" w:styleId="F63EEB3B700641E28B7C71496FB29AA31">
    <w:name w:val="F63EEB3B700641E28B7C71496FB29AA31"/>
    <w:rsid w:val="002614E0"/>
    <w:rPr>
      <w:rFonts w:eastAsiaTheme="minorHAnsi"/>
    </w:rPr>
  </w:style>
  <w:style w:type="paragraph" w:customStyle="1" w:styleId="3468F83162CE401FAA8767F5ACFC4A3A1">
    <w:name w:val="3468F83162CE401FAA8767F5ACFC4A3A1"/>
    <w:rsid w:val="002614E0"/>
    <w:rPr>
      <w:rFonts w:eastAsiaTheme="minorHAnsi"/>
    </w:rPr>
  </w:style>
  <w:style w:type="paragraph" w:customStyle="1" w:styleId="CA37984418E741A39AEE28399C591A5E1">
    <w:name w:val="CA37984418E741A39AEE28399C591A5E1"/>
    <w:rsid w:val="002614E0"/>
    <w:rPr>
      <w:rFonts w:eastAsiaTheme="minorHAnsi"/>
    </w:rPr>
  </w:style>
  <w:style w:type="paragraph" w:customStyle="1" w:styleId="81591E4C2D8241078A91FE0DF83AD4F21">
    <w:name w:val="81591E4C2D8241078A91FE0DF83AD4F21"/>
    <w:rsid w:val="002614E0"/>
    <w:rPr>
      <w:rFonts w:eastAsiaTheme="minorHAnsi"/>
    </w:rPr>
  </w:style>
  <w:style w:type="paragraph" w:customStyle="1" w:styleId="B293621F87884451B26B31E951D936F31">
    <w:name w:val="B293621F87884451B26B31E951D936F31"/>
    <w:rsid w:val="002614E0"/>
    <w:rPr>
      <w:rFonts w:eastAsiaTheme="minorHAnsi"/>
    </w:rPr>
  </w:style>
  <w:style w:type="paragraph" w:customStyle="1" w:styleId="B79AB2BD107D44C0909E86AAB4CB77221">
    <w:name w:val="B79AB2BD107D44C0909E86AAB4CB77221"/>
    <w:rsid w:val="002614E0"/>
    <w:rPr>
      <w:rFonts w:eastAsiaTheme="minorHAnsi"/>
    </w:rPr>
  </w:style>
  <w:style w:type="paragraph" w:customStyle="1" w:styleId="7BF3923025FB45B183376F9030DCBBAD1">
    <w:name w:val="7BF3923025FB45B183376F9030DCBBAD1"/>
    <w:rsid w:val="002614E0"/>
    <w:rPr>
      <w:rFonts w:eastAsiaTheme="minorHAnsi"/>
    </w:rPr>
  </w:style>
  <w:style w:type="paragraph" w:customStyle="1" w:styleId="1DEFB1BDDBED41EF8CD0FF81E454AC891">
    <w:name w:val="1DEFB1BDDBED41EF8CD0FF81E454AC891"/>
    <w:rsid w:val="002614E0"/>
    <w:rPr>
      <w:rFonts w:eastAsiaTheme="minorHAnsi"/>
    </w:rPr>
  </w:style>
  <w:style w:type="paragraph" w:customStyle="1" w:styleId="D15211C559784972A15CD76D2A62D17B1">
    <w:name w:val="D15211C559784972A15CD76D2A62D17B1"/>
    <w:rsid w:val="002614E0"/>
    <w:rPr>
      <w:rFonts w:eastAsiaTheme="minorHAnsi"/>
    </w:rPr>
  </w:style>
  <w:style w:type="paragraph" w:customStyle="1" w:styleId="DB01360CC59D43EBAF8196A976B5C7891">
    <w:name w:val="DB01360CC59D43EBAF8196A976B5C7891"/>
    <w:rsid w:val="002614E0"/>
    <w:rPr>
      <w:rFonts w:eastAsiaTheme="minorHAnsi"/>
    </w:rPr>
  </w:style>
  <w:style w:type="paragraph" w:customStyle="1" w:styleId="A7251347B8C54186A5D0D0F203AECE521">
    <w:name w:val="A7251347B8C54186A5D0D0F203AECE521"/>
    <w:rsid w:val="002614E0"/>
    <w:rPr>
      <w:rFonts w:eastAsiaTheme="minorHAnsi"/>
    </w:rPr>
  </w:style>
  <w:style w:type="paragraph" w:customStyle="1" w:styleId="5AAC86B490184FB8B1338DEEEC3A7B6D1">
    <w:name w:val="5AAC86B490184FB8B1338DEEEC3A7B6D1"/>
    <w:rsid w:val="002614E0"/>
    <w:rPr>
      <w:rFonts w:eastAsiaTheme="minorHAnsi"/>
    </w:rPr>
  </w:style>
  <w:style w:type="paragraph" w:customStyle="1" w:styleId="FB29FC3D54914458BCC6EDD12B8E61091">
    <w:name w:val="FB29FC3D54914458BCC6EDD12B8E61091"/>
    <w:rsid w:val="002614E0"/>
    <w:rPr>
      <w:rFonts w:eastAsiaTheme="minorHAnsi"/>
    </w:rPr>
  </w:style>
  <w:style w:type="paragraph" w:customStyle="1" w:styleId="44B53B66D51D47C08E5422A048D7038E1">
    <w:name w:val="44B53B66D51D47C08E5422A048D7038E1"/>
    <w:rsid w:val="002614E0"/>
    <w:rPr>
      <w:rFonts w:eastAsiaTheme="minorHAnsi"/>
    </w:rPr>
  </w:style>
  <w:style w:type="paragraph" w:customStyle="1" w:styleId="423C036AE92D4FD7BD56B4596AAB78CE1">
    <w:name w:val="423C036AE92D4FD7BD56B4596AAB78CE1"/>
    <w:rsid w:val="002614E0"/>
    <w:rPr>
      <w:rFonts w:eastAsiaTheme="minorHAnsi"/>
    </w:rPr>
  </w:style>
  <w:style w:type="paragraph" w:customStyle="1" w:styleId="9EE59D6EE8784472BEF76D60AE4FC9D71">
    <w:name w:val="9EE59D6EE8784472BEF76D60AE4FC9D71"/>
    <w:rsid w:val="002614E0"/>
    <w:rPr>
      <w:rFonts w:eastAsiaTheme="minorHAnsi"/>
    </w:rPr>
  </w:style>
  <w:style w:type="paragraph" w:customStyle="1" w:styleId="78751069A284495A95BAFD61A4E1C84C1">
    <w:name w:val="78751069A284495A95BAFD61A4E1C84C1"/>
    <w:rsid w:val="002614E0"/>
    <w:rPr>
      <w:rFonts w:eastAsiaTheme="minorHAnsi"/>
    </w:rPr>
  </w:style>
  <w:style w:type="paragraph" w:customStyle="1" w:styleId="1543D088110245FCA0BF971E95186C501">
    <w:name w:val="1543D088110245FCA0BF971E95186C501"/>
    <w:rsid w:val="002614E0"/>
    <w:rPr>
      <w:rFonts w:eastAsiaTheme="minorHAnsi"/>
    </w:rPr>
  </w:style>
  <w:style w:type="paragraph" w:customStyle="1" w:styleId="0BE690C2E11D4D18A596DEC88C4D670C1">
    <w:name w:val="0BE690C2E11D4D18A596DEC88C4D670C1"/>
    <w:rsid w:val="002614E0"/>
    <w:rPr>
      <w:rFonts w:eastAsiaTheme="minorHAnsi"/>
    </w:rPr>
  </w:style>
  <w:style w:type="paragraph" w:customStyle="1" w:styleId="D0239EF4BA78479A895813D8E91774EF1">
    <w:name w:val="D0239EF4BA78479A895813D8E91774EF1"/>
    <w:rsid w:val="002614E0"/>
    <w:rPr>
      <w:rFonts w:eastAsiaTheme="minorHAnsi"/>
    </w:rPr>
  </w:style>
  <w:style w:type="paragraph" w:customStyle="1" w:styleId="F0967E84881B46CF992CA4C8B49EBAD31">
    <w:name w:val="F0967E84881B46CF992CA4C8B49EBAD31"/>
    <w:rsid w:val="002614E0"/>
    <w:rPr>
      <w:rFonts w:eastAsiaTheme="minorHAnsi"/>
    </w:rPr>
  </w:style>
  <w:style w:type="paragraph" w:customStyle="1" w:styleId="EEAF9188631E4E059E7435F3108B60C81">
    <w:name w:val="EEAF9188631E4E059E7435F3108B60C81"/>
    <w:rsid w:val="002614E0"/>
    <w:rPr>
      <w:rFonts w:eastAsiaTheme="minorHAnsi"/>
    </w:rPr>
  </w:style>
  <w:style w:type="paragraph" w:customStyle="1" w:styleId="F269188130934E72910F2BA63201200E1">
    <w:name w:val="F269188130934E72910F2BA63201200E1"/>
    <w:rsid w:val="002614E0"/>
    <w:rPr>
      <w:rFonts w:eastAsiaTheme="minorHAnsi"/>
    </w:rPr>
  </w:style>
  <w:style w:type="paragraph" w:customStyle="1" w:styleId="AA0B6E00B26C4A2CA52A3C0C594B35CD1">
    <w:name w:val="AA0B6E00B26C4A2CA52A3C0C594B35CD1"/>
    <w:rsid w:val="002614E0"/>
    <w:rPr>
      <w:rFonts w:eastAsiaTheme="minorHAnsi"/>
    </w:rPr>
  </w:style>
  <w:style w:type="paragraph" w:customStyle="1" w:styleId="38A592028CA54966B06EE0BCC84B749C1">
    <w:name w:val="38A592028CA54966B06EE0BCC84B749C1"/>
    <w:rsid w:val="002614E0"/>
    <w:rPr>
      <w:rFonts w:eastAsiaTheme="minorHAnsi"/>
    </w:rPr>
  </w:style>
  <w:style w:type="paragraph" w:customStyle="1" w:styleId="324E5B5E01794B4F85F81FDF536686BC1">
    <w:name w:val="324E5B5E01794B4F85F81FDF536686BC1"/>
    <w:rsid w:val="002614E0"/>
    <w:rPr>
      <w:rFonts w:eastAsiaTheme="minorHAnsi"/>
    </w:rPr>
  </w:style>
  <w:style w:type="paragraph" w:customStyle="1" w:styleId="6C4BC8056213455B84EC75A70A9690951">
    <w:name w:val="6C4BC8056213455B84EC75A70A9690951"/>
    <w:rsid w:val="002614E0"/>
    <w:rPr>
      <w:rFonts w:eastAsiaTheme="minorHAnsi"/>
    </w:rPr>
  </w:style>
  <w:style w:type="paragraph" w:customStyle="1" w:styleId="6B6EFEC8801245269375E4B01983FC2B1">
    <w:name w:val="6B6EFEC8801245269375E4B01983FC2B1"/>
    <w:rsid w:val="002614E0"/>
    <w:rPr>
      <w:rFonts w:eastAsiaTheme="minorHAnsi"/>
    </w:rPr>
  </w:style>
  <w:style w:type="paragraph" w:customStyle="1" w:styleId="69475A6D61ED429A906643FA14E1A2921">
    <w:name w:val="69475A6D61ED429A906643FA14E1A2921"/>
    <w:rsid w:val="002614E0"/>
    <w:rPr>
      <w:rFonts w:eastAsiaTheme="minorHAnsi"/>
    </w:rPr>
  </w:style>
  <w:style w:type="paragraph" w:customStyle="1" w:styleId="61EDE8EAEB6A48E9B1CCF18FA5C949CA1">
    <w:name w:val="61EDE8EAEB6A48E9B1CCF18FA5C949CA1"/>
    <w:rsid w:val="002614E0"/>
    <w:rPr>
      <w:rFonts w:eastAsiaTheme="minorHAnsi"/>
    </w:rPr>
  </w:style>
  <w:style w:type="paragraph" w:customStyle="1" w:styleId="133E89F4D6F840C3970E2C73E25B928C1">
    <w:name w:val="133E89F4D6F840C3970E2C73E25B928C1"/>
    <w:rsid w:val="002614E0"/>
    <w:rPr>
      <w:rFonts w:eastAsiaTheme="minorHAnsi"/>
    </w:rPr>
  </w:style>
  <w:style w:type="paragraph" w:customStyle="1" w:styleId="D5BF32885AEB4BE0B95F2329203BCE051">
    <w:name w:val="D5BF32885AEB4BE0B95F2329203BCE051"/>
    <w:rsid w:val="002614E0"/>
    <w:rPr>
      <w:rFonts w:eastAsiaTheme="minorHAnsi"/>
    </w:rPr>
  </w:style>
  <w:style w:type="paragraph" w:customStyle="1" w:styleId="D13412D931B8470F9429637B89DA674B1">
    <w:name w:val="D13412D931B8470F9429637B89DA674B1"/>
    <w:rsid w:val="002614E0"/>
    <w:rPr>
      <w:rFonts w:eastAsiaTheme="minorHAnsi"/>
    </w:rPr>
  </w:style>
  <w:style w:type="paragraph" w:customStyle="1" w:styleId="D1A9795E24D043D193B7EC1770DF3D9E1">
    <w:name w:val="D1A9795E24D043D193B7EC1770DF3D9E1"/>
    <w:rsid w:val="002614E0"/>
    <w:rPr>
      <w:rFonts w:eastAsiaTheme="minorHAnsi"/>
    </w:rPr>
  </w:style>
  <w:style w:type="paragraph" w:customStyle="1" w:styleId="93F01EBC516A4417B00A64BE1D80EBF51">
    <w:name w:val="93F01EBC516A4417B00A64BE1D80EBF51"/>
    <w:rsid w:val="002614E0"/>
    <w:rPr>
      <w:rFonts w:eastAsiaTheme="minorHAnsi"/>
    </w:rPr>
  </w:style>
  <w:style w:type="paragraph" w:customStyle="1" w:styleId="170A30F3FD6A46239AD9AF0FD30C384C1">
    <w:name w:val="170A30F3FD6A46239AD9AF0FD30C384C1"/>
    <w:rsid w:val="002614E0"/>
    <w:rPr>
      <w:rFonts w:eastAsiaTheme="minorHAnsi"/>
    </w:rPr>
  </w:style>
  <w:style w:type="paragraph" w:customStyle="1" w:styleId="982508B2D6524109A3C73CBF7F10CE9F1">
    <w:name w:val="982508B2D6524109A3C73CBF7F10CE9F1"/>
    <w:rsid w:val="002614E0"/>
    <w:rPr>
      <w:rFonts w:eastAsiaTheme="minorHAnsi"/>
    </w:rPr>
  </w:style>
  <w:style w:type="paragraph" w:customStyle="1" w:styleId="2E07E6CC37F247848BB7CBB1C08FABA51">
    <w:name w:val="2E07E6CC37F247848BB7CBB1C08FABA51"/>
    <w:rsid w:val="002614E0"/>
    <w:rPr>
      <w:rFonts w:eastAsiaTheme="minorHAnsi"/>
    </w:rPr>
  </w:style>
  <w:style w:type="paragraph" w:customStyle="1" w:styleId="81961328AF4F43249CB9EA07C3BF6DC31">
    <w:name w:val="81961328AF4F43249CB9EA07C3BF6DC31"/>
    <w:rsid w:val="002614E0"/>
    <w:rPr>
      <w:rFonts w:eastAsiaTheme="minorHAnsi"/>
    </w:rPr>
  </w:style>
  <w:style w:type="paragraph" w:customStyle="1" w:styleId="581BF16733D149699C8B25CB5303634E1">
    <w:name w:val="581BF16733D149699C8B25CB5303634E1"/>
    <w:rsid w:val="002614E0"/>
    <w:rPr>
      <w:rFonts w:eastAsiaTheme="minorHAnsi"/>
    </w:rPr>
  </w:style>
  <w:style w:type="paragraph" w:customStyle="1" w:styleId="2F24863242B948039243CBD0E9AA2E5A1">
    <w:name w:val="2F24863242B948039243CBD0E9AA2E5A1"/>
    <w:rsid w:val="002614E0"/>
    <w:rPr>
      <w:rFonts w:eastAsiaTheme="minorHAnsi"/>
    </w:rPr>
  </w:style>
  <w:style w:type="paragraph" w:customStyle="1" w:styleId="214CE6094835483BAC1AA6117339712B1">
    <w:name w:val="214CE6094835483BAC1AA6117339712B1"/>
    <w:rsid w:val="002614E0"/>
    <w:rPr>
      <w:rFonts w:eastAsiaTheme="minorHAnsi"/>
    </w:rPr>
  </w:style>
  <w:style w:type="paragraph" w:customStyle="1" w:styleId="183347D9A6E3473AB66982387E7FEE001">
    <w:name w:val="183347D9A6E3473AB66982387E7FEE001"/>
    <w:rsid w:val="002614E0"/>
    <w:rPr>
      <w:rFonts w:eastAsiaTheme="minorHAnsi"/>
    </w:rPr>
  </w:style>
  <w:style w:type="paragraph" w:customStyle="1" w:styleId="8EE1941FEAB948869600E7111BBCB40D1">
    <w:name w:val="8EE1941FEAB948869600E7111BBCB40D1"/>
    <w:rsid w:val="002614E0"/>
    <w:rPr>
      <w:rFonts w:eastAsiaTheme="minorHAnsi"/>
    </w:rPr>
  </w:style>
  <w:style w:type="paragraph" w:customStyle="1" w:styleId="11CCFDD9355648F49CEA45B705207CF51">
    <w:name w:val="11CCFDD9355648F49CEA45B705207CF51"/>
    <w:rsid w:val="002614E0"/>
    <w:rPr>
      <w:rFonts w:eastAsiaTheme="minorHAnsi"/>
    </w:rPr>
  </w:style>
  <w:style w:type="paragraph" w:customStyle="1" w:styleId="D340CAC70E8A4636BEC79EFDD87F8AE81">
    <w:name w:val="D340CAC70E8A4636BEC79EFDD87F8AE81"/>
    <w:rsid w:val="002614E0"/>
    <w:rPr>
      <w:rFonts w:eastAsiaTheme="minorHAnsi"/>
    </w:rPr>
  </w:style>
  <w:style w:type="paragraph" w:customStyle="1" w:styleId="3DE6A2F443E24A2BB1AE23E55FC5896D1">
    <w:name w:val="3DE6A2F443E24A2BB1AE23E55FC5896D1"/>
    <w:rsid w:val="002614E0"/>
    <w:rPr>
      <w:rFonts w:eastAsiaTheme="minorHAnsi"/>
    </w:rPr>
  </w:style>
  <w:style w:type="paragraph" w:customStyle="1" w:styleId="3297367EF62244C69D507E143F101FB41">
    <w:name w:val="3297367EF62244C69D507E143F101FB41"/>
    <w:rsid w:val="002614E0"/>
    <w:rPr>
      <w:rFonts w:eastAsiaTheme="minorHAnsi"/>
    </w:rPr>
  </w:style>
  <w:style w:type="paragraph" w:customStyle="1" w:styleId="39788DF63BFB4017B9748265BBF1920A1">
    <w:name w:val="39788DF63BFB4017B9748265BBF1920A1"/>
    <w:rsid w:val="002614E0"/>
    <w:rPr>
      <w:rFonts w:eastAsiaTheme="minorHAnsi"/>
    </w:rPr>
  </w:style>
  <w:style w:type="paragraph" w:customStyle="1" w:styleId="D7ADC469E7F84189AD664BD200D6C71A1">
    <w:name w:val="D7ADC469E7F84189AD664BD200D6C71A1"/>
    <w:rsid w:val="002614E0"/>
    <w:rPr>
      <w:rFonts w:eastAsiaTheme="minorHAnsi"/>
    </w:rPr>
  </w:style>
  <w:style w:type="paragraph" w:customStyle="1" w:styleId="EE00734F980B47F18638F9C98F2CED651">
    <w:name w:val="EE00734F980B47F18638F9C98F2CED651"/>
    <w:rsid w:val="002614E0"/>
    <w:rPr>
      <w:rFonts w:eastAsiaTheme="minorHAnsi"/>
    </w:rPr>
  </w:style>
  <w:style w:type="paragraph" w:customStyle="1" w:styleId="253AED17A6A7499EA558A28B92BEE50F1">
    <w:name w:val="253AED17A6A7499EA558A28B92BEE50F1"/>
    <w:rsid w:val="002614E0"/>
    <w:rPr>
      <w:rFonts w:eastAsiaTheme="minorHAnsi"/>
    </w:rPr>
  </w:style>
  <w:style w:type="paragraph" w:customStyle="1" w:styleId="E458FB04FEA04E2A81EBCC2575E087FC1">
    <w:name w:val="E458FB04FEA04E2A81EBCC2575E087FC1"/>
    <w:rsid w:val="002614E0"/>
    <w:rPr>
      <w:rFonts w:eastAsiaTheme="minorHAnsi"/>
    </w:rPr>
  </w:style>
  <w:style w:type="paragraph" w:customStyle="1" w:styleId="C410729FBD0E46849485A0B1D42F38BB1">
    <w:name w:val="C410729FBD0E46849485A0B1D42F38BB1"/>
    <w:rsid w:val="002614E0"/>
    <w:rPr>
      <w:rFonts w:eastAsiaTheme="minorHAnsi"/>
    </w:rPr>
  </w:style>
  <w:style w:type="paragraph" w:customStyle="1" w:styleId="6135FCA7435A48D0A63329E890ABE6941">
    <w:name w:val="6135FCA7435A48D0A63329E890ABE6941"/>
    <w:rsid w:val="002614E0"/>
    <w:rPr>
      <w:rFonts w:eastAsiaTheme="minorHAnsi"/>
    </w:rPr>
  </w:style>
  <w:style w:type="paragraph" w:customStyle="1" w:styleId="108295A087644EA7B97E418C742E1A081">
    <w:name w:val="108295A087644EA7B97E418C742E1A081"/>
    <w:rsid w:val="002614E0"/>
    <w:rPr>
      <w:rFonts w:eastAsiaTheme="minorHAnsi"/>
    </w:rPr>
  </w:style>
  <w:style w:type="paragraph" w:customStyle="1" w:styleId="D605277EC7594E6B9563D9A98A0134981">
    <w:name w:val="D605277EC7594E6B9563D9A98A0134981"/>
    <w:rsid w:val="002614E0"/>
    <w:rPr>
      <w:rFonts w:eastAsiaTheme="minorHAnsi"/>
    </w:rPr>
  </w:style>
  <w:style w:type="paragraph" w:customStyle="1" w:styleId="BD302A6BE1AA43CEB7B36F017159AEB61">
    <w:name w:val="BD302A6BE1AA43CEB7B36F017159AEB61"/>
    <w:rsid w:val="002614E0"/>
    <w:rPr>
      <w:rFonts w:eastAsiaTheme="minorHAnsi"/>
    </w:rPr>
  </w:style>
  <w:style w:type="paragraph" w:customStyle="1" w:styleId="D60E3112F6C84FEC9C0EB61C7CA26A901">
    <w:name w:val="D60E3112F6C84FEC9C0EB61C7CA26A901"/>
    <w:rsid w:val="002614E0"/>
    <w:rPr>
      <w:rFonts w:eastAsiaTheme="minorHAnsi"/>
    </w:rPr>
  </w:style>
  <w:style w:type="paragraph" w:customStyle="1" w:styleId="33FEC8D9F7EF48B99C035B7AA08AC4931">
    <w:name w:val="33FEC8D9F7EF48B99C035B7AA08AC4931"/>
    <w:rsid w:val="002614E0"/>
    <w:rPr>
      <w:rFonts w:eastAsiaTheme="minorHAnsi"/>
    </w:rPr>
  </w:style>
  <w:style w:type="paragraph" w:customStyle="1" w:styleId="F35F45FABC804187B60CAD8BE64BD75F1">
    <w:name w:val="F35F45FABC804187B60CAD8BE64BD75F1"/>
    <w:rsid w:val="002614E0"/>
    <w:rPr>
      <w:rFonts w:eastAsiaTheme="minorHAnsi"/>
    </w:rPr>
  </w:style>
  <w:style w:type="paragraph" w:customStyle="1" w:styleId="7F2BDEBD75F04EBFBB45772680F8240D1">
    <w:name w:val="7F2BDEBD75F04EBFBB45772680F8240D1"/>
    <w:rsid w:val="002614E0"/>
    <w:rPr>
      <w:rFonts w:eastAsiaTheme="minorHAnsi"/>
    </w:rPr>
  </w:style>
  <w:style w:type="paragraph" w:customStyle="1" w:styleId="1F89C0058F094041BAE24EB65178E9181">
    <w:name w:val="1F89C0058F094041BAE24EB65178E9181"/>
    <w:rsid w:val="002614E0"/>
    <w:rPr>
      <w:rFonts w:eastAsiaTheme="minorHAnsi"/>
    </w:rPr>
  </w:style>
  <w:style w:type="paragraph" w:customStyle="1" w:styleId="E7F02D54F5594AA2BB795EDEB243E4951">
    <w:name w:val="E7F02D54F5594AA2BB795EDEB243E4951"/>
    <w:rsid w:val="002614E0"/>
    <w:rPr>
      <w:rFonts w:eastAsiaTheme="minorHAnsi"/>
    </w:rPr>
  </w:style>
  <w:style w:type="paragraph" w:customStyle="1" w:styleId="B430AD8D2A204669845350093826E1F31">
    <w:name w:val="B430AD8D2A204669845350093826E1F31"/>
    <w:rsid w:val="002614E0"/>
    <w:rPr>
      <w:rFonts w:eastAsiaTheme="minorHAnsi"/>
    </w:rPr>
  </w:style>
  <w:style w:type="paragraph" w:customStyle="1" w:styleId="A02D7337036E41E3B711D7B0AE15B0511">
    <w:name w:val="A02D7337036E41E3B711D7B0AE15B0511"/>
    <w:rsid w:val="002614E0"/>
    <w:rPr>
      <w:rFonts w:eastAsiaTheme="minorHAnsi"/>
    </w:rPr>
  </w:style>
  <w:style w:type="paragraph" w:customStyle="1" w:styleId="1A8F5502160D4B4F9B0AFA5F7160D0A51">
    <w:name w:val="1A8F5502160D4B4F9B0AFA5F7160D0A51"/>
    <w:rsid w:val="002614E0"/>
    <w:rPr>
      <w:rFonts w:eastAsiaTheme="minorHAnsi"/>
    </w:rPr>
  </w:style>
  <w:style w:type="paragraph" w:customStyle="1" w:styleId="853D3B56F36B4EEE81D60E2B7780E80E1">
    <w:name w:val="853D3B56F36B4EEE81D60E2B7780E80E1"/>
    <w:rsid w:val="002614E0"/>
    <w:rPr>
      <w:rFonts w:eastAsiaTheme="minorHAnsi"/>
    </w:rPr>
  </w:style>
  <w:style w:type="paragraph" w:customStyle="1" w:styleId="A098B06D6C474354AADEAC65BAD2C3711">
    <w:name w:val="A098B06D6C474354AADEAC65BAD2C3711"/>
    <w:rsid w:val="002614E0"/>
    <w:rPr>
      <w:rFonts w:eastAsiaTheme="minorHAnsi"/>
    </w:rPr>
  </w:style>
  <w:style w:type="paragraph" w:customStyle="1" w:styleId="4BC3BB390BDF4820BE6B14EFC79AE5F31">
    <w:name w:val="4BC3BB390BDF4820BE6B14EFC79AE5F31"/>
    <w:rsid w:val="002614E0"/>
    <w:rPr>
      <w:rFonts w:eastAsiaTheme="minorHAnsi"/>
    </w:rPr>
  </w:style>
  <w:style w:type="paragraph" w:customStyle="1" w:styleId="7CB7BB29D6774F96B9B3A29147A711551">
    <w:name w:val="7CB7BB29D6774F96B9B3A29147A711551"/>
    <w:rsid w:val="004B2A53"/>
    <w:rPr>
      <w:rFonts w:eastAsiaTheme="minorHAnsi"/>
    </w:rPr>
  </w:style>
  <w:style w:type="paragraph" w:customStyle="1" w:styleId="257C8D05913042A9AA8586FFF77C294D1">
    <w:name w:val="257C8D05913042A9AA8586FFF77C294D1"/>
    <w:rsid w:val="004B2A53"/>
    <w:rPr>
      <w:rFonts w:eastAsiaTheme="minorHAnsi"/>
    </w:rPr>
  </w:style>
  <w:style w:type="paragraph" w:customStyle="1" w:styleId="35B1B138B1D14161A044C1BEEBF6C27C1">
    <w:name w:val="35B1B138B1D14161A044C1BEEBF6C27C1"/>
    <w:rsid w:val="004B2A53"/>
    <w:rPr>
      <w:rFonts w:eastAsiaTheme="minorHAnsi"/>
    </w:rPr>
  </w:style>
  <w:style w:type="paragraph" w:customStyle="1" w:styleId="27F386DD32B34512A365A0D27A0D41691">
    <w:name w:val="27F386DD32B34512A365A0D27A0D41691"/>
    <w:rsid w:val="004B2A53"/>
    <w:rPr>
      <w:rFonts w:eastAsiaTheme="minorHAnsi"/>
    </w:rPr>
  </w:style>
  <w:style w:type="paragraph" w:customStyle="1" w:styleId="2AC8D20599DF4442B43D8ADE2A75D26A1">
    <w:name w:val="2AC8D20599DF4442B43D8ADE2A75D26A1"/>
    <w:rsid w:val="004B2A53"/>
    <w:rPr>
      <w:rFonts w:eastAsiaTheme="minorHAnsi"/>
    </w:rPr>
  </w:style>
  <w:style w:type="paragraph" w:customStyle="1" w:styleId="70F9414B54C8428182C58EEAA4163C8A1">
    <w:name w:val="70F9414B54C8428182C58EEAA4163C8A1"/>
    <w:rsid w:val="004B2A53"/>
    <w:rPr>
      <w:rFonts w:eastAsiaTheme="minorHAnsi"/>
    </w:rPr>
  </w:style>
  <w:style w:type="paragraph" w:customStyle="1" w:styleId="44526FAE721C4769953559669084F6181">
    <w:name w:val="44526FAE721C4769953559669084F6181"/>
    <w:rsid w:val="004B2A53"/>
    <w:rPr>
      <w:rFonts w:eastAsiaTheme="minorHAnsi"/>
    </w:rPr>
  </w:style>
  <w:style w:type="paragraph" w:customStyle="1" w:styleId="A6194FEFBD91422CAFAC0C4E05936E871">
    <w:name w:val="A6194FEFBD91422CAFAC0C4E05936E871"/>
    <w:rsid w:val="004B2A53"/>
    <w:rPr>
      <w:rFonts w:eastAsiaTheme="minorHAnsi"/>
    </w:rPr>
  </w:style>
  <w:style w:type="paragraph" w:customStyle="1" w:styleId="C3E9A4817AAE41C1921C87890A2015B21">
    <w:name w:val="C3E9A4817AAE41C1921C87890A2015B21"/>
    <w:rsid w:val="004B2A53"/>
    <w:rPr>
      <w:rFonts w:eastAsiaTheme="minorHAnsi"/>
    </w:rPr>
  </w:style>
  <w:style w:type="paragraph" w:customStyle="1" w:styleId="6F14BE59CA5040E59B09C3139979D3A91">
    <w:name w:val="6F14BE59CA5040E59B09C3139979D3A91"/>
    <w:rsid w:val="004B2A53"/>
    <w:rPr>
      <w:rFonts w:eastAsiaTheme="minorHAnsi"/>
    </w:rPr>
  </w:style>
  <w:style w:type="paragraph" w:customStyle="1" w:styleId="9D060540AE1D4CACA4E3F827AB19728E1">
    <w:name w:val="9D060540AE1D4CACA4E3F827AB19728E1"/>
    <w:rsid w:val="004B2A53"/>
    <w:rPr>
      <w:rFonts w:eastAsiaTheme="minorHAnsi"/>
    </w:rPr>
  </w:style>
  <w:style w:type="paragraph" w:customStyle="1" w:styleId="697556B4F4274FDCBDF3872152E11E841">
    <w:name w:val="697556B4F4274FDCBDF3872152E11E841"/>
    <w:rsid w:val="004B2A53"/>
    <w:rPr>
      <w:rFonts w:eastAsiaTheme="minorHAnsi"/>
    </w:rPr>
  </w:style>
  <w:style w:type="paragraph" w:customStyle="1" w:styleId="613F5F163AD54683BC5A3558FEA5A2B31">
    <w:name w:val="613F5F163AD54683BC5A3558FEA5A2B31"/>
    <w:rsid w:val="004B2A53"/>
    <w:rPr>
      <w:rFonts w:eastAsiaTheme="minorHAnsi"/>
    </w:rPr>
  </w:style>
  <w:style w:type="paragraph" w:customStyle="1" w:styleId="4ECBB2DBF9B346AC8070FC5CB2F2EC801">
    <w:name w:val="4ECBB2DBF9B346AC8070FC5CB2F2EC801"/>
    <w:rsid w:val="004B2A53"/>
    <w:rPr>
      <w:rFonts w:eastAsiaTheme="minorHAnsi"/>
    </w:rPr>
  </w:style>
  <w:style w:type="paragraph" w:customStyle="1" w:styleId="C96809A8ECB749C098A71F226EE96A0B1">
    <w:name w:val="C96809A8ECB749C098A71F226EE96A0B1"/>
    <w:rsid w:val="004B2A53"/>
    <w:rPr>
      <w:rFonts w:eastAsiaTheme="minorHAnsi"/>
    </w:rPr>
  </w:style>
  <w:style w:type="paragraph" w:customStyle="1" w:styleId="43DAB2452FEC47E69D1D801CC6D109B31">
    <w:name w:val="43DAB2452FEC47E69D1D801CC6D109B31"/>
    <w:rsid w:val="004B2A53"/>
    <w:rPr>
      <w:rFonts w:eastAsiaTheme="minorHAnsi"/>
    </w:rPr>
  </w:style>
  <w:style w:type="paragraph" w:customStyle="1" w:styleId="39AFB8367F8D435196615653A03EA1FF1">
    <w:name w:val="39AFB8367F8D435196615653A03EA1FF1"/>
    <w:rsid w:val="004B2A53"/>
    <w:rPr>
      <w:rFonts w:eastAsiaTheme="minorHAnsi"/>
    </w:rPr>
  </w:style>
  <w:style w:type="paragraph" w:customStyle="1" w:styleId="5A44051202174A018AFA952412583E631">
    <w:name w:val="5A44051202174A018AFA952412583E631"/>
    <w:rsid w:val="004B2A53"/>
    <w:rPr>
      <w:rFonts w:eastAsiaTheme="minorHAnsi"/>
    </w:rPr>
  </w:style>
  <w:style w:type="paragraph" w:customStyle="1" w:styleId="A4924EF67C244C41A7F9282AB03AC7211">
    <w:name w:val="A4924EF67C244C41A7F9282AB03AC7211"/>
    <w:rsid w:val="004B2A53"/>
    <w:rPr>
      <w:rFonts w:eastAsiaTheme="minorHAnsi"/>
    </w:rPr>
  </w:style>
  <w:style w:type="paragraph" w:customStyle="1" w:styleId="E3ACF04B62214F78B64229B6091473081">
    <w:name w:val="E3ACF04B62214F78B64229B6091473081"/>
    <w:rsid w:val="004B2A53"/>
    <w:rPr>
      <w:rFonts w:eastAsiaTheme="minorHAnsi"/>
    </w:rPr>
  </w:style>
  <w:style w:type="paragraph" w:customStyle="1" w:styleId="2B063C95B9244FC2A059975FBCE6EC6B1">
    <w:name w:val="2B063C95B9244FC2A059975FBCE6EC6B1"/>
    <w:rsid w:val="004B2A53"/>
    <w:rPr>
      <w:rFonts w:eastAsiaTheme="minorHAnsi"/>
    </w:rPr>
  </w:style>
  <w:style w:type="paragraph" w:customStyle="1" w:styleId="6F7C53EE06C84477A68B14A3F5465B5E1">
    <w:name w:val="6F7C53EE06C84477A68B14A3F5465B5E1"/>
    <w:rsid w:val="004B2A53"/>
    <w:rPr>
      <w:rFonts w:eastAsiaTheme="minorHAnsi"/>
    </w:rPr>
  </w:style>
  <w:style w:type="paragraph" w:customStyle="1" w:styleId="C41912E89B304527A7E28EF40057EB221">
    <w:name w:val="C41912E89B304527A7E28EF40057EB221"/>
    <w:rsid w:val="004B2A53"/>
    <w:rPr>
      <w:rFonts w:eastAsiaTheme="minorHAnsi"/>
    </w:rPr>
  </w:style>
  <w:style w:type="paragraph" w:customStyle="1" w:styleId="CE2D4F526440401FB6836448AC98CFE31">
    <w:name w:val="CE2D4F526440401FB6836448AC98CFE31"/>
    <w:rsid w:val="004B2A53"/>
    <w:rPr>
      <w:rFonts w:eastAsiaTheme="minorHAnsi"/>
    </w:rPr>
  </w:style>
  <w:style w:type="paragraph" w:customStyle="1" w:styleId="8217B1753E024B7AB1A1E6E5F530A7EF1">
    <w:name w:val="8217B1753E024B7AB1A1E6E5F530A7EF1"/>
    <w:rsid w:val="004B2A53"/>
    <w:rPr>
      <w:rFonts w:eastAsiaTheme="minorHAnsi"/>
    </w:rPr>
  </w:style>
  <w:style w:type="paragraph" w:customStyle="1" w:styleId="1FB00281CC7843CFAB011A97A76F651E1">
    <w:name w:val="1FB00281CC7843CFAB011A97A76F651E1"/>
    <w:rsid w:val="004B2A53"/>
    <w:rPr>
      <w:rFonts w:eastAsiaTheme="minorHAnsi"/>
    </w:rPr>
  </w:style>
  <w:style w:type="paragraph" w:customStyle="1" w:styleId="87B0C1B04C5A48B7AA26322DC2C508491">
    <w:name w:val="87B0C1B04C5A48B7AA26322DC2C508491"/>
    <w:rsid w:val="004B2A53"/>
    <w:rPr>
      <w:rFonts w:eastAsiaTheme="minorHAnsi"/>
    </w:rPr>
  </w:style>
  <w:style w:type="paragraph" w:customStyle="1" w:styleId="D3B6878339324171BC15D82388C9CDC11">
    <w:name w:val="D3B6878339324171BC15D82388C9CDC11"/>
    <w:rsid w:val="004B2A53"/>
    <w:rPr>
      <w:rFonts w:eastAsiaTheme="minorHAnsi"/>
    </w:rPr>
  </w:style>
  <w:style w:type="paragraph" w:customStyle="1" w:styleId="A8F11A59F653473291BC61A1581DA13B1">
    <w:name w:val="A8F11A59F653473291BC61A1581DA13B1"/>
    <w:rsid w:val="004B2A53"/>
    <w:rPr>
      <w:rFonts w:eastAsiaTheme="minorHAnsi"/>
    </w:rPr>
  </w:style>
  <w:style w:type="paragraph" w:customStyle="1" w:styleId="5759F121E4F0419D831FF9A0C6F27DBE">
    <w:name w:val="5759F121E4F0419D831FF9A0C6F27DBE"/>
    <w:rsid w:val="004B2A53"/>
    <w:rPr>
      <w:rFonts w:eastAsiaTheme="minorHAnsi"/>
    </w:rPr>
  </w:style>
  <w:style w:type="paragraph" w:customStyle="1" w:styleId="486EDD701EA746A0922D4F0262881ECA">
    <w:name w:val="486EDD701EA746A0922D4F0262881ECA"/>
    <w:rsid w:val="004B2A53"/>
    <w:rPr>
      <w:rFonts w:eastAsiaTheme="minorHAnsi"/>
    </w:rPr>
  </w:style>
  <w:style w:type="paragraph" w:customStyle="1" w:styleId="671194DB8CB142E4A4701513EFBFEE9D">
    <w:name w:val="671194DB8CB142E4A4701513EFBFEE9D"/>
    <w:rsid w:val="004B2A53"/>
    <w:rPr>
      <w:rFonts w:eastAsiaTheme="minorHAnsi"/>
    </w:rPr>
  </w:style>
  <w:style w:type="paragraph" w:customStyle="1" w:styleId="F63EEB3B700641E28B7C71496FB29AA3">
    <w:name w:val="F63EEB3B700641E28B7C71496FB29AA3"/>
    <w:rsid w:val="004B2A53"/>
    <w:rPr>
      <w:rFonts w:eastAsiaTheme="minorHAnsi"/>
    </w:rPr>
  </w:style>
  <w:style w:type="paragraph" w:customStyle="1" w:styleId="3468F83162CE401FAA8767F5ACFC4A3A">
    <w:name w:val="3468F83162CE401FAA8767F5ACFC4A3A"/>
    <w:rsid w:val="004B2A53"/>
    <w:rPr>
      <w:rFonts w:eastAsiaTheme="minorHAnsi"/>
    </w:rPr>
  </w:style>
  <w:style w:type="paragraph" w:customStyle="1" w:styleId="CA37984418E741A39AEE28399C591A5E">
    <w:name w:val="CA37984418E741A39AEE28399C591A5E"/>
    <w:rsid w:val="004B2A53"/>
    <w:rPr>
      <w:rFonts w:eastAsiaTheme="minorHAnsi"/>
    </w:rPr>
  </w:style>
  <w:style w:type="paragraph" w:customStyle="1" w:styleId="81591E4C2D8241078A91FE0DF83AD4F2">
    <w:name w:val="81591E4C2D8241078A91FE0DF83AD4F2"/>
    <w:rsid w:val="004B2A53"/>
    <w:rPr>
      <w:rFonts w:eastAsiaTheme="minorHAnsi"/>
    </w:rPr>
  </w:style>
  <w:style w:type="paragraph" w:customStyle="1" w:styleId="B293621F87884451B26B31E951D936F3">
    <w:name w:val="B293621F87884451B26B31E951D936F3"/>
    <w:rsid w:val="004B2A53"/>
    <w:rPr>
      <w:rFonts w:eastAsiaTheme="minorHAnsi"/>
    </w:rPr>
  </w:style>
  <w:style w:type="paragraph" w:customStyle="1" w:styleId="B79AB2BD107D44C0909E86AAB4CB7722">
    <w:name w:val="B79AB2BD107D44C0909E86AAB4CB7722"/>
    <w:rsid w:val="004B2A53"/>
    <w:rPr>
      <w:rFonts w:eastAsiaTheme="minorHAnsi"/>
    </w:rPr>
  </w:style>
  <w:style w:type="paragraph" w:customStyle="1" w:styleId="7BF3923025FB45B183376F9030DCBBAD">
    <w:name w:val="7BF3923025FB45B183376F9030DCBBAD"/>
    <w:rsid w:val="004B2A53"/>
    <w:rPr>
      <w:rFonts w:eastAsiaTheme="minorHAnsi"/>
    </w:rPr>
  </w:style>
  <w:style w:type="paragraph" w:customStyle="1" w:styleId="1DEFB1BDDBED41EF8CD0FF81E454AC89">
    <w:name w:val="1DEFB1BDDBED41EF8CD0FF81E454AC89"/>
    <w:rsid w:val="004B2A53"/>
    <w:rPr>
      <w:rFonts w:eastAsiaTheme="minorHAnsi"/>
    </w:rPr>
  </w:style>
  <w:style w:type="paragraph" w:customStyle="1" w:styleId="D15211C559784972A15CD76D2A62D17B">
    <w:name w:val="D15211C559784972A15CD76D2A62D17B"/>
    <w:rsid w:val="004B2A53"/>
    <w:rPr>
      <w:rFonts w:eastAsiaTheme="minorHAnsi"/>
    </w:rPr>
  </w:style>
  <w:style w:type="paragraph" w:customStyle="1" w:styleId="DB01360CC59D43EBAF8196A976B5C789">
    <w:name w:val="DB01360CC59D43EBAF8196A976B5C789"/>
    <w:rsid w:val="004B2A53"/>
    <w:rPr>
      <w:rFonts w:eastAsiaTheme="minorHAnsi"/>
    </w:rPr>
  </w:style>
  <w:style w:type="paragraph" w:customStyle="1" w:styleId="A7251347B8C54186A5D0D0F203AECE52">
    <w:name w:val="A7251347B8C54186A5D0D0F203AECE52"/>
    <w:rsid w:val="004B2A53"/>
    <w:rPr>
      <w:rFonts w:eastAsiaTheme="minorHAnsi"/>
    </w:rPr>
  </w:style>
  <w:style w:type="paragraph" w:customStyle="1" w:styleId="5AAC86B490184FB8B1338DEEEC3A7B6D">
    <w:name w:val="5AAC86B490184FB8B1338DEEEC3A7B6D"/>
    <w:rsid w:val="004B2A53"/>
    <w:rPr>
      <w:rFonts w:eastAsiaTheme="minorHAnsi"/>
    </w:rPr>
  </w:style>
  <w:style w:type="paragraph" w:customStyle="1" w:styleId="FB29FC3D54914458BCC6EDD12B8E6109">
    <w:name w:val="FB29FC3D54914458BCC6EDD12B8E6109"/>
    <w:rsid w:val="004B2A53"/>
    <w:rPr>
      <w:rFonts w:eastAsiaTheme="minorHAnsi"/>
    </w:rPr>
  </w:style>
  <w:style w:type="paragraph" w:customStyle="1" w:styleId="44B53B66D51D47C08E5422A048D7038E">
    <w:name w:val="44B53B66D51D47C08E5422A048D7038E"/>
    <w:rsid w:val="004B2A53"/>
    <w:rPr>
      <w:rFonts w:eastAsiaTheme="minorHAnsi"/>
    </w:rPr>
  </w:style>
  <w:style w:type="paragraph" w:customStyle="1" w:styleId="423C036AE92D4FD7BD56B4596AAB78CE">
    <w:name w:val="423C036AE92D4FD7BD56B4596AAB78CE"/>
    <w:rsid w:val="004B2A53"/>
    <w:rPr>
      <w:rFonts w:eastAsiaTheme="minorHAnsi"/>
    </w:rPr>
  </w:style>
  <w:style w:type="paragraph" w:customStyle="1" w:styleId="9EE59D6EE8784472BEF76D60AE4FC9D7">
    <w:name w:val="9EE59D6EE8784472BEF76D60AE4FC9D7"/>
    <w:rsid w:val="004B2A53"/>
    <w:rPr>
      <w:rFonts w:eastAsiaTheme="minorHAnsi"/>
    </w:rPr>
  </w:style>
  <w:style w:type="paragraph" w:customStyle="1" w:styleId="78751069A284495A95BAFD61A4E1C84C">
    <w:name w:val="78751069A284495A95BAFD61A4E1C84C"/>
    <w:rsid w:val="004B2A53"/>
    <w:rPr>
      <w:rFonts w:eastAsiaTheme="minorHAnsi"/>
    </w:rPr>
  </w:style>
  <w:style w:type="paragraph" w:customStyle="1" w:styleId="1543D088110245FCA0BF971E95186C50">
    <w:name w:val="1543D088110245FCA0BF971E95186C50"/>
    <w:rsid w:val="004B2A53"/>
    <w:rPr>
      <w:rFonts w:eastAsiaTheme="minorHAnsi"/>
    </w:rPr>
  </w:style>
  <w:style w:type="paragraph" w:customStyle="1" w:styleId="0BE690C2E11D4D18A596DEC88C4D670C">
    <w:name w:val="0BE690C2E11D4D18A596DEC88C4D670C"/>
    <w:rsid w:val="004B2A53"/>
    <w:rPr>
      <w:rFonts w:eastAsiaTheme="minorHAnsi"/>
    </w:rPr>
  </w:style>
  <w:style w:type="paragraph" w:customStyle="1" w:styleId="D0239EF4BA78479A895813D8E91774EF">
    <w:name w:val="D0239EF4BA78479A895813D8E91774EF"/>
    <w:rsid w:val="004B2A53"/>
    <w:rPr>
      <w:rFonts w:eastAsiaTheme="minorHAnsi"/>
    </w:rPr>
  </w:style>
  <w:style w:type="paragraph" w:customStyle="1" w:styleId="F0967E84881B46CF992CA4C8B49EBAD3">
    <w:name w:val="F0967E84881B46CF992CA4C8B49EBAD3"/>
    <w:rsid w:val="004B2A53"/>
    <w:rPr>
      <w:rFonts w:eastAsiaTheme="minorHAnsi"/>
    </w:rPr>
  </w:style>
  <w:style w:type="paragraph" w:customStyle="1" w:styleId="EEAF9188631E4E059E7435F3108B60C8">
    <w:name w:val="EEAF9188631E4E059E7435F3108B60C8"/>
    <w:rsid w:val="004B2A53"/>
    <w:rPr>
      <w:rFonts w:eastAsiaTheme="minorHAnsi"/>
    </w:rPr>
  </w:style>
  <w:style w:type="paragraph" w:customStyle="1" w:styleId="F269188130934E72910F2BA63201200E">
    <w:name w:val="F269188130934E72910F2BA63201200E"/>
    <w:rsid w:val="004B2A53"/>
    <w:rPr>
      <w:rFonts w:eastAsiaTheme="minorHAnsi"/>
    </w:rPr>
  </w:style>
  <w:style w:type="paragraph" w:customStyle="1" w:styleId="AA0B6E00B26C4A2CA52A3C0C594B35CD">
    <w:name w:val="AA0B6E00B26C4A2CA52A3C0C594B35CD"/>
    <w:rsid w:val="004B2A53"/>
    <w:rPr>
      <w:rFonts w:eastAsiaTheme="minorHAnsi"/>
    </w:rPr>
  </w:style>
  <w:style w:type="paragraph" w:customStyle="1" w:styleId="38A592028CA54966B06EE0BCC84B749C">
    <w:name w:val="38A592028CA54966B06EE0BCC84B749C"/>
    <w:rsid w:val="004B2A53"/>
    <w:rPr>
      <w:rFonts w:eastAsiaTheme="minorHAnsi"/>
    </w:rPr>
  </w:style>
  <w:style w:type="paragraph" w:customStyle="1" w:styleId="324E5B5E01794B4F85F81FDF536686BC">
    <w:name w:val="324E5B5E01794B4F85F81FDF536686BC"/>
    <w:rsid w:val="004B2A53"/>
    <w:rPr>
      <w:rFonts w:eastAsiaTheme="minorHAnsi"/>
    </w:rPr>
  </w:style>
  <w:style w:type="paragraph" w:customStyle="1" w:styleId="6C4BC8056213455B84EC75A70A969095">
    <w:name w:val="6C4BC8056213455B84EC75A70A969095"/>
    <w:rsid w:val="004B2A53"/>
    <w:rPr>
      <w:rFonts w:eastAsiaTheme="minorHAnsi"/>
    </w:rPr>
  </w:style>
  <w:style w:type="paragraph" w:customStyle="1" w:styleId="6B6EFEC8801245269375E4B01983FC2B">
    <w:name w:val="6B6EFEC8801245269375E4B01983FC2B"/>
    <w:rsid w:val="004B2A53"/>
    <w:rPr>
      <w:rFonts w:eastAsiaTheme="minorHAnsi"/>
    </w:rPr>
  </w:style>
  <w:style w:type="paragraph" w:customStyle="1" w:styleId="69475A6D61ED429A906643FA14E1A292">
    <w:name w:val="69475A6D61ED429A906643FA14E1A292"/>
    <w:rsid w:val="004B2A53"/>
    <w:rPr>
      <w:rFonts w:eastAsiaTheme="minorHAnsi"/>
    </w:rPr>
  </w:style>
  <w:style w:type="paragraph" w:customStyle="1" w:styleId="61EDE8EAEB6A48E9B1CCF18FA5C949CA">
    <w:name w:val="61EDE8EAEB6A48E9B1CCF18FA5C949CA"/>
    <w:rsid w:val="004B2A53"/>
    <w:rPr>
      <w:rFonts w:eastAsiaTheme="minorHAnsi"/>
    </w:rPr>
  </w:style>
  <w:style w:type="paragraph" w:customStyle="1" w:styleId="133E89F4D6F840C3970E2C73E25B928C">
    <w:name w:val="133E89F4D6F840C3970E2C73E25B928C"/>
    <w:rsid w:val="004B2A53"/>
    <w:rPr>
      <w:rFonts w:eastAsiaTheme="minorHAnsi"/>
    </w:rPr>
  </w:style>
  <w:style w:type="paragraph" w:customStyle="1" w:styleId="D5BF32885AEB4BE0B95F2329203BCE05">
    <w:name w:val="D5BF32885AEB4BE0B95F2329203BCE05"/>
    <w:rsid w:val="004B2A53"/>
    <w:rPr>
      <w:rFonts w:eastAsiaTheme="minorHAnsi"/>
    </w:rPr>
  </w:style>
  <w:style w:type="paragraph" w:customStyle="1" w:styleId="D13412D931B8470F9429637B89DA674B">
    <w:name w:val="D13412D931B8470F9429637B89DA674B"/>
    <w:rsid w:val="004B2A53"/>
    <w:rPr>
      <w:rFonts w:eastAsiaTheme="minorHAnsi"/>
    </w:rPr>
  </w:style>
  <w:style w:type="paragraph" w:customStyle="1" w:styleId="D1A9795E24D043D193B7EC1770DF3D9E">
    <w:name w:val="D1A9795E24D043D193B7EC1770DF3D9E"/>
    <w:rsid w:val="004B2A53"/>
    <w:rPr>
      <w:rFonts w:eastAsiaTheme="minorHAnsi"/>
    </w:rPr>
  </w:style>
  <w:style w:type="paragraph" w:customStyle="1" w:styleId="93F01EBC516A4417B00A64BE1D80EBF5">
    <w:name w:val="93F01EBC516A4417B00A64BE1D80EBF5"/>
    <w:rsid w:val="004B2A53"/>
    <w:rPr>
      <w:rFonts w:eastAsiaTheme="minorHAnsi"/>
    </w:rPr>
  </w:style>
  <w:style w:type="paragraph" w:customStyle="1" w:styleId="170A30F3FD6A46239AD9AF0FD30C384C">
    <w:name w:val="170A30F3FD6A46239AD9AF0FD30C384C"/>
    <w:rsid w:val="004B2A53"/>
    <w:rPr>
      <w:rFonts w:eastAsiaTheme="minorHAnsi"/>
    </w:rPr>
  </w:style>
  <w:style w:type="paragraph" w:customStyle="1" w:styleId="982508B2D6524109A3C73CBF7F10CE9F">
    <w:name w:val="982508B2D6524109A3C73CBF7F10CE9F"/>
    <w:rsid w:val="004B2A53"/>
    <w:rPr>
      <w:rFonts w:eastAsiaTheme="minorHAnsi"/>
    </w:rPr>
  </w:style>
  <w:style w:type="paragraph" w:customStyle="1" w:styleId="2E07E6CC37F247848BB7CBB1C08FABA5">
    <w:name w:val="2E07E6CC37F247848BB7CBB1C08FABA5"/>
    <w:rsid w:val="004B2A53"/>
    <w:rPr>
      <w:rFonts w:eastAsiaTheme="minorHAnsi"/>
    </w:rPr>
  </w:style>
  <w:style w:type="paragraph" w:customStyle="1" w:styleId="81961328AF4F43249CB9EA07C3BF6DC3">
    <w:name w:val="81961328AF4F43249CB9EA07C3BF6DC3"/>
    <w:rsid w:val="004B2A53"/>
    <w:rPr>
      <w:rFonts w:eastAsiaTheme="minorHAnsi"/>
    </w:rPr>
  </w:style>
  <w:style w:type="paragraph" w:customStyle="1" w:styleId="581BF16733D149699C8B25CB5303634E">
    <w:name w:val="581BF16733D149699C8B25CB5303634E"/>
    <w:rsid w:val="004B2A53"/>
    <w:rPr>
      <w:rFonts w:eastAsiaTheme="minorHAnsi"/>
    </w:rPr>
  </w:style>
  <w:style w:type="paragraph" w:customStyle="1" w:styleId="2F24863242B948039243CBD0E9AA2E5A">
    <w:name w:val="2F24863242B948039243CBD0E9AA2E5A"/>
    <w:rsid w:val="004B2A53"/>
    <w:rPr>
      <w:rFonts w:eastAsiaTheme="minorHAnsi"/>
    </w:rPr>
  </w:style>
  <w:style w:type="paragraph" w:customStyle="1" w:styleId="214CE6094835483BAC1AA6117339712B">
    <w:name w:val="214CE6094835483BAC1AA6117339712B"/>
    <w:rsid w:val="004B2A53"/>
    <w:rPr>
      <w:rFonts w:eastAsiaTheme="minorHAnsi"/>
    </w:rPr>
  </w:style>
  <w:style w:type="paragraph" w:customStyle="1" w:styleId="183347D9A6E3473AB66982387E7FEE00">
    <w:name w:val="183347D9A6E3473AB66982387E7FEE00"/>
    <w:rsid w:val="004B2A53"/>
    <w:rPr>
      <w:rFonts w:eastAsiaTheme="minorHAnsi"/>
    </w:rPr>
  </w:style>
  <w:style w:type="paragraph" w:customStyle="1" w:styleId="8EE1941FEAB948869600E7111BBCB40D">
    <w:name w:val="8EE1941FEAB948869600E7111BBCB40D"/>
    <w:rsid w:val="004B2A53"/>
    <w:rPr>
      <w:rFonts w:eastAsiaTheme="minorHAnsi"/>
    </w:rPr>
  </w:style>
  <w:style w:type="paragraph" w:customStyle="1" w:styleId="11CCFDD9355648F49CEA45B705207CF5">
    <w:name w:val="11CCFDD9355648F49CEA45B705207CF5"/>
    <w:rsid w:val="004B2A53"/>
    <w:rPr>
      <w:rFonts w:eastAsiaTheme="minorHAnsi"/>
    </w:rPr>
  </w:style>
  <w:style w:type="paragraph" w:customStyle="1" w:styleId="D340CAC70E8A4636BEC79EFDD87F8AE8">
    <w:name w:val="D340CAC70E8A4636BEC79EFDD87F8AE8"/>
    <w:rsid w:val="004B2A53"/>
    <w:rPr>
      <w:rFonts w:eastAsiaTheme="minorHAnsi"/>
    </w:rPr>
  </w:style>
  <w:style w:type="paragraph" w:customStyle="1" w:styleId="3DE6A2F443E24A2BB1AE23E55FC5896D">
    <w:name w:val="3DE6A2F443E24A2BB1AE23E55FC5896D"/>
    <w:rsid w:val="004B2A53"/>
    <w:rPr>
      <w:rFonts w:eastAsiaTheme="minorHAnsi"/>
    </w:rPr>
  </w:style>
  <w:style w:type="paragraph" w:customStyle="1" w:styleId="3297367EF62244C69D507E143F101FB4">
    <w:name w:val="3297367EF62244C69D507E143F101FB4"/>
    <w:rsid w:val="004B2A53"/>
    <w:rPr>
      <w:rFonts w:eastAsiaTheme="minorHAnsi"/>
    </w:rPr>
  </w:style>
  <w:style w:type="paragraph" w:customStyle="1" w:styleId="39788DF63BFB4017B9748265BBF1920A">
    <w:name w:val="39788DF63BFB4017B9748265BBF1920A"/>
    <w:rsid w:val="004B2A53"/>
    <w:rPr>
      <w:rFonts w:eastAsiaTheme="minorHAnsi"/>
    </w:rPr>
  </w:style>
  <w:style w:type="paragraph" w:customStyle="1" w:styleId="D7ADC469E7F84189AD664BD200D6C71A">
    <w:name w:val="D7ADC469E7F84189AD664BD200D6C71A"/>
    <w:rsid w:val="004B2A53"/>
    <w:rPr>
      <w:rFonts w:eastAsiaTheme="minorHAnsi"/>
    </w:rPr>
  </w:style>
  <w:style w:type="paragraph" w:customStyle="1" w:styleId="EE00734F980B47F18638F9C98F2CED65">
    <w:name w:val="EE00734F980B47F18638F9C98F2CED65"/>
    <w:rsid w:val="004B2A53"/>
    <w:rPr>
      <w:rFonts w:eastAsiaTheme="minorHAnsi"/>
    </w:rPr>
  </w:style>
  <w:style w:type="paragraph" w:customStyle="1" w:styleId="253AED17A6A7499EA558A28B92BEE50F">
    <w:name w:val="253AED17A6A7499EA558A28B92BEE50F"/>
    <w:rsid w:val="004B2A53"/>
    <w:rPr>
      <w:rFonts w:eastAsiaTheme="minorHAnsi"/>
    </w:rPr>
  </w:style>
  <w:style w:type="paragraph" w:customStyle="1" w:styleId="E458FB04FEA04E2A81EBCC2575E087FC">
    <w:name w:val="E458FB04FEA04E2A81EBCC2575E087FC"/>
    <w:rsid w:val="004B2A53"/>
    <w:rPr>
      <w:rFonts w:eastAsiaTheme="minorHAnsi"/>
    </w:rPr>
  </w:style>
  <w:style w:type="paragraph" w:customStyle="1" w:styleId="C410729FBD0E46849485A0B1D42F38BB">
    <w:name w:val="C410729FBD0E46849485A0B1D42F38BB"/>
    <w:rsid w:val="004B2A53"/>
    <w:rPr>
      <w:rFonts w:eastAsiaTheme="minorHAnsi"/>
    </w:rPr>
  </w:style>
  <w:style w:type="paragraph" w:customStyle="1" w:styleId="6135FCA7435A48D0A63329E890ABE694">
    <w:name w:val="6135FCA7435A48D0A63329E890ABE694"/>
    <w:rsid w:val="004B2A53"/>
    <w:rPr>
      <w:rFonts w:eastAsiaTheme="minorHAnsi"/>
    </w:rPr>
  </w:style>
  <w:style w:type="paragraph" w:customStyle="1" w:styleId="108295A087644EA7B97E418C742E1A08">
    <w:name w:val="108295A087644EA7B97E418C742E1A08"/>
    <w:rsid w:val="004B2A53"/>
    <w:rPr>
      <w:rFonts w:eastAsiaTheme="minorHAnsi"/>
    </w:rPr>
  </w:style>
  <w:style w:type="paragraph" w:customStyle="1" w:styleId="D605277EC7594E6B9563D9A98A013498">
    <w:name w:val="D605277EC7594E6B9563D9A98A013498"/>
    <w:rsid w:val="004B2A53"/>
    <w:rPr>
      <w:rFonts w:eastAsiaTheme="minorHAnsi"/>
    </w:rPr>
  </w:style>
  <w:style w:type="paragraph" w:customStyle="1" w:styleId="BD302A6BE1AA43CEB7B36F017159AEB6">
    <w:name w:val="BD302A6BE1AA43CEB7B36F017159AEB6"/>
    <w:rsid w:val="004B2A53"/>
    <w:rPr>
      <w:rFonts w:eastAsiaTheme="minorHAnsi"/>
    </w:rPr>
  </w:style>
  <w:style w:type="paragraph" w:customStyle="1" w:styleId="D60E3112F6C84FEC9C0EB61C7CA26A90">
    <w:name w:val="D60E3112F6C84FEC9C0EB61C7CA26A90"/>
    <w:rsid w:val="004B2A53"/>
    <w:rPr>
      <w:rFonts w:eastAsiaTheme="minorHAnsi"/>
    </w:rPr>
  </w:style>
  <w:style w:type="paragraph" w:customStyle="1" w:styleId="33FEC8D9F7EF48B99C035B7AA08AC493">
    <w:name w:val="33FEC8D9F7EF48B99C035B7AA08AC493"/>
    <w:rsid w:val="004B2A53"/>
    <w:rPr>
      <w:rFonts w:eastAsiaTheme="minorHAnsi"/>
    </w:rPr>
  </w:style>
  <w:style w:type="paragraph" w:customStyle="1" w:styleId="F35F45FABC804187B60CAD8BE64BD75F">
    <w:name w:val="F35F45FABC804187B60CAD8BE64BD75F"/>
    <w:rsid w:val="004B2A53"/>
    <w:rPr>
      <w:rFonts w:eastAsiaTheme="minorHAnsi"/>
    </w:rPr>
  </w:style>
  <w:style w:type="paragraph" w:customStyle="1" w:styleId="7F2BDEBD75F04EBFBB45772680F8240D">
    <w:name w:val="7F2BDEBD75F04EBFBB45772680F8240D"/>
    <w:rsid w:val="004B2A53"/>
    <w:rPr>
      <w:rFonts w:eastAsiaTheme="minorHAnsi"/>
    </w:rPr>
  </w:style>
  <w:style w:type="paragraph" w:customStyle="1" w:styleId="1F89C0058F094041BAE24EB65178E918">
    <w:name w:val="1F89C0058F094041BAE24EB65178E918"/>
    <w:rsid w:val="004B2A53"/>
    <w:rPr>
      <w:rFonts w:eastAsiaTheme="minorHAnsi"/>
    </w:rPr>
  </w:style>
  <w:style w:type="paragraph" w:customStyle="1" w:styleId="E7F02D54F5594AA2BB795EDEB243E495">
    <w:name w:val="E7F02D54F5594AA2BB795EDEB243E495"/>
    <w:rsid w:val="004B2A53"/>
    <w:rPr>
      <w:rFonts w:eastAsiaTheme="minorHAnsi"/>
    </w:rPr>
  </w:style>
  <w:style w:type="paragraph" w:customStyle="1" w:styleId="B430AD8D2A204669845350093826E1F3">
    <w:name w:val="B430AD8D2A204669845350093826E1F3"/>
    <w:rsid w:val="004B2A53"/>
    <w:rPr>
      <w:rFonts w:eastAsiaTheme="minorHAnsi"/>
    </w:rPr>
  </w:style>
  <w:style w:type="paragraph" w:customStyle="1" w:styleId="A02D7337036E41E3B711D7B0AE15B051">
    <w:name w:val="A02D7337036E41E3B711D7B0AE15B051"/>
    <w:rsid w:val="004B2A53"/>
    <w:rPr>
      <w:rFonts w:eastAsiaTheme="minorHAnsi"/>
    </w:rPr>
  </w:style>
  <w:style w:type="paragraph" w:customStyle="1" w:styleId="1A8F5502160D4B4F9B0AFA5F7160D0A5">
    <w:name w:val="1A8F5502160D4B4F9B0AFA5F7160D0A5"/>
    <w:rsid w:val="004B2A53"/>
    <w:rPr>
      <w:rFonts w:eastAsiaTheme="minorHAnsi"/>
    </w:rPr>
  </w:style>
  <w:style w:type="paragraph" w:customStyle="1" w:styleId="853D3B56F36B4EEE81D60E2B7780E80E">
    <w:name w:val="853D3B56F36B4EEE81D60E2B7780E80E"/>
    <w:rsid w:val="004B2A53"/>
    <w:rPr>
      <w:rFonts w:eastAsiaTheme="minorHAnsi"/>
    </w:rPr>
  </w:style>
  <w:style w:type="paragraph" w:customStyle="1" w:styleId="A098B06D6C474354AADEAC65BAD2C371">
    <w:name w:val="A098B06D6C474354AADEAC65BAD2C371"/>
    <w:rsid w:val="004B2A53"/>
    <w:rPr>
      <w:rFonts w:eastAsiaTheme="minorHAnsi"/>
    </w:rPr>
  </w:style>
  <w:style w:type="paragraph" w:customStyle="1" w:styleId="4BC3BB390BDF4820BE6B14EFC79AE5F3">
    <w:name w:val="4BC3BB390BDF4820BE6B14EFC79AE5F3"/>
    <w:rsid w:val="004B2A53"/>
    <w:rPr>
      <w:rFonts w:eastAsiaTheme="minorHAnsi"/>
    </w:rPr>
  </w:style>
  <w:style w:type="paragraph" w:customStyle="1" w:styleId="773557BA65D04E20A4E7545544D71D11">
    <w:name w:val="773557BA65D04E20A4E7545544D71D11"/>
    <w:rsid w:val="004B2A53"/>
    <w:rPr>
      <w:rFonts w:eastAsiaTheme="minorHAnsi"/>
    </w:rPr>
  </w:style>
  <w:style w:type="paragraph" w:customStyle="1" w:styleId="9CFA480680134924AC82D6B609196874">
    <w:name w:val="9CFA480680134924AC82D6B609196874"/>
    <w:rsid w:val="004B2A53"/>
    <w:rPr>
      <w:rFonts w:eastAsiaTheme="minorHAnsi"/>
    </w:rPr>
  </w:style>
  <w:style w:type="paragraph" w:customStyle="1" w:styleId="D20A67870AF5481197C50A10F1D984FC">
    <w:name w:val="D20A67870AF5481197C50A10F1D984FC"/>
    <w:rsid w:val="004B2A53"/>
    <w:rPr>
      <w:rFonts w:eastAsiaTheme="minorHAnsi"/>
    </w:rPr>
  </w:style>
  <w:style w:type="paragraph" w:customStyle="1" w:styleId="BF65FF2A071347118C8F0E30A00D2BAE2">
    <w:name w:val="BF65FF2A071347118C8F0E30A00D2BAE2"/>
    <w:rsid w:val="004B2A53"/>
    <w:rPr>
      <w:rFonts w:eastAsiaTheme="minorHAnsi"/>
    </w:rPr>
  </w:style>
  <w:style w:type="paragraph" w:customStyle="1" w:styleId="7CB7BB29D6774F96B9B3A29147A711552">
    <w:name w:val="7CB7BB29D6774F96B9B3A29147A711552"/>
    <w:rsid w:val="004B2A53"/>
    <w:rPr>
      <w:rFonts w:eastAsiaTheme="minorHAnsi"/>
    </w:rPr>
  </w:style>
  <w:style w:type="paragraph" w:customStyle="1" w:styleId="257C8D05913042A9AA8586FFF77C294D2">
    <w:name w:val="257C8D05913042A9AA8586FFF77C294D2"/>
    <w:rsid w:val="004B2A53"/>
    <w:rPr>
      <w:rFonts w:eastAsiaTheme="minorHAnsi"/>
    </w:rPr>
  </w:style>
  <w:style w:type="paragraph" w:customStyle="1" w:styleId="35B1B138B1D14161A044C1BEEBF6C27C2">
    <w:name w:val="35B1B138B1D14161A044C1BEEBF6C27C2"/>
    <w:rsid w:val="004B2A53"/>
    <w:rPr>
      <w:rFonts w:eastAsiaTheme="minorHAnsi"/>
    </w:rPr>
  </w:style>
  <w:style w:type="paragraph" w:customStyle="1" w:styleId="27F386DD32B34512A365A0D27A0D41692">
    <w:name w:val="27F386DD32B34512A365A0D27A0D41692"/>
    <w:rsid w:val="004B2A53"/>
    <w:rPr>
      <w:rFonts w:eastAsiaTheme="minorHAnsi"/>
    </w:rPr>
  </w:style>
  <w:style w:type="paragraph" w:customStyle="1" w:styleId="2AC8D20599DF4442B43D8ADE2A75D26A2">
    <w:name w:val="2AC8D20599DF4442B43D8ADE2A75D26A2"/>
    <w:rsid w:val="004B2A53"/>
    <w:rPr>
      <w:rFonts w:eastAsiaTheme="minorHAnsi"/>
    </w:rPr>
  </w:style>
  <w:style w:type="paragraph" w:customStyle="1" w:styleId="70F9414B54C8428182C58EEAA4163C8A2">
    <w:name w:val="70F9414B54C8428182C58EEAA4163C8A2"/>
    <w:rsid w:val="004B2A53"/>
    <w:rPr>
      <w:rFonts w:eastAsiaTheme="minorHAnsi"/>
    </w:rPr>
  </w:style>
  <w:style w:type="paragraph" w:customStyle="1" w:styleId="44526FAE721C4769953559669084F6182">
    <w:name w:val="44526FAE721C4769953559669084F6182"/>
    <w:rsid w:val="004B2A53"/>
    <w:rPr>
      <w:rFonts w:eastAsiaTheme="minorHAnsi"/>
    </w:rPr>
  </w:style>
  <w:style w:type="paragraph" w:customStyle="1" w:styleId="A6194FEFBD91422CAFAC0C4E05936E872">
    <w:name w:val="A6194FEFBD91422CAFAC0C4E05936E872"/>
    <w:rsid w:val="004B2A53"/>
    <w:rPr>
      <w:rFonts w:eastAsiaTheme="minorHAnsi"/>
    </w:rPr>
  </w:style>
  <w:style w:type="paragraph" w:customStyle="1" w:styleId="C3E9A4817AAE41C1921C87890A2015B22">
    <w:name w:val="C3E9A4817AAE41C1921C87890A2015B22"/>
    <w:rsid w:val="004B2A53"/>
    <w:rPr>
      <w:rFonts w:eastAsiaTheme="minorHAnsi"/>
    </w:rPr>
  </w:style>
  <w:style w:type="paragraph" w:customStyle="1" w:styleId="6F14BE59CA5040E59B09C3139979D3A92">
    <w:name w:val="6F14BE59CA5040E59B09C3139979D3A92"/>
    <w:rsid w:val="004B2A53"/>
    <w:rPr>
      <w:rFonts w:eastAsiaTheme="minorHAnsi"/>
    </w:rPr>
  </w:style>
  <w:style w:type="paragraph" w:customStyle="1" w:styleId="9D060540AE1D4CACA4E3F827AB19728E2">
    <w:name w:val="9D060540AE1D4CACA4E3F827AB19728E2"/>
    <w:rsid w:val="004B2A53"/>
    <w:rPr>
      <w:rFonts w:eastAsiaTheme="minorHAnsi"/>
    </w:rPr>
  </w:style>
  <w:style w:type="paragraph" w:customStyle="1" w:styleId="697556B4F4274FDCBDF3872152E11E842">
    <w:name w:val="697556B4F4274FDCBDF3872152E11E842"/>
    <w:rsid w:val="004B2A53"/>
    <w:rPr>
      <w:rFonts w:eastAsiaTheme="minorHAnsi"/>
    </w:rPr>
  </w:style>
  <w:style w:type="paragraph" w:customStyle="1" w:styleId="613F5F163AD54683BC5A3558FEA5A2B32">
    <w:name w:val="613F5F163AD54683BC5A3558FEA5A2B32"/>
    <w:rsid w:val="004B2A53"/>
    <w:rPr>
      <w:rFonts w:eastAsiaTheme="minorHAnsi"/>
    </w:rPr>
  </w:style>
  <w:style w:type="paragraph" w:customStyle="1" w:styleId="4ECBB2DBF9B346AC8070FC5CB2F2EC802">
    <w:name w:val="4ECBB2DBF9B346AC8070FC5CB2F2EC802"/>
    <w:rsid w:val="004B2A53"/>
    <w:rPr>
      <w:rFonts w:eastAsiaTheme="minorHAnsi"/>
    </w:rPr>
  </w:style>
  <w:style w:type="paragraph" w:customStyle="1" w:styleId="C96809A8ECB749C098A71F226EE96A0B2">
    <w:name w:val="C96809A8ECB749C098A71F226EE96A0B2"/>
    <w:rsid w:val="004B2A53"/>
    <w:rPr>
      <w:rFonts w:eastAsiaTheme="minorHAnsi"/>
    </w:rPr>
  </w:style>
  <w:style w:type="paragraph" w:customStyle="1" w:styleId="43DAB2452FEC47E69D1D801CC6D109B32">
    <w:name w:val="43DAB2452FEC47E69D1D801CC6D109B32"/>
    <w:rsid w:val="004B2A53"/>
    <w:rPr>
      <w:rFonts w:eastAsiaTheme="minorHAnsi"/>
    </w:rPr>
  </w:style>
  <w:style w:type="paragraph" w:customStyle="1" w:styleId="39AFB8367F8D435196615653A03EA1FF2">
    <w:name w:val="39AFB8367F8D435196615653A03EA1FF2"/>
    <w:rsid w:val="004B2A53"/>
    <w:rPr>
      <w:rFonts w:eastAsiaTheme="minorHAnsi"/>
    </w:rPr>
  </w:style>
  <w:style w:type="paragraph" w:customStyle="1" w:styleId="5A44051202174A018AFA952412583E632">
    <w:name w:val="5A44051202174A018AFA952412583E632"/>
    <w:rsid w:val="004B2A53"/>
    <w:rPr>
      <w:rFonts w:eastAsiaTheme="minorHAnsi"/>
    </w:rPr>
  </w:style>
  <w:style w:type="paragraph" w:customStyle="1" w:styleId="A4924EF67C244C41A7F9282AB03AC7212">
    <w:name w:val="A4924EF67C244C41A7F9282AB03AC7212"/>
    <w:rsid w:val="004B2A53"/>
    <w:rPr>
      <w:rFonts w:eastAsiaTheme="minorHAnsi"/>
    </w:rPr>
  </w:style>
  <w:style w:type="paragraph" w:customStyle="1" w:styleId="E3ACF04B62214F78B64229B6091473082">
    <w:name w:val="E3ACF04B62214F78B64229B6091473082"/>
    <w:rsid w:val="004B2A53"/>
    <w:rPr>
      <w:rFonts w:eastAsiaTheme="minorHAnsi"/>
    </w:rPr>
  </w:style>
  <w:style w:type="paragraph" w:customStyle="1" w:styleId="2B063C95B9244FC2A059975FBCE6EC6B2">
    <w:name w:val="2B063C95B9244FC2A059975FBCE6EC6B2"/>
    <w:rsid w:val="004B2A53"/>
    <w:rPr>
      <w:rFonts w:eastAsiaTheme="minorHAnsi"/>
    </w:rPr>
  </w:style>
  <w:style w:type="paragraph" w:customStyle="1" w:styleId="6F7C53EE06C84477A68B14A3F5465B5E2">
    <w:name w:val="6F7C53EE06C84477A68B14A3F5465B5E2"/>
    <w:rsid w:val="004B2A53"/>
    <w:rPr>
      <w:rFonts w:eastAsiaTheme="minorHAnsi"/>
    </w:rPr>
  </w:style>
  <w:style w:type="paragraph" w:customStyle="1" w:styleId="C41912E89B304527A7E28EF40057EB222">
    <w:name w:val="C41912E89B304527A7E28EF40057EB222"/>
    <w:rsid w:val="004B2A53"/>
    <w:rPr>
      <w:rFonts w:eastAsiaTheme="minorHAnsi"/>
    </w:rPr>
  </w:style>
  <w:style w:type="paragraph" w:customStyle="1" w:styleId="CE2D4F526440401FB6836448AC98CFE32">
    <w:name w:val="CE2D4F526440401FB6836448AC98CFE32"/>
    <w:rsid w:val="004B2A53"/>
    <w:rPr>
      <w:rFonts w:eastAsiaTheme="minorHAnsi"/>
    </w:rPr>
  </w:style>
  <w:style w:type="paragraph" w:customStyle="1" w:styleId="8217B1753E024B7AB1A1E6E5F530A7EF2">
    <w:name w:val="8217B1753E024B7AB1A1E6E5F530A7EF2"/>
    <w:rsid w:val="004B2A53"/>
    <w:rPr>
      <w:rFonts w:eastAsiaTheme="minorHAnsi"/>
    </w:rPr>
  </w:style>
  <w:style w:type="paragraph" w:customStyle="1" w:styleId="1FB00281CC7843CFAB011A97A76F651E2">
    <w:name w:val="1FB00281CC7843CFAB011A97A76F651E2"/>
    <w:rsid w:val="004B2A53"/>
    <w:rPr>
      <w:rFonts w:eastAsiaTheme="minorHAnsi"/>
    </w:rPr>
  </w:style>
  <w:style w:type="paragraph" w:customStyle="1" w:styleId="87B0C1B04C5A48B7AA26322DC2C508492">
    <w:name w:val="87B0C1B04C5A48B7AA26322DC2C508492"/>
    <w:rsid w:val="004B2A53"/>
    <w:rPr>
      <w:rFonts w:eastAsiaTheme="minorHAnsi"/>
    </w:rPr>
  </w:style>
  <w:style w:type="paragraph" w:customStyle="1" w:styleId="D3B6878339324171BC15D82388C9CDC12">
    <w:name w:val="D3B6878339324171BC15D82388C9CDC12"/>
    <w:rsid w:val="004B2A53"/>
    <w:rPr>
      <w:rFonts w:eastAsiaTheme="minorHAnsi"/>
    </w:rPr>
  </w:style>
  <w:style w:type="paragraph" w:customStyle="1" w:styleId="A8F11A59F653473291BC61A1581DA13B2">
    <w:name w:val="A8F11A59F653473291BC61A1581DA13B2"/>
    <w:rsid w:val="004B2A53"/>
    <w:rPr>
      <w:rFonts w:eastAsiaTheme="minorHAnsi"/>
    </w:rPr>
  </w:style>
  <w:style w:type="paragraph" w:customStyle="1" w:styleId="5759F121E4F0419D831FF9A0C6F27DBE2">
    <w:name w:val="5759F121E4F0419D831FF9A0C6F27DBE2"/>
    <w:rsid w:val="004B2A53"/>
    <w:rPr>
      <w:rFonts w:eastAsiaTheme="minorHAnsi"/>
    </w:rPr>
  </w:style>
  <w:style w:type="paragraph" w:customStyle="1" w:styleId="486EDD701EA746A0922D4F0262881ECA2">
    <w:name w:val="486EDD701EA746A0922D4F0262881ECA2"/>
    <w:rsid w:val="004B2A53"/>
    <w:rPr>
      <w:rFonts w:eastAsiaTheme="minorHAnsi"/>
    </w:rPr>
  </w:style>
  <w:style w:type="paragraph" w:customStyle="1" w:styleId="671194DB8CB142E4A4701513EFBFEE9D2">
    <w:name w:val="671194DB8CB142E4A4701513EFBFEE9D2"/>
    <w:rsid w:val="004B2A53"/>
    <w:rPr>
      <w:rFonts w:eastAsiaTheme="minorHAnsi"/>
    </w:rPr>
  </w:style>
  <w:style w:type="paragraph" w:customStyle="1" w:styleId="F63EEB3B700641E28B7C71496FB29AA32">
    <w:name w:val="F63EEB3B700641E28B7C71496FB29AA32"/>
    <w:rsid w:val="004B2A53"/>
    <w:rPr>
      <w:rFonts w:eastAsiaTheme="minorHAnsi"/>
    </w:rPr>
  </w:style>
  <w:style w:type="paragraph" w:customStyle="1" w:styleId="3468F83162CE401FAA8767F5ACFC4A3A2">
    <w:name w:val="3468F83162CE401FAA8767F5ACFC4A3A2"/>
    <w:rsid w:val="004B2A53"/>
    <w:rPr>
      <w:rFonts w:eastAsiaTheme="minorHAnsi"/>
    </w:rPr>
  </w:style>
  <w:style w:type="paragraph" w:customStyle="1" w:styleId="CA37984418E741A39AEE28399C591A5E2">
    <w:name w:val="CA37984418E741A39AEE28399C591A5E2"/>
    <w:rsid w:val="004B2A53"/>
    <w:rPr>
      <w:rFonts w:eastAsiaTheme="minorHAnsi"/>
    </w:rPr>
  </w:style>
  <w:style w:type="paragraph" w:customStyle="1" w:styleId="81591E4C2D8241078A91FE0DF83AD4F22">
    <w:name w:val="81591E4C2D8241078A91FE0DF83AD4F22"/>
    <w:rsid w:val="004B2A53"/>
    <w:rPr>
      <w:rFonts w:eastAsiaTheme="minorHAnsi"/>
    </w:rPr>
  </w:style>
  <w:style w:type="paragraph" w:customStyle="1" w:styleId="B293621F87884451B26B31E951D936F32">
    <w:name w:val="B293621F87884451B26B31E951D936F32"/>
    <w:rsid w:val="004B2A53"/>
    <w:rPr>
      <w:rFonts w:eastAsiaTheme="minorHAnsi"/>
    </w:rPr>
  </w:style>
  <w:style w:type="paragraph" w:customStyle="1" w:styleId="B79AB2BD107D44C0909E86AAB4CB77222">
    <w:name w:val="B79AB2BD107D44C0909E86AAB4CB77222"/>
    <w:rsid w:val="004B2A53"/>
    <w:rPr>
      <w:rFonts w:eastAsiaTheme="minorHAnsi"/>
    </w:rPr>
  </w:style>
  <w:style w:type="paragraph" w:customStyle="1" w:styleId="7BF3923025FB45B183376F9030DCBBAD2">
    <w:name w:val="7BF3923025FB45B183376F9030DCBBAD2"/>
    <w:rsid w:val="004B2A53"/>
    <w:rPr>
      <w:rFonts w:eastAsiaTheme="minorHAnsi"/>
    </w:rPr>
  </w:style>
  <w:style w:type="paragraph" w:customStyle="1" w:styleId="1DEFB1BDDBED41EF8CD0FF81E454AC892">
    <w:name w:val="1DEFB1BDDBED41EF8CD0FF81E454AC892"/>
    <w:rsid w:val="004B2A53"/>
    <w:rPr>
      <w:rFonts w:eastAsiaTheme="minorHAnsi"/>
    </w:rPr>
  </w:style>
  <w:style w:type="paragraph" w:customStyle="1" w:styleId="D15211C559784972A15CD76D2A62D17B2">
    <w:name w:val="D15211C559784972A15CD76D2A62D17B2"/>
    <w:rsid w:val="004B2A53"/>
    <w:rPr>
      <w:rFonts w:eastAsiaTheme="minorHAnsi"/>
    </w:rPr>
  </w:style>
  <w:style w:type="paragraph" w:customStyle="1" w:styleId="DB01360CC59D43EBAF8196A976B5C7892">
    <w:name w:val="DB01360CC59D43EBAF8196A976B5C7892"/>
    <w:rsid w:val="004B2A53"/>
    <w:rPr>
      <w:rFonts w:eastAsiaTheme="minorHAnsi"/>
    </w:rPr>
  </w:style>
  <w:style w:type="paragraph" w:customStyle="1" w:styleId="A7251347B8C54186A5D0D0F203AECE522">
    <w:name w:val="A7251347B8C54186A5D0D0F203AECE522"/>
    <w:rsid w:val="004B2A53"/>
    <w:rPr>
      <w:rFonts w:eastAsiaTheme="minorHAnsi"/>
    </w:rPr>
  </w:style>
  <w:style w:type="paragraph" w:customStyle="1" w:styleId="5AAC86B490184FB8B1338DEEEC3A7B6D2">
    <w:name w:val="5AAC86B490184FB8B1338DEEEC3A7B6D2"/>
    <w:rsid w:val="004B2A53"/>
    <w:rPr>
      <w:rFonts w:eastAsiaTheme="minorHAnsi"/>
    </w:rPr>
  </w:style>
  <w:style w:type="paragraph" w:customStyle="1" w:styleId="FB29FC3D54914458BCC6EDD12B8E61092">
    <w:name w:val="FB29FC3D54914458BCC6EDD12B8E61092"/>
    <w:rsid w:val="004B2A53"/>
    <w:rPr>
      <w:rFonts w:eastAsiaTheme="minorHAnsi"/>
    </w:rPr>
  </w:style>
  <w:style w:type="paragraph" w:customStyle="1" w:styleId="44B53B66D51D47C08E5422A048D7038E2">
    <w:name w:val="44B53B66D51D47C08E5422A048D7038E2"/>
    <w:rsid w:val="004B2A53"/>
    <w:rPr>
      <w:rFonts w:eastAsiaTheme="minorHAnsi"/>
    </w:rPr>
  </w:style>
  <w:style w:type="paragraph" w:customStyle="1" w:styleId="423C036AE92D4FD7BD56B4596AAB78CE2">
    <w:name w:val="423C036AE92D4FD7BD56B4596AAB78CE2"/>
    <w:rsid w:val="004B2A53"/>
    <w:rPr>
      <w:rFonts w:eastAsiaTheme="minorHAnsi"/>
    </w:rPr>
  </w:style>
  <w:style w:type="paragraph" w:customStyle="1" w:styleId="9EE59D6EE8784472BEF76D60AE4FC9D72">
    <w:name w:val="9EE59D6EE8784472BEF76D60AE4FC9D72"/>
    <w:rsid w:val="004B2A53"/>
    <w:rPr>
      <w:rFonts w:eastAsiaTheme="minorHAnsi"/>
    </w:rPr>
  </w:style>
  <w:style w:type="paragraph" w:customStyle="1" w:styleId="78751069A284495A95BAFD61A4E1C84C2">
    <w:name w:val="78751069A284495A95BAFD61A4E1C84C2"/>
    <w:rsid w:val="004B2A53"/>
    <w:rPr>
      <w:rFonts w:eastAsiaTheme="minorHAnsi"/>
    </w:rPr>
  </w:style>
  <w:style w:type="paragraph" w:customStyle="1" w:styleId="1543D088110245FCA0BF971E95186C502">
    <w:name w:val="1543D088110245FCA0BF971E95186C502"/>
    <w:rsid w:val="004B2A53"/>
    <w:rPr>
      <w:rFonts w:eastAsiaTheme="minorHAnsi"/>
    </w:rPr>
  </w:style>
  <w:style w:type="paragraph" w:customStyle="1" w:styleId="0BE690C2E11D4D18A596DEC88C4D670C2">
    <w:name w:val="0BE690C2E11D4D18A596DEC88C4D670C2"/>
    <w:rsid w:val="004B2A53"/>
    <w:rPr>
      <w:rFonts w:eastAsiaTheme="minorHAnsi"/>
    </w:rPr>
  </w:style>
  <w:style w:type="paragraph" w:customStyle="1" w:styleId="D0239EF4BA78479A895813D8E91774EF2">
    <w:name w:val="D0239EF4BA78479A895813D8E91774EF2"/>
    <w:rsid w:val="004B2A53"/>
    <w:rPr>
      <w:rFonts w:eastAsiaTheme="minorHAnsi"/>
    </w:rPr>
  </w:style>
  <w:style w:type="paragraph" w:customStyle="1" w:styleId="F0967E84881B46CF992CA4C8B49EBAD32">
    <w:name w:val="F0967E84881B46CF992CA4C8B49EBAD32"/>
    <w:rsid w:val="004B2A53"/>
    <w:rPr>
      <w:rFonts w:eastAsiaTheme="minorHAnsi"/>
    </w:rPr>
  </w:style>
  <w:style w:type="paragraph" w:customStyle="1" w:styleId="EEAF9188631E4E059E7435F3108B60C82">
    <w:name w:val="EEAF9188631E4E059E7435F3108B60C82"/>
    <w:rsid w:val="004B2A53"/>
    <w:rPr>
      <w:rFonts w:eastAsiaTheme="minorHAnsi"/>
    </w:rPr>
  </w:style>
  <w:style w:type="paragraph" w:customStyle="1" w:styleId="F269188130934E72910F2BA63201200E2">
    <w:name w:val="F269188130934E72910F2BA63201200E2"/>
    <w:rsid w:val="004B2A53"/>
    <w:rPr>
      <w:rFonts w:eastAsiaTheme="minorHAnsi"/>
    </w:rPr>
  </w:style>
  <w:style w:type="paragraph" w:customStyle="1" w:styleId="AA0B6E00B26C4A2CA52A3C0C594B35CD2">
    <w:name w:val="AA0B6E00B26C4A2CA52A3C0C594B35CD2"/>
    <w:rsid w:val="004B2A53"/>
    <w:rPr>
      <w:rFonts w:eastAsiaTheme="minorHAnsi"/>
    </w:rPr>
  </w:style>
  <w:style w:type="paragraph" w:customStyle="1" w:styleId="38A592028CA54966B06EE0BCC84B749C2">
    <w:name w:val="38A592028CA54966B06EE0BCC84B749C2"/>
    <w:rsid w:val="004B2A53"/>
    <w:rPr>
      <w:rFonts w:eastAsiaTheme="minorHAnsi"/>
    </w:rPr>
  </w:style>
  <w:style w:type="paragraph" w:customStyle="1" w:styleId="324E5B5E01794B4F85F81FDF536686BC2">
    <w:name w:val="324E5B5E01794B4F85F81FDF536686BC2"/>
    <w:rsid w:val="004B2A53"/>
    <w:rPr>
      <w:rFonts w:eastAsiaTheme="minorHAnsi"/>
    </w:rPr>
  </w:style>
  <w:style w:type="paragraph" w:customStyle="1" w:styleId="6C4BC8056213455B84EC75A70A9690952">
    <w:name w:val="6C4BC8056213455B84EC75A70A9690952"/>
    <w:rsid w:val="004B2A53"/>
    <w:rPr>
      <w:rFonts w:eastAsiaTheme="minorHAnsi"/>
    </w:rPr>
  </w:style>
  <w:style w:type="paragraph" w:customStyle="1" w:styleId="6B6EFEC8801245269375E4B01983FC2B2">
    <w:name w:val="6B6EFEC8801245269375E4B01983FC2B2"/>
    <w:rsid w:val="004B2A53"/>
    <w:rPr>
      <w:rFonts w:eastAsiaTheme="minorHAnsi"/>
    </w:rPr>
  </w:style>
  <w:style w:type="paragraph" w:customStyle="1" w:styleId="69475A6D61ED429A906643FA14E1A2922">
    <w:name w:val="69475A6D61ED429A906643FA14E1A2922"/>
    <w:rsid w:val="004B2A53"/>
    <w:rPr>
      <w:rFonts w:eastAsiaTheme="minorHAnsi"/>
    </w:rPr>
  </w:style>
  <w:style w:type="paragraph" w:customStyle="1" w:styleId="61EDE8EAEB6A48E9B1CCF18FA5C949CA2">
    <w:name w:val="61EDE8EAEB6A48E9B1CCF18FA5C949CA2"/>
    <w:rsid w:val="004B2A53"/>
    <w:rPr>
      <w:rFonts w:eastAsiaTheme="minorHAnsi"/>
    </w:rPr>
  </w:style>
  <w:style w:type="paragraph" w:customStyle="1" w:styleId="133E89F4D6F840C3970E2C73E25B928C2">
    <w:name w:val="133E89F4D6F840C3970E2C73E25B928C2"/>
    <w:rsid w:val="004B2A53"/>
    <w:rPr>
      <w:rFonts w:eastAsiaTheme="minorHAnsi"/>
    </w:rPr>
  </w:style>
  <w:style w:type="paragraph" w:customStyle="1" w:styleId="D5BF32885AEB4BE0B95F2329203BCE052">
    <w:name w:val="D5BF32885AEB4BE0B95F2329203BCE052"/>
    <w:rsid w:val="004B2A53"/>
    <w:rPr>
      <w:rFonts w:eastAsiaTheme="minorHAnsi"/>
    </w:rPr>
  </w:style>
  <w:style w:type="paragraph" w:customStyle="1" w:styleId="D13412D931B8470F9429637B89DA674B2">
    <w:name w:val="D13412D931B8470F9429637B89DA674B2"/>
    <w:rsid w:val="004B2A53"/>
    <w:rPr>
      <w:rFonts w:eastAsiaTheme="minorHAnsi"/>
    </w:rPr>
  </w:style>
  <w:style w:type="paragraph" w:customStyle="1" w:styleId="D1A9795E24D043D193B7EC1770DF3D9E2">
    <w:name w:val="D1A9795E24D043D193B7EC1770DF3D9E2"/>
    <w:rsid w:val="004B2A53"/>
    <w:rPr>
      <w:rFonts w:eastAsiaTheme="minorHAnsi"/>
    </w:rPr>
  </w:style>
  <w:style w:type="paragraph" w:customStyle="1" w:styleId="93F01EBC516A4417B00A64BE1D80EBF52">
    <w:name w:val="93F01EBC516A4417B00A64BE1D80EBF52"/>
    <w:rsid w:val="004B2A53"/>
    <w:rPr>
      <w:rFonts w:eastAsiaTheme="minorHAnsi"/>
    </w:rPr>
  </w:style>
  <w:style w:type="paragraph" w:customStyle="1" w:styleId="170A30F3FD6A46239AD9AF0FD30C384C2">
    <w:name w:val="170A30F3FD6A46239AD9AF0FD30C384C2"/>
    <w:rsid w:val="004B2A53"/>
    <w:rPr>
      <w:rFonts w:eastAsiaTheme="minorHAnsi"/>
    </w:rPr>
  </w:style>
  <w:style w:type="paragraph" w:customStyle="1" w:styleId="982508B2D6524109A3C73CBF7F10CE9F2">
    <w:name w:val="982508B2D6524109A3C73CBF7F10CE9F2"/>
    <w:rsid w:val="004B2A53"/>
    <w:rPr>
      <w:rFonts w:eastAsiaTheme="minorHAnsi"/>
    </w:rPr>
  </w:style>
  <w:style w:type="paragraph" w:customStyle="1" w:styleId="2E07E6CC37F247848BB7CBB1C08FABA52">
    <w:name w:val="2E07E6CC37F247848BB7CBB1C08FABA52"/>
    <w:rsid w:val="004B2A53"/>
    <w:rPr>
      <w:rFonts w:eastAsiaTheme="minorHAnsi"/>
    </w:rPr>
  </w:style>
  <w:style w:type="paragraph" w:customStyle="1" w:styleId="81961328AF4F43249CB9EA07C3BF6DC32">
    <w:name w:val="81961328AF4F43249CB9EA07C3BF6DC32"/>
    <w:rsid w:val="004B2A53"/>
    <w:rPr>
      <w:rFonts w:eastAsiaTheme="minorHAnsi"/>
    </w:rPr>
  </w:style>
  <w:style w:type="paragraph" w:customStyle="1" w:styleId="581BF16733D149699C8B25CB5303634E2">
    <w:name w:val="581BF16733D149699C8B25CB5303634E2"/>
    <w:rsid w:val="004B2A53"/>
    <w:rPr>
      <w:rFonts w:eastAsiaTheme="minorHAnsi"/>
    </w:rPr>
  </w:style>
  <w:style w:type="paragraph" w:customStyle="1" w:styleId="2F24863242B948039243CBD0E9AA2E5A2">
    <w:name w:val="2F24863242B948039243CBD0E9AA2E5A2"/>
    <w:rsid w:val="004B2A53"/>
    <w:rPr>
      <w:rFonts w:eastAsiaTheme="minorHAnsi"/>
    </w:rPr>
  </w:style>
  <w:style w:type="paragraph" w:customStyle="1" w:styleId="214CE6094835483BAC1AA6117339712B2">
    <w:name w:val="214CE6094835483BAC1AA6117339712B2"/>
    <w:rsid w:val="004B2A53"/>
    <w:rPr>
      <w:rFonts w:eastAsiaTheme="minorHAnsi"/>
    </w:rPr>
  </w:style>
  <w:style w:type="paragraph" w:customStyle="1" w:styleId="183347D9A6E3473AB66982387E7FEE002">
    <w:name w:val="183347D9A6E3473AB66982387E7FEE002"/>
    <w:rsid w:val="004B2A53"/>
    <w:rPr>
      <w:rFonts w:eastAsiaTheme="minorHAnsi"/>
    </w:rPr>
  </w:style>
  <w:style w:type="paragraph" w:customStyle="1" w:styleId="8EE1941FEAB948869600E7111BBCB40D2">
    <w:name w:val="8EE1941FEAB948869600E7111BBCB40D2"/>
    <w:rsid w:val="004B2A53"/>
    <w:rPr>
      <w:rFonts w:eastAsiaTheme="minorHAnsi"/>
    </w:rPr>
  </w:style>
  <w:style w:type="paragraph" w:customStyle="1" w:styleId="11CCFDD9355648F49CEA45B705207CF52">
    <w:name w:val="11CCFDD9355648F49CEA45B705207CF52"/>
    <w:rsid w:val="004B2A53"/>
    <w:rPr>
      <w:rFonts w:eastAsiaTheme="minorHAnsi"/>
    </w:rPr>
  </w:style>
  <w:style w:type="paragraph" w:customStyle="1" w:styleId="D340CAC70E8A4636BEC79EFDD87F8AE82">
    <w:name w:val="D340CAC70E8A4636BEC79EFDD87F8AE82"/>
    <w:rsid w:val="004B2A53"/>
    <w:rPr>
      <w:rFonts w:eastAsiaTheme="minorHAnsi"/>
    </w:rPr>
  </w:style>
  <w:style w:type="paragraph" w:customStyle="1" w:styleId="3DE6A2F443E24A2BB1AE23E55FC5896D2">
    <w:name w:val="3DE6A2F443E24A2BB1AE23E55FC5896D2"/>
    <w:rsid w:val="004B2A53"/>
    <w:rPr>
      <w:rFonts w:eastAsiaTheme="minorHAnsi"/>
    </w:rPr>
  </w:style>
  <w:style w:type="paragraph" w:customStyle="1" w:styleId="3297367EF62244C69D507E143F101FB42">
    <w:name w:val="3297367EF62244C69D507E143F101FB42"/>
    <w:rsid w:val="004B2A53"/>
    <w:rPr>
      <w:rFonts w:eastAsiaTheme="minorHAnsi"/>
    </w:rPr>
  </w:style>
  <w:style w:type="paragraph" w:customStyle="1" w:styleId="39788DF63BFB4017B9748265BBF1920A2">
    <w:name w:val="39788DF63BFB4017B9748265BBF1920A2"/>
    <w:rsid w:val="004B2A53"/>
    <w:rPr>
      <w:rFonts w:eastAsiaTheme="minorHAnsi"/>
    </w:rPr>
  </w:style>
  <w:style w:type="paragraph" w:customStyle="1" w:styleId="D7ADC469E7F84189AD664BD200D6C71A2">
    <w:name w:val="D7ADC469E7F84189AD664BD200D6C71A2"/>
    <w:rsid w:val="004B2A53"/>
    <w:rPr>
      <w:rFonts w:eastAsiaTheme="minorHAnsi"/>
    </w:rPr>
  </w:style>
  <w:style w:type="paragraph" w:customStyle="1" w:styleId="EE00734F980B47F18638F9C98F2CED652">
    <w:name w:val="EE00734F980B47F18638F9C98F2CED652"/>
    <w:rsid w:val="004B2A53"/>
    <w:rPr>
      <w:rFonts w:eastAsiaTheme="minorHAnsi"/>
    </w:rPr>
  </w:style>
  <w:style w:type="paragraph" w:customStyle="1" w:styleId="253AED17A6A7499EA558A28B92BEE50F2">
    <w:name w:val="253AED17A6A7499EA558A28B92BEE50F2"/>
    <w:rsid w:val="004B2A53"/>
    <w:rPr>
      <w:rFonts w:eastAsiaTheme="minorHAnsi"/>
    </w:rPr>
  </w:style>
  <w:style w:type="paragraph" w:customStyle="1" w:styleId="E458FB04FEA04E2A81EBCC2575E087FC2">
    <w:name w:val="E458FB04FEA04E2A81EBCC2575E087FC2"/>
    <w:rsid w:val="004B2A53"/>
    <w:rPr>
      <w:rFonts w:eastAsiaTheme="minorHAnsi"/>
    </w:rPr>
  </w:style>
  <w:style w:type="paragraph" w:customStyle="1" w:styleId="C410729FBD0E46849485A0B1D42F38BB2">
    <w:name w:val="C410729FBD0E46849485A0B1D42F38BB2"/>
    <w:rsid w:val="004B2A53"/>
    <w:rPr>
      <w:rFonts w:eastAsiaTheme="minorHAnsi"/>
    </w:rPr>
  </w:style>
  <w:style w:type="paragraph" w:customStyle="1" w:styleId="6135FCA7435A48D0A63329E890ABE6942">
    <w:name w:val="6135FCA7435A48D0A63329E890ABE6942"/>
    <w:rsid w:val="004B2A53"/>
    <w:rPr>
      <w:rFonts w:eastAsiaTheme="minorHAnsi"/>
    </w:rPr>
  </w:style>
  <w:style w:type="paragraph" w:customStyle="1" w:styleId="108295A087644EA7B97E418C742E1A082">
    <w:name w:val="108295A087644EA7B97E418C742E1A082"/>
    <w:rsid w:val="004B2A53"/>
    <w:rPr>
      <w:rFonts w:eastAsiaTheme="minorHAnsi"/>
    </w:rPr>
  </w:style>
  <w:style w:type="paragraph" w:customStyle="1" w:styleId="D605277EC7594E6B9563D9A98A0134982">
    <w:name w:val="D605277EC7594E6B9563D9A98A0134982"/>
    <w:rsid w:val="004B2A53"/>
    <w:rPr>
      <w:rFonts w:eastAsiaTheme="minorHAnsi"/>
    </w:rPr>
  </w:style>
  <w:style w:type="paragraph" w:customStyle="1" w:styleId="BD302A6BE1AA43CEB7B36F017159AEB62">
    <w:name w:val="BD302A6BE1AA43CEB7B36F017159AEB62"/>
    <w:rsid w:val="004B2A53"/>
    <w:rPr>
      <w:rFonts w:eastAsiaTheme="minorHAnsi"/>
    </w:rPr>
  </w:style>
  <w:style w:type="paragraph" w:customStyle="1" w:styleId="D60E3112F6C84FEC9C0EB61C7CA26A902">
    <w:name w:val="D60E3112F6C84FEC9C0EB61C7CA26A902"/>
    <w:rsid w:val="004B2A53"/>
    <w:rPr>
      <w:rFonts w:eastAsiaTheme="minorHAnsi"/>
    </w:rPr>
  </w:style>
  <w:style w:type="paragraph" w:customStyle="1" w:styleId="33FEC8D9F7EF48B99C035B7AA08AC4932">
    <w:name w:val="33FEC8D9F7EF48B99C035B7AA08AC4932"/>
    <w:rsid w:val="004B2A53"/>
    <w:rPr>
      <w:rFonts w:eastAsiaTheme="minorHAnsi"/>
    </w:rPr>
  </w:style>
  <w:style w:type="paragraph" w:customStyle="1" w:styleId="F35F45FABC804187B60CAD8BE64BD75F2">
    <w:name w:val="F35F45FABC804187B60CAD8BE64BD75F2"/>
    <w:rsid w:val="004B2A53"/>
    <w:rPr>
      <w:rFonts w:eastAsiaTheme="minorHAnsi"/>
    </w:rPr>
  </w:style>
  <w:style w:type="paragraph" w:customStyle="1" w:styleId="7F2BDEBD75F04EBFBB45772680F8240D2">
    <w:name w:val="7F2BDEBD75F04EBFBB45772680F8240D2"/>
    <w:rsid w:val="004B2A53"/>
    <w:rPr>
      <w:rFonts w:eastAsiaTheme="minorHAnsi"/>
    </w:rPr>
  </w:style>
  <w:style w:type="paragraph" w:customStyle="1" w:styleId="1F89C0058F094041BAE24EB65178E9182">
    <w:name w:val="1F89C0058F094041BAE24EB65178E9182"/>
    <w:rsid w:val="004B2A53"/>
    <w:rPr>
      <w:rFonts w:eastAsiaTheme="minorHAnsi"/>
    </w:rPr>
  </w:style>
  <w:style w:type="paragraph" w:customStyle="1" w:styleId="E7F02D54F5594AA2BB795EDEB243E4952">
    <w:name w:val="E7F02D54F5594AA2BB795EDEB243E4952"/>
    <w:rsid w:val="004B2A53"/>
    <w:rPr>
      <w:rFonts w:eastAsiaTheme="minorHAnsi"/>
    </w:rPr>
  </w:style>
  <w:style w:type="paragraph" w:customStyle="1" w:styleId="B430AD8D2A204669845350093826E1F32">
    <w:name w:val="B430AD8D2A204669845350093826E1F32"/>
    <w:rsid w:val="004B2A53"/>
    <w:rPr>
      <w:rFonts w:eastAsiaTheme="minorHAnsi"/>
    </w:rPr>
  </w:style>
  <w:style w:type="paragraph" w:customStyle="1" w:styleId="A02D7337036E41E3B711D7B0AE15B0512">
    <w:name w:val="A02D7337036E41E3B711D7B0AE15B0512"/>
    <w:rsid w:val="004B2A53"/>
    <w:rPr>
      <w:rFonts w:eastAsiaTheme="minorHAnsi"/>
    </w:rPr>
  </w:style>
  <w:style w:type="paragraph" w:customStyle="1" w:styleId="1A8F5502160D4B4F9B0AFA5F7160D0A52">
    <w:name w:val="1A8F5502160D4B4F9B0AFA5F7160D0A52"/>
    <w:rsid w:val="004B2A53"/>
    <w:rPr>
      <w:rFonts w:eastAsiaTheme="minorHAnsi"/>
    </w:rPr>
  </w:style>
  <w:style w:type="paragraph" w:customStyle="1" w:styleId="853D3B56F36B4EEE81D60E2B7780E80E2">
    <w:name w:val="853D3B56F36B4EEE81D60E2B7780E80E2"/>
    <w:rsid w:val="004B2A53"/>
    <w:rPr>
      <w:rFonts w:eastAsiaTheme="minorHAnsi"/>
    </w:rPr>
  </w:style>
  <w:style w:type="paragraph" w:customStyle="1" w:styleId="A098B06D6C474354AADEAC65BAD2C3712">
    <w:name w:val="A098B06D6C474354AADEAC65BAD2C3712"/>
    <w:rsid w:val="004B2A53"/>
    <w:rPr>
      <w:rFonts w:eastAsiaTheme="minorHAnsi"/>
    </w:rPr>
  </w:style>
  <w:style w:type="paragraph" w:customStyle="1" w:styleId="4BC3BB390BDF4820BE6B14EFC79AE5F32">
    <w:name w:val="4BC3BB390BDF4820BE6B14EFC79AE5F32"/>
    <w:rsid w:val="004B2A53"/>
    <w:rPr>
      <w:rFonts w:eastAsiaTheme="minorHAnsi"/>
    </w:rPr>
  </w:style>
  <w:style w:type="paragraph" w:customStyle="1" w:styleId="773557BA65D04E20A4E7545544D71D111">
    <w:name w:val="773557BA65D04E20A4E7545544D71D111"/>
    <w:rsid w:val="004B2A53"/>
    <w:rPr>
      <w:rFonts w:eastAsiaTheme="minorHAnsi"/>
    </w:rPr>
  </w:style>
  <w:style w:type="paragraph" w:customStyle="1" w:styleId="9CFA480680134924AC82D6B6091968741">
    <w:name w:val="9CFA480680134924AC82D6B6091968741"/>
    <w:rsid w:val="004B2A53"/>
    <w:rPr>
      <w:rFonts w:eastAsiaTheme="minorHAnsi"/>
    </w:rPr>
  </w:style>
  <w:style w:type="paragraph" w:customStyle="1" w:styleId="D20A67870AF5481197C50A10F1D984FC1">
    <w:name w:val="D20A67870AF5481197C50A10F1D984FC1"/>
    <w:rsid w:val="004B2A53"/>
    <w:rPr>
      <w:rFonts w:eastAsiaTheme="minorHAnsi"/>
    </w:rPr>
  </w:style>
  <w:style w:type="paragraph" w:customStyle="1" w:styleId="BF65FF2A071347118C8F0E30A00D2BAE3">
    <w:name w:val="BF65FF2A071347118C8F0E30A00D2BAE3"/>
    <w:rsid w:val="004B2A53"/>
    <w:rPr>
      <w:rFonts w:eastAsiaTheme="minorHAnsi"/>
    </w:rPr>
  </w:style>
  <w:style w:type="paragraph" w:customStyle="1" w:styleId="7CB7BB29D6774F96B9B3A29147A711553">
    <w:name w:val="7CB7BB29D6774F96B9B3A29147A711553"/>
    <w:rsid w:val="004B2A53"/>
    <w:rPr>
      <w:rFonts w:eastAsiaTheme="minorHAnsi"/>
    </w:rPr>
  </w:style>
  <w:style w:type="paragraph" w:customStyle="1" w:styleId="257C8D05913042A9AA8586FFF77C294D3">
    <w:name w:val="257C8D05913042A9AA8586FFF77C294D3"/>
    <w:rsid w:val="004B2A53"/>
    <w:rPr>
      <w:rFonts w:eastAsiaTheme="minorHAnsi"/>
    </w:rPr>
  </w:style>
  <w:style w:type="paragraph" w:customStyle="1" w:styleId="35B1B138B1D14161A044C1BEEBF6C27C3">
    <w:name w:val="35B1B138B1D14161A044C1BEEBF6C27C3"/>
    <w:rsid w:val="004B2A53"/>
    <w:rPr>
      <w:rFonts w:eastAsiaTheme="minorHAnsi"/>
    </w:rPr>
  </w:style>
  <w:style w:type="paragraph" w:customStyle="1" w:styleId="27F386DD32B34512A365A0D27A0D41693">
    <w:name w:val="27F386DD32B34512A365A0D27A0D41693"/>
    <w:rsid w:val="004B2A53"/>
    <w:rPr>
      <w:rFonts w:eastAsiaTheme="minorHAnsi"/>
    </w:rPr>
  </w:style>
  <w:style w:type="paragraph" w:customStyle="1" w:styleId="2AC8D20599DF4442B43D8ADE2A75D26A3">
    <w:name w:val="2AC8D20599DF4442B43D8ADE2A75D26A3"/>
    <w:rsid w:val="004B2A53"/>
    <w:rPr>
      <w:rFonts w:eastAsiaTheme="minorHAnsi"/>
    </w:rPr>
  </w:style>
  <w:style w:type="paragraph" w:customStyle="1" w:styleId="70F9414B54C8428182C58EEAA4163C8A3">
    <w:name w:val="70F9414B54C8428182C58EEAA4163C8A3"/>
    <w:rsid w:val="004B2A53"/>
    <w:rPr>
      <w:rFonts w:eastAsiaTheme="minorHAnsi"/>
    </w:rPr>
  </w:style>
  <w:style w:type="paragraph" w:customStyle="1" w:styleId="44526FAE721C4769953559669084F6183">
    <w:name w:val="44526FAE721C4769953559669084F6183"/>
    <w:rsid w:val="004B2A53"/>
    <w:rPr>
      <w:rFonts w:eastAsiaTheme="minorHAnsi"/>
    </w:rPr>
  </w:style>
  <w:style w:type="paragraph" w:customStyle="1" w:styleId="A6194FEFBD91422CAFAC0C4E05936E873">
    <w:name w:val="A6194FEFBD91422CAFAC0C4E05936E873"/>
    <w:rsid w:val="004B2A53"/>
    <w:rPr>
      <w:rFonts w:eastAsiaTheme="minorHAnsi"/>
    </w:rPr>
  </w:style>
  <w:style w:type="paragraph" w:customStyle="1" w:styleId="C3E9A4817AAE41C1921C87890A2015B23">
    <w:name w:val="C3E9A4817AAE41C1921C87890A2015B23"/>
    <w:rsid w:val="004B2A53"/>
    <w:rPr>
      <w:rFonts w:eastAsiaTheme="minorHAnsi"/>
    </w:rPr>
  </w:style>
  <w:style w:type="paragraph" w:customStyle="1" w:styleId="6F14BE59CA5040E59B09C3139979D3A93">
    <w:name w:val="6F14BE59CA5040E59B09C3139979D3A93"/>
    <w:rsid w:val="004B2A53"/>
    <w:rPr>
      <w:rFonts w:eastAsiaTheme="minorHAnsi"/>
    </w:rPr>
  </w:style>
  <w:style w:type="paragraph" w:customStyle="1" w:styleId="9D060540AE1D4CACA4E3F827AB19728E3">
    <w:name w:val="9D060540AE1D4CACA4E3F827AB19728E3"/>
    <w:rsid w:val="004B2A53"/>
    <w:rPr>
      <w:rFonts w:eastAsiaTheme="minorHAnsi"/>
    </w:rPr>
  </w:style>
  <w:style w:type="paragraph" w:customStyle="1" w:styleId="697556B4F4274FDCBDF3872152E11E843">
    <w:name w:val="697556B4F4274FDCBDF3872152E11E843"/>
    <w:rsid w:val="004B2A53"/>
    <w:rPr>
      <w:rFonts w:eastAsiaTheme="minorHAnsi"/>
    </w:rPr>
  </w:style>
  <w:style w:type="paragraph" w:customStyle="1" w:styleId="613F5F163AD54683BC5A3558FEA5A2B33">
    <w:name w:val="613F5F163AD54683BC5A3558FEA5A2B33"/>
    <w:rsid w:val="004B2A53"/>
    <w:rPr>
      <w:rFonts w:eastAsiaTheme="minorHAnsi"/>
    </w:rPr>
  </w:style>
  <w:style w:type="paragraph" w:customStyle="1" w:styleId="4ECBB2DBF9B346AC8070FC5CB2F2EC803">
    <w:name w:val="4ECBB2DBF9B346AC8070FC5CB2F2EC803"/>
    <w:rsid w:val="004B2A53"/>
    <w:rPr>
      <w:rFonts w:eastAsiaTheme="minorHAnsi"/>
    </w:rPr>
  </w:style>
  <w:style w:type="paragraph" w:customStyle="1" w:styleId="C96809A8ECB749C098A71F226EE96A0B3">
    <w:name w:val="C96809A8ECB749C098A71F226EE96A0B3"/>
    <w:rsid w:val="004B2A53"/>
    <w:rPr>
      <w:rFonts w:eastAsiaTheme="minorHAnsi"/>
    </w:rPr>
  </w:style>
  <w:style w:type="paragraph" w:customStyle="1" w:styleId="43DAB2452FEC47E69D1D801CC6D109B33">
    <w:name w:val="43DAB2452FEC47E69D1D801CC6D109B33"/>
    <w:rsid w:val="004B2A53"/>
    <w:rPr>
      <w:rFonts w:eastAsiaTheme="minorHAnsi"/>
    </w:rPr>
  </w:style>
  <w:style w:type="paragraph" w:customStyle="1" w:styleId="39AFB8367F8D435196615653A03EA1FF3">
    <w:name w:val="39AFB8367F8D435196615653A03EA1FF3"/>
    <w:rsid w:val="004B2A53"/>
    <w:rPr>
      <w:rFonts w:eastAsiaTheme="minorHAnsi"/>
    </w:rPr>
  </w:style>
  <w:style w:type="paragraph" w:customStyle="1" w:styleId="5A44051202174A018AFA952412583E633">
    <w:name w:val="5A44051202174A018AFA952412583E633"/>
    <w:rsid w:val="004B2A53"/>
    <w:rPr>
      <w:rFonts w:eastAsiaTheme="minorHAnsi"/>
    </w:rPr>
  </w:style>
  <w:style w:type="paragraph" w:customStyle="1" w:styleId="A4924EF67C244C41A7F9282AB03AC7213">
    <w:name w:val="A4924EF67C244C41A7F9282AB03AC7213"/>
    <w:rsid w:val="004B2A53"/>
    <w:rPr>
      <w:rFonts w:eastAsiaTheme="minorHAnsi"/>
    </w:rPr>
  </w:style>
  <w:style w:type="paragraph" w:customStyle="1" w:styleId="E3ACF04B62214F78B64229B6091473083">
    <w:name w:val="E3ACF04B62214F78B64229B6091473083"/>
    <w:rsid w:val="004B2A53"/>
    <w:rPr>
      <w:rFonts w:eastAsiaTheme="minorHAnsi"/>
    </w:rPr>
  </w:style>
  <w:style w:type="paragraph" w:customStyle="1" w:styleId="2B063C95B9244FC2A059975FBCE6EC6B3">
    <w:name w:val="2B063C95B9244FC2A059975FBCE6EC6B3"/>
    <w:rsid w:val="004B2A53"/>
    <w:rPr>
      <w:rFonts w:eastAsiaTheme="minorHAnsi"/>
    </w:rPr>
  </w:style>
  <w:style w:type="paragraph" w:customStyle="1" w:styleId="6F7C53EE06C84477A68B14A3F5465B5E3">
    <w:name w:val="6F7C53EE06C84477A68B14A3F5465B5E3"/>
    <w:rsid w:val="004B2A53"/>
    <w:rPr>
      <w:rFonts w:eastAsiaTheme="minorHAnsi"/>
    </w:rPr>
  </w:style>
  <w:style w:type="paragraph" w:customStyle="1" w:styleId="C41912E89B304527A7E28EF40057EB223">
    <w:name w:val="C41912E89B304527A7E28EF40057EB223"/>
    <w:rsid w:val="004B2A53"/>
    <w:rPr>
      <w:rFonts w:eastAsiaTheme="minorHAnsi"/>
    </w:rPr>
  </w:style>
  <w:style w:type="paragraph" w:customStyle="1" w:styleId="CE2D4F526440401FB6836448AC98CFE33">
    <w:name w:val="CE2D4F526440401FB6836448AC98CFE33"/>
    <w:rsid w:val="004B2A53"/>
    <w:rPr>
      <w:rFonts w:eastAsiaTheme="minorHAnsi"/>
    </w:rPr>
  </w:style>
  <w:style w:type="paragraph" w:customStyle="1" w:styleId="8217B1753E024B7AB1A1E6E5F530A7EF3">
    <w:name w:val="8217B1753E024B7AB1A1E6E5F530A7EF3"/>
    <w:rsid w:val="004B2A53"/>
    <w:rPr>
      <w:rFonts w:eastAsiaTheme="minorHAnsi"/>
    </w:rPr>
  </w:style>
  <w:style w:type="paragraph" w:customStyle="1" w:styleId="1FB00281CC7843CFAB011A97A76F651E3">
    <w:name w:val="1FB00281CC7843CFAB011A97A76F651E3"/>
    <w:rsid w:val="004B2A53"/>
    <w:rPr>
      <w:rFonts w:eastAsiaTheme="minorHAnsi"/>
    </w:rPr>
  </w:style>
  <w:style w:type="paragraph" w:customStyle="1" w:styleId="87B0C1B04C5A48B7AA26322DC2C508493">
    <w:name w:val="87B0C1B04C5A48B7AA26322DC2C508493"/>
    <w:rsid w:val="004B2A53"/>
    <w:rPr>
      <w:rFonts w:eastAsiaTheme="minorHAnsi"/>
    </w:rPr>
  </w:style>
  <w:style w:type="paragraph" w:customStyle="1" w:styleId="D3B6878339324171BC15D82388C9CDC13">
    <w:name w:val="D3B6878339324171BC15D82388C9CDC13"/>
    <w:rsid w:val="004B2A53"/>
    <w:rPr>
      <w:rFonts w:eastAsiaTheme="minorHAnsi"/>
    </w:rPr>
  </w:style>
  <w:style w:type="paragraph" w:customStyle="1" w:styleId="A8F11A59F653473291BC61A1581DA13B3">
    <w:name w:val="A8F11A59F653473291BC61A1581DA13B3"/>
    <w:rsid w:val="004B2A53"/>
    <w:rPr>
      <w:rFonts w:eastAsiaTheme="minorHAnsi"/>
    </w:rPr>
  </w:style>
  <w:style w:type="paragraph" w:customStyle="1" w:styleId="5759F121E4F0419D831FF9A0C6F27DBE3">
    <w:name w:val="5759F121E4F0419D831FF9A0C6F27DBE3"/>
    <w:rsid w:val="004B2A53"/>
    <w:rPr>
      <w:rFonts w:eastAsiaTheme="minorHAnsi"/>
    </w:rPr>
  </w:style>
  <w:style w:type="paragraph" w:customStyle="1" w:styleId="486EDD701EA746A0922D4F0262881ECA3">
    <w:name w:val="486EDD701EA746A0922D4F0262881ECA3"/>
    <w:rsid w:val="004B2A53"/>
    <w:rPr>
      <w:rFonts w:eastAsiaTheme="minorHAnsi"/>
    </w:rPr>
  </w:style>
  <w:style w:type="paragraph" w:customStyle="1" w:styleId="671194DB8CB142E4A4701513EFBFEE9D3">
    <w:name w:val="671194DB8CB142E4A4701513EFBFEE9D3"/>
    <w:rsid w:val="004B2A53"/>
    <w:rPr>
      <w:rFonts w:eastAsiaTheme="minorHAnsi"/>
    </w:rPr>
  </w:style>
  <w:style w:type="paragraph" w:customStyle="1" w:styleId="F63EEB3B700641E28B7C71496FB29AA33">
    <w:name w:val="F63EEB3B700641E28B7C71496FB29AA33"/>
    <w:rsid w:val="004B2A53"/>
    <w:rPr>
      <w:rFonts w:eastAsiaTheme="minorHAnsi"/>
    </w:rPr>
  </w:style>
  <w:style w:type="paragraph" w:customStyle="1" w:styleId="3468F83162CE401FAA8767F5ACFC4A3A3">
    <w:name w:val="3468F83162CE401FAA8767F5ACFC4A3A3"/>
    <w:rsid w:val="004B2A53"/>
    <w:rPr>
      <w:rFonts w:eastAsiaTheme="minorHAnsi"/>
    </w:rPr>
  </w:style>
  <w:style w:type="paragraph" w:customStyle="1" w:styleId="CA37984418E741A39AEE28399C591A5E3">
    <w:name w:val="CA37984418E741A39AEE28399C591A5E3"/>
    <w:rsid w:val="004B2A53"/>
    <w:rPr>
      <w:rFonts w:eastAsiaTheme="minorHAnsi"/>
    </w:rPr>
  </w:style>
  <w:style w:type="paragraph" w:customStyle="1" w:styleId="81591E4C2D8241078A91FE0DF83AD4F23">
    <w:name w:val="81591E4C2D8241078A91FE0DF83AD4F23"/>
    <w:rsid w:val="004B2A53"/>
    <w:rPr>
      <w:rFonts w:eastAsiaTheme="minorHAnsi"/>
    </w:rPr>
  </w:style>
  <w:style w:type="paragraph" w:customStyle="1" w:styleId="B293621F87884451B26B31E951D936F33">
    <w:name w:val="B293621F87884451B26B31E951D936F33"/>
    <w:rsid w:val="004B2A53"/>
    <w:rPr>
      <w:rFonts w:eastAsiaTheme="minorHAnsi"/>
    </w:rPr>
  </w:style>
  <w:style w:type="paragraph" w:customStyle="1" w:styleId="B79AB2BD107D44C0909E86AAB4CB77223">
    <w:name w:val="B79AB2BD107D44C0909E86AAB4CB77223"/>
    <w:rsid w:val="004B2A53"/>
    <w:rPr>
      <w:rFonts w:eastAsiaTheme="minorHAnsi"/>
    </w:rPr>
  </w:style>
  <w:style w:type="paragraph" w:customStyle="1" w:styleId="7BF3923025FB45B183376F9030DCBBAD3">
    <w:name w:val="7BF3923025FB45B183376F9030DCBBAD3"/>
    <w:rsid w:val="004B2A53"/>
    <w:rPr>
      <w:rFonts w:eastAsiaTheme="minorHAnsi"/>
    </w:rPr>
  </w:style>
  <w:style w:type="paragraph" w:customStyle="1" w:styleId="1DEFB1BDDBED41EF8CD0FF81E454AC893">
    <w:name w:val="1DEFB1BDDBED41EF8CD0FF81E454AC893"/>
    <w:rsid w:val="004B2A53"/>
    <w:rPr>
      <w:rFonts w:eastAsiaTheme="minorHAnsi"/>
    </w:rPr>
  </w:style>
  <w:style w:type="paragraph" w:customStyle="1" w:styleId="D15211C559784972A15CD76D2A62D17B3">
    <w:name w:val="D15211C559784972A15CD76D2A62D17B3"/>
    <w:rsid w:val="004B2A53"/>
    <w:rPr>
      <w:rFonts w:eastAsiaTheme="minorHAnsi"/>
    </w:rPr>
  </w:style>
  <w:style w:type="paragraph" w:customStyle="1" w:styleId="DB01360CC59D43EBAF8196A976B5C7893">
    <w:name w:val="DB01360CC59D43EBAF8196A976B5C7893"/>
    <w:rsid w:val="004B2A53"/>
    <w:rPr>
      <w:rFonts w:eastAsiaTheme="minorHAnsi"/>
    </w:rPr>
  </w:style>
  <w:style w:type="paragraph" w:customStyle="1" w:styleId="A7251347B8C54186A5D0D0F203AECE523">
    <w:name w:val="A7251347B8C54186A5D0D0F203AECE523"/>
    <w:rsid w:val="004B2A53"/>
    <w:rPr>
      <w:rFonts w:eastAsiaTheme="minorHAnsi"/>
    </w:rPr>
  </w:style>
  <w:style w:type="paragraph" w:customStyle="1" w:styleId="5AAC86B490184FB8B1338DEEEC3A7B6D3">
    <w:name w:val="5AAC86B490184FB8B1338DEEEC3A7B6D3"/>
    <w:rsid w:val="004B2A53"/>
    <w:rPr>
      <w:rFonts w:eastAsiaTheme="minorHAnsi"/>
    </w:rPr>
  </w:style>
  <w:style w:type="paragraph" w:customStyle="1" w:styleId="FB29FC3D54914458BCC6EDD12B8E61093">
    <w:name w:val="FB29FC3D54914458BCC6EDD12B8E61093"/>
    <w:rsid w:val="004B2A53"/>
    <w:rPr>
      <w:rFonts w:eastAsiaTheme="minorHAnsi"/>
    </w:rPr>
  </w:style>
  <w:style w:type="paragraph" w:customStyle="1" w:styleId="44B53B66D51D47C08E5422A048D7038E3">
    <w:name w:val="44B53B66D51D47C08E5422A048D7038E3"/>
    <w:rsid w:val="004B2A53"/>
    <w:rPr>
      <w:rFonts w:eastAsiaTheme="minorHAnsi"/>
    </w:rPr>
  </w:style>
  <w:style w:type="paragraph" w:customStyle="1" w:styleId="423C036AE92D4FD7BD56B4596AAB78CE3">
    <w:name w:val="423C036AE92D4FD7BD56B4596AAB78CE3"/>
    <w:rsid w:val="004B2A53"/>
    <w:rPr>
      <w:rFonts w:eastAsiaTheme="minorHAnsi"/>
    </w:rPr>
  </w:style>
  <w:style w:type="paragraph" w:customStyle="1" w:styleId="9EE59D6EE8784472BEF76D60AE4FC9D73">
    <w:name w:val="9EE59D6EE8784472BEF76D60AE4FC9D73"/>
    <w:rsid w:val="004B2A53"/>
    <w:rPr>
      <w:rFonts w:eastAsiaTheme="minorHAnsi"/>
    </w:rPr>
  </w:style>
  <w:style w:type="paragraph" w:customStyle="1" w:styleId="78751069A284495A95BAFD61A4E1C84C3">
    <w:name w:val="78751069A284495A95BAFD61A4E1C84C3"/>
    <w:rsid w:val="004B2A53"/>
    <w:rPr>
      <w:rFonts w:eastAsiaTheme="minorHAnsi"/>
    </w:rPr>
  </w:style>
  <w:style w:type="paragraph" w:customStyle="1" w:styleId="1543D088110245FCA0BF971E95186C503">
    <w:name w:val="1543D088110245FCA0BF971E95186C503"/>
    <w:rsid w:val="004B2A53"/>
    <w:rPr>
      <w:rFonts w:eastAsiaTheme="minorHAnsi"/>
    </w:rPr>
  </w:style>
  <w:style w:type="paragraph" w:customStyle="1" w:styleId="0BE690C2E11D4D18A596DEC88C4D670C3">
    <w:name w:val="0BE690C2E11D4D18A596DEC88C4D670C3"/>
    <w:rsid w:val="004B2A53"/>
    <w:rPr>
      <w:rFonts w:eastAsiaTheme="minorHAnsi"/>
    </w:rPr>
  </w:style>
  <w:style w:type="paragraph" w:customStyle="1" w:styleId="D0239EF4BA78479A895813D8E91774EF3">
    <w:name w:val="D0239EF4BA78479A895813D8E91774EF3"/>
    <w:rsid w:val="004B2A53"/>
    <w:rPr>
      <w:rFonts w:eastAsiaTheme="minorHAnsi"/>
    </w:rPr>
  </w:style>
  <w:style w:type="paragraph" w:customStyle="1" w:styleId="F0967E84881B46CF992CA4C8B49EBAD33">
    <w:name w:val="F0967E84881B46CF992CA4C8B49EBAD33"/>
    <w:rsid w:val="004B2A53"/>
    <w:rPr>
      <w:rFonts w:eastAsiaTheme="minorHAnsi"/>
    </w:rPr>
  </w:style>
  <w:style w:type="paragraph" w:customStyle="1" w:styleId="EEAF9188631E4E059E7435F3108B60C83">
    <w:name w:val="EEAF9188631E4E059E7435F3108B60C83"/>
    <w:rsid w:val="004B2A53"/>
    <w:rPr>
      <w:rFonts w:eastAsiaTheme="minorHAnsi"/>
    </w:rPr>
  </w:style>
  <w:style w:type="paragraph" w:customStyle="1" w:styleId="F269188130934E72910F2BA63201200E3">
    <w:name w:val="F269188130934E72910F2BA63201200E3"/>
    <w:rsid w:val="004B2A53"/>
    <w:rPr>
      <w:rFonts w:eastAsiaTheme="minorHAnsi"/>
    </w:rPr>
  </w:style>
  <w:style w:type="paragraph" w:customStyle="1" w:styleId="AA0B6E00B26C4A2CA52A3C0C594B35CD3">
    <w:name w:val="AA0B6E00B26C4A2CA52A3C0C594B35CD3"/>
    <w:rsid w:val="004B2A53"/>
    <w:rPr>
      <w:rFonts w:eastAsiaTheme="minorHAnsi"/>
    </w:rPr>
  </w:style>
  <w:style w:type="paragraph" w:customStyle="1" w:styleId="38A592028CA54966B06EE0BCC84B749C3">
    <w:name w:val="38A592028CA54966B06EE0BCC84B749C3"/>
    <w:rsid w:val="004B2A53"/>
    <w:rPr>
      <w:rFonts w:eastAsiaTheme="minorHAnsi"/>
    </w:rPr>
  </w:style>
  <w:style w:type="paragraph" w:customStyle="1" w:styleId="324E5B5E01794B4F85F81FDF536686BC3">
    <w:name w:val="324E5B5E01794B4F85F81FDF536686BC3"/>
    <w:rsid w:val="004B2A53"/>
    <w:rPr>
      <w:rFonts w:eastAsiaTheme="minorHAnsi"/>
    </w:rPr>
  </w:style>
  <w:style w:type="paragraph" w:customStyle="1" w:styleId="6C4BC8056213455B84EC75A70A9690953">
    <w:name w:val="6C4BC8056213455B84EC75A70A9690953"/>
    <w:rsid w:val="004B2A53"/>
    <w:rPr>
      <w:rFonts w:eastAsiaTheme="minorHAnsi"/>
    </w:rPr>
  </w:style>
  <w:style w:type="paragraph" w:customStyle="1" w:styleId="6B6EFEC8801245269375E4B01983FC2B3">
    <w:name w:val="6B6EFEC8801245269375E4B01983FC2B3"/>
    <w:rsid w:val="004B2A53"/>
    <w:rPr>
      <w:rFonts w:eastAsiaTheme="minorHAnsi"/>
    </w:rPr>
  </w:style>
  <w:style w:type="paragraph" w:customStyle="1" w:styleId="69475A6D61ED429A906643FA14E1A2923">
    <w:name w:val="69475A6D61ED429A906643FA14E1A2923"/>
    <w:rsid w:val="004B2A53"/>
    <w:rPr>
      <w:rFonts w:eastAsiaTheme="minorHAnsi"/>
    </w:rPr>
  </w:style>
  <w:style w:type="paragraph" w:customStyle="1" w:styleId="61EDE8EAEB6A48E9B1CCF18FA5C949CA3">
    <w:name w:val="61EDE8EAEB6A48E9B1CCF18FA5C949CA3"/>
    <w:rsid w:val="004B2A53"/>
    <w:rPr>
      <w:rFonts w:eastAsiaTheme="minorHAnsi"/>
    </w:rPr>
  </w:style>
  <w:style w:type="paragraph" w:customStyle="1" w:styleId="133E89F4D6F840C3970E2C73E25B928C3">
    <w:name w:val="133E89F4D6F840C3970E2C73E25B928C3"/>
    <w:rsid w:val="004B2A53"/>
    <w:rPr>
      <w:rFonts w:eastAsiaTheme="minorHAnsi"/>
    </w:rPr>
  </w:style>
  <w:style w:type="paragraph" w:customStyle="1" w:styleId="D5BF32885AEB4BE0B95F2329203BCE053">
    <w:name w:val="D5BF32885AEB4BE0B95F2329203BCE053"/>
    <w:rsid w:val="004B2A53"/>
    <w:rPr>
      <w:rFonts w:eastAsiaTheme="minorHAnsi"/>
    </w:rPr>
  </w:style>
  <w:style w:type="paragraph" w:customStyle="1" w:styleId="D13412D931B8470F9429637B89DA674B3">
    <w:name w:val="D13412D931B8470F9429637B89DA674B3"/>
    <w:rsid w:val="004B2A53"/>
    <w:rPr>
      <w:rFonts w:eastAsiaTheme="minorHAnsi"/>
    </w:rPr>
  </w:style>
  <w:style w:type="paragraph" w:customStyle="1" w:styleId="D1A9795E24D043D193B7EC1770DF3D9E3">
    <w:name w:val="D1A9795E24D043D193B7EC1770DF3D9E3"/>
    <w:rsid w:val="004B2A53"/>
    <w:rPr>
      <w:rFonts w:eastAsiaTheme="minorHAnsi"/>
    </w:rPr>
  </w:style>
  <w:style w:type="paragraph" w:customStyle="1" w:styleId="93F01EBC516A4417B00A64BE1D80EBF53">
    <w:name w:val="93F01EBC516A4417B00A64BE1D80EBF53"/>
    <w:rsid w:val="004B2A53"/>
    <w:rPr>
      <w:rFonts w:eastAsiaTheme="minorHAnsi"/>
    </w:rPr>
  </w:style>
  <w:style w:type="paragraph" w:customStyle="1" w:styleId="170A30F3FD6A46239AD9AF0FD30C384C3">
    <w:name w:val="170A30F3FD6A46239AD9AF0FD30C384C3"/>
    <w:rsid w:val="004B2A53"/>
    <w:rPr>
      <w:rFonts w:eastAsiaTheme="minorHAnsi"/>
    </w:rPr>
  </w:style>
  <w:style w:type="paragraph" w:customStyle="1" w:styleId="982508B2D6524109A3C73CBF7F10CE9F3">
    <w:name w:val="982508B2D6524109A3C73CBF7F10CE9F3"/>
    <w:rsid w:val="004B2A53"/>
    <w:rPr>
      <w:rFonts w:eastAsiaTheme="minorHAnsi"/>
    </w:rPr>
  </w:style>
  <w:style w:type="paragraph" w:customStyle="1" w:styleId="2E07E6CC37F247848BB7CBB1C08FABA53">
    <w:name w:val="2E07E6CC37F247848BB7CBB1C08FABA53"/>
    <w:rsid w:val="004B2A53"/>
    <w:rPr>
      <w:rFonts w:eastAsiaTheme="minorHAnsi"/>
    </w:rPr>
  </w:style>
  <w:style w:type="paragraph" w:customStyle="1" w:styleId="81961328AF4F43249CB9EA07C3BF6DC33">
    <w:name w:val="81961328AF4F43249CB9EA07C3BF6DC33"/>
    <w:rsid w:val="004B2A53"/>
    <w:rPr>
      <w:rFonts w:eastAsiaTheme="minorHAnsi"/>
    </w:rPr>
  </w:style>
  <w:style w:type="paragraph" w:customStyle="1" w:styleId="581BF16733D149699C8B25CB5303634E3">
    <w:name w:val="581BF16733D149699C8B25CB5303634E3"/>
    <w:rsid w:val="004B2A53"/>
    <w:rPr>
      <w:rFonts w:eastAsiaTheme="minorHAnsi"/>
    </w:rPr>
  </w:style>
  <w:style w:type="paragraph" w:customStyle="1" w:styleId="2F24863242B948039243CBD0E9AA2E5A3">
    <w:name w:val="2F24863242B948039243CBD0E9AA2E5A3"/>
    <w:rsid w:val="004B2A53"/>
    <w:rPr>
      <w:rFonts w:eastAsiaTheme="minorHAnsi"/>
    </w:rPr>
  </w:style>
  <w:style w:type="paragraph" w:customStyle="1" w:styleId="214CE6094835483BAC1AA6117339712B3">
    <w:name w:val="214CE6094835483BAC1AA6117339712B3"/>
    <w:rsid w:val="004B2A53"/>
    <w:rPr>
      <w:rFonts w:eastAsiaTheme="minorHAnsi"/>
    </w:rPr>
  </w:style>
  <w:style w:type="paragraph" w:customStyle="1" w:styleId="183347D9A6E3473AB66982387E7FEE003">
    <w:name w:val="183347D9A6E3473AB66982387E7FEE003"/>
    <w:rsid w:val="004B2A53"/>
    <w:rPr>
      <w:rFonts w:eastAsiaTheme="minorHAnsi"/>
    </w:rPr>
  </w:style>
  <w:style w:type="paragraph" w:customStyle="1" w:styleId="8EE1941FEAB948869600E7111BBCB40D3">
    <w:name w:val="8EE1941FEAB948869600E7111BBCB40D3"/>
    <w:rsid w:val="004B2A53"/>
    <w:rPr>
      <w:rFonts w:eastAsiaTheme="minorHAnsi"/>
    </w:rPr>
  </w:style>
  <w:style w:type="paragraph" w:customStyle="1" w:styleId="11CCFDD9355648F49CEA45B705207CF53">
    <w:name w:val="11CCFDD9355648F49CEA45B705207CF53"/>
    <w:rsid w:val="004B2A53"/>
    <w:rPr>
      <w:rFonts w:eastAsiaTheme="minorHAnsi"/>
    </w:rPr>
  </w:style>
  <w:style w:type="paragraph" w:customStyle="1" w:styleId="D340CAC70E8A4636BEC79EFDD87F8AE83">
    <w:name w:val="D340CAC70E8A4636BEC79EFDD87F8AE83"/>
    <w:rsid w:val="004B2A53"/>
    <w:rPr>
      <w:rFonts w:eastAsiaTheme="minorHAnsi"/>
    </w:rPr>
  </w:style>
  <w:style w:type="paragraph" w:customStyle="1" w:styleId="3DE6A2F443E24A2BB1AE23E55FC5896D3">
    <w:name w:val="3DE6A2F443E24A2BB1AE23E55FC5896D3"/>
    <w:rsid w:val="004B2A53"/>
    <w:rPr>
      <w:rFonts w:eastAsiaTheme="minorHAnsi"/>
    </w:rPr>
  </w:style>
  <w:style w:type="paragraph" w:customStyle="1" w:styleId="3297367EF62244C69D507E143F101FB43">
    <w:name w:val="3297367EF62244C69D507E143F101FB43"/>
    <w:rsid w:val="004B2A53"/>
    <w:rPr>
      <w:rFonts w:eastAsiaTheme="minorHAnsi"/>
    </w:rPr>
  </w:style>
  <w:style w:type="paragraph" w:customStyle="1" w:styleId="39788DF63BFB4017B9748265BBF1920A3">
    <w:name w:val="39788DF63BFB4017B9748265BBF1920A3"/>
    <w:rsid w:val="004B2A53"/>
    <w:rPr>
      <w:rFonts w:eastAsiaTheme="minorHAnsi"/>
    </w:rPr>
  </w:style>
  <w:style w:type="paragraph" w:customStyle="1" w:styleId="D7ADC469E7F84189AD664BD200D6C71A3">
    <w:name w:val="D7ADC469E7F84189AD664BD200D6C71A3"/>
    <w:rsid w:val="004B2A53"/>
    <w:rPr>
      <w:rFonts w:eastAsiaTheme="minorHAnsi"/>
    </w:rPr>
  </w:style>
  <w:style w:type="paragraph" w:customStyle="1" w:styleId="EE00734F980B47F18638F9C98F2CED653">
    <w:name w:val="EE00734F980B47F18638F9C98F2CED653"/>
    <w:rsid w:val="004B2A53"/>
    <w:rPr>
      <w:rFonts w:eastAsiaTheme="minorHAnsi"/>
    </w:rPr>
  </w:style>
  <w:style w:type="paragraph" w:customStyle="1" w:styleId="253AED17A6A7499EA558A28B92BEE50F3">
    <w:name w:val="253AED17A6A7499EA558A28B92BEE50F3"/>
    <w:rsid w:val="004B2A53"/>
    <w:rPr>
      <w:rFonts w:eastAsiaTheme="minorHAnsi"/>
    </w:rPr>
  </w:style>
  <w:style w:type="paragraph" w:customStyle="1" w:styleId="E458FB04FEA04E2A81EBCC2575E087FC3">
    <w:name w:val="E458FB04FEA04E2A81EBCC2575E087FC3"/>
    <w:rsid w:val="004B2A53"/>
    <w:rPr>
      <w:rFonts w:eastAsiaTheme="minorHAnsi"/>
    </w:rPr>
  </w:style>
  <w:style w:type="paragraph" w:customStyle="1" w:styleId="C410729FBD0E46849485A0B1D42F38BB3">
    <w:name w:val="C410729FBD0E46849485A0B1D42F38BB3"/>
    <w:rsid w:val="004B2A53"/>
    <w:rPr>
      <w:rFonts w:eastAsiaTheme="minorHAnsi"/>
    </w:rPr>
  </w:style>
  <w:style w:type="paragraph" w:customStyle="1" w:styleId="6135FCA7435A48D0A63329E890ABE6943">
    <w:name w:val="6135FCA7435A48D0A63329E890ABE6943"/>
    <w:rsid w:val="004B2A53"/>
    <w:rPr>
      <w:rFonts w:eastAsiaTheme="minorHAnsi"/>
    </w:rPr>
  </w:style>
  <w:style w:type="paragraph" w:customStyle="1" w:styleId="108295A087644EA7B97E418C742E1A083">
    <w:name w:val="108295A087644EA7B97E418C742E1A083"/>
    <w:rsid w:val="004B2A53"/>
    <w:rPr>
      <w:rFonts w:eastAsiaTheme="minorHAnsi"/>
    </w:rPr>
  </w:style>
  <w:style w:type="paragraph" w:customStyle="1" w:styleId="D605277EC7594E6B9563D9A98A0134983">
    <w:name w:val="D605277EC7594E6B9563D9A98A0134983"/>
    <w:rsid w:val="004B2A53"/>
    <w:rPr>
      <w:rFonts w:eastAsiaTheme="minorHAnsi"/>
    </w:rPr>
  </w:style>
  <w:style w:type="paragraph" w:customStyle="1" w:styleId="BD302A6BE1AA43CEB7B36F017159AEB63">
    <w:name w:val="BD302A6BE1AA43CEB7B36F017159AEB63"/>
    <w:rsid w:val="004B2A53"/>
    <w:rPr>
      <w:rFonts w:eastAsiaTheme="minorHAnsi"/>
    </w:rPr>
  </w:style>
  <w:style w:type="paragraph" w:customStyle="1" w:styleId="D60E3112F6C84FEC9C0EB61C7CA26A903">
    <w:name w:val="D60E3112F6C84FEC9C0EB61C7CA26A903"/>
    <w:rsid w:val="004B2A53"/>
    <w:rPr>
      <w:rFonts w:eastAsiaTheme="minorHAnsi"/>
    </w:rPr>
  </w:style>
  <w:style w:type="paragraph" w:customStyle="1" w:styleId="33FEC8D9F7EF48B99C035B7AA08AC4933">
    <w:name w:val="33FEC8D9F7EF48B99C035B7AA08AC4933"/>
    <w:rsid w:val="004B2A53"/>
    <w:rPr>
      <w:rFonts w:eastAsiaTheme="minorHAnsi"/>
    </w:rPr>
  </w:style>
  <w:style w:type="paragraph" w:customStyle="1" w:styleId="F35F45FABC804187B60CAD8BE64BD75F3">
    <w:name w:val="F35F45FABC804187B60CAD8BE64BD75F3"/>
    <w:rsid w:val="004B2A53"/>
    <w:rPr>
      <w:rFonts w:eastAsiaTheme="minorHAnsi"/>
    </w:rPr>
  </w:style>
  <w:style w:type="paragraph" w:customStyle="1" w:styleId="7F2BDEBD75F04EBFBB45772680F8240D3">
    <w:name w:val="7F2BDEBD75F04EBFBB45772680F8240D3"/>
    <w:rsid w:val="004B2A53"/>
    <w:rPr>
      <w:rFonts w:eastAsiaTheme="minorHAnsi"/>
    </w:rPr>
  </w:style>
  <w:style w:type="paragraph" w:customStyle="1" w:styleId="1F89C0058F094041BAE24EB65178E9183">
    <w:name w:val="1F89C0058F094041BAE24EB65178E9183"/>
    <w:rsid w:val="004B2A53"/>
    <w:rPr>
      <w:rFonts w:eastAsiaTheme="minorHAnsi"/>
    </w:rPr>
  </w:style>
  <w:style w:type="paragraph" w:customStyle="1" w:styleId="E7F02D54F5594AA2BB795EDEB243E4953">
    <w:name w:val="E7F02D54F5594AA2BB795EDEB243E4953"/>
    <w:rsid w:val="004B2A53"/>
    <w:rPr>
      <w:rFonts w:eastAsiaTheme="minorHAnsi"/>
    </w:rPr>
  </w:style>
  <w:style w:type="paragraph" w:customStyle="1" w:styleId="B430AD8D2A204669845350093826E1F33">
    <w:name w:val="B430AD8D2A204669845350093826E1F33"/>
    <w:rsid w:val="004B2A53"/>
    <w:rPr>
      <w:rFonts w:eastAsiaTheme="minorHAnsi"/>
    </w:rPr>
  </w:style>
  <w:style w:type="paragraph" w:customStyle="1" w:styleId="A02D7337036E41E3B711D7B0AE15B0513">
    <w:name w:val="A02D7337036E41E3B711D7B0AE15B0513"/>
    <w:rsid w:val="004B2A53"/>
    <w:rPr>
      <w:rFonts w:eastAsiaTheme="minorHAnsi"/>
    </w:rPr>
  </w:style>
  <w:style w:type="paragraph" w:customStyle="1" w:styleId="1A8F5502160D4B4F9B0AFA5F7160D0A53">
    <w:name w:val="1A8F5502160D4B4F9B0AFA5F7160D0A53"/>
    <w:rsid w:val="004B2A53"/>
    <w:rPr>
      <w:rFonts w:eastAsiaTheme="minorHAnsi"/>
    </w:rPr>
  </w:style>
  <w:style w:type="paragraph" w:customStyle="1" w:styleId="853D3B56F36B4EEE81D60E2B7780E80E3">
    <w:name w:val="853D3B56F36B4EEE81D60E2B7780E80E3"/>
    <w:rsid w:val="004B2A53"/>
    <w:rPr>
      <w:rFonts w:eastAsiaTheme="minorHAnsi"/>
    </w:rPr>
  </w:style>
  <w:style w:type="paragraph" w:customStyle="1" w:styleId="A098B06D6C474354AADEAC65BAD2C3713">
    <w:name w:val="A098B06D6C474354AADEAC65BAD2C3713"/>
    <w:rsid w:val="004B2A53"/>
    <w:rPr>
      <w:rFonts w:eastAsiaTheme="minorHAnsi"/>
    </w:rPr>
  </w:style>
  <w:style w:type="paragraph" w:customStyle="1" w:styleId="4BC3BB390BDF4820BE6B14EFC79AE5F33">
    <w:name w:val="4BC3BB390BDF4820BE6B14EFC79AE5F33"/>
    <w:rsid w:val="004B2A53"/>
    <w:rPr>
      <w:rFonts w:eastAsiaTheme="minorHAnsi"/>
    </w:rPr>
  </w:style>
  <w:style w:type="paragraph" w:customStyle="1" w:styleId="773557BA65D04E20A4E7545544D71D112">
    <w:name w:val="773557BA65D04E20A4E7545544D71D112"/>
    <w:rsid w:val="004B2A53"/>
    <w:rPr>
      <w:rFonts w:eastAsiaTheme="minorHAnsi"/>
    </w:rPr>
  </w:style>
  <w:style w:type="paragraph" w:customStyle="1" w:styleId="9CFA480680134924AC82D6B6091968742">
    <w:name w:val="9CFA480680134924AC82D6B6091968742"/>
    <w:rsid w:val="004B2A53"/>
    <w:rPr>
      <w:rFonts w:eastAsiaTheme="minorHAnsi"/>
    </w:rPr>
  </w:style>
  <w:style w:type="paragraph" w:customStyle="1" w:styleId="D20A67870AF5481197C50A10F1D984FC2">
    <w:name w:val="D20A67870AF5481197C50A10F1D984FC2"/>
    <w:rsid w:val="004B2A53"/>
    <w:rPr>
      <w:rFonts w:eastAsiaTheme="minorHAnsi"/>
    </w:rPr>
  </w:style>
  <w:style w:type="paragraph" w:customStyle="1" w:styleId="BF65FF2A071347118C8F0E30A00D2BAE4">
    <w:name w:val="BF65FF2A071347118C8F0E30A00D2BAE4"/>
    <w:rsid w:val="004B2A53"/>
    <w:rPr>
      <w:rFonts w:eastAsiaTheme="minorHAnsi"/>
    </w:rPr>
  </w:style>
  <w:style w:type="paragraph" w:customStyle="1" w:styleId="7CB7BB29D6774F96B9B3A29147A711554">
    <w:name w:val="7CB7BB29D6774F96B9B3A29147A711554"/>
    <w:rsid w:val="004B2A53"/>
    <w:rPr>
      <w:rFonts w:eastAsiaTheme="minorHAnsi"/>
    </w:rPr>
  </w:style>
  <w:style w:type="paragraph" w:customStyle="1" w:styleId="257C8D05913042A9AA8586FFF77C294D4">
    <w:name w:val="257C8D05913042A9AA8586FFF77C294D4"/>
    <w:rsid w:val="004B2A53"/>
    <w:rPr>
      <w:rFonts w:eastAsiaTheme="minorHAnsi"/>
    </w:rPr>
  </w:style>
  <w:style w:type="paragraph" w:customStyle="1" w:styleId="35B1B138B1D14161A044C1BEEBF6C27C4">
    <w:name w:val="35B1B138B1D14161A044C1BEEBF6C27C4"/>
    <w:rsid w:val="004B2A53"/>
    <w:rPr>
      <w:rFonts w:eastAsiaTheme="minorHAnsi"/>
    </w:rPr>
  </w:style>
  <w:style w:type="paragraph" w:customStyle="1" w:styleId="27F386DD32B34512A365A0D27A0D41694">
    <w:name w:val="27F386DD32B34512A365A0D27A0D41694"/>
    <w:rsid w:val="004B2A53"/>
    <w:rPr>
      <w:rFonts w:eastAsiaTheme="minorHAnsi"/>
    </w:rPr>
  </w:style>
  <w:style w:type="paragraph" w:customStyle="1" w:styleId="2AC8D20599DF4442B43D8ADE2A75D26A4">
    <w:name w:val="2AC8D20599DF4442B43D8ADE2A75D26A4"/>
    <w:rsid w:val="004B2A53"/>
    <w:rPr>
      <w:rFonts w:eastAsiaTheme="minorHAnsi"/>
    </w:rPr>
  </w:style>
  <w:style w:type="paragraph" w:customStyle="1" w:styleId="70F9414B54C8428182C58EEAA4163C8A4">
    <w:name w:val="70F9414B54C8428182C58EEAA4163C8A4"/>
    <w:rsid w:val="004B2A53"/>
    <w:rPr>
      <w:rFonts w:eastAsiaTheme="minorHAnsi"/>
    </w:rPr>
  </w:style>
  <w:style w:type="paragraph" w:customStyle="1" w:styleId="44526FAE721C4769953559669084F6184">
    <w:name w:val="44526FAE721C4769953559669084F6184"/>
    <w:rsid w:val="004B2A53"/>
    <w:rPr>
      <w:rFonts w:eastAsiaTheme="minorHAnsi"/>
    </w:rPr>
  </w:style>
  <w:style w:type="paragraph" w:customStyle="1" w:styleId="A6194FEFBD91422CAFAC0C4E05936E874">
    <w:name w:val="A6194FEFBD91422CAFAC0C4E05936E874"/>
    <w:rsid w:val="004B2A53"/>
    <w:rPr>
      <w:rFonts w:eastAsiaTheme="minorHAnsi"/>
    </w:rPr>
  </w:style>
  <w:style w:type="paragraph" w:customStyle="1" w:styleId="C3E9A4817AAE41C1921C87890A2015B24">
    <w:name w:val="C3E9A4817AAE41C1921C87890A2015B24"/>
    <w:rsid w:val="004B2A53"/>
    <w:rPr>
      <w:rFonts w:eastAsiaTheme="minorHAnsi"/>
    </w:rPr>
  </w:style>
  <w:style w:type="paragraph" w:customStyle="1" w:styleId="6F14BE59CA5040E59B09C3139979D3A94">
    <w:name w:val="6F14BE59CA5040E59B09C3139979D3A94"/>
    <w:rsid w:val="004B2A53"/>
    <w:rPr>
      <w:rFonts w:eastAsiaTheme="minorHAnsi"/>
    </w:rPr>
  </w:style>
  <w:style w:type="paragraph" w:customStyle="1" w:styleId="9D060540AE1D4CACA4E3F827AB19728E4">
    <w:name w:val="9D060540AE1D4CACA4E3F827AB19728E4"/>
    <w:rsid w:val="004B2A53"/>
    <w:rPr>
      <w:rFonts w:eastAsiaTheme="minorHAnsi"/>
    </w:rPr>
  </w:style>
  <w:style w:type="paragraph" w:customStyle="1" w:styleId="697556B4F4274FDCBDF3872152E11E844">
    <w:name w:val="697556B4F4274FDCBDF3872152E11E844"/>
    <w:rsid w:val="004B2A53"/>
    <w:rPr>
      <w:rFonts w:eastAsiaTheme="minorHAnsi"/>
    </w:rPr>
  </w:style>
  <w:style w:type="paragraph" w:customStyle="1" w:styleId="613F5F163AD54683BC5A3558FEA5A2B34">
    <w:name w:val="613F5F163AD54683BC5A3558FEA5A2B34"/>
    <w:rsid w:val="004B2A53"/>
    <w:rPr>
      <w:rFonts w:eastAsiaTheme="minorHAnsi"/>
    </w:rPr>
  </w:style>
  <w:style w:type="paragraph" w:customStyle="1" w:styleId="4ECBB2DBF9B346AC8070FC5CB2F2EC804">
    <w:name w:val="4ECBB2DBF9B346AC8070FC5CB2F2EC804"/>
    <w:rsid w:val="004B2A53"/>
    <w:rPr>
      <w:rFonts w:eastAsiaTheme="minorHAnsi"/>
    </w:rPr>
  </w:style>
  <w:style w:type="paragraph" w:customStyle="1" w:styleId="C96809A8ECB749C098A71F226EE96A0B4">
    <w:name w:val="C96809A8ECB749C098A71F226EE96A0B4"/>
    <w:rsid w:val="004B2A53"/>
    <w:rPr>
      <w:rFonts w:eastAsiaTheme="minorHAnsi"/>
    </w:rPr>
  </w:style>
  <w:style w:type="paragraph" w:customStyle="1" w:styleId="43DAB2452FEC47E69D1D801CC6D109B34">
    <w:name w:val="43DAB2452FEC47E69D1D801CC6D109B34"/>
    <w:rsid w:val="004B2A53"/>
    <w:rPr>
      <w:rFonts w:eastAsiaTheme="minorHAnsi"/>
    </w:rPr>
  </w:style>
  <w:style w:type="paragraph" w:customStyle="1" w:styleId="39AFB8367F8D435196615653A03EA1FF4">
    <w:name w:val="39AFB8367F8D435196615653A03EA1FF4"/>
    <w:rsid w:val="004B2A53"/>
    <w:rPr>
      <w:rFonts w:eastAsiaTheme="minorHAnsi"/>
    </w:rPr>
  </w:style>
  <w:style w:type="paragraph" w:customStyle="1" w:styleId="5A44051202174A018AFA952412583E634">
    <w:name w:val="5A44051202174A018AFA952412583E634"/>
    <w:rsid w:val="004B2A53"/>
    <w:rPr>
      <w:rFonts w:eastAsiaTheme="minorHAnsi"/>
    </w:rPr>
  </w:style>
  <w:style w:type="paragraph" w:customStyle="1" w:styleId="A4924EF67C244C41A7F9282AB03AC7214">
    <w:name w:val="A4924EF67C244C41A7F9282AB03AC7214"/>
    <w:rsid w:val="004B2A53"/>
    <w:rPr>
      <w:rFonts w:eastAsiaTheme="minorHAnsi"/>
    </w:rPr>
  </w:style>
  <w:style w:type="paragraph" w:customStyle="1" w:styleId="E3ACF04B62214F78B64229B6091473084">
    <w:name w:val="E3ACF04B62214F78B64229B6091473084"/>
    <w:rsid w:val="004B2A53"/>
    <w:rPr>
      <w:rFonts w:eastAsiaTheme="minorHAnsi"/>
    </w:rPr>
  </w:style>
  <w:style w:type="paragraph" w:customStyle="1" w:styleId="2B063C95B9244FC2A059975FBCE6EC6B4">
    <w:name w:val="2B063C95B9244FC2A059975FBCE6EC6B4"/>
    <w:rsid w:val="004B2A53"/>
    <w:rPr>
      <w:rFonts w:eastAsiaTheme="minorHAnsi"/>
    </w:rPr>
  </w:style>
  <w:style w:type="paragraph" w:customStyle="1" w:styleId="6F7C53EE06C84477A68B14A3F5465B5E4">
    <w:name w:val="6F7C53EE06C84477A68B14A3F5465B5E4"/>
    <w:rsid w:val="004B2A53"/>
    <w:rPr>
      <w:rFonts w:eastAsiaTheme="minorHAnsi"/>
    </w:rPr>
  </w:style>
  <w:style w:type="paragraph" w:customStyle="1" w:styleId="C41912E89B304527A7E28EF40057EB224">
    <w:name w:val="C41912E89B304527A7E28EF40057EB224"/>
    <w:rsid w:val="004B2A53"/>
    <w:rPr>
      <w:rFonts w:eastAsiaTheme="minorHAnsi"/>
    </w:rPr>
  </w:style>
  <w:style w:type="paragraph" w:customStyle="1" w:styleId="CE2D4F526440401FB6836448AC98CFE34">
    <w:name w:val="CE2D4F526440401FB6836448AC98CFE34"/>
    <w:rsid w:val="004B2A53"/>
    <w:rPr>
      <w:rFonts w:eastAsiaTheme="minorHAnsi"/>
    </w:rPr>
  </w:style>
  <w:style w:type="paragraph" w:customStyle="1" w:styleId="8217B1753E024B7AB1A1E6E5F530A7EF4">
    <w:name w:val="8217B1753E024B7AB1A1E6E5F530A7EF4"/>
    <w:rsid w:val="004B2A53"/>
    <w:rPr>
      <w:rFonts w:eastAsiaTheme="minorHAnsi"/>
    </w:rPr>
  </w:style>
  <w:style w:type="paragraph" w:customStyle="1" w:styleId="1FB00281CC7843CFAB011A97A76F651E4">
    <w:name w:val="1FB00281CC7843CFAB011A97A76F651E4"/>
    <w:rsid w:val="004B2A53"/>
    <w:rPr>
      <w:rFonts w:eastAsiaTheme="minorHAnsi"/>
    </w:rPr>
  </w:style>
  <w:style w:type="paragraph" w:customStyle="1" w:styleId="87B0C1B04C5A48B7AA26322DC2C508494">
    <w:name w:val="87B0C1B04C5A48B7AA26322DC2C508494"/>
    <w:rsid w:val="004B2A53"/>
    <w:rPr>
      <w:rFonts w:eastAsiaTheme="minorHAnsi"/>
    </w:rPr>
  </w:style>
  <w:style w:type="paragraph" w:customStyle="1" w:styleId="D3B6878339324171BC15D82388C9CDC14">
    <w:name w:val="D3B6878339324171BC15D82388C9CDC14"/>
    <w:rsid w:val="004B2A53"/>
    <w:rPr>
      <w:rFonts w:eastAsiaTheme="minorHAnsi"/>
    </w:rPr>
  </w:style>
  <w:style w:type="paragraph" w:customStyle="1" w:styleId="A8F11A59F653473291BC61A1581DA13B4">
    <w:name w:val="A8F11A59F653473291BC61A1581DA13B4"/>
    <w:rsid w:val="004B2A53"/>
    <w:rPr>
      <w:rFonts w:eastAsiaTheme="minorHAnsi"/>
    </w:rPr>
  </w:style>
  <w:style w:type="paragraph" w:customStyle="1" w:styleId="5759F121E4F0419D831FF9A0C6F27DBE4">
    <w:name w:val="5759F121E4F0419D831FF9A0C6F27DBE4"/>
    <w:rsid w:val="004B2A53"/>
    <w:rPr>
      <w:rFonts w:eastAsiaTheme="minorHAnsi"/>
    </w:rPr>
  </w:style>
  <w:style w:type="paragraph" w:customStyle="1" w:styleId="486EDD701EA746A0922D4F0262881ECA4">
    <w:name w:val="486EDD701EA746A0922D4F0262881ECA4"/>
    <w:rsid w:val="004B2A53"/>
    <w:rPr>
      <w:rFonts w:eastAsiaTheme="minorHAnsi"/>
    </w:rPr>
  </w:style>
  <w:style w:type="paragraph" w:customStyle="1" w:styleId="671194DB8CB142E4A4701513EFBFEE9D4">
    <w:name w:val="671194DB8CB142E4A4701513EFBFEE9D4"/>
    <w:rsid w:val="004B2A53"/>
    <w:rPr>
      <w:rFonts w:eastAsiaTheme="minorHAnsi"/>
    </w:rPr>
  </w:style>
  <w:style w:type="paragraph" w:customStyle="1" w:styleId="F63EEB3B700641E28B7C71496FB29AA34">
    <w:name w:val="F63EEB3B700641E28B7C71496FB29AA34"/>
    <w:rsid w:val="004B2A53"/>
    <w:rPr>
      <w:rFonts w:eastAsiaTheme="minorHAnsi"/>
    </w:rPr>
  </w:style>
  <w:style w:type="paragraph" w:customStyle="1" w:styleId="3468F83162CE401FAA8767F5ACFC4A3A4">
    <w:name w:val="3468F83162CE401FAA8767F5ACFC4A3A4"/>
    <w:rsid w:val="004B2A53"/>
    <w:rPr>
      <w:rFonts w:eastAsiaTheme="minorHAnsi"/>
    </w:rPr>
  </w:style>
  <w:style w:type="paragraph" w:customStyle="1" w:styleId="CA37984418E741A39AEE28399C591A5E4">
    <w:name w:val="CA37984418E741A39AEE28399C591A5E4"/>
    <w:rsid w:val="004B2A53"/>
    <w:rPr>
      <w:rFonts w:eastAsiaTheme="minorHAnsi"/>
    </w:rPr>
  </w:style>
  <w:style w:type="paragraph" w:customStyle="1" w:styleId="81591E4C2D8241078A91FE0DF83AD4F24">
    <w:name w:val="81591E4C2D8241078A91FE0DF83AD4F24"/>
    <w:rsid w:val="004B2A53"/>
    <w:rPr>
      <w:rFonts w:eastAsiaTheme="minorHAnsi"/>
    </w:rPr>
  </w:style>
  <w:style w:type="paragraph" w:customStyle="1" w:styleId="B293621F87884451B26B31E951D936F34">
    <w:name w:val="B293621F87884451B26B31E951D936F34"/>
    <w:rsid w:val="004B2A53"/>
    <w:rPr>
      <w:rFonts w:eastAsiaTheme="minorHAnsi"/>
    </w:rPr>
  </w:style>
  <w:style w:type="paragraph" w:customStyle="1" w:styleId="B79AB2BD107D44C0909E86AAB4CB77224">
    <w:name w:val="B79AB2BD107D44C0909E86AAB4CB77224"/>
    <w:rsid w:val="004B2A53"/>
    <w:rPr>
      <w:rFonts w:eastAsiaTheme="minorHAnsi"/>
    </w:rPr>
  </w:style>
  <w:style w:type="paragraph" w:customStyle="1" w:styleId="7BF3923025FB45B183376F9030DCBBAD4">
    <w:name w:val="7BF3923025FB45B183376F9030DCBBAD4"/>
    <w:rsid w:val="004B2A53"/>
    <w:rPr>
      <w:rFonts w:eastAsiaTheme="minorHAnsi"/>
    </w:rPr>
  </w:style>
  <w:style w:type="paragraph" w:customStyle="1" w:styleId="1DEFB1BDDBED41EF8CD0FF81E454AC894">
    <w:name w:val="1DEFB1BDDBED41EF8CD0FF81E454AC894"/>
    <w:rsid w:val="004B2A53"/>
    <w:rPr>
      <w:rFonts w:eastAsiaTheme="minorHAnsi"/>
    </w:rPr>
  </w:style>
  <w:style w:type="paragraph" w:customStyle="1" w:styleId="D15211C559784972A15CD76D2A62D17B4">
    <w:name w:val="D15211C559784972A15CD76D2A62D17B4"/>
    <w:rsid w:val="004B2A53"/>
    <w:rPr>
      <w:rFonts w:eastAsiaTheme="minorHAnsi"/>
    </w:rPr>
  </w:style>
  <w:style w:type="paragraph" w:customStyle="1" w:styleId="DB01360CC59D43EBAF8196A976B5C7894">
    <w:name w:val="DB01360CC59D43EBAF8196A976B5C7894"/>
    <w:rsid w:val="004B2A53"/>
    <w:rPr>
      <w:rFonts w:eastAsiaTheme="minorHAnsi"/>
    </w:rPr>
  </w:style>
  <w:style w:type="paragraph" w:customStyle="1" w:styleId="A7251347B8C54186A5D0D0F203AECE524">
    <w:name w:val="A7251347B8C54186A5D0D0F203AECE524"/>
    <w:rsid w:val="004B2A53"/>
    <w:rPr>
      <w:rFonts w:eastAsiaTheme="minorHAnsi"/>
    </w:rPr>
  </w:style>
  <w:style w:type="paragraph" w:customStyle="1" w:styleId="5AAC86B490184FB8B1338DEEEC3A7B6D4">
    <w:name w:val="5AAC86B490184FB8B1338DEEEC3A7B6D4"/>
    <w:rsid w:val="004B2A53"/>
    <w:rPr>
      <w:rFonts w:eastAsiaTheme="minorHAnsi"/>
    </w:rPr>
  </w:style>
  <w:style w:type="paragraph" w:customStyle="1" w:styleId="FB29FC3D54914458BCC6EDD12B8E61094">
    <w:name w:val="FB29FC3D54914458BCC6EDD12B8E61094"/>
    <w:rsid w:val="004B2A53"/>
    <w:rPr>
      <w:rFonts w:eastAsiaTheme="minorHAnsi"/>
    </w:rPr>
  </w:style>
  <w:style w:type="paragraph" w:customStyle="1" w:styleId="44B53B66D51D47C08E5422A048D7038E4">
    <w:name w:val="44B53B66D51D47C08E5422A048D7038E4"/>
    <w:rsid w:val="004B2A53"/>
    <w:rPr>
      <w:rFonts w:eastAsiaTheme="minorHAnsi"/>
    </w:rPr>
  </w:style>
  <w:style w:type="paragraph" w:customStyle="1" w:styleId="423C036AE92D4FD7BD56B4596AAB78CE4">
    <w:name w:val="423C036AE92D4FD7BD56B4596AAB78CE4"/>
    <w:rsid w:val="004B2A53"/>
    <w:rPr>
      <w:rFonts w:eastAsiaTheme="minorHAnsi"/>
    </w:rPr>
  </w:style>
  <w:style w:type="paragraph" w:customStyle="1" w:styleId="9EE59D6EE8784472BEF76D60AE4FC9D74">
    <w:name w:val="9EE59D6EE8784472BEF76D60AE4FC9D74"/>
    <w:rsid w:val="004B2A53"/>
    <w:rPr>
      <w:rFonts w:eastAsiaTheme="minorHAnsi"/>
    </w:rPr>
  </w:style>
  <w:style w:type="paragraph" w:customStyle="1" w:styleId="78751069A284495A95BAFD61A4E1C84C4">
    <w:name w:val="78751069A284495A95BAFD61A4E1C84C4"/>
    <w:rsid w:val="004B2A53"/>
    <w:rPr>
      <w:rFonts w:eastAsiaTheme="minorHAnsi"/>
    </w:rPr>
  </w:style>
  <w:style w:type="paragraph" w:customStyle="1" w:styleId="1543D088110245FCA0BF971E95186C504">
    <w:name w:val="1543D088110245FCA0BF971E95186C504"/>
    <w:rsid w:val="004B2A53"/>
    <w:rPr>
      <w:rFonts w:eastAsiaTheme="minorHAnsi"/>
    </w:rPr>
  </w:style>
  <w:style w:type="paragraph" w:customStyle="1" w:styleId="0BE690C2E11D4D18A596DEC88C4D670C4">
    <w:name w:val="0BE690C2E11D4D18A596DEC88C4D670C4"/>
    <w:rsid w:val="004B2A53"/>
    <w:rPr>
      <w:rFonts w:eastAsiaTheme="minorHAnsi"/>
    </w:rPr>
  </w:style>
  <w:style w:type="paragraph" w:customStyle="1" w:styleId="D0239EF4BA78479A895813D8E91774EF4">
    <w:name w:val="D0239EF4BA78479A895813D8E91774EF4"/>
    <w:rsid w:val="004B2A53"/>
    <w:rPr>
      <w:rFonts w:eastAsiaTheme="minorHAnsi"/>
    </w:rPr>
  </w:style>
  <w:style w:type="paragraph" w:customStyle="1" w:styleId="F0967E84881B46CF992CA4C8B49EBAD34">
    <w:name w:val="F0967E84881B46CF992CA4C8B49EBAD34"/>
    <w:rsid w:val="004B2A53"/>
    <w:rPr>
      <w:rFonts w:eastAsiaTheme="minorHAnsi"/>
    </w:rPr>
  </w:style>
  <w:style w:type="paragraph" w:customStyle="1" w:styleId="EEAF9188631E4E059E7435F3108B60C84">
    <w:name w:val="EEAF9188631E4E059E7435F3108B60C84"/>
    <w:rsid w:val="004B2A53"/>
    <w:rPr>
      <w:rFonts w:eastAsiaTheme="minorHAnsi"/>
    </w:rPr>
  </w:style>
  <w:style w:type="paragraph" w:customStyle="1" w:styleId="F269188130934E72910F2BA63201200E4">
    <w:name w:val="F269188130934E72910F2BA63201200E4"/>
    <w:rsid w:val="004B2A53"/>
    <w:rPr>
      <w:rFonts w:eastAsiaTheme="minorHAnsi"/>
    </w:rPr>
  </w:style>
  <w:style w:type="paragraph" w:customStyle="1" w:styleId="AA0B6E00B26C4A2CA52A3C0C594B35CD4">
    <w:name w:val="AA0B6E00B26C4A2CA52A3C0C594B35CD4"/>
    <w:rsid w:val="004B2A53"/>
    <w:rPr>
      <w:rFonts w:eastAsiaTheme="minorHAnsi"/>
    </w:rPr>
  </w:style>
  <w:style w:type="paragraph" w:customStyle="1" w:styleId="38A592028CA54966B06EE0BCC84B749C4">
    <w:name w:val="38A592028CA54966B06EE0BCC84B749C4"/>
    <w:rsid w:val="004B2A53"/>
    <w:rPr>
      <w:rFonts w:eastAsiaTheme="minorHAnsi"/>
    </w:rPr>
  </w:style>
  <w:style w:type="paragraph" w:customStyle="1" w:styleId="324E5B5E01794B4F85F81FDF536686BC4">
    <w:name w:val="324E5B5E01794B4F85F81FDF536686BC4"/>
    <w:rsid w:val="004B2A53"/>
    <w:rPr>
      <w:rFonts w:eastAsiaTheme="minorHAnsi"/>
    </w:rPr>
  </w:style>
  <w:style w:type="paragraph" w:customStyle="1" w:styleId="6C4BC8056213455B84EC75A70A9690954">
    <w:name w:val="6C4BC8056213455B84EC75A70A9690954"/>
    <w:rsid w:val="004B2A53"/>
    <w:rPr>
      <w:rFonts w:eastAsiaTheme="minorHAnsi"/>
    </w:rPr>
  </w:style>
  <w:style w:type="paragraph" w:customStyle="1" w:styleId="6B6EFEC8801245269375E4B01983FC2B4">
    <w:name w:val="6B6EFEC8801245269375E4B01983FC2B4"/>
    <w:rsid w:val="004B2A53"/>
    <w:rPr>
      <w:rFonts w:eastAsiaTheme="minorHAnsi"/>
    </w:rPr>
  </w:style>
  <w:style w:type="paragraph" w:customStyle="1" w:styleId="69475A6D61ED429A906643FA14E1A2924">
    <w:name w:val="69475A6D61ED429A906643FA14E1A2924"/>
    <w:rsid w:val="004B2A53"/>
    <w:rPr>
      <w:rFonts w:eastAsiaTheme="minorHAnsi"/>
    </w:rPr>
  </w:style>
  <w:style w:type="paragraph" w:customStyle="1" w:styleId="61EDE8EAEB6A48E9B1CCF18FA5C949CA4">
    <w:name w:val="61EDE8EAEB6A48E9B1CCF18FA5C949CA4"/>
    <w:rsid w:val="004B2A53"/>
    <w:rPr>
      <w:rFonts w:eastAsiaTheme="minorHAnsi"/>
    </w:rPr>
  </w:style>
  <w:style w:type="paragraph" w:customStyle="1" w:styleId="133E89F4D6F840C3970E2C73E25B928C4">
    <w:name w:val="133E89F4D6F840C3970E2C73E25B928C4"/>
    <w:rsid w:val="004B2A53"/>
    <w:rPr>
      <w:rFonts w:eastAsiaTheme="minorHAnsi"/>
    </w:rPr>
  </w:style>
  <w:style w:type="paragraph" w:customStyle="1" w:styleId="D5BF32885AEB4BE0B95F2329203BCE054">
    <w:name w:val="D5BF32885AEB4BE0B95F2329203BCE054"/>
    <w:rsid w:val="004B2A53"/>
    <w:rPr>
      <w:rFonts w:eastAsiaTheme="minorHAnsi"/>
    </w:rPr>
  </w:style>
  <w:style w:type="paragraph" w:customStyle="1" w:styleId="D13412D931B8470F9429637B89DA674B4">
    <w:name w:val="D13412D931B8470F9429637B89DA674B4"/>
    <w:rsid w:val="004B2A53"/>
    <w:rPr>
      <w:rFonts w:eastAsiaTheme="minorHAnsi"/>
    </w:rPr>
  </w:style>
  <w:style w:type="paragraph" w:customStyle="1" w:styleId="D1A9795E24D043D193B7EC1770DF3D9E4">
    <w:name w:val="D1A9795E24D043D193B7EC1770DF3D9E4"/>
    <w:rsid w:val="004B2A53"/>
    <w:rPr>
      <w:rFonts w:eastAsiaTheme="minorHAnsi"/>
    </w:rPr>
  </w:style>
  <w:style w:type="paragraph" w:customStyle="1" w:styleId="93F01EBC516A4417B00A64BE1D80EBF54">
    <w:name w:val="93F01EBC516A4417B00A64BE1D80EBF54"/>
    <w:rsid w:val="004B2A53"/>
    <w:rPr>
      <w:rFonts w:eastAsiaTheme="minorHAnsi"/>
    </w:rPr>
  </w:style>
  <w:style w:type="paragraph" w:customStyle="1" w:styleId="170A30F3FD6A46239AD9AF0FD30C384C4">
    <w:name w:val="170A30F3FD6A46239AD9AF0FD30C384C4"/>
    <w:rsid w:val="004B2A53"/>
    <w:rPr>
      <w:rFonts w:eastAsiaTheme="minorHAnsi"/>
    </w:rPr>
  </w:style>
  <w:style w:type="paragraph" w:customStyle="1" w:styleId="982508B2D6524109A3C73CBF7F10CE9F4">
    <w:name w:val="982508B2D6524109A3C73CBF7F10CE9F4"/>
    <w:rsid w:val="004B2A53"/>
    <w:rPr>
      <w:rFonts w:eastAsiaTheme="minorHAnsi"/>
    </w:rPr>
  </w:style>
  <w:style w:type="paragraph" w:customStyle="1" w:styleId="2E07E6CC37F247848BB7CBB1C08FABA54">
    <w:name w:val="2E07E6CC37F247848BB7CBB1C08FABA54"/>
    <w:rsid w:val="004B2A53"/>
    <w:rPr>
      <w:rFonts w:eastAsiaTheme="minorHAnsi"/>
    </w:rPr>
  </w:style>
  <w:style w:type="paragraph" w:customStyle="1" w:styleId="81961328AF4F43249CB9EA07C3BF6DC34">
    <w:name w:val="81961328AF4F43249CB9EA07C3BF6DC34"/>
    <w:rsid w:val="004B2A53"/>
    <w:rPr>
      <w:rFonts w:eastAsiaTheme="minorHAnsi"/>
    </w:rPr>
  </w:style>
  <w:style w:type="paragraph" w:customStyle="1" w:styleId="581BF16733D149699C8B25CB5303634E4">
    <w:name w:val="581BF16733D149699C8B25CB5303634E4"/>
    <w:rsid w:val="004B2A53"/>
    <w:rPr>
      <w:rFonts w:eastAsiaTheme="minorHAnsi"/>
    </w:rPr>
  </w:style>
  <w:style w:type="paragraph" w:customStyle="1" w:styleId="2F24863242B948039243CBD0E9AA2E5A4">
    <w:name w:val="2F24863242B948039243CBD0E9AA2E5A4"/>
    <w:rsid w:val="004B2A53"/>
    <w:rPr>
      <w:rFonts w:eastAsiaTheme="minorHAnsi"/>
    </w:rPr>
  </w:style>
  <w:style w:type="paragraph" w:customStyle="1" w:styleId="214CE6094835483BAC1AA6117339712B4">
    <w:name w:val="214CE6094835483BAC1AA6117339712B4"/>
    <w:rsid w:val="004B2A53"/>
    <w:rPr>
      <w:rFonts w:eastAsiaTheme="minorHAnsi"/>
    </w:rPr>
  </w:style>
  <w:style w:type="paragraph" w:customStyle="1" w:styleId="183347D9A6E3473AB66982387E7FEE004">
    <w:name w:val="183347D9A6E3473AB66982387E7FEE004"/>
    <w:rsid w:val="004B2A53"/>
    <w:rPr>
      <w:rFonts w:eastAsiaTheme="minorHAnsi"/>
    </w:rPr>
  </w:style>
  <w:style w:type="paragraph" w:customStyle="1" w:styleId="8EE1941FEAB948869600E7111BBCB40D4">
    <w:name w:val="8EE1941FEAB948869600E7111BBCB40D4"/>
    <w:rsid w:val="004B2A53"/>
    <w:rPr>
      <w:rFonts w:eastAsiaTheme="minorHAnsi"/>
    </w:rPr>
  </w:style>
  <w:style w:type="paragraph" w:customStyle="1" w:styleId="11CCFDD9355648F49CEA45B705207CF54">
    <w:name w:val="11CCFDD9355648F49CEA45B705207CF54"/>
    <w:rsid w:val="004B2A53"/>
    <w:rPr>
      <w:rFonts w:eastAsiaTheme="minorHAnsi"/>
    </w:rPr>
  </w:style>
  <w:style w:type="paragraph" w:customStyle="1" w:styleId="D340CAC70E8A4636BEC79EFDD87F8AE84">
    <w:name w:val="D340CAC70E8A4636BEC79EFDD87F8AE84"/>
    <w:rsid w:val="004B2A53"/>
    <w:rPr>
      <w:rFonts w:eastAsiaTheme="minorHAnsi"/>
    </w:rPr>
  </w:style>
  <w:style w:type="paragraph" w:customStyle="1" w:styleId="3DE6A2F443E24A2BB1AE23E55FC5896D4">
    <w:name w:val="3DE6A2F443E24A2BB1AE23E55FC5896D4"/>
    <w:rsid w:val="004B2A53"/>
    <w:rPr>
      <w:rFonts w:eastAsiaTheme="minorHAnsi"/>
    </w:rPr>
  </w:style>
  <w:style w:type="paragraph" w:customStyle="1" w:styleId="3297367EF62244C69D507E143F101FB44">
    <w:name w:val="3297367EF62244C69D507E143F101FB44"/>
    <w:rsid w:val="004B2A53"/>
    <w:rPr>
      <w:rFonts w:eastAsiaTheme="minorHAnsi"/>
    </w:rPr>
  </w:style>
  <w:style w:type="paragraph" w:customStyle="1" w:styleId="39788DF63BFB4017B9748265BBF1920A4">
    <w:name w:val="39788DF63BFB4017B9748265BBF1920A4"/>
    <w:rsid w:val="004B2A53"/>
    <w:rPr>
      <w:rFonts w:eastAsiaTheme="minorHAnsi"/>
    </w:rPr>
  </w:style>
  <w:style w:type="paragraph" w:customStyle="1" w:styleId="D7ADC469E7F84189AD664BD200D6C71A4">
    <w:name w:val="D7ADC469E7F84189AD664BD200D6C71A4"/>
    <w:rsid w:val="004B2A53"/>
    <w:rPr>
      <w:rFonts w:eastAsiaTheme="minorHAnsi"/>
    </w:rPr>
  </w:style>
  <w:style w:type="paragraph" w:customStyle="1" w:styleId="EE00734F980B47F18638F9C98F2CED654">
    <w:name w:val="EE00734F980B47F18638F9C98F2CED654"/>
    <w:rsid w:val="004B2A53"/>
    <w:rPr>
      <w:rFonts w:eastAsiaTheme="minorHAnsi"/>
    </w:rPr>
  </w:style>
  <w:style w:type="paragraph" w:customStyle="1" w:styleId="253AED17A6A7499EA558A28B92BEE50F4">
    <w:name w:val="253AED17A6A7499EA558A28B92BEE50F4"/>
    <w:rsid w:val="004B2A53"/>
    <w:rPr>
      <w:rFonts w:eastAsiaTheme="minorHAnsi"/>
    </w:rPr>
  </w:style>
  <w:style w:type="paragraph" w:customStyle="1" w:styleId="E458FB04FEA04E2A81EBCC2575E087FC4">
    <w:name w:val="E458FB04FEA04E2A81EBCC2575E087FC4"/>
    <w:rsid w:val="004B2A53"/>
    <w:rPr>
      <w:rFonts w:eastAsiaTheme="minorHAnsi"/>
    </w:rPr>
  </w:style>
  <w:style w:type="paragraph" w:customStyle="1" w:styleId="C410729FBD0E46849485A0B1D42F38BB4">
    <w:name w:val="C410729FBD0E46849485A0B1D42F38BB4"/>
    <w:rsid w:val="004B2A53"/>
    <w:rPr>
      <w:rFonts w:eastAsiaTheme="minorHAnsi"/>
    </w:rPr>
  </w:style>
  <w:style w:type="paragraph" w:customStyle="1" w:styleId="6135FCA7435A48D0A63329E890ABE6944">
    <w:name w:val="6135FCA7435A48D0A63329E890ABE6944"/>
    <w:rsid w:val="004B2A53"/>
    <w:rPr>
      <w:rFonts w:eastAsiaTheme="minorHAnsi"/>
    </w:rPr>
  </w:style>
  <w:style w:type="paragraph" w:customStyle="1" w:styleId="108295A087644EA7B97E418C742E1A084">
    <w:name w:val="108295A087644EA7B97E418C742E1A084"/>
    <w:rsid w:val="004B2A53"/>
    <w:rPr>
      <w:rFonts w:eastAsiaTheme="minorHAnsi"/>
    </w:rPr>
  </w:style>
  <w:style w:type="paragraph" w:customStyle="1" w:styleId="D605277EC7594E6B9563D9A98A0134984">
    <w:name w:val="D605277EC7594E6B9563D9A98A0134984"/>
    <w:rsid w:val="004B2A53"/>
    <w:rPr>
      <w:rFonts w:eastAsiaTheme="minorHAnsi"/>
    </w:rPr>
  </w:style>
  <w:style w:type="paragraph" w:customStyle="1" w:styleId="BD302A6BE1AA43CEB7B36F017159AEB64">
    <w:name w:val="BD302A6BE1AA43CEB7B36F017159AEB64"/>
    <w:rsid w:val="004B2A53"/>
    <w:rPr>
      <w:rFonts w:eastAsiaTheme="minorHAnsi"/>
    </w:rPr>
  </w:style>
  <w:style w:type="paragraph" w:customStyle="1" w:styleId="D60E3112F6C84FEC9C0EB61C7CA26A904">
    <w:name w:val="D60E3112F6C84FEC9C0EB61C7CA26A904"/>
    <w:rsid w:val="004B2A53"/>
    <w:rPr>
      <w:rFonts w:eastAsiaTheme="minorHAnsi"/>
    </w:rPr>
  </w:style>
  <w:style w:type="paragraph" w:customStyle="1" w:styleId="33FEC8D9F7EF48B99C035B7AA08AC4934">
    <w:name w:val="33FEC8D9F7EF48B99C035B7AA08AC4934"/>
    <w:rsid w:val="004B2A53"/>
    <w:rPr>
      <w:rFonts w:eastAsiaTheme="minorHAnsi"/>
    </w:rPr>
  </w:style>
  <w:style w:type="paragraph" w:customStyle="1" w:styleId="F35F45FABC804187B60CAD8BE64BD75F4">
    <w:name w:val="F35F45FABC804187B60CAD8BE64BD75F4"/>
    <w:rsid w:val="004B2A53"/>
    <w:rPr>
      <w:rFonts w:eastAsiaTheme="minorHAnsi"/>
    </w:rPr>
  </w:style>
  <w:style w:type="paragraph" w:customStyle="1" w:styleId="7F2BDEBD75F04EBFBB45772680F8240D4">
    <w:name w:val="7F2BDEBD75F04EBFBB45772680F8240D4"/>
    <w:rsid w:val="004B2A53"/>
    <w:rPr>
      <w:rFonts w:eastAsiaTheme="minorHAnsi"/>
    </w:rPr>
  </w:style>
  <w:style w:type="paragraph" w:customStyle="1" w:styleId="1F89C0058F094041BAE24EB65178E9184">
    <w:name w:val="1F89C0058F094041BAE24EB65178E9184"/>
    <w:rsid w:val="004B2A53"/>
    <w:rPr>
      <w:rFonts w:eastAsiaTheme="minorHAnsi"/>
    </w:rPr>
  </w:style>
  <w:style w:type="paragraph" w:customStyle="1" w:styleId="E7F02D54F5594AA2BB795EDEB243E4954">
    <w:name w:val="E7F02D54F5594AA2BB795EDEB243E4954"/>
    <w:rsid w:val="004B2A53"/>
    <w:rPr>
      <w:rFonts w:eastAsiaTheme="minorHAnsi"/>
    </w:rPr>
  </w:style>
  <w:style w:type="paragraph" w:customStyle="1" w:styleId="B430AD8D2A204669845350093826E1F34">
    <w:name w:val="B430AD8D2A204669845350093826E1F34"/>
    <w:rsid w:val="004B2A53"/>
    <w:rPr>
      <w:rFonts w:eastAsiaTheme="minorHAnsi"/>
    </w:rPr>
  </w:style>
  <w:style w:type="paragraph" w:customStyle="1" w:styleId="A02D7337036E41E3B711D7B0AE15B0514">
    <w:name w:val="A02D7337036E41E3B711D7B0AE15B0514"/>
    <w:rsid w:val="004B2A53"/>
    <w:rPr>
      <w:rFonts w:eastAsiaTheme="minorHAnsi"/>
    </w:rPr>
  </w:style>
  <w:style w:type="paragraph" w:customStyle="1" w:styleId="1A8F5502160D4B4F9B0AFA5F7160D0A54">
    <w:name w:val="1A8F5502160D4B4F9B0AFA5F7160D0A54"/>
    <w:rsid w:val="004B2A53"/>
    <w:rPr>
      <w:rFonts w:eastAsiaTheme="minorHAnsi"/>
    </w:rPr>
  </w:style>
  <w:style w:type="paragraph" w:customStyle="1" w:styleId="853D3B56F36B4EEE81D60E2B7780E80E4">
    <w:name w:val="853D3B56F36B4EEE81D60E2B7780E80E4"/>
    <w:rsid w:val="004B2A53"/>
    <w:rPr>
      <w:rFonts w:eastAsiaTheme="minorHAnsi"/>
    </w:rPr>
  </w:style>
  <w:style w:type="paragraph" w:customStyle="1" w:styleId="A098B06D6C474354AADEAC65BAD2C3714">
    <w:name w:val="A098B06D6C474354AADEAC65BAD2C3714"/>
    <w:rsid w:val="004B2A53"/>
    <w:rPr>
      <w:rFonts w:eastAsiaTheme="minorHAnsi"/>
    </w:rPr>
  </w:style>
  <w:style w:type="paragraph" w:customStyle="1" w:styleId="4BC3BB390BDF4820BE6B14EFC79AE5F34">
    <w:name w:val="4BC3BB390BDF4820BE6B14EFC79AE5F34"/>
    <w:rsid w:val="004B2A53"/>
    <w:rPr>
      <w:rFonts w:eastAsiaTheme="minorHAnsi"/>
    </w:rPr>
  </w:style>
  <w:style w:type="paragraph" w:customStyle="1" w:styleId="773557BA65D04E20A4E7545544D71D113">
    <w:name w:val="773557BA65D04E20A4E7545544D71D113"/>
    <w:rsid w:val="004B2A53"/>
    <w:rPr>
      <w:rFonts w:eastAsiaTheme="minorHAnsi"/>
    </w:rPr>
  </w:style>
  <w:style w:type="paragraph" w:customStyle="1" w:styleId="9CFA480680134924AC82D6B6091968743">
    <w:name w:val="9CFA480680134924AC82D6B6091968743"/>
    <w:rsid w:val="004B2A53"/>
    <w:rPr>
      <w:rFonts w:eastAsiaTheme="minorHAnsi"/>
    </w:rPr>
  </w:style>
  <w:style w:type="paragraph" w:customStyle="1" w:styleId="D20A67870AF5481197C50A10F1D984FC3">
    <w:name w:val="D20A67870AF5481197C50A10F1D984FC3"/>
    <w:rsid w:val="004B2A53"/>
    <w:rPr>
      <w:rFonts w:eastAsiaTheme="minorHAnsi"/>
    </w:rPr>
  </w:style>
  <w:style w:type="paragraph" w:customStyle="1" w:styleId="BF65FF2A071347118C8F0E30A00D2BAE5">
    <w:name w:val="BF65FF2A071347118C8F0E30A00D2BAE5"/>
    <w:rsid w:val="004B2A53"/>
    <w:rPr>
      <w:rFonts w:eastAsiaTheme="minorHAnsi"/>
    </w:rPr>
  </w:style>
  <w:style w:type="paragraph" w:customStyle="1" w:styleId="7CB7BB29D6774F96B9B3A29147A711555">
    <w:name w:val="7CB7BB29D6774F96B9B3A29147A711555"/>
    <w:rsid w:val="004B2A53"/>
    <w:rPr>
      <w:rFonts w:eastAsiaTheme="minorHAnsi"/>
    </w:rPr>
  </w:style>
  <w:style w:type="paragraph" w:customStyle="1" w:styleId="257C8D05913042A9AA8586FFF77C294D5">
    <w:name w:val="257C8D05913042A9AA8586FFF77C294D5"/>
    <w:rsid w:val="004B2A53"/>
    <w:rPr>
      <w:rFonts w:eastAsiaTheme="minorHAnsi"/>
    </w:rPr>
  </w:style>
  <w:style w:type="paragraph" w:customStyle="1" w:styleId="35B1B138B1D14161A044C1BEEBF6C27C5">
    <w:name w:val="35B1B138B1D14161A044C1BEEBF6C27C5"/>
    <w:rsid w:val="004B2A53"/>
    <w:rPr>
      <w:rFonts w:eastAsiaTheme="minorHAnsi"/>
    </w:rPr>
  </w:style>
  <w:style w:type="paragraph" w:customStyle="1" w:styleId="27F386DD32B34512A365A0D27A0D41695">
    <w:name w:val="27F386DD32B34512A365A0D27A0D41695"/>
    <w:rsid w:val="004B2A53"/>
    <w:rPr>
      <w:rFonts w:eastAsiaTheme="minorHAnsi"/>
    </w:rPr>
  </w:style>
  <w:style w:type="paragraph" w:customStyle="1" w:styleId="2AC8D20599DF4442B43D8ADE2A75D26A5">
    <w:name w:val="2AC8D20599DF4442B43D8ADE2A75D26A5"/>
    <w:rsid w:val="004B2A53"/>
    <w:rPr>
      <w:rFonts w:eastAsiaTheme="minorHAnsi"/>
    </w:rPr>
  </w:style>
  <w:style w:type="paragraph" w:customStyle="1" w:styleId="70F9414B54C8428182C58EEAA4163C8A5">
    <w:name w:val="70F9414B54C8428182C58EEAA4163C8A5"/>
    <w:rsid w:val="004B2A53"/>
    <w:rPr>
      <w:rFonts w:eastAsiaTheme="minorHAnsi"/>
    </w:rPr>
  </w:style>
  <w:style w:type="paragraph" w:customStyle="1" w:styleId="44526FAE721C4769953559669084F6185">
    <w:name w:val="44526FAE721C4769953559669084F6185"/>
    <w:rsid w:val="004B2A53"/>
    <w:rPr>
      <w:rFonts w:eastAsiaTheme="minorHAnsi"/>
    </w:rPr>
  </w:style>
  <w:style w:type="paragraph" w:customStyle="1" w:styleId="A6194FEFBD91422CAFAC0C4E05936E875">
    <w:name w:val="A6194FEFBD91422CAFAC0C4E05936E875"/>
    <w:rsid w:val="004B2A53"/>
    <w:rPr>
      <w:rFonts w:eastAsiaTheme="minorHAnsi"/>
    </w:rPr>
  </w:style>
  <w:style w:type="paragraph" w:customStyle="1" w:styleId="C3E9A4817AAE41C1921C87890A2015B25">
    <w:name w:val="C3E9A4817AAE41C1921C87890A2015B25"/>
    <w:rsid w:val="004B2A53"/>
    <w:rPr>
      <w:rFonts w:eastAsiaTheme="minorHAnsi"/>
    </w:rPr>
  </w:style>
  <w:style w:type="paragraph" w:customStyle="1" w:styleId="6F14BE59CA5040E59B09C3139979D3A95">
    <w:name w:val="6F14BE59CA5040E59B09C3139979D3A95"/>
    <w:rsid w:val="004B2A53"/>
    <w:rPr>
      <w:rFonts w:eastAsiaTheme="minorHAnsi"/>
    </w:rPr>
  </w:style>
  <w:style w:type="paragraph" w:customStyle="1" w:styleId="9D060540AE1D4CACA4E3F827AB19728E5">
    <w:name w:val="9D060540AE1D4CACA4E3F827AB19728E5"/>
    <w:rsid w:val="004B2A53"/>
    <w:rPr>
      <w:rFonts w:eastAsiaTheme="minorHAnsi"/>
    </w:rPr>
  </w:style>
  <w:style w:type="paragraph" w:customStyle="1" w:styleId="697556B4F4274FDCBDF3872152E11E845">
    <w:name w:val="697556B4F4274FDCBDF3872152E11E845"/>
    <w:rsid w:val="004B2A53"/>
    <w:rPr>
      <w:rFonts w:eastAsiaTheme="minorHAnsi"/>
    </w:rPr>
  </w:style>
  <w:style w:type="paragraph" w:customStyle="1" w:styleId="613F5F163AD54683BC5A3558FEA5A2B35">
    <w:name w:val="613F5F163AD54683BC5A3558FEA5A2B35"/>
    <w:rsid w:val="004B2A53"/>
    <w:rPr>
      <w:rFonts w:eastAsiaTheme="minorHAnsi"/>
    </w:rPr>
  </w:style>
  <w:style w:type="paragraph" w:customStyle="1" w:styleId="4ECBB2DBF9B346AC8070FC5CB2F2EC805">
    <w:name w:val="4ECBB2DBF9B346AC8070FC5CB2F2EC805"/>
    <w:rsid w:val="004B2A53"/>
    <w:rPr>
      <w:rFonts w:eastAsiaTheme="minorHAnsi"/>
    </w:rPr>
  </w:style>
  <w:style w:type="paragraph" w:customStyle="1" w:styleId="C96809A8ECB749C098A71F226EE96A0B5">
    <w:name w:val="C96809A8ECB749C098A71F226EE96A0B5"/>
    <w:rsid w:val="004B2A53"/>
    <w:rPr>
      <w:rFonts w:eastAsiaTheme="minorHAnsi"/>
    </w:rPr>
  </w:style>
  <w:style w:type="paragraph" w:customStyle="1" w:styleId="43DAB2452FEC47E69D1D801CC6D109B35">
    <w:name w:val="43DAB2452FEC47E69D1D801CC6D109B35"/>
    <w:rsid w:val="004B2A53"/>
    <w:rPr>
      <w:rFonts w:eastAsiaTheme="minorHAnsi"/>
    </w:rPr>
  </w:style>
  <w:style w:type="paragraph" w:customStyle="1" w:styleId="39AFB8367F8D435196615653A03EA1FF5">
    <w:name w:val="39AFB8367F8D435196615653A03EA1FF5"/>
    <w:rsid w:val="004B2A53"/>
    <w:rPr>
      <w:rFonts w:eastAsiaTheme="minorHAnsi"/>
    </w:rPr>
  </w:style>
  <w:style w:type="paragraph" w:customStyle="1" w:styleId="5A44051202174A018AFA952412583E635">
    <w:name w:val="5A44051202174A018AFA952412583E635"/>
    <w:rsid w:val="004B2A53"/>
    <w:rPr>
      <w:rFonts w:eastAsiaTheme="minorHAnsi"/>
    </w:rPr>
  </w:style>
  <w:style w:type="paragraph" w:customStyle="1" w:styleId="A4924EF67C244C41A7F9282AB03AC7215">
    <w:name w:val="A4924EF67C244C41A7F9282AB03AC7215"/>
    <w:rsid w:val="004B2A53"/>
    <w:rPr>
      <w:rFonts w:eastAsiaTheme="minorHAnsi"/>
    </w:rPr>
  </w:style>
  <w:style w:type="paragraph" w:customStyle="1" w:styleId="E3ACF04B62214F78B64229B6091473085">
    <w:name w:val="E3ACF04B62214F78B64229B6091473085"/>
    <w:rsid w:val="004B2A53"/>
    <w:rPr>
      <w:rFonts w:eastAsiaTheme="minorHAnsi"/>
    </w:rPr>
  </w:style>
  <w:style w:type="paragraph" w:customStyle="1" w:styleId="2B063C95B9244FC2A059975FBCE6EC6B5">
    <w:name w:val="2B063C95B9244FC2A059975FBCE6EC6B5"/>
    <w:rsid w:val="004B2A53"/>
    <w:rPr>
      <w:rFonts w:eastAsiaTheme="minorHAnsi"/>
    </w:rPr>
  </w:style>
  <w:style w:type="paragraph" w:customStyle="1" w:styleId="6F7C53EE06C84477A68B14A3F5465B5E5">
    <w:name w:val="6F7C53EE06C84477A68B14A3F5465B5E5"/>
    <w:rsid w:val="004B2A53"/>
    <w:rPr>
      <w:rFonts w:eastAsiaTheme="minorHAnsi"/>
    </w:rPr>
  </w:style>
  <w:style w:type="paragraph" w:customStyle="1" w:styleId="C41912E89B304527A7E28EF40057EB225">
    <w:name w:val="C41912E89B304527A7E28EF40057EB225"/>
    <w:rsid w:val="004B2A53"/>
    <w:rPr>
      <w:rFonts w:eastAsiaTheme="minorHAnsi"/>
    </w:rPr>
  </w:style>
  <w:style w:type="paragraph" w:customStyle="1" w:styleId="CE2D4F526440401FB6836448AC98CFE35">
    <w:name w:val="CE2D4F526440401FB6836448AC98CFE35"/>
    <w:rsid w:val="004B2A53"/>
    <w:rPr>
      <w:rFonts w:eastAsiaTheme="minorHAnsi"/>
    </w:rPr>
  </w:style>
  <w:style w:type="paragraph" w:customStyle="1" w:styleId="8217B1753E024B7AB1A1E6E5F530A7EF5">
    <w:name w:val="8217B1753E024B7AB1A1E6E5F530A7EF5"/>
    <w:rsid w:val="004B2A53"/>
    <w:rPr>
      <w:rFonts w:eastAsiaTheme="minorHAnsi"/>
    </w:rPr>
  </w:style>
  <w:style w:type="paragraph" w:customStyle="1" w:styleId="1FB00281CC7843CFAB011A97A76F651E5">
    <w:name w:val="1FB00281CC7843CFAB011A97A76F651E5"/>
    <w:rsid w:val="004B2A53"/>
    <w:rPr>
      <w:rFonts w:eastAsiaTheme="minorHAnsi"/>
    </w:rPr>
  </w:style>
  <w:style w:type="paragraph" w:customStyle="1" w:styleId="87B0C1B04C5A48B7AA26322DC2C508495">
    <w:name w:val="87B0C1B04C5A48B7AA26322DC2C508495"/>
    <w:rsid w:val="004B2A53"/>
    <w:rPr>
      <w:rFonts w:eastAsiaTheme="minorHAnsi"/>
    </w:rPr>
  </w:style>
  <w:style w:type="paragraph" w:customStyle="1" w:styleId="D3B6878339324171BC15D82388C9CDC15">
    <w:name w:val="D3B6878339324171BC15D82388C9CDC15"/>
    <w:rsid w:val="004B2A53"/>
    <w:rPr>
      <w:rFonts w:eastAsiaTheme="minorHAnsi"/>
    </w:rPr>
  </w:style>
  <w:style w:type="paragraph" w:customStyle="1" w:styleId="A8F11A59F653473291BC61A1581DA13B5">
    <w:name w:val="A8F11A59F653473291BC61A1581DA13B5"/>
    <w:rsid w:val="004B2A53"/>
    <w:rPr>
      <w:rFonts w:eastAsiaTheme="minorHAnsi"/>
    </w:rPr>
  </w:style>
  <w:style w:type="paragraph" w:customStyle="1" w:styleId="5759F121E4F0419D831FF9A0C6F27DBE5">
    <w:name w:val="5759F121E4F0419D831FF9A0C6F27DBE5"/>
    <w:rsid w:val="004B2A53"/>
    <w:rPr>
      <w:rFonts w:eastAsiaTheme="minorHAnsi"/>
    </w:rPr>
  </w:style>
  <w:style w:type="paragraph" w:customStyle="1" w:styleId="486EDD701EA746A0922D4F0262881ECA5">
    <w:name w:val="486EDD701EA746A0922D4F0262881ECA5"/>
    <w:rsid w:val="004B2A53"/>
    <w:rPr>
      <w:rFonts w:eastAsiaTheme="minorHAnsi"/>
    </w:rPr>
  </w:style>
  <w:style w:type="paragraph" w:customStyle="1" w:styleId="671194DB8CB142E4A4701513EFBFEE9D5">
    <w:name w:val="671194DB8CB142E4A4701513EFBFEE9D5"/>
    <w:rsid w:val="004B2A53"/>
    <w:rPr>
      <w:rFonts w:eastAsiaTheme="minorHAnsi"/>
    </w:rPr>
  </w:style>
  <w:style w:type="paragraph" w:customStyle="1" w:styleId="F63EEB3B700641E28B7C71496FB29AA35">
    <w:name w:val="F63EEB3B700641E28B7C71496FB29AA35"/>
    <w:rsid w:val="004B2A53"/>
    <w:rPr>
      <w:rFonts w:eastAsiaTheme="minorHAnsi"/>
    </w:rPr>
  </w:style>
  <w:style w:type="paragraph" w:customStyle="1" w:styleId="3468F83162CE401FAA8767F5ACFC4A3A5">
    <w:name w:val="3468F83162CE401FAA8767F5ACFC4A3A5"/>
    <w:rsid w:val="004B2A53"/>
    <w:rPr>
      <w:rFonts w:eastAsiaTheme="minorHAnsi"/>
    </w:rPr>
  </w:style>
  <w:style w:type="paragraph" w:customStyle="1" w:styleId="CA37984418E741A39AEE28399C591A5E5">
    <w:name w:val="CA37984418E741A39AEE28399C591A5E5"/>
    <w:rsid w:val="004B2A53"/>
    <w:rPr>
      <w:rFonts w:eastAsiaTheme="minorHAnsi"/>
    </w:rPr>
  </w:style>
  <w:style w:type="paragraph" w:customStyle="1" w:styleId="81591E4C2D8241078A91FE0DF83AD4F25">
    <w:name w:val="81591E4C2D8241078A91FE0DF83AD4F25"/>
    <w:rsid w:val="004B2A53"/>
    <w:rPr>
      <w:rFonts w:eastAsiaTheme="minorHAnsi"/>
    </w:rPr>
  </w:style>
  <w:style w:type="paragraph" w:customStyle="1" w:styleId="B293621F87884451B26B31E951D936F35">
    <w:name w:val="B293621F87884451B26B31E951D936F35"/>
    <w:rsid w:val="004B2A53"/>
    <w:rPr>
      <w:rFonts w:eastAsiaTheme="minorHAnsi"/>
    </w:rPr>
  </w:style>
  <w:style w:type="paragraph" w:customStyle="1" w:styleId="B79AB2BD107D44C0909E86AAB4CB77225">
    <w:name w:val="B79AB2BD107D44C0909E86AAB4CB77225"/>
    <w:rsid w:val="004B2A53"/>
    <w:rPr>
      <w:rFonts w:eastAsiaTheme="minorHAnsi"/>
    </w:rPr>
  </w:style>
  <w:style w:type="paragraph" w:customStyle="1" w:styleId="7BF3923025FB45B183376F9030DCBBAD5">
    <w:name w:val="7BF3923025FB45B183376F9030DCBBAD5"/>
    <w:rsid w:val="004B2A53"/>
    <w:rPr>
      <w:rFonts w:eastAsiaTheme="minorHAnsi"/>
    </w:rPr>
  </w:style>
  <w:style w:type="paragraph" w:customStyle="1" w:styleId="1DEFB1BDDBED41EF8CD0FF81E454AC895">
    <w:name w:val="1DEFB1BDDBED41EF8CD0FF81E454AC895"/>
    <w:rsid w:val="004B2A53"/>
    <w:rPr>
      <w:rFonts w:eastAsiaTheme="minorHAnsi"/>
    </w:rPr>
  </w:style>
  <w:style w:type="paragraph" w:customStyle="1" w:styleId="D15211C559784972A15CD76D2A62D17B5">
    <w:name w:val="D15211C559784972A15CD76D2A62D17B5"/>
    <w:rsid w:val="004B2A53"/>
    <w:rPr>
      <w:rFonts w:eastAsiaTheme="minorHAnsi"/>
    </w:rPr>
  </w:style>
  <w:style w:type="paragraph" w:customStyle="1" w:styleId="DB01360CC59D43EBAF8196A976B5C7895">
    <w:name w:val="DB01360CC59D43EBAF8196A976B5C7895"/>
    <w:rsid w:val="004B2A53"/>
    <w:rPr>
      <w:rFonts w:eastAsiaTheme="minorHAnsi"/>
    </w:rPr>
  </w:style>
  <w:style w:type="paragraph" w:customStyle="1" w:styleId="A7251347B8C54186A5D0D0F203AECE525">
    <w:name w:val="A7251347B8C54186A5D0D0F203AECE525"/>
    <w:rsid w:val="004B2A53"/>
    <w:rPr>
      <w:rFonts w:eastAsiaTheme="minorHAnsi"/>
    </w:rPr>
  </w:style>
  <w:style w:type="paragraph" w:customStyle="1" w:styleId="5AAC86B490184FB8B1338DEEEC3A7B6D5">
    <w:name w:val="5AAC86B490184FB8B1338DEEEC3A7B6D5"/>
    <w:rsid w:val="004B2A53"/>
    <w:rPr>
      <w:rFonts w:eastAsiaTheme="minorHAnsi"/>
    </w:rPr>
  </w:style>
  <w:style w:type="paragraph" w:customStyle="1" w:styleId="FB29FC3D54914458BCC6EDD12B8E61095">
    <w:name w:val="FB29FC3D54914458BCC6EDD12B8E61095"/>
    <w:rsid w:val="004B2A53"/>
    <w:rPr>
      <w:rFonts w:eastAsiaTheme="minorHAnsi"/>
    </w:rPr>
  </w:style>
  <w:style w:type="paragraph" w:customStyle="1" w:styleId="44B53B66D51D47C08E5422A048D7038E5">
    <w:name w:val="44B53B66D51D47C08E5422A048D7038E5"/>
    <w:rsid w:val="004B2A53"/>
    <w:rPr>
      <w:rFonts w:eastAsiaTheme="minorHAnsi"/>
    </w:rPr>
  </w:style>
  <w:style w:type="paragraph" w:customStyle="1" w:styleId="423C036AE92D4FD7BD56B4596AAB78CE5">
    <w:name w:val="423C036AE92D4FD7BD56B4596AAB78CE5"/>
    <w:rsid w:val="004B2A53"/>
    <w:rPr>
      <w:rFonts w:eastAsiaTheme="minorHAnsi"/>
    </w:rPr>
  </w:style>
  <w:style w:type="paragraph" w:customStyle="1" w:styleId="9EE59D6EE8784472BEF76D60AE4FC9D75">
    <w:name w:val="9EE59D6EE8784472BEF76D60AE4FC9D75"/>
    <w:rsid w:val="004B2A53"/>
    <w:rPr>
      <w:rFonts w:eastAsiaTheme="minorHAnsi"/>
    </w:rPr>
  </w:style>
  <w:style w:type="paragraph" w:customStyle="1" w:styleId="78751069A284495A95BAFD61A4E1C84C5">
    <w:name w:val="78751069A284495A95BAFD61A4E1C84C5"/>
    <w:rsid w:val="004B2A53"/>
    <w:rPr>
      <w:rFonts w:eastAsiaTheme="minorHAnsi"/>
    </w:rPr>
  </w:style>
  <w:style w:type="paragraph" w:customStyle="1" w:styleId="1543D088110245FCA0BF971E95186C505">
    <w:name w:val="1543D088110245FCA0BF971E95186C505"/>
    <w:rsid w:val="004B2A53"/>
    <w:rPr>
      <w:rFonts w:eastAsiaTheme="minorHAnsi"/>
    </w:rPr>
  </w:style>
  <w:style w:type="paragraph" w:customStyle="1" w:styleId="0BE690C2E11D4D18A596DEC88C4D670C5">
    <w:name w:val="0BE690C2E11D4D18A596DEC88C4D670C5"/>
    <w:rsid w:val="004B2A53"/>
    <w:rPr>
      <w:rFonts w:eastAsiaTheme="minorHAnsi"/>
    </w:rPr>
  </w:style>
  <w:style w:type="paragraph" w:customStyle="1" w:styleId="D0239EF4BA78479A895813D8E91774EF5">
    <w:name w:val="D0239EF4BA78479A895813D8E91774EF5"/>
    <w:rsid w:val="004B2A53"/>
    <w:rPr>
      <w:rFonts w:eastAsiaTheme="minorHAnsi"/>
    </w:rPr>
  </w:style>
  <w:style w:type="paragraph" w:customStyle="1" w:styleId="F0967E84881B46CF992CA4C8B49EBAD35">
    <w:name w:val="F0967E84881B46CF992CA4C8B49EBAD35"/>
    <w:rsid w:val="004B2A53"/>
    <w:rPr>
      <w:rFonts w:eastAsiaTheme="minorHAnsi"/>
    </w:rPr>
  </w:style>
  <w:style w:type="paragraph" w:customStyle="1" w:styleId="EEAF9188631E4E059E7435F3108B60C85">
    <w:name w:val="EEAF9188631E4E059E7435F3108B60C85"/>
    <w:rsid w:val="004B2A53"/>
    <w:rPr>
      <w:rFonts w:eastAsiaTheme="minorHAnsi"/>
    </w:rPr>
  </w:style>
  <w:style w:type="paragraph" w:customStyle="1" w:styleId="F269188130934E72910F2BA63201200E5">
    <w:name w:val="F269188130934E72910F2BA63201200E5"/>
    <w:rsid w:val="004B2A53"/>
    <w:rPr>
      <w:rFonts w:eastAsiaTheme="minorHAnsi"/>
    </w:rPr>
  </w:style>
  <w:style w:type="paragraph" w:customStyle="1" w:styleId="AA0B6E00B26C4A2CA52A3C0C594B35CD5">
    <w:name w:val="AA0B6E00B26C4A2CA52A3C0C594B35CD5"/>
    <w:rsid w:val="004B2A53"/>
    <w:rPr>
      <w:rFonts w:eastAsiaTheme="minorHAnsi"/>
    </w:rPr>
  </w:style>
  <w:style w:type="paragraph" w:customStyle="1" w:styleId="38A592028CA54966B06EE0BCC84B749C5">
    <w:name w:val="38A592028CA54966B06EE0BCC84B749C5"/>
    <w:rsid w:val="004B2A53"/>
    <w:rPr>
      <w:rFonts w:eastAsiaTheme="minorHAnsi"/>
    </w:rPr>
  </w:style>
  <w:style w:type="paragraph" w:customStyle="1" w:styleId="324E5B5E01794B4F85F81FDF536686BC5">
    <w:name w:val="324E5B5E01794B4F85F81FDF536686BC5"/>
    <w:rsid w:val="004B2A53"/>
    <w:rPr>
      <w:rFonts w:eastAsiaTheme="minorHAnsi"/>
    </w:rPr>
  </w:style>
  <w:style w:type="paragraph" w:customStyle="1" w:styleId="6C4BC8056213455B84EC75A70A9690955">
    <w:name w:val="6C4BC8056213455B84EC75A70A9690955"/>
    <w:rsid w:val="004B2A53"/>
    <w:rPr>
      <w:rFonts w:eastAsiaTheme="minorHAnsi"/>
    </w:rPr>
  </w:style>
  <w:style w:type="paragraph" w:customStyle="1" w:styleId="6B6EFEC8801245269375E4B01983FC2B5">
    <w:name w:val="6B6EFEC8801245269375E4B01983FC2B5"/>
    <w:rsid w:val="004B2A53"/>
    <w:rPr>
      <w:rFonts w:eastAsiaTheme="minorHAnsi"/>
    </w:rPr>
  </w:style>
  <w:style w:type="paragraph" w:customStyle="1" w:styleId="69475A6D61ED429A906643FA14E1A2925">
    <w:name w:val="69475A6D61ED429A906643FA14E1A2925"/>
    <w:rsid w:val="004B2A53"/>
    <w:rPr>
      <w:rFonts w:eastAsiaTheme="minorHAnsi"/>
    </w:rPr>
  </w:style>
  <w:style w:type="paragraph" w:customStyle="1" w:styleId="61EDE8EAEB6A48E9B1CCF18FA5C949CA5">
    <w:name w:val="61EDE8EAEB6A48E9B1CCF18FA5C949CA5"/>
    <w:rsid w:val="004B2A53"/>
    <w:rPr>
      <w:rFonts w:eastAsiaTheme="minorHAnsi"/>
    </w:rPr>
  </w:style>
  <w:style w:type="paragraph" w:customStyle="1" w:styleId="133E89F4D6F840C3970E2C73E25B928C5">
    <w:name w:val="133E89F4D6F840C3970E2C73E25B928C5"/>
    <w:rsid w:val="004B2A53"/>
    <w:rPr>
      <w:rFonts w:eastAsiaTheme="minorHAnsi"/>
    </w:rPr>
  </w:style>
  <w:style w:type="paragraph" w:customStyle="1" w:styleId="D5BF32885AEB4BE0B95F2329203BCE055">
    <w:name w:val="D5BF32885AEB4BE0B95F2329203BCE055"/>
    <w:rsid w:val="004B2A53"/>
    <w:rPr>
      <w:rFonts w:eastAsiaTheme="minorHAnsi"/>
    </w:rPr>
  </w:style>
  <w:style w:type="paragraph" w:customStyle="1" w:styleId="D13412D931B8470F9429637B89DA674B5">
    <w:name w:val="D13412D931B8470F9429637B89DA674B5"/>
    <w:rsid w:val="004B2A53"/>
    <w:rPr>
      <w:rFonts w:eastAsiaTheme="minorHAnsi"/>
    </w:rPr>
  </w:style>
  <w:style w:type="paragraph" w:customStyle="1" w:styleId="D1A9795E24D043D193B7EC1770DF3D9E5">
    <w:name w:val="D1A9795E24D043D193B7EC1770DF3D9E5"/>
    <w:rsid w:val="004B2A53"/>
    <w:rPr>
      <w:rFonts w:eastAsiaTheme="minorHAnsi"/>
    </w:rPr>
  </w:style>
  <w:style w:type="paragraph" w:customStyle="1" w:styleId="93F01EBC516A4417B00A64BE1D80EBF55">
    <w:name w:val="93F01EBC516A4417B00A64BE1D80EBF55"/>
    <w:rsid w:val="004B2A53"/>
    <w:rPr>
      <w:rFonts w:eastAsiaTheme="minorHAnsi"/>
    </w:rPr>
  </w:style>
  <w:style w:type="paragraph" w:customStyle="1" w:styleId="170A30F3FD6A46239AD9AF0FD30C384C5">
    <w:name w:val="170A30F3FD6A46239AD9AF0FD30C384C5"/>
    <w:rsid w:val="004B2A53"/>
    <w:rPr>
      <w:rFonts w:eastAsiaTheme="minorHAnsi"/>
    </w:rPr>
  </w:style>
  <w:style w:type="paragraph" w:customStyle="1" w:styleId="982508B2D6524109A3C73CBF7F10CE9F5">
    <w:name w:val="982508B2D6524109A3C73CBF7F10CE9F5"/>
    <w:rsid w:val="004B2A53"/>
    <w:rPr>
      <w:rFonts w:eastAsiaTheme="minorHAnsi"/>
    </w:rPr>
  </w:style>
  <w:style w:type="paragraph" w:customStyle="1" w:styleId="2E07E6CC37F247848BB7CBB1C08FABA55">
    <w:name w:val="2E07E6CC37F247848BB7CBB1C08FABA55"/>
    <w:rsid w:val="004B2A53"/>
    <w:rPr>
      <w:rFonts w:eastAsiaTheme="minorHAnsi"/>
    </w:rPr>
  </w:style>
  <w:style w:type="paragraph" w:customStyle="1" w:styleId="81961328AF4F43249CB9EA07C3BF6DC35">
    <w:name w:val="81961328AF4F43249CB9EA07C3BF6DC35"/>
    <w:rsid w:val="004B2A53"/>
    <w:rPr>
      <w:rFonts w:eastAsiaTheme="minorHAnsi"/>
    </w:rPr>
  </w:style>
  <w:style w:type="paragraph" w:customStyle="1" w:styleId="581BF16733D149699C8B25CB5303634E5">
    <w:name w:val="581BF16733D149699C8B25CB5303634E5"/>
    <w:rsid w:val="004B2A53"/>
    <w:rPr>
      <w:rFonts w:eastAsiaTheme="minorHAnsi"/>
    </w:rPr>
  </w:style>
  <w:style w:type="paragraph" w:customStyle="1" w:styleId="2F24863242B948039243CBD0E9AA2E5A5">
    <w:name w:val="2F24863242B948039243CBD0E9AA2E5A5"/>
    <w:rsid w:val="004B2A53"/>
    <w:rPr>
      <w:rFonts w:eastAsiaTheme="minorHAnsi"/>
    </w:rPr>
  </w:style>
  <w:style w:type="paragraph" w:customStyle="1" w:styleId="214CE6094835483BAC1AA6117339712B5">
    <w:name w:val="214CE6094835483BAC1AA6117339712B5"/>
    <w:rsid w:val="004B2A53"/>
    <w:rPr>
      <w:rFonts w:eastAsiaTheme="minorHAnsi"/>
    </w:rPr>
  </w:style>
  <w:style w:type="paragraph" w:customStyle="1" w:styleId="183347D9A6E3473AB66982387E7FEE005">
    <w:name w:val="183347D9A6E3473AB66982387E7FEE005"/>
    <w:rsid w:val="004B2A53"/>
    <w:rPr>
      <w:rFonts w:eastAsiaTheme="minorHAnsi"/>
    </w:rPr>
  </w:style>
  <w:style w:type="paragraph" w:customStyle="1" w:styleId="8EE1941FEAB948869600E7111BBCB40D5">
    <w:name w:val="8EE1941FEAB948869600E7111BBCB40D5"/>
    <w:rsid w:val="004B2A53"/>
    <w:rPr>
      <w:rFonts w:eastAsiaTheme="minorHAnsi"/>
    </w:rPr>
  </w:style>
  <w:style w:type="paragraph" w:customStyle="1" w:styleId="11CCFDD9355648F49CEA45B705207CF55">
    <w:name w:val="11CCFDD9355648F49CEA45B705207CF55"/>
    <w:rsid w:val="004B2A53"/>
    <w:rPr>
      <w:rFonts w:eastAsiaTheme="minorHAnsi"/>
    </w:rPr>
  </w:style>
  <w:style w:type="paragraph" w:customStyle="1" w:styleId="D340CAC70E8A4636BEC79EFDD87F8AE85">
    <w:name w:val="D340CAC70E8A4636BEC79EFDD87F8AE85"/>
    <w:rsid w:val="004B2A53"/>
    <w:rPr>
      <w:rFonts w:eastAsiaTheme="minorHAnsi"/>
    </w:rPr>
  </w:style>
  <w:style w:type="paragraph" w:customStyle="1" w:styleId="3DE6A2F443E24A2BB1AE23E55FC5896D5">
    <w:name w:val="3DE6A2F443E24A2BB1AE23E55FC5896D5"/>
    <w:rsid w:val="004B2A53"/>
    <w:rPr>
      <w:rFonts w:eastAsiaTheme="minorHAnsi"/>
    </w:rPr>
  </w:style>
  <w:style w:type="paragraph" w:customStyle="1" w:styleId="3297367EF62244C69D507E143F101FB45">
    <w:name w:val="3297367EF62244C69D507E143F101FB45"/>
    <w:rsid w:val="004B2A53"/>
    <w:rPr>
      <w:rFonts w:eastAsiaTheme="minorHAnsi"/>
    </w:rPr>
  </w:style>
  <w:style w:type="paragraph" w:customStyle="1" w:styleId="39788DF63BFB4017B9748265BBF1920A5">
    <w:name w:val="39788DF63BFB4017B9748265BBF1920A5"/>
    <w:rsid w:val="004B2A53"/>
    <w:rPr>
      <w:rFonts w:eastAsiaTheme="minorHAnsi"/>
    </w:rPr>
  </w:style>
  <w:style w:type="paragraph" w:customStyle="1" w:styleId="D7ADC469E7F84189AD664BD200D6C71A5">
    <w:name w:val="D7ADC469E7F84189AD664BD200D6C71A5"/>
    <w:rsid w:val="004B2A53"/>
    <w:rPr>
      <w:rFonts w:eastAsiaTheme="minorHAnsi"/>
    </w:rPr>
  </w:style>
  <w:style w:type="paragraph" w:customStyle="1" w:styleId="EE00734F980B47F18638F9C98F2CED655">
    <w:name w:val="EE00734F980B47F18638F9C98F2CED655"/>
    <w:rsid w:val="004B2A53"/>
    <w:rPr>
      <w:rFonts w:eastAsiaTheme="minorHAnsi"/>
    </w:rPr>
  </w:style>
  <w:style w:type="paragraph" w:customStyle="1" w:styleId="253AED17A6A7499EA558A28B92BEE50F5">
    <w:name w:val="253AED17A6A7499EA558A28B92BEE50F5"/>
    <w:rsid w:val="004B2A53"/>
    <w:rPr>
      <w:rFonts w:eastAsiaTheme="minorHAnsi"/>
    </w:rPr>
  </w:style>
  <w:style w:type="paragraph" w:customStyle="1" w:styleId="E458FB04FEA04E2A81EBCC2575E087FC5">
    <w:name w:val="E458FB04FEA04E2A81EBCC2575E087FC5"/>
    <w:rsid w:val="004B2A53"/>
    <w:rPr>
      <w:rFonts w:eastAsiaTheme="minorHAnsi"/>
    </w:rPr>
  </w:style>
  <w:style w:type="paragraph" w:customStyle="1" w:styleId="C410729FBD0E46849485A0B1D42F38BB5">
    <w:name w:val="C410729FBD0E46849485A0B1D42F38BB5"/>
    <w:rsid w:val="004B2A53"/>
    <w:rPr>
      <w:rFonts w:eastAsiaTheme="minorHAnsi"/>
    </w:rPr>
  </w:style>
  <w:style w:type="paragraph" w:customStyle="1" w:styleId="6135FCA7435A48D0A63329E890ABE6945">
    <w:name w:val="6135FCA7435A48D0A63329E890ABE6945"/>
    <w:rsid w:val="004B2A53"/>
    <w:rPr>
      <w:rFonts w:eastAsiaTheme="minorHAnsi"/>
    </w:rPr>
  </w:style>
  <w:style w:type="paragraph" w:customStyle="1" w:styleId="108295A087644EA7B97E418C742E1A085">
    <w:name w:val="108295A087644EA7B97E418C742E1A085"/>
    <w:rsid w:val="004B2A53"/>
    <w:rPr>
      <w:rFonts w:eastAsiaTheme="minorHAnsi"/>
    </w:rPr>
  </w:style>
  <w:style w:type="paragraph" w:customStyle="1" w:styleId="D605277EC7594E6B9563D9A98A0134985">
    <w:name w:val="D605277EC7594E6B9563D9A98A0134985"/>
    <w:rsid w:val="004B2A53"/>
    <w:rPr>
      <w:rFonts w:eastAsiaTheme="minorHAnsi"/>
    </w:rPr>
  </w:style>
  <w:style w:type="paragraph" w:customStyle="1" w:styleId="BD302A6BE1AA43CEB7B36F017159AEB65">
    <w:name w:val="BD302A6BE1AA43CEB7B36F017159AEB65"/>
    <w:rsid w:val="004B2A53"/>
    <w:rPr>
      <w:rFonts w:eastAsiaTheme="minorHAnsi"/>
    </w:rPr>
  </w:style>
  <w:style w:type="paragraph" w:customStyle="1" w:styleId="D60E3112F6C84FEC9C0EB61C7CA26A905">
    <w:name w:val="D60E3112F6C84FEC9C0EB61C7CA26A905"/>
    <w:rsid w:val="004B2A53"/>
    <w:rPr>
      <w:rFonts w:eastAsiaTheme="minorHAnsi"/>
    </w:rPr>
  </w:style>
  <w:style w:type="paragraph" w:customStyle="1" w:styleId="33FEC8D9F7EF48B99C035B7AA08AC4935">
    <w:name w:val="33FEC8D9F7EF48B99C035B7AA08AC4935"/>
    <w:rsid w:val="004B2A53"/>
    <w:rPr>
      <w:rFonts w:eastAsiaTheme="minorHAnsi"/>
    </w:rPr>
  </w:style>
  <w:style w:type="paragraph" w:customStyle="1" w:styleId="F35F45FABC804187B60CAD8BE64BD75F5">
    <w:name w:val="F35F45FABC804187B60CAD8BE64BD75F5"/>
    <w:rsid w:val="004B2A53"/>
    <w:rPr>
      <w:rFonts w:eastAsiaTheme="minorHAnsi"/>
    </w:rPr>
  </w:style>
  <w:style w:type="paragraph" w:customStyle="1" w:styleId="7F2BDEBD75F04EBFBB45772680F8240D5">
    <w:name w:val="7F2BDEBD75F04EBFBB45772680F8240D5"/>
    <w:rsid w:val="004B2A53"/>
    <w:rPr>
      <w:rFonts w:eastAsiaTheme="minorHAnsi"/>
    </w:rPr>
  </w:style>
  <w:style w:type="paragraph" w:customStyle="1" w:styleId="1F89C0058F094041BAE24EB65178E9185">
    <w:name w:val="1F89C0058F094041BAE24EB65178E9185"/>
    <w:rsid w:val="004B2A53"/>
    <w:rPr>
      <w:rFonts w:eastAsiaTheme="minorHAnsi"/>
    </w:rPr>
  </w:style>
  <w:style w:type="paragraph" w:customStyle="1" w:styleId="E7F02D54F5594AA2BB795EDEB243E4955">
    <w:name w:val="E7F02D54F5594AA2BB795EDEB243E4955"/>
    <w:rsid w:val="004B2A53"/>
    <w:rPr>
      <w:rFonts w:eastAsiaTheme="minorHAnsi"/>
    </w:rPr>
  </w:style>
  <w:style w:type="paragraph" w:customStyle="1" w:styleId="B430AD8D2A204669845350093826E1F35">
    <w:name w:val="B430AD8D2A204669845350093826E1F35"/>
    <w:rsid w:val="004B2A53"/>
    <w:rPr>
      <w:rFonts w:eastAsiaTheme="minorHAnsi"/>
    </w:rPr>
  </w:style>
  <w:style w:type="paragraph" w:customStyle="1" w:styleId="A02D7337036E41E3B711D7B0AE15B0515">
    <w:name w:val="A02D7337036E41E3B711D7B0AE15B0515"/>
    <w:rsid w:val="004B2A53"/>
    <w:rPr>
      <w:rFonts w:eastAsiaTheme="minorHAnsi"/>
    </w:rPr>
  </w:style>
  <w:style w:type="paragraph" w:customStyle="1" w:styleId="1A8F5502160D4B4F9B0AFA5F7160D0A55">
    <w:name w:val="1A8F5502160D4B4F9B0AFA5F7160D0A55"/>
    <w:rsid w:val="004B2A53"/>
    <w:rPr>
      <w:rFonts w:eastAsiaTheme="minorHAnsi"/>
    </w:rPr>
  </w:style>
  <w:style w:type="paragraph" w:customStyle="1" w:styleId="853D3B56F36B4EEE81D60E2B7780E80E5">
    <w:name w:val="853D3B56F36B4EEE81D60E2B7780E80E5"/>
    <w:rsid w:val="004B2A53"/>
    <w:rPr>
      <w:rFonts w:eastAsiaTheme="minorHAnsi"/>
    </w:rPr>
  </w:style>
  <w:style w:type="paragraph" w:customStyle="1" w:styleId="A098B06D6C474354AADEAC65BAD2C3715">
    <w:name w:val="A098B06D6C474354AADEAC65BAD2C3715"/>
    <w:rsid w:val="004B2A53"/>
    <w:rPr>
      <w:rFonts w:eastAsiaTheme="minorHAnsi"/>
    </w:rPr>
  </w:style>
  <w:style w:type="paragraph" w:customStyle="1" w:styleId="4BC3BB390BDF4820BE6B14EFC79AE5F35">
    <w:name w:val="4BC3BB390BDF4820BE6B14EFC79AE5F35"/>
    <w:rsid w:val="004B2A53"/>
    <w:rPr>
      <w:rFonts w:eastAsiaTheme="minorHAnsi"/>
    </w:rPr>
  </w:style>
  <w:style w:type="paragraph" w:customStyle="1" w:styleId="773557BA65D04E20A4E7545544D71D114">
    <w:name w:val="773557BA65D04E20A4E7545544D71D114"/>
    <w:rsid w:val="004B2A53"/>
    <w:rPr>
      <w:rFonts w:eastAsiaTheme="minorHAnsi"/>
    </w:rPr>
  </w:style>
  <w:style w:type="paragraph" w:customStyle="1" w:styleId="9CFA480680134924AC82D6B6091968744">
    <w:name w:val="9CFA480680134924AC82D6B6091968744"/>
    <w:rsid w:val="004B2A53"/>
    <w:rPr>
      <w:rFonts w:eastAsiaTheme="minorHAnsi"/>
    </w:rPr>
  </w:style>
  <w:style w:type="paragraph" w:customStyle="1" w:styleId="D20A67870AF5481197C50A10F1D984FC4">
    <w:name w:val="D20A67870AF5481197C50A10F1D984FC4"/>
    <w:rsid w:val="004B2A53"/>
    <w:rPr>
      <w:rFonts w:eastAsiaTheme="minorHAnsi"/>
    </w:rPr>
  </w:style>
  <w:style w:type="paragraph" w:customStyle="1" w:styleId="BF65FF2A071347118C8F0E30A00D2BAE6">
    <w:name w:val="BF65FF2A071347118C8F0E30A00D2BAE6"/>
    <w:rsid w:val="004B2A53"/>
    <w:rPr>
      <w:rFonts w:eastAsiaTheme="minorHAnsi"/>
    </w:rPr>
  </w:style>
  <w:style w:type="paragraph" w:customStyle="1" w:styleId="7CB7BB29D6774F96B9B3A29147A711556">
    <w:name w:val="7CB7BB29D6774F96B9B3A29147A711556"/>
    <w:rsid w:val="004B2A53"/>
    <w:rPr>
      <w:rFonts w:eastAsiaTheme="minorHAnsi"/>
    </w:rPr>
  </w:style>
  <w:style w:type="paragraph" w:customStyle="1" w:styleId="257C8D05913042A9AA8586FFF77C294D6">
    <w:name w:val="257C8D05913042A9AA8586FFF77C294D6"/>
    <w:rsid w:val="004B2A53"/>
    <w:rPr>
      <w:rFonts w:eastAsiaTheme="minorHAnsi"/>
    </w:rPr>
  </w:style>
  <w:style w:type="paragraph" w:customStyle="1" w:styleId="35B1B138B1D14161A044C1BEEBF6C27C6">
    <w:name w:val="35B1B138B1D14161A044C1BEEBF6C27C6"/>
    <w:rsid w:val="004B2A53"/>
    <w:rPr>
      <w:rFonts w:eastAsiaTheme="minorHAnsi"/>
    </w:rPr>
  </w:style>
  <w:style w:type="paragraph" w:customStyle="1" w:styleId="27F386DD32B34512A365A0D27A0D41696">
    <w:name w:val="27F386DD32B34512A365A0D27A0D41696"/>
    <w:rsid w:val="004B2A53"/>
    <w:rPr>
      <w:rFonts w:eastAsiaTheme="minorHAnsi"/>
    </w:rPr>
  </w:style>
  <w:style w:type="paragraph" w:customStyle="1" w:styleId="2AC8D20599DF4442B43D8ADE2A75D26A6">
    <w:name w:val="2AC8D20599DF4442B43D8ADE2A75D26A6"/>
    <w:rsid w:val="004B2A53"/>
    <w:rPr>
      <w:rFonts w:eastAsiaTheme="minorHAnsi"/>
    </w:rPr>
  </w:style>
  <w:style w:type="paragraph" w:customStyle="1" w:styleId="70F9414B54C8428182C58EEAA4163C8A6">
    <w:name w:val="70F9414B54C8428182C58EEAA4163C8A6"/>
    <w:rsid w:val="004B2A53"/>
    <w:rPr>
      <w:rFonts w:eastAsiaTheme="minorHAnsi"/>
    </w:rPr>
  </w:style>
  <w:style w:type="paragraph" w:customStyle="1" w:styleId="44526FAE721C4769953559669084F6186">
    <w:name w:val="44526FAE721C4769953559669084F6186"/>
    <w:rsid w:val="004B2A53"/>
    <w:rPr>
      <w:rFonts w:eastAsiaTheme="minorHAnsi"/>
    </w:rPr>
  </w:style>
  <w:style w:type="paragraph" w:customStyle="1" w:styleId="A6194FEFBD91422CAFAC0C4E05936E876">
    <w:name w:val="A6194FEFBD91422CAFAC0C4E05936E876"/>
    <w:rsid w:val="004B2A53"/>
    <w:rPr>
      <w:rFonts w:eastAsiaTheme="minorHAnsi"/>
    </w:rPr>
  </w:style>
  <w:style w:type="paragraph" w:customStyle="1" w:styleId="C3E9A4817AAE41C1921C87890A2015B26">
    <w:name w:val="C3E9A4817AAE41C1921C87890A2015B26"/>
    <w:rsid w:val="004B2A53"/>
    <w:rPr>
      <w:rFonts w:eastAsiaTheme="minorHAnsi"/>
    </w:rPr>
  </w:style>
  <w:style w:type="paragraph" w:customStyle="1" w:styleId="6F14BE59CA5040E59B09C3139979D3A96">
    <w:name w:val="6F14BE59CA5040E59B09C3139979D3A96"/>
    <w:rsid w:val="004B2A53"/>
    <w:rPr>
      <w:rFonts w:eastAsiaTheme="minorHAnsi"/>
    </w:rPr>
  </w:style>
  <w:style w:type="paragraph" w:customStyle="1" w:styleId="9D060540AE1D4CACA4E3F827AB19728E6">
    <w:name w:val="9D060540AE1D4CACA4E3F827AB19728E6"/>
    <w:rsid w:val="004B2A53"/>
    <w:rPr>
      <w:rFonts w:eastAsiaTheme="minorHAnsi"/>
    </w:rPr>
  </w:style>
  <w:style w:type="paragraph" w:customStyle="1" w:styleId="697556B4F4274FDCBDF3872152E11E846">
    <w:name w:val="697556B4F4274FDCBDF3872152E11E846"/>
    <w:rsid w:val="004B2A53"/>
    <w:rPr>
      <w:rFonts w:eastAsiaTheme="minorHAnsi"/>
    </w:rPr>
  </w:style>
  <w:style w:type="paragraph" w:customStyle="1" w:styleId="613F5F163AD54683BC5A3558FEA5A2B36">
    <w:name w:val="613F5F163AD54683BC5A3558FEA5A2B36"/>
    <w:rsid w:val="004B2A53"/>
    <w:rPr>
      <w:rFonts w:eastAsiaTheme="minorHAnsi"/>
    </w:rPr>
  </w:style>
  <w:style w:type="paragraph" w:customStyle="1" w:styleId="4ECBB2DBF9B346AC8070FC5CB2F2EC806">
    <w:name w:val="4ECBB2DBF9B346AC8070FC5CB2F2EC806"/>
    <w:rsid w:val="004B2A53"/>
    <w:rPr>
      <w:rFonts w:eastAsiaTheme="minorHAnsi"/>
    </w:rPr>
  </w:style>
  <w:style w:type="paragraph" w:customStyle="1" w:styleId="C96809A8ECB749C098A71F226EE96A0B6">
    <w:name w:val="C96809A8ECB749C098A71F226EE96A0B6"/>
    <w:rsid w:val="004B2A53"/>
    <w:rPr>
      <w:rFonts w:eastAsiaTheme="minorHAnsi"/>
    </w:rPr>
  </w:style>
  <w:style w:type="paragraph" w:customStyle="1" w:styleId="43DAB2452FEC47E69D1D801CC6D109B36">
    <w:name w:val="43DAB2452FEC47E69D1D801CC6D109B36"/>
    <w:rsid w:val="004B2A53"/>
    <w:rPr>
      <w:rFonts w:eastAsiaTheme="minorHAnsi"/>
    </w:rPr>
  </w:style>
  <w:style w:type="paragraph" w:customStyle="1" w:styleId="39AFB8367F8D435196615653A03EA1FF6">
    <w:name w:val="39AFB8367F8D435196615653A03EA1FF6"/>
    <w:rsid w:val="004B2A53"/>
    <w:rPr>
      <w:rFonts w:eastAsiaTheme="minorHAnsi"/>
    </w:rPr>
  </w:style>
  <w:style w:type="paragraph" w:customStyle="1" w:styleId="5A44051202174A018AFA952412583E636">
    <w:name w:val="5A44051202174A018AFA952412583E636"/>
    <w:rsid w:val="004B2A53"/>
    <w:rPr>
      <w:rFonts w:eastAsiaTheme="minorHAnsi"/>
    </w:rPr>
  </w:style>
  <w:style w:type="paragraph" w:customStyle="1" w:styleId="A4924EF67C244C41A7F9282AB03AC7216">
    <w:name w:val="A4924EF67C244C41A7F9282AB03AC7216"/>
    <w:rsid w:val="004B2A53"/>
    <w:rPr>
      <w:rFonts w:eastAsiaTheme="minorHAnsi"/>
    </w:rPr>
  </w:style>
  <w:style w:type="paragraph" w:customStyle="1" w:styleId="E3ACF04B62214F78B64229B6091473086">
    <w:name w:val="E3ACF04B62214F78B64229B6091473086"/>
    <w:rsid w:val="004B2A53"/>
    <w:rPr>
      <w:rFonts w:eastAsiaTheme="minorHAnsi"/>
    </w:rPr>
  </w:style>
  <w:style w:type="paragraph" w:customStyle="1" w:styleId="2B063C95B9244FC2A059975FBCE6EC6B6">
    <w:name w:val="2B063C95B9244FC2A059975FBCE6EC6B6"/>
    <w:rsid w:val="004B2A53"/>
    <w:rPr>
      <w:rFonts w:eastAsiaTheme="minorHAnsi"/>
    </w:rPr>
  </w:style>
  <w:style w:type="paragraph" w:customStyle="1" w:styleId="6F7C53EE06C84477A68B14A3F5465B5E6">
    <w:name w:val="6F7C53EE06C84477A68B14A3F5465B5E6"/>
    <w:rsid w:val="004B2A53"/>
    <w:rPr>
      <w:rFonts w:eastAsiaTheme="minorHAnsi"/>
    </w:rPr>
  </w:style>
  <w:style w:type="paragraph" w:customStyle="1" w:styleId="C41912E89B304527A7E28EF40057EB226">
    <w:name w:val="C41912E89B304527A7E28EF40057EB226"/>
    <w:rsid w:val="004B2A53"/>
    <w:rPr>
      <w:rFonts w:eastAsiaTheme="minorHAnsi"/>
    </w:rPr>
  </w:style>
  <w:style w:type="paragraph" w:customStyle="1" w:styleId="CE2D4F526440401FB6836448AC98CFE36">
    <w:name w:val="CE2D4F526440401FB6836448AC98CFE36"/>
    <w:rsid w:val="004B2A53"/>
    <w:rPr>
      <w:rFonts w:eastAsiaTheme="minorHAnsi"/>
    </w:rPr>
  </w:style>
  <w:style w:type="paragraph" w:customStyle="1" w:styleId="8217B1753E024B7AB1A1E6E5F530A7EF6">
    <w:name w:val="8217B1753E024B7AB1A1E6E5F530A7EF6"/>
    <w:rsid w:val="004B2A53"/>
    <w:rPr>
      <w:rFonts w:eastAsiaTheme="minorHAnsi"/>
    </w:rPr>
  </w:style>
  <w:style w:type="paragraph" w:customStyle="1" w:styleId="1FB00281CC7843CFAB011A97A76F651E6">
    <w:name w:val="1FB00281CC7843CFAB011A97A76F651E6"/>
    <w:rsid w:val="004B2A53"/>
    <w:rPr>
      <w:rFonts w:eastAsiaTheme="minorHAnsi"/>
    </w:rPr>
  </w:style>
  <w:style w:type="paragraph" w:customStyle="1" w:styleId="87B0C1B04C5A48B7AA26322DC2C508496">
    <w:name w:val="87B0C1B04C5A48B7AA26322DC2C508496"/>
    <w:rsid w:val="004B2A53"/>
    <w:rPr>
      <w:rFonts w:eastAsiaTheme="minorHAnsi"/>
    </w:rPr>
  </w:style>
  <w:style w:type="paragraph" w:customStyle="1" w:styleId="D3B6878339324171BC15D82388C9CDC16">
    <w:name w:val="D3B6878339324171BC15D82388C9CDC16"/>
    <w:rsid w:val="004B2A53"/>
    <w:rPr>
      <w:rFonts w:eastAsiaTheme="minorHAnsi"/>
    </w:rPr>
  </w:style>
  <w:style w:type="paragraph" w:customStyle="1" w:styleId="A8F11A59F653473291BC61A1581DA13B6">
    <w:name w:val="A8F11A59F653473291BC61A1581DA13B6"/>
    <w:rsid w:val="004B2A53"/>
    <w:rPr>
      <w:rFonts w:eastAsiaTheme="minorHAnsi"/>
    </w:rPr>
  </w:style>
  <w:style w:type="paragraph" w:customStyle="1" w:styleId="5759F121E4F0419D831FF9A0C6F27DBE6">
    <w:name w:val="5759F121E4F0419D831FF9A0C6F27DBE6"/>
    <w:rsid w:val="004B2A53"/>
    <w:rPr>
      <w:rFonts w:eastAsiaTheme="minorHAnsi"/>
    </w:rPr>
  </w:style>
  <w:style w:type="paragraph" w:customStyle="1" w:styleId="486EDD701EA746A0922D4F0262881ECA6">
    <w:name w:val="486EDD701EA746A0922D4F0262881ECA6"/>
    <w:rsid w:val="004B2A53"/>
    <w:rPr>
      <w:rFonts w:eastAsiaTheme="minorHAnsi"/>
    </w:rPr>
  </w:style>
  <w:style w:type="paragraph" w:customStyle="1" w:styleId="671194DB8CB142E4A4701513EFBFEE9D6">
    <w:name w:val="671194DB8CB142E4A4701513EFBFEE9D6"/>
    <w:rsid w:val="004B2A53"/>
    <w:rPr>
      <w:rFonts w:eastAsiaTheme="minorHAnsi"/>
    </w:rPr>
  </w:style>
  <w:style w:type="paragraph" w:customStyle="1" w:styleId="F63EEB3B700641E28B7C71496FB29AA36">
    <w:name w:val="F63EEB3B700641E28B7C71496FB29AA36"/>
    <w:rsid w:val="004B2A53"/>
    <w:rPr>
      <w:rFonts w:eastAsiaTheme="minorHAnsi"/>
    </w:rPr>
  </w:style>
  <w:style w:type="paragraph" w:customStyle="1" w:styleId="3468F83162CE401FAA8767F5ACFC4A3A6">
    <w:name w:val="3468F83162CE401FAA8767F5ACFC4A3A6"/>
    <w:rsid w:val="004B2A53"/>
    <w:rPr>
      <w:rFonts w:eastAsiaTheme="minorHAnsi"/>
    </w:rPr>
  </w:style>
  <w:style w:type="paragraph" w:customStyle="1" w:styleId="CA37984418E741A39AEE28399C591A5E6">
    <w:name w:val="CA37984418E741A39AEE28399C591A5E6"/>
    <w:rsid w:val="004B2A53"/>
    <w:rPr>
      <w:rFonts w:eastAsiaTheme="minorHAnsi"/>
    </w:rPr>
  </w:style>
  <w:style w:type="paragraph" w:customStyle="1" w:styleId="81591E4C2D8241078A91FE0DF83AD4F26">
    <w:name w:val="81591E4C2D8241078A91FE0DF83AD4F26"/>
    <w:rsid w:val="004B2A53"/>
    <w:rPr>
      <w:rFonts w:eastAsiaTheme="minorHAnsi"/>
    </w:rPr>
  </w:style>
  <w:style w:type="paragraph" w:customStyle="1" w:styleId="B293621F87884451B26B31E951D936F36">
    <w:name w:val="B293621F87884451B26B31E951D936F36"/>
    <w:rsid w:val="004B2A53"/>
    <w:rPr>
      <w:rFonts w:eastAsiaTheme="minorHAnsi"/>
    </w:rPr>
  </w:style>
  <w:style w:type="paragraph" w:customStyle="1" w:styleId="B79AB2BD107D44C0909E86AAB4CB77226">
    <w:name w:val="B79AB2BD107D44C0909E86AAB4CB77226"/>
    <w:rsid w:val="004B2A53"/>
    <w:rPr>
      <w:rFonts w:eastAsiaTheme="minorHAnsi"/>
    </w:rPr>
  </w:style>
  <w:style w:type="paragraph" w:customStyle="1" w:styleId="7BF3923025FB45B183376F9030DCBBAD6">
    <w:name w:val="7BF3923025FB45B183376F9030DCBBAD6"/>
    <w:rsid w:val="004B2A53"/>
    <w:rPr>
      <w:rFonts w:eastAsiaTheme="minorHAnsi"/>
    </w:rPr>
  </w:style>
  <w:style w:type="paragraph" w:customStyle="1" w:styleId="1DEFB1BDDBED41EF8CD0FF81E454AC896">
    <w:name w:val="1DEFB1BDDBED41EF8CD0FF81E454AC896"/>
    <w:rsid w:val="004B2A53"/>
    <w:rPr>
      <w:rFonts w:eastAsiaTheme="minorHAnsi"/>
    </w:rPr>
  </w:style>
  <w:style w:type="paragraph" w:customStyle="1" w:styleId="D15211C559784972A15CD76D2A62D17B6">
    <w:name w:val="D15211C559784972A15CD76D2A62D17B6"/>
    <w:rsid w:val="004B2A53"/>
    <w:rPr>
      <w:rFonts w:eastAsiaTheme="minorHAnsi"/>
    </w:rPr>
  </w:style>
  <w:style w:type="paragraph" w:customStyle="1" w:styleId="DB01360CC59D43EBAF8196A976B5C7896">
    <w:name w:val="DB01360CC59D43EBAF8196A976B5C7896"/>
    <w:rsid w:val="004B2A53"/>
    <w:rPr>
      <w:rFonts w:eastAsiaTheme="minorHAnsi"/>
    </w:rPr>
  </w:style>
  <w:style w:type="paragraph" w:customStyle="1" w:styleId="A7251347B8C54186A5D0D0F203AECE526">
    <w:name w:val="A7251347B8C54186A5D0D0F203AECE526"/>
    <w:rsid w:val="004B2A53"/>
    <w:rPr>
      <w:rFonts w:eastAsiaTheme="minorHAnsi"/>
    </w:rPr>
  </w:style>
  <w:style w:type="paragraph" w:customStyle="1" w:styleId="5AAC86B490184FB8B1338DEEEC3A7B6D6">
    <w:name w:val="5AAC86B490184FB8B1338DEEEC3A7B6D6"/>
    <w:rsid w:val="004B2A53"/>
    <w:rPr>
      <w:rFonts w:eastAsiaTheme="minorHAnsi"/>
    </w:rPr>
  </w:style>
  <w:style w:type="paragraph" w:customStyle="1" w:styleId="FB29FC3D54914458BCC6EDD12B8E61096">
    <w:name w:val="FB29FC3D54914458BCC6EDD12B8E61096"/>
    <w:rsid w:val="004B2A53"/>
    <w:rPr>
      <w:rFonts w:eastAsiaTheme="minorHAnsi"/>
    </w:rPr>
  </w:style>
  <w:style w:type="paragraph" w:customStyle="1" w:styleId="44B53B66D51D47C08E5422A048D7038E6">
    <w:name w:val="44B53B66D51D47C08E5422A048D7038E6"/>
    <w:rsid w:val="004B2A53"/>
    <w:rPr>
      <w:rFonts w:eastAsiaTheme="minorHAnsi"/>
    </w:rPr>
  </w:style>
  <w:style w:type="paragraph" w:customStyle="1" w:styleId="423C036AE92D4FD7BD56B4596AAB78CE6">
    <w:name w:val="423C036AE92D4FD7BD56B4596AAB78CE6"/>
    <w:rsid w:val="004B2A53"/>
    <w:rPr>
      <w:rFonts w:eastAsiaTheme="minorHAnsi"/>
    </w:rPr>
  </w:style>
  <w:style w:type="paragraph" w:customStyle="1" w:styleId="9EE59D6EE8784472BEF76D60AE4FC9D76">
    <w:name w:val="9EE59D6EE8784472BEF76D60AE4FC9D76"/>
    <w:rsid w:val="004B2A53"/>
    <w:rPr>
      <w:rFonts w:eastAsiaTheme="minorHAnsi"/>
    </w:rPr>
  </w:style>
  <w:style w:type="paragraph" w:customStyle="1" w:styleId="78751069A284495A95BAFD61A4E1C84C6">
    <w:name w:val="78751069A284495A95BAFD61A4E1C84C6"/>
    <w:rsid w:val="004B2A53"/>
    <w:rPr>
      <w:rFonts w:eastAsiaTheme="minorHAnsi"/>
    </w:rPr>
  </w:style>
  <w:style w:type="paragraph" w:customStyle="1" w:styleId="1543D088110245FCA0BF971E95186C506">
    <w:name w:val="1543D088110245FCA0BF971E95186C506"/>
    <w:rsid w:val="004B2A53"/>
    <w:rPr>
      <w:rFonts w:eastAsiaTheme="minorHAnsi"/>
    </w:rPr>
  </w:style>
  <w:style w:type="paragraph" w:customStyle="1" w:styleId="0BE690C2E11D4D18A596DEC88C4D670C6">
    <w:name w:val="0BE690C2E11D4D18A596DEC88C4D670C6"/>
    <w:rsid w:val="004B2A53"/>
    <w:rPr>
      <w:rFonts w:eastAsiaTheme="minorHAnsi"/>
    </w:rPr>
  </w:style>
  <w:style w:type="paragraph" w:customStyle="1" w:styleId="D0239EF4BA78479A895813D8E91774EF6">
    <w:name w:val="D0239EF4BA78479A895813D8E91774EF6"/>
    <w:rsid w:val="004B2A53"/>
    <w:rPr>
      <w:rFonts w:eastAsiaTheme="minorHAnsi"/>
    </w:rPr>
  </w:style>
  <w:style w:type="paragraph" w:customStyle="1" w:styleId="F0967E84881B46CF992CA4C8B49EBAD36">
    <w:name w:val="F0967E84881B46CF992CA4C8B49EBAD36"/>
    <w:rsid w:val="004B2A53"/>
    <w:rPr>
      <w:rFonts w:eastAsiaTheme="minorHAnsi"/>
    </w:rPr>
  </w:style>
  <w:style w:type="paragraph" w:customStyle="1" w:styleId="EEAF9188631E4E059E7435F3108B60C86">
    <w:name w:val="EEAF9188631E4E059E7435F3108B60C86"/>
    <w:rsid w:val="004B2A53"/>
    <w:rPr>
      <w:rFonts w:eastAsiaTheme="minorHAnsi"/>
    </w:rPr>
  </w:style>
  <w:style w:type="paragraph" w:customStyle="1" w:styleId="F269188130934E72910F2BA63201200E6">
    <w:name w:val="F269188130934E72910F2BA63201200E6"/>
    <w:rsid w:val="004B2A53"/>
    <w:rPr>
      <w:rFonts w:eastAsiaTheme="minorHAnsi"/>
    </w:rPr>
  </w:style>
  <w:style w:type="paragraph" w:customStyle="1" w:styleId="AA0B6E00B26C4A2CA52A3C0C594B35CD6">
    <w:name w:val="AA0B6E00B26C4A2CA52A3C0C594B35CD6"/>
    <w:rsid w:val="004B2A53"/>
    <w:rPr>
      <w:rFonts w:eastAsiaTheme="minorHAnsi"/>
    </w:rPr>
  </w:style>
  <w:style w:type="paragraph" w:customStyle="1" w:styleId="38A592028CA54966B06EE0BCC84B749C6">
    <w:name w:val="38A592028CA54966B06EE0BCC84B749C6"/>
    <w:rsid w:val="004B2A53"/>
    <w:rPr>
      <w:rFonts w:eastAsiaTheme="minorHAnsi"/>
    </w:rPr>
  </w:style>
  <w:style w:type="paragraph" w:customStyle="1" w:styleId="324E5B5E01794B4F85F81FDF536686BC6">
    <w:name w:val="324E5B5E01794B4F85F81FDF536686BC6"/>
    <w:rsid w:val="004B2A53"/>
    <w:rPr>
      <w:rFonts w:eastAsiaTheme="minorHAnsi"/>
    </w:rPr>
  </w:style>
  <w:style w:type="paragraph" w:customStyle="1" w:styleId="6C4BC8056213455B84EC75A70A9690956">
    <w:name w:val="6C4BC8056213455B84EC75A70A9690956"/>
    <w:rsid w:val="004B2A53"/>
    <w:rPr>
      <w:rFonts w:eastAsiaTheme="minorHAnsi"/>
    </w:rPr>
  </w:style>
  <w:style w:type="paragraph" w:customStyle="1" w:styleId="6B6EFEC8801245269375E4B01983FC2B6">
    <w:name w:val="6B6EFEC8801245269375E4B01983FC2B6"/>
    <w:rsid w:val="004B2A53"/>
    <w:rPr>
      <w:rFonts w:eastAsiaTheme="minorHAnsi"/>
    </w:rPr>
  </w:style>
  <w:style w:type="paragraph" w:customStyle="1" w:styleId="69475A6D61ED429A906643FA14E1A2926">
    <w:name w:val="69475A6D61ED429A906643FA14E1A2926"/>
    <w:rsid w:val="004B2A53"/>
    <w:rPr>
      <w:rFonts w:eastAsiaTheme="minorHAnsi"/>
    </w:rPr>
  </w:style>
  <w:style w:type="paragraph" w:customStyle="1" w:styleId="61EDE8EAEB6A48E9B1CCF18FA5C949CA6">
    <w:name w:val="61EDE8EAEB6A48E9B1CCF18FA5C949CA6"/>
    <w:rsid w:val="004B2A53"/>
    <w:rPr>
      <w:rFonts w:eastAsiaTheme="minorHAnsi"/>
    </w:rPr>
  </w:style>
  <w:style w:type="paragraph" w:customStyle="1" w:styleId="133E89F4D6F840C3970E2C73E25B928C6">
    <w:name w:val="133E89F4D6F840C3970E2C73E25B928C6"/>
    <w:rsid w:val="004B2A53"/>
    <w:rPr>
      <w:rFonts w:eastAsiaTheme="minorHAnsi"/>
    </w:rPr>
  </w:style>
  <w:style w:type="paragraph" w:customStyle="1" w:styleId="D5BF32885AEB4BE0B95F2329203BCE056">
    <w:name w:val="D5BF32885AEB4BE0B95F2329203BCE056"/>
    <w:rsid w:val="004B2A53"/>
    <w:rPr>
      <w:rFonts w:eastAsiaTheme="minorHAnsi"/>
    </w:rPr>
  </w:style>
  <w:style w:type="paragraph" w:customStyle="1" w:styleId="D13412D931B8470F9429637B89DA674B6">
    <w:name w:val="D13412D931B8470F9429637B89DA674B6"/>
    <w:rsid w:val="004B2A53"/>
    <w:rPr>
      <w:rFonts w:eastAsiaTheme="minorHAnsi"/>
    </w:rPr>
  </w:style>
  <w:style w:type="paragraph" w:customStyle="1" w:styleId="D1A9795E24D043D193B7EC1770DF3D9E6">
    <w:name w:val="D1A9795E24D043D193B7EC1770DF3D9E6"/>
    <w:rsid w:val="004B2A53"/>
    <w:rPr>
      <w:rFonts w:eastAsiaTheme="minorHAnsi"/>
    </w:rPr>
  </w:style>
  <w:style w:type="paragraph" w:customStyle="1" w:styleId="93F01EBC516A4417B00A64BE1D80EBF56">
    <w:name w:val="93F01EBC516A4417B00A64BE1D80EBF56"/>
    <w:rsid w:val="004B2A53"/>
    <w:rPr>
      <w:rFonts w:eastAsiaTheme="minorHAnsi"/>
    </w:rPr>
  </w:style>
  <w:style w:type="paragraph" w:customStyle="1" w:styleId="170A30F3FD6A46239AD9AF0FD30C384C6">
    <w:name w:val="170A30F3FD6A46239AD9AF0FD30C384C6"/>
    <w:rsid w:val="004B2A53"/>
    <w:rPr>
      <w:rFonts w:eastAsiaTheme="minorHAnsi"/>
    </w:rPr>
  </w:style>
  <w:style w:type="paragraph" w:customStyle="1" w:styleId="982508B2D6524109A3C73CBF7F10CE9F6">
    <w:name w:val="982508B2D6524109A3C73CBF7F10CE9F6"/>
    <w:rsid w:val="004B2A53"/>
    <w:rPr>
      <w:rFonts w:eastAsiaTheme="minorHAnsi"/>
    </w:rPr>
  </w:style>
  <w:style w:type="paragraph" w:customStyle="1" w:styleId="2E07E6CC37F247848BB7CBB1C08FABA56">
    <w:name w:val="2E07E6CC37F247848BB7CBB1C08FABA56"/>
    <w:rsid w:val="004B2A53"/>
    <w:rPr>
      <w:rFonts w:eastAsiaTheme="minorHAnsi"/>
    </w:rPr>
  </w:style>
  <w:style w:type="paragraph" w:customStyle="1" w:styleId="81961328AF4F43249CB9EA07C3BF6DC36">
    <w:name w:val="81961328AF4F43249CB9EA07C3BF6DC36"/>
    <w:rsid w:val="004B2A53"/>
    <w:rPr>
      <w:rFonts w:eastAsiaTheme="minorHAnsi"/>
    </w:rPr>
  </w:style>
  <w:style w:type="paragraph" w:customStyle="1" w:styleId="581BF16733D149699C8B25CB5303634E6">
    <w:name w:val="581BF16733D149699C8B25CB5303634E6"/>
    <w:rsid w:val="004B2A53"/>
    <w:rPr>
      <w:rFonts w:eastAsiaTheme="minorHAnsi"/>
    </w:rPr>
  </w:style>
  <w:style w:type="paragraph" w:customStyle="1" w:styleId="2F24863242B948039243CBD0E9AA2E5A6">
    <w:name w:val="2F24863242B948039243CBD0E9AA2E5A6"/>
    <w:rsid w:val="004B2A53"/>
    <w:rPr>
      <w:rFonts w:eastAsiaTheme="minorHAnsi"/>
    </w:rPr>
  </w:style>
  <w:style w:type="paragraph" w:customStyle="1" w:styleId="214CE6094835483BAC1AA6117339712B6">
    <w:name w:val="214CE6094835483BAC1AA6117339712B6"/>
    <w:rsid w:val="004B2A53"/>
    <w:rPr>
      <w:rFonts w:eastAsiaTheme="minorHAnsi"/>
    </w:rPr>
  </w:style>
  <w:style w:type="paragraph" w:customStyle="1" w:styleId="183347D9A6E3473AB66982387E7FEE006">
    <w:name w:val="183347D9A6E3473AB66982387E7FEE006"/>
    <w:rsid w:val="004B2A53"/>
    <w:rPr>
      <w:rFonts w:eastAsiaTheme="minorHAnsi"/>
    </w:rPr>
  </w:style>
  <w:style w:type="paragraph" w:customStyle="1" w:styleId="8EE1941FEAB948869600E7111BBCB40D6">
    <w:name w:val="8EE1941FEAB948869600E7111BBCB40D6"/>
    <w:rsid w:val="004B2A53"/>
    <w:rPr>
      <w:rFonts w:eastAsiaTheme="minorHAnsi"/>
    </w:rPr>
  </w:style>
  <w:style w:type="paragraph" w:customStyle="1" w:styleId="11CCFDD9355648F49CEA45B705207CF56">
    <w:name w:val="11CCFDD9355648F49CEA45B705207CF56"/>
    <w:rsid w:val="004B2A53"/>
    <w:rPr>
      <w:rFonts w:eastAsiaTheme="minorHAnsi"/>
    </w:rPr>
  </w:style>
  <w:style w:type="paragraph" w:customStyle="1" w:styleId="D340CAC70E8A4636BEC79EFDD87F8AE86">
    <w:name w:val="D340CAC70E8A4636BEC79EFDD87F8AE86"/>
    <w:rsid w:val="004B2A53"/>
    <w:rPr>
      <w:rFonts w:eastAsiaTheme="minorHAnsi"/>
    </w:rPr>
  </w:style>
  <w:style w:type="paragraph" w:customStyle="1" w:styleId="3DE6A2F443E24A2BB1AE23E55FC5896D6">
    <w:name w:val="3DE6A2F443E24A2BB1AE23E55FC5896D6"/>
    <w:rsid w:val="004B2A53"/>
    <w:rPr>
      <w:rFonts w:eastAsiaTheme="minorHAnsi"/>
    </w:rPr>
  </w:style>
  <w:style w:type="paragraph" w:customStyle="1" w:styleId="3297367EF62244C69D507E143F101FB46">
    <w:name w:val="3297367EF62244C69D507E143F101FB46"/>
    <w:rsid w:val="004B2A53"/>
    <w:rPr>
      <w:rFonts w:eastAsiaTheme="minorHAnsi"/>
    </w:rPr>
  </w:style>
  <w:style w:type="paragraph" w:customStyle="1" w:styleId="39788DF63BFB4017B9748265BBF1920A6">
    <w:name w:val="39788DF63BFB4017B9748265BBF1920A6"/>
    <w:rsid w:val="004B2A53"/>
    <w:rPr>
      <w:rFonts w:eastAsiaTheme="minorHAnsi"/>
    </w:rPr>
  </w:style>
  <w:style w:type="paragraph" w:customStyle="1" w:styleId="D7ADC469E7F84189AD664BD200D6C71A6">
    <w:name w:val="D7ADC469E7F84189AD664BD200D6C71A6"/>
    <w:rsid w:val="004B2A53"/>
    <w:rPr>
      <w:rFonts w:eastAsiaTheme="minorHAnsi"/>
    </w:rPr>
  </w:style>
  <w:style w:type="paragraph" w:customStyle="1" w:styleId="EE00734F980B47F18638F9C98F2CED656">
    <w:name w:val="EE00734F980B47F18638F9C98F2CED656"/>
    <w:rsid w:val="004B2A53"/>
    <w:rPr>
      <w:rFonts w:eastAsiaTheme="minorHAnsi"/>
    </w:rPr>
  </w:style>
  <w:style w:type="paragraph" w:customStyle="1" w:styleId="253AED17A6A7499EA558A28B92BEE50F6">
    <w:name w:val="253AED17A6A7499EA558A28B92BEE50F6"/>
    <w:rsid w:val="004B2A53"/>
    <w:rPr>
      <w:rFonts w:eastAsiaTheme="minorHAnsi"/>
    </w:rPr>
  </w:style>
  <w:style w:type="paragraph" w:customStyle="1" w:styleId="E458FB04FEA04E2A81EBCC2575E087FC6">
    <w:name w:val="E458FB04FEA04E2A81EBCC2575E087FC6"/>
    <w:rsid w:val="004B2A53"/>
    <w:rPr>
      <w:rFonts w:eastAsiaTheme="minorHAnsi"/>
    </w:rPr>
  </w:style>
  <w:style w:type="paragraph" w:customStyle="1" w:styleId="C410729FBD0E46849485A0B1D42F38BB6">
    <w:name w:val="C410729FBD0E46849485A0B1D42F38BB6"/>
    <w:rsid w:val="004B2A53"/>
    <w:rPr>
      <w:rFonts w:eastAsiaTheme="minorHAnsi"/>
    </w:rPr>
  </w:style>
  <w:style w:type="paragraph" w:customStyle="1" w:styleId="6135FCA7435A48D0A63329E890ABE6946">
    <w:name w:val="6135FCA7435A48D0A63329E890ABE6946"/>
    <w:rsid w:val="004B2A53"/>
    <w:rPr>
      <w:rFonts w:eastAsiaTheme="minorHAnsi"/>
    </w:rPr>
  </w:style>
  <w:style w:type="paragraph" w:customStyle="1" w:styleId="108295A087644EA7B97E418C742E1A086">
    <w:name w:val="108295A087644EA7B97E418C742E1A086"/>
    <w:rsid w:val="004B2A53"/>
    <w:rPr>
      <w:rFonts w:eastAsiaTheme="minorHAnsi"/>
    </w:rPr>
  </w:style>
  <w:style w:type="paragraph" w:customStyle="1" w:styleId="D605277EC7594E6B9563D9A98A0134986">
    <w:name w:val="D605277EC7594E6B9563D9A98A0134986"/>
    <w:rsid w:val="004B2A53"/>
    <w:rPr>
      <w:rFonts w:eastAsiaTheme="minorHAnsi"/>
    </w:rPr>
  </w:style>
  <w:style w:type="paragraph" w:customStyle="1" w:styleId="BD302A6BE1AA43CEB7B36F017159AEB66">
    <w:name w:val="BD302A6BE1AA43CEB7B36F017159AEB66"/>
    <w:rsid w:val="004B2A53"/>
    <w:rPr>
      <w:rFonts w:eastAsiaTheme="minorHAnsi"/>
    </w:rPr>
  </w:style>
  <w:style w:type="paragraph" w:customStyle="1" w:styleId="D60E3112F6C84FEC9C0EB61C7CA26A906">
    <w:name w:val="D60E3112F6C84FEC9C0EB61C7CA26A906"/>
    <w:rsid w:val="004B2A53"/>
    <w:rPr>
      <w:rFonts w:eastAsiaTheme="minorHAnsi"/>
    </w:rPr>
  </w:style>
  <w:style w:type="paragraph" w:customStyle="1" w:styleId="33FEC8D9F7EF48B99C035B7AA08AC4936">
    <w:name w:val="33FEC8D9F7EF48B99C035B7AA08AC4936"/>
    <w:rsid w:val="004B2A53"/>
    <w:rPr>
      <w:rFonts w:eastAsiaTheme="minorHAnsi"/>
    </w:rPr>
  </w:style>
  <w:style w:type="paragraph" w:customStyle="1" w:styleId="F35F45FABC804187B60CAD8BE64BD75F6">
    <w:name w:val="F35F45FABC804187B60CAD8BE64BD75F6"/>
    <w:rsid w:val="004B2A53"/>
    <w:rPr>
      <w:rFonts w:eastAsiaTheme="minorHAnsi"/>
    </w:rPr>
  </w:style>
  <w:style w:type="paragraph" w:customStyle="1" w:styleId="7F2BDEBD75F04EBFBB45772680F8240D6">
    <w:name w:val="7F2BDEBD75F04EBFBB45772680F8240D6"/>
    <w:rsid w:val="004B2A53"/>
    <w:rPr>
      <w:rFonts w:eastAsiaTheme="minorHAnsi"/>
    </w:rPr>
  </w:style>
  <w:style w:type="paragraph" w:customStyle="1" w:styleId="1F89C0058F094041BAE24EB65178E9186">
    <w:name w:val="1F89C0058F094041BAE24EB65178E9186"/>
    <w:rsid w:val="004B2A53"/>
    <w:rPr>
      <w:rFonts w:eastAsiaTheme="minorHAnsi"/>
    </w:rPr>
  </w:style>
  <w:style w:type="paragraph" w:customStyle="1" w:styleId="E7F02D54F5594AA2BB795EDEB243E4956">
    <w:name w:val="E7F02D54F5594AA2BB795EDEB243E4956"/>
    <w:rsid w:val="004B2A53"/>
    <w:rPr>
      <w:rFonts w:eastAsiaTheme="minorHAnsi"/>
    </w:rPr>
  </w:style>
  <w:style w:type="paragraph" w:customStyle="1" w:styleId="B430AD8D2A204669845350093826E1F36">
    <w:name w:val="B430AD8D2A204669845350093826E1F36"/>
    <w:rsid w:val="004B2A53"/>
    <w:rPr>
      <w:rFonts w:eastAsiaTheme="minorHAnsi"/>
    </w:rPr>
  </w:style>
  <w:style w:type="paragraph" w:customStyle="1" w:styleId="A02D7337036E41E3B711D7B0AE15B0516">
    <w:name w:val="A02D7337036E41E3B711D7B0AE15B0516"/>
    <w:rsid w:val="004B2A53"/>
    <w:rPr>
      <w:rFonts w:eastAsiaTheme="minorHAnsi"/>
    </w:rPr>
  </w:style>
  <w:style w:type="paragraph" w:customStyle="1" w:styleId="1A8F5502160D4B4F9B0AFA5F7160D0A56">
    <w:name w:val="1A8F5502160D4B4F9B0AFA5F7160D0A56"/>
    <w:rsid w:val="004B2A53"/>
    <w:rPr>
      <w:rFonts w:eastAsiaTheme="minorHAnsi"/>
    </w:rPr>
  </w:style>
  <w:style w:type="paragraph" w:customStyle="1" w:styleId="853D3B56F36B4EEE81D60E2B7780E80E6">
    <w:name w:val="853D3B56F36B4EEE81D60E2B7780E80E6"/>
    <w:rsid w:val="004B2A53"/>
    <w:rPr>
      <w:rFonts w:eastAsiaTheme="minorHAnsi"/>
    </w:rPr>
  </w:style>
  <w:style w:type="paragraph" w:customStyle="1" w:styleId="A098B06D6C474354AADEAC65BAD2C3716">
    <w:name w:val="A098B06D6C474354AADEAC65BAD2C3716"/>
    <w:rsid w:val="004B2A53"/>
    <w:rPr>
      <w:rFonts w:eastAsiaTheme="minorHAnsi"/>
    </w:rPr>
  </w:style>
  <w:style w:type="paragraph" w:customStyle="1" w:styleId="4BC3BB390BDF4820BE6B14EFC79AE5F36">
    <w:name w:val="4BC3BB390BDF4820BE6B14EFC79AE5F36"/>
    <w:rsid w:val="004B2A53"/>
    <w:rPr>
      <w:rFonts w:eastAsiaTheme="minorHAnsi"/>
    </w:rPr>
  </w:style>
  <w:style w:type="paragraph" w:customStyle="1" w:styleId="773557BA65D04E20A4E7545544D71D115">
    <w:name w:val="773557BA65D04E20A4E7545544D71D115"/>
    <w:rsid w:val="004B2A53"/>
    <w:rPr>
      <w:rFonts w:eastAsiaTheme="minorHAnsi"/>
    </w:rPr>
  </w:style>
  <w:style w:type="paragraph" w:customStyle="1" w:styleId="9CFA480680134924AC82D6B6091968745">
    <w:name w:val="9CFA480680134924AC82D6B6091968745"/>
    <w:rsid w:val="004B2A53"/>
    <w:rPr>
      <w:rFonts w:eastAsiaTheme="minorHAnsi"/>
    </w:rPr>
  </w:style>
  <w:style w:type="paragraph" w:customStyle="1" w:styleId="D20A67870AF5481197C50A10F1D984FC5">
    <w:name w:val="D20A67870AF5481197C50A10F1D984FC5"/>
    <w:rsid w:val="004B2A5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8630-0872-44C7-95A0-CB46DE1B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ruti Basu</cp:lastModifiedBy>
  <cp:revision>2</cp:revision>
  <cp:lastPrinted>2021-01-13T22:27:00Z</cp:lastPrinted>
  <dcterms:created xsi:type="dcterms:W3CDTF">2021-01-13T22:47:00Z</dcterms:created>
  <dcterms:modified xsi:type="dcterms:W3CDTF">2021-01-13T22:47:00Z</dcterms:modified>
</cp:coreProperties>
</file>